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B1" w:rsidRDefault="00EE7AB1" w:rsidP="00EE7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B389B" w:rsidRDefault="004B389B" w:rsidP="004B3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89B" w:rsidRPr="0015235C" w:rsidRDefault="00410FCA" w:rsidP="004B389B">
      <w:pPr>
        <w:tabs>
          <w:tab w:val="left" w:pos="9072"/>
        </w:tabs>
        <w:spacing w:before="100" w:beforeAutospacing="1" w:after="100" w:afterAutospacing="1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4B389B">
        <w:rPr>
          <w:b/>
          <w:bCs/>
          <w:sz w:val="28"/>
          <w:szCs w:val="28"/>
        </w:rPr>
        <w:t>Учебно-тематический план 7</w:t>
      </w:r>
      <w:r w:rsidR="004B389B" w:rsidRPr="0015235C">
        <w:rPr>
          <w:b/>
          <w:bCs/>
          <w:sz w:val="28"/>
          <w:szCs w:val="28"/>
        </w:rPr>
        <w:t xml:space="preserve"> класс:</w:t>
      </w:r>
    </w:p>
    <w:p w:rsidR="004B389B" w:rsidRPr="009A15A2" w:rsidRDefault="004B389B" w:rsidP="004B38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5313"/>
        <w:gridCol w:w="1151"/>
        <w:gridCol w:w="1151"/>
      </w:tblGrid>
      <w:tr w:rsidR="004B389B" w:rsidRPr="009D1BD5" w:rsidTr="004B389B">
        <w:trPr>
          <w:cantSplit/>
          <w:trHeight w:val="405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89B" w:rsidRPr="009D1BD5" w:rsidRDefault="004B389B" w:rsidP="004B389B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B389B" w:rsidRPr="009D1BD5" w:rsidRDefault="004B389B" w:rsidP="004B389B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89B" w:rsidRPr="009D1BD5" w:rsidRDefault="004B389B" w:rsidP="004B389B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89B" w:rsidRPr="009D1BD5" w:rsidRDefault="004B389B" w:rsidP="004B389B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  <w:p w:rsidR="004B389B" w:rsidRPr="009D1BD5" w:rsidRDefault="004B389B" w:rsidP="004B389B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389B" w:rsidRPr="009D1BD5" w:rsidRDefault="004B389B" w:rsidP="004B389B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  <w:p w:rsidR="004B389B" w:rsidRPr="009D1BD5" w:rsidRDefault="004B389B" w:rsidP="004B389B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4B389B" w:rsidRPr="009D1BD5" w:rsidTr="004B389B">
        <w:trPr>
          <w:trHeight w:val="267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236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236"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236"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</w:tc>
      </w:tr>
      <w:tr w:rsidR="004B389B" w:rsidRPr="009D1BD5" w:rsidTr="004B389B">
        <w:trPr>
          <w:trHeight w:val="396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20"/>
              <w:ind w:left="425"/>
              <w:jc w:val="center"/>
              <w:rPr>
                <w:b/>
                <w:bCs/>
                <w:sz w:val="24"/>
                <w:szCs w:val="24"/>
              </w:rPr>
            </w:pPr>
            <w:r w:rsidRPr="004872B1">
              <w:rPr>
                <w:b/>
                <w:bCs/>
                <w:sz w:val="24"/>
                <w:szCs w:val="24"/>
              </w:rPr>
              <w:t xml:space="preserve">Раздел </w:t>
            </w:r>
            <w:r w:rsidRPr="004872B1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72B1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Земля – планета людей 8 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B389B" w:rsidRPr="009D1BD5" w:rsidTr="004B389B">
        <w:trPr>
          <w:trHeight w:val="414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8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Тема 1. Население мир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278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278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ч.</w:t>
            </w:r>
          </w:p>
        </w:tc>
      </w:tr>
      <w:tr w:rsidR="004B389B" w:rsidRPr="009D1BD5" w:rsidTr="004B389B">
        <w:trPr>
          <w:trHeight w:val="283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2. Хозя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твенная деятельность человек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  <w:r w:rsidRPr="00F278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  <w:r w:rsidRPr="00F278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.</w:t>
            </w:r>
          </w:p>
        </w:tc>
      </w:tr>
      <w:tr w:rsidR="004B389B" w:rsidRPr="009D1BD5" w:rsidTr="004B389B">
        <w:trPr>
          <w:trHeight w:val="261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ind w:left="567" w:right="555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F278EA">
              <w:rPr>
                <w:b/>
                <w:sz w:val="24"/>
                <w:szCs w:val="24"/>
              </w:rPr>
              <w:t>. Океаны, материки и страны мира (52ч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B389B" w:rsidRPr="009D1BD5" w:rsidTr="004B389B">
        <w:trPr>
          <w:trHeight w:val="264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3. Океаны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78EA">
              <w:rPr>
                <w:rFonts w:ascii="Times New Roman" w:eastAsia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D1BD5" w:rsidRDefault="00FC316D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4B389B" w:rsidRPr="00F278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4B389B" w:rsidRPr="009D1BD5" w:rsidTr="004B389B">
        <w:trPr>
          <w:trHeight w:val="255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E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а 4</w:t>
            </w:r>
            <w:r w:rsidRPr="00F278EA">
              <w:rPr>
                <w:rFonts w:ascii="Times New Roman" w:hAnsi="Times New Roman"/>
                <w:b/>
                <w:sz w:val="24"/>
                <w:szCs w:val="24"/>
              </w:rPr>
              <w:t xml:space="preserve">. Евразия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78EA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78EA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</w:tc>
      </w:tr>
      <w:tr w:rsidR="004B389B" w:rsidRPr="009D1BD5" w:rsidTr="004B389B">
        <w:trPr>
          <w:trHeight w:val="255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  <w:r w:rsidRPr="00851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Европ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11DC">
              <w:rPr>
                <w:rFonts w:ascii="Times New Roman" w:hAnsi="Times New Roman"/>
                <w:b/>
                <w:bCs/>
                <w:sz w:val="24"/>
                <w:szCs w:val="24"/>
              </w:rPr>
              <w:t>12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D1BD5" w:rsidRDefault="00FC316D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4B389B" w:rsidRPr="008511DC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4B389B" w:rsidRPr="009D1BD5" w:rsidTr="004B389B">
        <w:trPr>
          <w:trHeight w:val="255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</w:t>
            </w:r>
            <w:r w:rsidRPr="004872B1">
              <w:rPr>
                <w:b/>
                <w:bCs/>
                <w:sz w:val="24"/>
                <w:szCs w:val="24"/>
              </w:rPr>
              <w:t xml:space="preserve">.  Азия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872B1">
              <w:rPr>
                <w:b/>
                <w:bCs/>
                <w:sz w:val="24"/>
                <w:szCs w:val="24"/>
              </w:rPr>
              <w:t>8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D1BD5" w:rsidRDefault="00661B2A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4B389B" w:rsidRPr="004872B1">
              <w:rPr>
                <w:b/>
                <w:bCs/>
                <w:sz w:val="24"/>
                <w:szCs w:val="24"/>
              </w:rPr>
              <w:t>ч.</w:t>
            </w:r>
          </w:p>
        </w:tc>
      </w:tr>
      <w:tr w:rsidR="004B389B" w:rsidRPr="009D1BD5" w:rsidTr="004B389B">
        <w:trPr>
          <w:trHeight w:val="255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  <w:r w:rsidRPr="008511DC">
              <w:rPr>
                <w:rFonts w:ascii="Times New Roman" w:hAnsi="Times New Roman"/>
                <w:b/>
                <w:sz w:val="24"/>
                <w:szCs w:val="24"/>
              </w:rPr>
              <w:t xml:space="preserve">. Африк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11DC">
              <w:rPr>
                <w:rFonts w:ascii="Times New Roman" w:hAnsi="Times New Roman"/>
                <w:b/>
                <w:sz w:val="24"/>
                <w:szCs w:val="24"/>
              </w:rPr>
              <w:t>6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D1BD5" w:rsidRDefault="008C1B1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B389B" w:rsidRPr="008511D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4B389B" w:rsidRPr="009D1BD5" w:rsidTr="004B389B">
        <w:trPr>
          <w:trHeight w:val="255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8. Америка – Новый Свет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511D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511D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4B389B" w:rsidRPr="009D1BD5" w:rsidTr="004B389B">
        <w:trPr>
          <w:trHeight w:val="255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9. Австралия и Океания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511D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511D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4B389B" w:rsidRPr="009D1BD5" w:rsidTr="004B389B">
        <w:trPr>
          <w:trHeight w:val="255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0. Полярные области Земли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511D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D1BD5" w:rsidRDefault="006A710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B389B" w:rsidRPr="008511D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4B389B" w:rsidRPr="009D1BD5" w:rsidTr="004B389B">
        <w:trPr>
          <w:trHeight w:val="255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A15A2" w:rsidRDefault="004B389B" w:rsidP="004B38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511DC">
              <w:rPr>
                <w:rFonts w:ascii="Times New Roman" w:hAnsi="Times New Roman"/>
                <w:b/>
                <w:bCs/>
                <w:sz w:val="24"/>
                <w:szCs w:val="24"/>
              </w:rPr>
              <w:t>. Человек и планета: история взаимоотношений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D1BD5" w:rsidRDefault="00FC316D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B389B" w:rsidRPr="008511D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D1BD5" w:rsidRDefault="00FC316D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B389B" w:rsidRPr="008511D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4B389B" w:rsidRPr="009D1BD5" w:rsidTr="004B389B">
        <w:trPr>
          <w:trHeight w:val="255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A15A2" w:rsidRDefault="004B389B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 врем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9B" w:rsidRPr="009A15A2" w:rsidRDefault="00FC316D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9B" w:rsidRPr="009A15A2" w:rsidRDefault="00B4103A" w:rsidP="004B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4B389B" w:rsidRPr="009D1BD5" w:rsidTr="004B389B">
        <w:trPr>
          <w:trHeight w:val="255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4B389B" w:rsidP="004B38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9B" w:rsidRPr="009D1BD5" w:rsidRDefault="00FC316D" w:rsidP="004B389B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89B" w:rsidRPr="009D1BD5" w:rsidRDefault="006A710B" w:rsidP="004B389B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</w:tbl>
    <w:p w:rsidR="004B389B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89B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9D1BD5" w:rsidRDefault="004B389B" w:rsidP="004B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89B" w:rsidRPr="002B4086" w:rsidRDefault="004B389B" w:rsidP="004B389B">
      <w:pPr>
        <w:rPr>
          <w:rFonts w:ascii="Times New Roman" w:hAnsi="Times New Roman" w:cs="Times New Roman"/>
          <w:sz w:val="24"/>
          <w:szCs w:val="24"/>
        </w:rPr>
      </w:pPr>
    </w:p>
    <w:p w:rsidR="004B389B" w:rsidRDefault="004B389B" w:rsidP="004B389B"/>
    <w:p w:rsidR="000E0085" w:rsidRDefault="000E0085" w:rsidP="00267BDD">
      <w:pPr>
        <w:ind w:left="567" w:right="5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085" w:rsidRDefault="000E0085" w:rsidP="006D03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1AF" w:rsidRDefault="00EA71AF" w:rsidP="00CA0F4F">
      <w:pPr>
        <w:pStyle w:val="msonormalbullet2gif"/>
        <w:spacing w:before="20" w:beforeAutospacing="0" w:after="20" w:afterAutospacing="0" w:line="240" w:lineRule="atLeast"/>
        <w:contextualSpacing/>
        <w:jc w:val="center"/>
        <w:outlineLvl w:val="0"/>
        <w:rPr>
          <w:b/>
          <w:sz w:val="20"/>
          <w:szCs w:val="20"/>
        </w:rPr>
        <w:sectPr w:rsidR="00EA71AF" w:rsidSect="001C2B84">
          <w:footerReference w:type="default" r:id="rId9"/>
          <w:type w:val="continuous"/>
          <w:pgSz w:w="11906" w:h="16838"/>
          <w:pgMar w:top="142" w:right="850" w:bottom="1134" w:left="1134" w:header="708" w:footer="708" w:gutter="0"/>
          <w:pgNumType w:start="1"/>
          <w:cols w:space="2270"/>
          <w:titlePg/>
          <w:docGrid w:linePitch="360"/>
        </w:sectPr>
      </w:pPr>
    </w:p>
    <w:p w:rsidR="00CA0F4F" w:rsidRDefault="00CA0F4F" w:rsidP="00CA0F4F">
      <w:pPr>
        <w:pStyle w:val="msonormalbullet2gif"/>
        <w:spacing w:before="20" w:beforeAutospacing="0" w:after="20" w:afterAutospacing="0" w:line="240" w:lineRule="atLeast"/>
        <w:contextualSpacing/>
        <w:jc w:val="center"/>
        <w:outlineLvl w:val="0"/>
        <w:rPr>
          <w:b/>
        </w:rPr>
      </w:pPr>
      <w:r w:rsidRPr="0044582F">
        <w:rPr>
          <w:b/>
        </w:rPr>
        <w:lastRenderedPageBreak/>
        <w:t xml:space="preserve">Тематическое </w:t>
      </w:r>
      <w:r>
        <w:rPr>
          <w:b/>
        </w:rPr>
        <w:t>планирование курса «География. Страноведение</w:t>
      </w:r>
      <w:r w:rsidRPr="0044582F">
        <w:rPr>
          <w:b/>
        </w:rPr>
        <w:t>»</w:t>
      </w:r>
      <w:r>
        <w:rPr>
          <w:b/>
        </w:rPr>
        <w:t xml:space="preserve">7 класс </w:t>
      </w:r>
      <w:r w:rsidR="0064055A">
        <w:rPr>
          <w:b/>
        </w:rPr>
        <w:t>(68</w:t>
      </w:r>
      <w:r w:rsidR="00883A3E">
        <w:rPr>
          <w:b/>
        </w:rPr>
        <w:t>/67</w:t>
      </w:r>
      <w:r w:rsidRPr="007B0238">
        <w:rPr>
          <w:b/>
        </w:rPr>
        <w:t xml:space="preserve"> ч.)</w:t>
      </w:r>
    </w:p>
    <w:p w:rsidR="0040055F" w:rsidRDefault="0040055F" w:rsidP="00802BD0">
      <w:pPr>
        <w:pStyle w:val="msonormalbullet2gif"/>
        <w:spacing w:before="20" w:beforeAutospacing="0" w:after="20" w:afterAutospacing="0" w:line="240" w:lineRule="atLeast"/>
        <w:contextualSpacing/>
        <w:outlineLvl w:val="0"/>
        <w:rPr>
          <w:b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0"/>
        <w:gridCol w:w="780"/>
        <w:gridCol w:w="568"/>
        <w:gridCol w:w="283"/>
        <w:gridCol w:w="3544"/>
        <w:gridCol w:w="3260"/>
        <w:gridCol w:w="354"/>
        <w:gridCol w:w="355"/>
        <w:gridCol w:w="6237"/>
      </w:tblGrid>
      <w:tr w:rsidR="00B45264" w:rsidTr="00B45264">
        <w:tc>
          <w:tcPr>
            <w:tcW w:w="78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B45264" w:rsidRPr="0044582F" w:rsidRDefault="00B45264" w:rsidP="00D677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.</w:t>
            </w:r>
          </w:p>
        </w:tc>
        <w:tc>
          <w:tcPr>
            <w:tcW w:w="78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B45264" w:rsidRPr="0044582F" w:rsidRDefault="00B45264" w:rsidP="00D677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44582F" w:rsidRDefault="00B45264" w:rsidP="00D677C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45264" w:rsidRPr="0044582F" w:rsidRDefault="00B45264" w:rsidP="00D677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4582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5264" w:rsidRPr="0044582F" w:rsidRDefault="00B45264" w:rsidP="00D677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44582F">
              <w:rPr>
                <w:b/>
                <w:sz w:val="24"/>
                <w:szCs w:val="24"/>
              </w:rPr>
              <w:t>ема</w:t>
            </w: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44582F" w:rsidRDefault="00B45264" w:rsidP="00D677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, контроль</w:t>
            </w: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5264" w:rsidRPr="0044582F" w:rsidRDefault="00B45264" w:rsidP="00D677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/пл.</w:t>
            </w:r>
          </w:p>
        </w:tc>
        <w:tc>
          <w:tcPr>
            <w:tcW w:w="35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5264" w:rsidRPr="0044582F" w:rsidRDefault="00B45264" w:rsidP="00D677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ч</w:t>
            </w:r>
            <w:proofErr w:type="gramEnd"/>
            <w:r>
              <w:rPr>
                <w:b/>
                <w:sz w:val="24"/>
                <w:szCs w:val="24"/>
              </w:rPr>
              <w:t>/ф</w:t>
            </w:r>
          </w:p>
        </w:tc>
        <w:tc>
          <w:tcPr>
            <w:tcW w:w="62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DD005C" w:rsidRDefault="00B45264" w:rsidP="00D677C7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05C">
              <w:rPr>
                <w:rFonts w:ascii="Times New Roman" w:hAnsi="Times New Roman"/>
                <w:b/>
                <w:sz w:val="24"/>
                <w:szCs w:val="24"/>
              </w:rPr>
              <w:t>Виды деятельности ученика</w:t>
            </w: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</w:p>
        </w:tc>
        <w:tc>
          <w:tcPr>
            <w:tcW w:w="13750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 w:rsidRPr="007B0238">
              <w:rPr>
                <w:b/>
              </w:rPr>
              <w:t>Введение 5ч.</w:t>
            </w: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4570FB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5</w:t>
            </w:r>
            <w:r w:rsidR="009D75AD" w:rsidRPr="0064055A">
              <w:rPr>
                <w:b/>
              </w:rPr>
              <w:t>.</w:t>
            </w:r>
            <w:r w:rsidR="00B45264" w:rsidRPr="0064055A">
              <w:rPr>
                <w:b/>
              </w:rPr>
              <w:t>09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C848D2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4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widowControl w:val="0"/>
              <w:rPr>
                <w:sz w:val="24"/>
                <w:szCs w:val="24"/>
              </w:rPr>
            </w:pPr>
            <w:r w:rsidRPr="00802BD0">
              <w:rPr>
                <w:sz w:val="24"/>
                <w:szCs w:val="24"/>
              </w:rPr>
              <w:t>География в современном мире</w:t>
            </w: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 w:rsidRPr="00802BD0">
              <w:t>1</w:t>
            </w:r>
          </w:p>
          <w:p w:rsidR="00B45264" w:rsidRPr="00802BD0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  <w:p w:rsidR="00B45264" w:rsidRPr="00802BD0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5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 w:rsidRPr="00802BD0">
              <w:t>1</w:t>
            </w:r>
          </w:p>
        </w:tc>
        <w:tc>
          <w:tcPr>
            <w:tcW w:w="623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8A07A0">
              <w:rPr>
                <w:sz w:val="24"/>
                <w:szCs w:val="24"/>
              </w:rPr>
              <w:t xml:space="preserve"> объяснять значение понятий</w:t>
            </w:r>
            <w:r>
              <w:rPr>
                <w:sz w:val="24"/>
                <w:szCs w:val="24"/>
              </w:rPr>
              <w:t xml:space="preserve">: </w:t>
            </w:r>
            <w:r w:rsidRPr="008A07A0">
              <w:rPr>
                <w:i/>
                <w:sz w:val="24"/>
                <w:szCs w:val="24"/>
              </w:rPr>
              <w:t>физическая география, экономическая и социальная   география, страноведение, государство, колонии,  монархии, республика, унитарное государство, федеративное государство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B45264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500DF5">
              <w:rPr>
                <w:sz w:val="24"/>
                <w:szCs w:val="24"/>
              </w:rPr>
              <w:t>нализировать диаграмму «Материки и  океаны Земли»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показывать  материки, части света, океаны, острова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сравнивать размеры материков и океанов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различать материки и части света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находить на политической карте мира  крупнейшие страны мира по площади, населению, форме правления, государственного устройства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составлять таблицу, поль</w:t>
            </w:r>
            <w:r>
              <w:rPr>
                <w:sz w:val="24"/>
                <w:szCs w:val="24"/>
              </w:rPr>
              <w:t>зуясь текстом учебника и картой</w:t>
            </w:r>
            <w:r w:rsidRPr="00500DF5">
              <w:rPr>
                <w:sz w:val="24"/>
                <w:szCs w:val="24"/>
              </w:rPr>
              <w:t>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сравнивать особенности разных источников географической информации;</w:t>
            </w:r>
          </w:p>
          <w:p w:rsidR="00B45264" w:rsidRDefault="00B45264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определять  роль карт в науке и жизни людей;</w:t>
            </w:r>
          </w:p>
          <w:p w:rsidR="00B45264" w:rsidRPr="00161514" w:rsidRDefault="00B45264" w:rsidP="00D677C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848D2">
              <w:rPr>
                <w:sz w:val="24"/>
                <w:szCs w:val="24"/>
              </w:rPr>
              <w:t>составлять комплексные характеристики на основе анализа источников страноведческой информации</w:t>
            </w: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64055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 w:rsidRPr="0064055A">
              <w:rPr>
                <w:b/>
              </w:rPr>
              <w:t>7</w:t>
            </w:r>
            <w:r w:rsidR="00B45264" w:rsidRPr="0064055A">
              <w:rPr>
                <w:b/>
              </w:rPr>
              <w:t>.09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851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C848D2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</w:t>
            </w:r>
          </w:p>
        </w:tc>
        <w:tc>
          <w:tcPr>
            <w:tcW w:w="354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widowControl w:val="0"/>
              <w:rPr>
                <w:sz w:val="24"/>
                <w:szCs w:val="24"/>
              </w:rPr>
            </w:pPr>
            <w:r w:rsidRPr="00802BD0">
              <w:rPr>
                <w:sz w:val="24"/>
                <w:szCs w:val="24"/>
              </w:rPr>
              <w:t>Материки, части света и страны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4570FB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12</w:t>
            </w:r>
            <w:r w:rsidR="00B45264" w:rsidRPr="0064055A">
              <w:rPr>
                <w:b/>
              </w:rPr>
              <w:t>.09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851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C848D2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3</w:t>
            </w:r>
          </w:p>
        </w:tc>
        <w:tc>
          <w:tcPr>
            <w:tcW w:w="354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spacing w:after="20"/>
              <w:rPr>
                <w:i/>
                <w:sz w:val="24"/>
                <w:szCs w:val="24"/>
              </w:rPr>
            </w:pPr>
            <w:r w:rsidRPr="00802BD0">
              <w:rPr>
                <w:sz w:val="24"/>
                <w:szCs w:val="24"/>
              </w:rPr>
              <w:t>Разнообразие стран современного мира</w:t>
            </w:r>
            <w:r>
              <w:rPr>
                <w:sz w:val="24"/>
                <w:szCs w:val="24"/>
              </w:rPr>
              <w:t>.</w:t>
            </w:r>
          </w:p>
          <w:p w:rsidR="00B45264" w:rsidRPr="00802BD0" w:rsidRDefault="00B45264" w:rsidP="00D677C7">
            <w:pPr>
              <w:spacing w:after="20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spacing w:after="20"/>
              <w:rPr>
                <w:i/>
              </w:rPr>
            </w:pPr>
            <w:r>
              <w:rPr>
                <w:i/>
                <w:iCs/>
                <w:sz w:val="24"/>
                <w:szCs w:val="24"/>
              </w:rPr>
              <w:t>Практическая работа</w:t>
            </w:r>
            <w:r w:rsidRPr="00802BD0">
              <w:rPr>
                <w:i/>
                <w:iCs/>
                <w:sz w:val="24"/>
                <w:szCs w:val="24"/>
              </w:rPr>
              <w:t>:</w:t>
            </w:r>
          </w:p>
          <w:p w:rsidR="00B45264" w:rsidRPr="00802BD0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 w:rsidRPr="00D94223">
              <w:rPr>
                <w:i/>
              </w:rPr>
              <w:t>Составление таблицы</w:t>
            </w:r>
            <w:r w:rsidR="004516F2">
              <w:rPr>
                <w:i/>
              </w:rPr>
              <w:t xml:space="preserve"> </w:t>
            </w:r>
            <w:r w:rsidRPr="00D94223">
              <w:rPr>
                <w:i/>
              </w:rPr>
              <w:t>«Разнообразие стран современного мира»</w:t>
            </w:r>
            <w:r>
              <w:rPr>
                <w:i/>
              </w:rPr>
              <w:t xml:space="preserve"> (</w:t>
            </w:r>
            <w:proofErr w:type="gramStart"/>
            <w:r>
              <w:rPr>
                <w:i/>
              </w:rPr>
              <w:t>об</w:t>
            </w:r>
            <w:proofErr w:type="gramEnd"/>
            <w:r>
              <w:rPr>
                <w:i/>
              </w:rPr>
              <w:t>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B4103A" w:rsidP="00B4103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 w:rsidRPr="0064055A">
              <w:rPr>
                <w:b/>
              </w:rPr>
              <w:t>14</w:t>
            </w:r>
            <w:r w:rsidR="00B45264" w:rsidRPr="0064055A">
              <w:rPr>
                <w:b/>
              </w:rPr>
              <w:t>.09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851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C848D2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4</w:t>
            </w:r>
          </w:p>
        </w:tc>
        <w:tc>
          <w:tcPr>
            <w:tcW w:w="354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widowControl w:val="0"/>
              <w:rPr>
                <w:sz w:val="24"/>
                <w:szCs w:val="24"/>
              </w:rPr>
            </w:pPr>
            <w:r w:rsidRPr="00802BD0">
              <w:rPr>
                <w:sz w:val="24"/>
                <w:szCs w:val="24"/>
              </w:rPr>
              <w:t>Источники страноведческой информации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rPr>
          <w:trHeight w:val="2238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9716D5" w:rsidP="004570FB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 w:rsidRPr="0064055A">
              <w:rPr>
                <w:b/>
              </w:rPr>
              <w:t>1</w:t>
            </w:r>
            <w:r w:rsidR="004570FB">
              <w:rPr>
                <w:b/>
              </w:rPr>
              <w:t>9</w:t>
            </w:r>
            <w:r w:rsidR="00B45264" w:rsidRPr="0064055A">
              <w:rPr>
                <w:b/>
              </w:rPr>
              <w:t>.09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851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C848D2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5</w:t>
            </w:r>
          </w:p>
        </w:tc>
        <w:tc>
          <w:tcPr>
            <w:tcW w:w="354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C848D2" w:rsidRDefault="00B45264" w:rsidP="00D677C7">
            <w:pPr>
              <w:spacing w:after="60"/>
              <w:rPr>
                <w:i/>
                <w:sz w:val="24"/>
                <w:szCs w:val="24"/>
              </w:rPr>
            </w:pPr>
            <w:r w:rsidRPr="00802BD0">
              <w:rPr>
                <w:sz w:val="24"/>
                <w:szCs w:val="24"/>
              </w:rPr>
              <w:t>Карта – один из основных источников географической информации</w:t>
            </w:r>
          </w:p>
        </w:tc>
        <w:tc>
          <w:tcPr>
            <w:tcW w:w="326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>
              <w:rPr>
                <w:i/>
                <w:iCs/>
              </w:rPr>
              <w:t>Практическая работа «</w:t>
            </w:r>
            <w:r>
              <w:rPr>
                <w:i/>
              </w:rPr>
              <w:t>Составление комплексной характеристики территории на основе анализа источников страноведческой информации (</w:t>
            </w:r>
            <w:proofErr w:type="gramStart"/>
            <w:r>
              <w:rPr>
                <w:i/>
              </w:rPr>
              <w:t>об</w:t>
            </w:r>
            <w:proofErr w:type="gramEnd"/>
            <w:r>
              <w:rPr>
                <w:i/>
              </w:rPr>
              <w:t>.)</w:t>
            </w:r>
          </w:p>
        </w:tc>
        <w:tc>
          <w:tcPr>
            <w:tcW w:w="35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802BD0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B45264" w:rsidP="00D677C7">
            <w:pPr>
              <w:spacing w:after="20"/>
              <w:ind w:left="42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7B0238" w:rsidRDefault="00B45264" w:rsidP="00D677C7">
            <w:pPr>
              <w:spacing w:after="20"/>
              <w:ind w:left="42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7B0238" w:rsidRDefault="00B45264" w:rsidP="00D677C7">
            <w:pPr>
              <w:spacing w:after="20"/>
              <w:ind w:left="425"/>
              <w:jc w:val="center"/>
              <w:rPr>
                <w:b/>
                <w:bCs/>
                <w:sz w:val="24"/>
                <w:szCs w:val="24"/>
              </w:rPr>
            </w:pPr>
            <w:r w:rsidRPr="007B0238">
              <w:rPr>
                <w:b/>
                <w:bCs/>
                <w:sz w:val="24"/>
                <w:szCs w:val="24"/>
              </w:rPr>
              <w:t xml:space="preserve">Раздел </w:t>
            </w:r>
            <w:r w:rsidRPr="007B023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7B0238">
              <w:rPr>
                <w:b/>
                <w:bCs/>
                <w:sz w:val="24"/>
                <w:szCs w:val="24"/>
              </w:rPr>
              <w:t>. Земля – планета людей  8 ч.</w:t>
            </w:r>
          </w:p>
          <w:p w:rsidR="00B45264" w:rsidRPr="00C848D2" w:rsidRDefault="00B45264" w:rsidP="00D677C7">
            <w:pPr>
              <w:pStyle w:val="af7"/>
              <w:spacing w:after="20" w:line="240" w:lineRule="auto"/>
              <w:ind w:left="425"/>
              <w:jc w:val="center"/>
              <w:rPr>
                <w:b/>
                <w:bCs/>
                <w:iCs/>
                <w:szCs w:val="24"/>
              </w:rPr>
            </w:pPr>
            <w:r w:rsidRPr="007B0238">
              <w:rPr>
                <w:b/>
                <w:bCs/>
                <w:iCs/>
                <w:szCs w:val="24"/>
              </w:rPr>
              <w:t>Тема 1. Население мира 5 ч.</w:t>
            </w:r>
          </w:p>
        </w:tc>
      </w:tr>
      <w:tr w:rsidR="00B45264" w:rsidTr="00B45264">
        <w:trPr>
          <w:trHeight w:val="478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B4103A" w:rsidP="00B4103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 w:rsidRPr="0064055A">
              <w:rPr>
                <w:b/>
              </w:rPr>
              <w:t>21</w:t>
            </w:r>
            <w:r w:rsidR="00B45264" w:rsidRPr="0064055A">
              <w:rPr>
                <w:b/>
              </w:rPr>
              <w:t>.09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914285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914285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 w:rsidRPr="00914285">
              <w:t>6</w:t>
            </w:r>
          </w:p>
        </w:tc>
        <w:tc>
          <w:tcPr>
            <w:tcW w:w="3827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Расселение человека по земному шару</w:t>
            </w: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 w:rsidRPr="003A4BBB">
              <w:t>1</w:t>
            </w:r>
          </w:p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5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 w:rsidRPr="003A4BBB">
              <w:t>1</w:t>
            </w:r>
          </w:p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</w:p>
        </w:tc>
        <w:tc>
          <w:tcPr>
            <w:tcW w:w="623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9123B7" w:rsidRDefault="00B45264" w:rsidP="00D677C7">
            <w:pPr>
              <w:rPr>
                <w:i/>
                <w:sz w:val="24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A07A0">
              <w:rPr>
                <w:sz w:val="24"/>
                <w:szCs w:val="24"/>
              </w:rPr>
              <w:t>объяснять значение понятий</w:t>
            </w:r>
            <w:r>
              <w:rPr>
                <w:sz w:val="24"/>
                <w:szCs w:val="24"/>
              </w:rPr>
              <w:t xml:space="preserve">: </w:t>
            </w:r>
            <w:r w:rsidRPr="008A07A0">
              <w:rPr>
                <w:i/>
                <w:sz w:val="24"/>
                <w:szCs w:val="24"/>
              </w:rPr>
              <w:t>численность населения, плотность населения, языковая семья, городское и сельское население, урбанизация;</w:t>
            </w:r>
          </w:p>
          <w:p w:rsidR="00B45264" w:rsidRPr="00500DF5" w:rsidRDefault="00B45264" w:rsidP="00D677C7">
            <w:pPr>
              <w:pStyle w:val="24"/>
              <w:widowControl w:val="0"/>
              <w:rPr>
                <w:szCs w:val="24"/>
              </w:rPr>
            </w:pPr>
            <w:r>
              <w:rPr>
                <w:szCs w:val="24"/>
              </w:rPr>
              <w:t>-а</w:t>
            </w:r>
            <w:r w:rsidRPr="00500DF5">
              <w:rPr>
                <w:szCs w:val="24"/>
              </w:rPr>
              <w:t>нализировать картосхему «Заселение Земли человеком»;</w:t>
            </w:r>
          </w:p>
          <w:p w:rsidR="00B45264" w:rsidRPr="00500DF5" w:rsidRDefault="00B45264" w:rsidP="00D677C7">
            <w:pPr>
              <w:pStyle w:val="24"/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500DF5">
              <w:rPr>
                <w:szCs w:val="24"/>
              </w:rPr>
              <w:t xml:space="preserve">анализировать таблицу «Изменение численности </w:t>
            </w:r>
            <w:r w:rsidRPr="00500DF5">
              <w:rPr>
                <w:szCs w:val="24"/>
              </w:rPr>
              <w:lastRenderedPageBreak/>
              <w:t>населения Земли»;</w:t>
            </w:r>
          </w:p>
          <w:p w:rsidR="00B45264" w:rsidRPr="00500DF5" w:rsidRDefault="00B45264" w:rsidP="00D677C7">
            <w:pPr>
              <w:pStyle w:val="24"/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500DF5">
              <w:rPr>
                <w:szCs w:val="24"/>
              </w:rPr>
              <w:t>определять наиболее и наименее заселённые территории суши по карте; выявлять причины этих различий;</w:t>
            </w:r>
          </w:p>
          <w:p w:rsidR="00B45264" w:rsidRPr="00500DF5" w:rsidRDefault="00B45264" w:rsidP="00D677C7">
            <w:pPr>
              <w:pStyle w:val="24"/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500DF5">
              <w:rPr>
                <w:szCs w:val="24"/>
              </w:rPr>
              <w:t>обсуждать проблему равноправия рас;</w:t>
            </w:r>
          </w:p>
          <w:p w:rsidR="00B45264" w:rsidRDefault="00B45264" w:rsidP="00D677C7">
            <w:pPr>
              <w:pStyle w:val="24"/>
              <w:widowControl w:val="0"/>
              <w:rPr>
                <w:iCs/>
                <w:szCs w:val="24"/>
              </w:rPr>
            </w:pPr>
            <w:r>
              <w:rPr>
                <w:szCs w:val="24"/>
              </w:rPr>
              <w:t>-</w:t>
            </w:r>
            <w:r w:rsidRPr="00500DF5">
              <w:rPr>
                <w:szCs w:val="24"/>
              </w:rPr>
              <w:t xml:space="preserve">составлять  таблицу </w:t>
            </w:r>
            <w:r>
              <w:rPr>
                <w:iCs/>
                <w:szCs w:val="24"/>
              </w:rPr>
              <w:t>«К</w:t>
            </w:r>
            <w:r w:rsidRPr="003A4BBB">
              <w:rPr>
                <w:iCs/>
                <w:szCs w:val="24"/>
              </w:rPr>
              <w:t>рупнейшие по численности насе</w:t>
            </w:r>
            <w:r>
              <w:rPr>
                <w:iCs/>
                <w:szCs w:val="24"/>
              </w:rPr>
              <w:t>ления страны мира» и обозначать  эти</w:t>
            </w:r>
            <w:r w:rsidRPr="003A4BBB">
              <w:rPr>
                <w:iCs/>
                <w:szCs w:val="24"/>
              </w:rPr>
              <w:t xml:space="preserve"> стран</w:t>
            </w:r>
            <w:r>
              <w:rPr>
                <w:iCs/>
                <w:szCs w:val="24"/>
              </w:rPr>
              <w:t xml:space="preserve">ы </w:t>
            </w:r>
            <w:proofErr w:type="gramStart"/>
            <w:r w:rsidRPr="003A4BBB">
              <w:rPr>
                <w:iCs/>
                <w:szCs w:val="24"/>
              </w:rPr>
              <w:t>на</w:t>
            </w:r>
            <w:proofErr w:type="gramEnd"/>
            <w:r>
              <w:rPr>
                <w:iCs/>
                <w:szCs w:val="24"/>
              </w:rPr>
              <w:t xml:space="preserve"> к/к;</w:t>
            </w:r>
          </w:p>
          <w:p w:rsidR="00B45264" w:rsidRPr="00500DF5" w:rsidRDefault="00B45264" w:rsidP="00D677C7">
            <w:pPr>
              <w:pStyle w:val="24"/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500DF5">
              <w:rPr>
                <w:szCs w:val="24"/>
              </w:rPr>
              <w:t>анализировать карты с целью выявления географии распространения крупнейших религий;</w:t>
            </w:r>
          </w:p>
          <w:p w:rsidR="00B45264" w:rsidRPr="00500DF5" w:rsidRDefault="00B45264" w:rsidP="00D677C7">
            <w:pPr>
              <w:pStyle w:val="24"/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500DF5">
              <w:rPr>
                <w:szCs w:val="24"/>
              </w:rPr>
              <w:t>приводить примеры крупных городов;</w:t>
            </w:r>
          </w:p>
          <w:p w:rsidR="00B45264" w:rsidRDefault="00B45264" w:rsidP="00D677C7">
            <w:pPr>
              <w:rPr>
                <w:b/>
              </w:rPr>
            </w:pPr>
            <w:r>
              <w:rPr>
                <w:szCs w:val="24"/>
              </w:rPr>
              <w:t>-</w:t>
            </w:r>
            <w:r w:rsidRPr="00387D2E">
              <w:rPr>
                <w:sz w:val="24"/>
                <w:szCs w:val="24"/>
              </w:rPr>
              <w:t>высказать своё мнение по поводу: «за» и «против» жизни в городе и сел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B45264" w:rsidP="004570FB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 w:rsidRPr="0064055A">
              <w:rPr>
                <w:b/>
              </w:rPr>
              <w:t>2</w:t>
            </w:r>
            <w:r w:rsidR="004570FB">
              <w:rPr>
                <w:b/>
              </w:rPr>
              <w:t>6</w:t>
            </w:r>
            <w:r w:rsidRPr="0064055A">
              <w:rPr>
                <w:b/>
              </w:rPr>
              <w:t>.09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914285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914285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 w:rsidRPr="00914285">
              <w:t>7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Численность и размещение населения ми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 w:rsidRPr="00167953">
              <w:rPr>
                <w:i/>
              </w:rPr>
              <w:t xml:space="preserve">Практическая работа </w:t>
            </w:r>
            <w:r>
              <w:rPr>
                <w:i/>
              </w:rPr>
              <w:t>«</w:t>
            </w:r>
            <w:r w:rsidRPr="00167953">
              <w:rPr>
                <w:i/>
              </w:rPr>
              <w:t xml:space="preserve">Анализ размещения </w:t>
            </w:r>
            <w:r w:rsidRPr="00167953">
              <w:rPr>
                <w:i/>
              </w:rPr>
              <w:lastRenderedPageBreak/>
              <w:t xml:space="preserve">населения мира (на примере отдельных материков) по карте «Плотность населения мира» 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об</w:t>
            </w:r>
            <w:proofErr w:type="gramEnd"/>
            <w:r>
              <w:rPr>
                <w:i/>
              </w:rPr>
              <w:t>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9716D5" w:rsidP="009D75AD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 w:rsidRPr="0064055A">
              <w:rPr>
                <w:b/>
              </w:rPr>
              <w:lastRenderedPageBreak/>
              <w:t>2</w:t>
            </w:r>
            <w:r w:rsidR="00B4103A" w:rsidRPr="0064055A">
              <w:rPr>
                <w:b/>
              </w:rPr>
              <w:t>8</w:t>
            </w:r>
            <w:r w:rsidR="00B45264" w:rsidRPr="0064055A">
              <w:rPr>
                <w:b/>
              </w:rPr>
              <w:t>.09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914285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8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Человеческие расы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4570FB" w:rsidP="009D75AD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3</w:t>
            </w:r>
            <w:r w:rsidR="009716D5" w:rsidRPr="0064055A">
              <w:rPr>
                <w:b/>
              </w:rPr>
              <w:t>.</w:t>
            </w:r>
            <w:r w:rsidR="0064055A" w:rsidRPr="0064055A">
              <w:rPr>
                <w:b/>
              </w:rPr>
              <w:t>10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914285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914285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 w:rsidRPr="00914285">
              <w:t>9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01334F" w:rsidRDefault="00B45264" w:rsidP="00D677C7">
            <w:pPr>
              <w:pStyle w:val="af7"/>
              <w:spacing w:after="60" w:line="240" w:lineRule="auto"/>
              <w:jc w:val="left"/>
              <w:rPr>
                <w:i/>
                <w:iCs/>
                <w:szCs w:val="24"/>
              </w:rPr>
            </w:pPr>
            <w:r w:rsidRPr="00500DF5">
              <w:rPr>
                <w:szCs w:val="24"/>
              </w:rPr>
              <w:t>Народы мира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A55278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>
              <w:rPr>
                <w:i/>
              </w:rPr>
              <w:t xml:space="preserve">Практическая работа </w:t>
            </w:r>
            <w:r>
              <w:rPr>
                <w:i/>
                <w:iCs/>
              </w:rPr>
              <w:t xml:space="preserve"> «</w:t>
            </w:r>
            <w:r w:rsidRPr="000C37CB">
              <w:rPr>
                <w:i/>
                <w:iCs/>
              </w:rPr>
              <w:t>Составление с использованием карт атласа таблицы «Крупнейшие по численности населения страны мира» и обозначение этих стран на контурной карте</w:t>
            </w:r>
            <w:r>
              <w:rPr>
                <w:i/>
                <w:iCs/>
              </w:rPr>
              <w:t>» (</w:t>
            </w:r>
            <w:proofErr w:type="spellStart"/>
            <w:r>
              <w:rPr>
                <w:i/>
                <w:iCs/>
              </w:rPr>
              <w:t>оц</w:t>
            </w:r>
            <w:proofErr w:type="spellEnd"/>
            <w:r>
              <w:rPr>
                <w:i/>
                <w:iCs/>
              </w:rPr>
              <w:t>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B4103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 w:rsidRPr="0064055A">
              <w:rPr>
                <w:b/>
              </w:rPr>
              <w:t>5</w:t>
            </w:r>
            <w:r w:rsidR="00B45264" w:rsidRPr="0064055A">
              <w:rPr>
                <w:b/>
              </w:rPr>
              <w:t>.10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914285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0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Городское и сельское население. Крупнейшие города мира</w:t>
            </w:r>
          </w:p>
        </w:tc>
        <w:tc>
          <w:tcPr>
            <w:tcW w:w="326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B45264" w:rsidP="00D677C7">
            <w:pPr>
              <w:pStyle w:val="af7"/>
              <w:spacing w:after="60" w:line="240" w:lineRule="auto"/>
              <w:ind w:left="426"/>
              <w:jc w:val="center"/>
              <w:rPr>
                <w:b/>
                <w:bCs/>
                <w:iCs/>
                <w:szCs w:val="24"/>
              </w:rPr>
            </w:pP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7B0238" w:rsidRDefault="00B45264" w:rsidP="00D677C7">
            <w:pPr>
              <w:pStyle w:val="af7"/>
              <w:spacing w:after="60" w:line="240" w:lineRule="auto"/>
              <w:ind w:left="426"/>
              <w:jc w:val="center"/>
              <w:rPr>
                <w:b/>
                <w:bCs/>
                <w:iCs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01334F" w:rsidRDefault="00B45264" w:rsidP="00D677C7">
            <w:pPr>
              <w:pStyle w:val="af7"/>
              <w:spacing w:after="60" w:line="240" w:lineRule="auto"/>
              <w:ind w:left="426"/>
              <w:jc w:val="center"/>
              <w:rPr>
                <w:b/>
                <w:bCs/>
                <w:iCs/>
                <w:szCs w:val="24"/>
              </w:rPr>
            </w:pPr>
            <w:r w:rsidRPr="007B0238">
              <w:rPr>
                <w:b/>
                <w:bCs/>
                <w:iCs/>
                <w:szCs w:val="24"/>
              </w:rPr>
              <w:t>Тема 2. Хозяйственная деятельность человека 3ч.</w:t>
            </w: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4570FB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  <w:r w:rsidR="00B45264" w:rsidRPr="0064055A">
              <w:rPr>
                <w:b/>
              </w:rPr>
              <w:t>.10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914285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914285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 w:rsidRPr="00914285">
              <w:t>11</w:t>
            </w:r>
          </w:p>
        </w:tc>
        <w:tc>
          <w:tcPr>
            <w:tcW w:w="3827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Возникновение и развитие хозяйства</w:t>
            </w: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5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960AA8" w:rsidRDefault="00B45264" w:rsidP="00D677C7">
            <w:pPr>
              <w:rPr>
                <w:i/>
                <w:sz w:val="24"/>
                <w:szCs w:val="24"/>
              </w:rPr>
            </w:pPr>
            <w:r w:rsidRPr="00960AA8">
              <w:rPr>
                <w:sz w:val="24"/>
                <w:szCs w:val="24"/>
              </w:rPr>
              <w:t xml:space="preserve">- объяснять значение понятий </w:t>
            </w:r>
            <w:proofErr w:type="gramStart"/>
            <w:r w:rsidRPr="00960AA8">
              <w:rPr>
                <w:sz w:val="24"/>
                <w:szCs w:val="24"/>
              </w:rPr>
              <w:t>:</w:t>
            </w:r>
            <w:r w:rsidRPr="00960AA8">
              <w:rPr>
                <w:i/>
                <w:sz w:val="24"/>
                <w:szCs w:val="24"/>
              </w:rPr>
              <w:t>п</w:t>
            </w:r>
            <w:proofErr w:type="gramEnd"/>
            <w:r w:rsidRPr="00960AA8">
              <w:rPr>
                <w:i/>
                <w:sz w:val="24"/>
                <w:szCs w:val="24"/>
              </w:rPr>
              <w:t>ервичные, вторичные, третичные виды хозяйственной деятельности (первичный, вторичный, третичный сектор экономики), добывающая и обрабатывающая промышленность, растениеводство, животноводство, сфера услуг;</w:t>
            </w:r>
          </w:p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  <w:r w:rsidRPr="00960AA8">
              <w:t>-приводить примеры и сравнивать различные  виды хозя</w:t>
            </w:r>
            <w:r>
              <w:t>йственной деятельности человека.</w:t>
            </w: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B4103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 w:rsidRPr="0064055A">
              <w:rPr>
                <w:b/>
              </w:rPr>
              <w:t>12</w:t>
            </w:r>
            <w:r w:rsidR="00B45264" w:rsidRPr="0064055A">
              <w:rPr>
                <w:b/>
              </w:rPr>
              <w:t>.10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914285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914285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 w:rsidRPr="00914285">
              <w:t>12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B53571" w:rsidRDefault="00B45264" w:rsidP="00D677C7">
            <w:pPr>
              <w:pStyle w:val="af7"/>
              <w:spacing w:after="60" w:line="240" w:lineRule="auto"/>
              <w:jc w:val="left"/>
              <w:rPr>
                <w:i/>
                <w:iCs/>
                <w:szCs w:val="24"/>
              </w:rPr>
            </w:pPr>
            <w:r w:rsidRPr="00500DF5">
              <w:rPr>
                <w:szCs w:val="24"/>
              </w:rPr>
              <w:t>Современное хозяйство мира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>
              <w:rPr>
                <w:i/>
              </w:rPr>
              <w:t xml:space="preserve">Практическая работа </w:t>
            </w:r>
            <w:r w:rsidRPr="00367C24">
              <w:rPr>
                <w:i/>
              </w:rPr>
              <w:t>«</w:t>
            </w:r>
            <w:r w:rsidRPr="00367C24">
              <w:rPr>
                <w:i/>
                <w:iCs/>
              </w:rPr>
              <w:t>Выделение х</w:t>
            </w:r>
            <w:r>
              <w:rPr>
                <w:i/>
                <w:iCs/>
              </w:rPr>
              <w:t>арактерных черт индустриальног</w:t>
            </w:r>
            <w:proofErr w:type="gramStart"/>
            <w:r>
              <w:rPr>
                <w:i/>
                <w:iCs/>
              </w:rPr>
              <w:t>о</w:t>
            </w:r>
            <w:r w:rsidRPr="00367C24">
              <w:rPr>
                <w:i/>
                <w:iCs/>
              </w:rPr>
              <w:t>(</w:t>
            </w:r>
            <w:proofErr w:type="gramEnd"/>
            <w:r w:rsidRPr="00367C24">
              <w:rPr>
                <w:i/>
                <w:iCs/>
              </w:rPr>
              <w:t>пром</w:t>
            </w:r>
            <w:r>
              <w:rPr>
                <w:i/>
                <w:iCs/>
              </w:rPr>
              <w:t xml:space="preserve">ышленного и сельского) пейзажей </w:t>
            </w:r>
            <w:r w:rsidRPr="00367C24">
              <w:rPr>
                <w:i/>
                <w:iCs/>
              </w:rPr>
              <w:t>своей местности</w:t>
            </w:r>
            <w:r>
              <w:rPr>
                <w:i/>
                <w:iCs/>
              </w:rPr>
              <w:t>» (об.</w:t>
            </w:r>
            <w:r w:rsidRPr="00367C24">
              <w:rPr>
                <w:i/>
                <w:iCs/>
              </w:rPr>
              <w:t>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4570FB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>
              <w:rPr>
                <w:b/>
              </w:rPr>
              <w:t>17</w:t>
            </w:r>
            <w:r w:rsidR="00B45264" w:rsidRPr="0064055A">
              <w:rPr>
                <w:b/>
              </w:rPr>
              <w:t>.10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914285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3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08216E" w:rsidRDefault="00B45264" w:rsidP="0008216E">
            <w:pPr>
              <w:widowControl w:val="0"/>
              <w:rPr>
                <w:b/>
                <w:sz w:val="24"/>
                <w:szCs w:val="24"/>
              </w:rPr>
            </w:pPr>
            <w:r w:rsidRPr="0008216E">
              <w:rPr>
                <w:b/>
                <w:sz w:val="24"/>
                <w:szCs w:val="24"/>
              </w:rPr>
              <w:t>Итоговый урок по разделу  «</w:t>
            </w:r>
            <w:r w:rsidRPr="0008216E">
              <w:rPr>
                <w:b/>
                <w:bCs/>
                <w:sz w:val="24"/>
                <w:szCs w:val="24"/>
              </w:rPr>
              <w:t>Земля – планета людей</w:t>
            </w:r>
            <w:r w:rsidRPr="0008216E">
              <w:rPr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D83C7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 w:rsidRPr="00D83C7B">
              <w:t>Тест</w:t>
            </w:r>
            <w:r>
              <w:t xml:space="preserve"> по разделу 1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rPr>
          <w:trHeight w:val="659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B45264" w:rsidP="00D677C7">
            <w:pPr>
              <w:ind w:left="567" w:right="555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7B0238" w:rsidRDefault="00B45264" w:rsidP="00D677C7">
            <w:pPr>
              <w:ind w:left="567" w:right="555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7B0238" w:rsidRDefault="00B45264" w:rsidP="00D677C7">
            <w:pPr>
              <w:ind w:left="567" w:right="555"/>
              <w:jc w:val="center"/>
              <w:outlineLvl w:val="0"/>
              <w:rPr>
                <w:b/>
                <w:sz w:val="24"/>
                <w:szCs w:val="24"/>
              </w:rPr>
            </w:pPr>
            <w:r w:rsidRPr="007B0238">
              <w:rPr>
                <w:b/>
                <w:sz w:val="24"/>
                <w:szCs w:val="24"/>
              </w:rPr>
              <w:t>Раздел П. Океаны, материки и страны мира (52ч)</w:t>
            </w:r>
          </w:p>
          <w:p w:rsidR="00B45264" w:rsidRPr="00A00289" w:rsidRDefault="00A72859" w:rsidP="00D677C7">
            <w:pPr>
              <w:pStyle w:val="6"/>
              <w:spacing w:before="20" w:after="20"/>
              <w:ind w:left="425"/>
              <w:jc w:val="center"/>
              <w:outlineLvl w:val="5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Тема 3. Океаны (5</w:t>
            </w:r>
            <w:r w:rsidR="00B45264" w:rsidRPr="007B0238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ч</w:t>
            </w:r>
            <w:r w:rsidR="00B45264" w:rsidRPr="007B0238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</w:tr>
      <w:tr w:rsidR="00B45264" w:rsidTr="00B45264">
        <w:trPr>
          <w:trHeight w:val="191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B4103A" w:rsidP="00D677C7">
            <w:pPr>
              <w:jc w:val="center"/>
              <w:rPr>
                <w:b/>
                <w:sz w:val="24"/>
                <w:szCs w:val="24"/>
              </w:rPr>
            </w:pPr>
            <w:r w:rsidRPr="0064055A">
              <w:rPr>
                <w:b/>
                <w:sz w:val="24"/>
                <w:szCs w:val="24"/>
              </w:rPr>
              <w:t>19</w:t>
            </w:r>
            <w:r w:rsidR="00B45264" w:rsidRPr="0064055A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 w:rsidRPr="00A00289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2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B45264" w:rsidRPr="00327872" w:rsidRDefault="00B45264" w:rsidP="00D677C7">
            <w:pPr>
              <w:rPr>
                <w:sz w:val="24"/>
                <w:szCs w:val="24"/>
              </w:rPr>
            </w:pPr>
            <w:r w:rsidRPr="00327872">
              <w:rPr>
                <w:sz w:val="24"/>
                <w:szCs w:val="24"/>
              </w:rPr>
              <w:t>Мировой океан и его значение для человечества</w:t>
            </w: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 w:rsidRPr="00A00289">
              <w:rPr>
                <w:sz w:val="24"/>
                <w:szCs w:val="24"/>
              </w:rPr>
              <w:t>1</w:t>
            </w:r>
          </w:p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double" w:sz="12" w:space="0" w:color="auto"/>
              <w:left w:val="double" w:sz="12" w:space="0" w:color="auto"/>
            </w:tcBorders>
          </w:tcPr>
          <w:p w:rsidR="00B45264" w:rsidRPr="00AE5961" w:rsidRDefault="00B45264" w:rsidP="00D677C7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5961">
              <w:rPr>
                <w:sz w:val="24"/>
                <w:szCs w:val="24"/>
              </w:rPr>
              <w:t xml:space="preserve">объяснять значения терминов и понятий: </w:t>
            </w:r>
            <w:proofErr w:type="spellStart"/>
            <w:r w:rsidRPr="00AE5961">
              <w:rPr>
                <w:i/>
                <w:sz w:val="24"/>
                <w:szCs w:val="24"/>
              </w:rPr>
              <w:t>айсберг</w:t>
            </w:r>
            <w:proofErr w:type="gramStart"/>
            <w:r w:rsidRPr="00AE5961">
              <w:rPr>
                <w:i/>
                <w:sz w:val="24"/>
                <w:szCs w:val="24"/>
              </w:rPr>
              <w:t>,г</w:t>
            </w:r>
            <w:proofErr w:type="gramEnd"/>
            <w:r w:rsidRPr="00AE5961">
              <w:rPr>
                <w:i/>
                <w:sz w:val="24"/>
                <w:szCs w:val="24"/>
              </w:rPr>
              <w:t>лубоководный</w:t>
            </w:r>
            <w:proofErr w:type="spellEnd"/>
            <w:r w:rsidRPr="00AE5961">
              <w:rPr>
                <w:i/>
                <w:sz w:val="24"/>
                <w:szCs w:val="24"/>
              </w:rPr>
              <w:t xml:space="preserve"> желоб, срединно-океанический хребет, планктон, нектон, бентос, морской ПК, торосы, коралловый остров;</w:t>
            </w:r>
          </w:p>
          <w:p w:rsidR="00B45264" w:rsidRPr="00AE5961" w:rsidRDefault="00B45264" w:rsidP="00D677C7">
            <w:pPr>
              <w:rPr>
                <w:b/>
                <w:i/>
                <w:sz w:val="24"/>
                <w:szCs w:val="24"/>
              </w:rPr>
            </w:pPr>
            <w:r w:rsidRPr="00AE5961">
              <w:rPr>
                <w:sz w:val="24"/>
                <w:szCs w:val="24"/>
              </w:rPr>
              <w:t xml:space="preserve">-называть наиболее значимые этапы изучения Мирового  </w:t>
            </w:r>
            <w:r w:rsidRPr="00AE5961">
              <w:rPr>
                <w:sz w:val="24"/>
                <w:szCs w:val="24"/>
              </w:rPr>
              <w:lastRenderedPageBreak/>
              <w:t>океана;</w:t>
            </w:r>
          </w:p>
          <w:p w:rsidR="00B45264" w:rsidRPr="00AE5961" w:rsidRDefault="00B45264" w:rsidP="00D677C7">
            <w:pPr>
              <w:rPr>
                <w:b/>
                <w:i/>
                <w:sz w:val="24"/>
                <w:szCs w:val="24"/>
              </w:rPr>
            </w:pPr>
            <w:r w:rsidRPr="00AE5961">
              <w:rPr>
                <w:sz w:val="24"/>
                <w:szCs w:val="24"/>
              </w:rPr>
              <w:t>- доказывать примерами влияние Мирового океана на жизнь планеты и людей;</w:t>
            </w:r>
          </w:p>
          <w:p w:rsidR="00B45264" w:rsidRPr="00AE5961" w:rsidRDefault="00B45264" w:rsidP="00D677C7">
            <w:pPr>
              <w:rPr>
                <w:sz w:val="24"/>
                <w:szCs w:val="24"/>
              </w:rPr>
            </w:pPr>
            <w:r w:rsidRPr="00AE5961">
              <w:rPr>
                <w:sz w:val="24"/>
                <w:szCs w:val="24"/>
              </w:rPr>
              <w:t>- называть и объяснять своеобразие природных особенностей каждого океана Земли;</w:t>
            </w:r>
          </w:p>
          <w:p w:rsidR="00B45264" w:rsidRPr="00AE5961" w:rsidRDefault="00B45264" w:rsidP="00D677C7">
            <w:pPr>
              <w:rPr>
                <w:sz w:val="24"/>
                <w:szCs w:val="24"/>
              </w:rPr>
            </w:pPr>
            <w:r w:rsidRPr="00AE5961">
              <w:rPr>
                <w:sz w:val="24"/>
                <w:szCs w:val="24"/>
              </w:rPr>
              <w:t>- давать описание и характеристику океанов с использованием карт и других источников  информации;</w:t>
            </w:r>
          </w:p>
          <w:p w:rsidR="00B45264" w:rsidRPr="00AE5961" w:rsidRDefault="00B45264" w:rsidP="00D677C7">
            <w:pPr>
              <w:rPr>
                <w:i/>
                <w:sz w:val="24"/>
                <w:szCs w:val="24"/>
              </w:rPr>
            </w:pPr>
            <w:r w:rsidRPr="00AE5961">
              <w:rPr>
                <w:sz w:val="24"/>
                <w:szCs w:val="24"/>
              </w:rPr>
              <w:t xml:space="preserve">- показывать по карте  и на глобусе географические объекты, упоминаемые в тексте учебника. </w:t>
            </w:r>
          </w:p>
          <w:p w:rsidR="00B45264" w:rsidRPr="00765B43" w:rsidRDefault="00B45264" w:rsidP="00D677C7">
            <w:pPr>
              <w:widowControl w:val="0"/>
              <w:rPr>
                <w:sz w:val="24"/>
                <w:szCs w:val="24"/>
              </w:rPr>
            </w:pPr>
          </w:p>
          <w:p w:rsidR="00B45264" w:rsidRPr="006D035D" w:rsidRDefault="00B45264" w:rsidP="00D677C7">
            <w:pPr>
              <w:rPr>
                <w:b/>
                <w:sz w:val="24"/>
                <w:szCs w:val="24"/>
              </w:rPr>
            </w:pPr>
          </w:p>
        </w:tc>
      </w:tr>
      <w:tr w:rsidR="00B45264" w:rsidTr="00B45264">
        <w:trPr>
          <w:trHeight w:val="191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B45264" w:rsidP="00971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 w:rsidRPr="00A00289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B45264" w:rsidRPr="00327872" w:rsidRDefault="00B45264" w:rsidP="00D677C7">
            <w:pPr>
              <w:rPr>
                <w:sz w:val="24"/>
                <w:szCs w:val="24"/>
              </w:rPr>
            </w:pPr>
            <w:r w:rsidRPr="00327872">
              <w:rPr>
                <w:sz w:val="24"/>
                <w:szCs w:val="24"/>
              </w:rPr>
              <w:t>Атлантический океан — самый молодой и освоенный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A00289" w:rsidRDefault="00A72859" w:rsidP="00D6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  <w:vMerge/>
            <w:tcBorders>
              <w:left w:val="double" w:sz="12" w:space="0" w:color="auto"/>
            </w:tcBorders>
          </w:tcPr>
          <w:p w:rsidR="00B45264" w:rsidRPr="006D035D" w:rsidRDefault="00B45264" w:rsidP="00D677C7">
            <w:pPr>
              <w:rPr>
                <w:b/>
                <w:sz w:val="24"/>
                <w:szCs w:val="24"/>
              </w:rPr>
            </w:pPr>
          </w:p>
        </w:tc>
      </w:tr>
      <w:tr w:rsidR="00B45264" w:rsidTr="00B45264">
        <w:trPr>
          <w:trHeight w:val="191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9D75AD" w:rsidP="0064055A">
            <w:pPr>
              <w:jc w:val="center"/>
              <w:rPr>
                <w:b/>
                <w:sz w:val="24"/>
                <w:szCs w:val="24"/>
              </w:rPr>
            </w:pPr>
            <w:r w:rsidRPr="0064055A">
              <w:rPr>
                <w:b/>
                <w:sz w:val="24"/>
                <w:szCs w:val="24"/>
              </w:rPr>
              <w:t>2</w:t>
            </w:r>
            <w:r w:rsidR="004570FB">
              <w:rPr>
                <w:b/>
                <w:sz w:val="24"/>
                <w:szCs w:val="24"/>
              </w:rPr>
              <w:t>4</w:t>
            </w:r>
            <w:r w:rsidR="00B45264" w:rsidRPr="0064055A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B45264" w:rsidRPr="00327872" w:rsidRDefault="00B45264" w:rsidP="00D677C7">
            <w:pPr>
              <w:rPr>
                <w:sz w:val="24"/>
                <w:szCs w:val="24"/>
              </w:rPr>
            </w:pPr>
            <w:r w:rsidRPr="00327872">
              <w:rPr>
                <w:sz w:val="24"/>
                <w:szCs w:val="24"/>
              </w:rPr>
              <w:t xml:space="preserve">Особенности природы и </w:t>
            </w:r>
            <w:r w:rsidRPr="00327872">
              <w:rPr>
                <w:sz w:val="24"/>
                <w:szCs w:val="24"/>
              </w:rPr>
              <w:lastRenderedPageBreak/>
              <w:t>хозяйственного использования Индийского океана.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B45264" w:rsidRPr="00613936" w:rsidRDefault="00613936" w:rsidP="00D677C7">
            <w:pPr>
              <w:jc w:val="center"/>
              <w:rPr>
                <w:b/>
                <w:sz w:val="24"/>
                <w:szCs w:val="24"/>
              </w:rPr>
            </w:pPr>
            <w:r w:rsidRPr="00613936">
              <w:rPr>
                <w:b/>
                <w:sz w:val="24"/>
                <w:szCs w:val="24"/>
              </w:rPr>
              <w:lastRenderedPageBreak/>
              <w:t>Контр. Раб. 1 чет. (20 мин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</w:tcBorders>
          </w:tcPr>
          <w:p w:rsidR="00B45264" w:rsidRPr="006D035D" w:rsidRDefault="00B45264" w:rsidP="00D677C7">
            <w:pPr>
              <w:rPr>
                <w:b/>
                <w:sz w:val="24"/>
                <w:szCs w:val="24"/>
              </w:rPr>
            </w:pPr>
          </w:p>
        </w:tc>
      </w:tr>
      <w:tr w:rsidR="00B45264" w:rsidTr="00B45264">
        <w:trPr>
          <w:trHeight w:val="191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B4103A" w:rsidP="009D75AD">
            <w:pPr>
              <w:jc w:val="center"/>
              <w:rPr>
                <w:b/>
                <w:sz w:val="24"/>
                <w:szCs w:val="24"/>
              </w:rPr>
            </w:pPr>
            <w:r w:rsidRPr="0064055A">
              <w:rPr>
                <w:b/>
                <w:sz w:val="24"/>
                <w:szCs w:val="24"/>
              </w:rPr>
              <w:lastRenderedPageBreak/>
              <w:t>26</w:t>
            </w:r>
            <w:r w:rsidR="009D75AD" w:rsidRPr="0064055A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 w:rsidRPr="00A002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B45264" w:rsidRPr="00327872" w:rsidRDefault="00B45264" w:rsidP="000430DB">
            <w:pPr>
              <w:rPr>
                <w:sz w:val="24"/>
                <w:szCs w:val="24"/>
              </w:rPr>
            </w:pPr>
            <w:r w:rsidRPr="00327872">
              <w:rPr>
                <w:sz w:val="24"/>
                <w:szCs w:val="24"/>
              </w:rPr>
              <w:t>Тихий океан — самый большой и глубокий.</w:t>
            </w:r>
            <w:r w:rsidR="00A55278" w:rsidRPr="00B82CE5">
              <w:rPr>
                <w:b/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</w:tcBorders>
          </w:tcPr>
          <w:p w:rsidR="00B45264" w:rsidRPr="006D035D" w:rsidRDefault="00B45264" w:rsidP="00D677C7">
            <w:pPr>
              <w:rPr>
                <w:b/>
                <w:sz w:val="24"/>
                <w:szCs w:val="24"/>
              </w:rPr>
            </w:pPr>
          </w:p>
        </w:tc>
      </w:tr>
      <w:tr w:rsidR="00B45264" w:rsidTr="00B45264">
        <w:trPr>
          <w:trHeight w:val="191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64055A" w:rsidRDefault="004570FB" w:rsidP="00457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B4103A" w:rsidRPr="0064055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 w:rsidRPr="00A002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45264" w:rsidRDefault="00B45264" w:rsidP="00D677C7">
            <w:pPr>
              <w:rPr>
                <w:sz w:val="24"/>
                <w:szCs w:val="24"/>
              </w:rPr>
            </w:pPr>
            <w:r w:rsidRPr="00327872">
              <w:rPr>
                <w:sz w:val="24"/>
                <w:szCs w:val="24"/>
              </w:rPr>
              <w:t>Северный Ледовитый океан — самый маленький и холодный</w:t>
            </w:r>
            <w:r>
              <w:rPr>
                <w:sz w:val="24"/>
                <w:szCs w:val="24"/>
              </w:rPr>
              <w:t>.</w:t>
            </w:r>
          </w:p>
          <w:p w:rsidR="00B45264" w:rsidRPr="0053671D" w:rsidRDefault="00B45264" w:rsidP="00D677C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45264" w:rsidRPr="00D83C7B" w:rsidRDefault="00B45264" w:rsidP="00D677C7">
            <w:pPr>
              <w:rPr>
                <w:sz w:val="24"/>
                <w:szCs w:val="24"/>
              </w:rPr>
            </w:pPr>
            <w:r w:rsidRPr="00D83C7B">
              <w:rPr>
                <w:i/>
                <w:sz w:val="24"/>
                <w:szCs w:val="24"/>
              </w:rPr>
              <w:t>Практическая работа «Составление краткой характеристики Северного Ледовитого океана» (</w:t>
            </w:r>
            <w:proofErr w:type="spellStart"/>
            <w:r w:rsidRPr="00D83C7B">
              <w:rPr>
                <w:i/>
                <w:sz w:val="24"/>
                <w:szCs w:val="24"/>
              </w:rPr>
              <w:t>оцен</w:t>
            </w:r>
            <w:proofErr w:type="spellEnd"/>
            <w:r w:rsidRPr="00D83C7B"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354" w:type="dxa"/>
            <w:tcBorders>
              <w:top w:val="single" w:sz="8" w:space="0" w:color="auto"/>
              <w:left w:val="double" w:sz="12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 w:rsidRPr="00A00289"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8" w:space="0" w:color="auto"/>
              <w:left w:val="double" w:sz="12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</w:tcBorders>
          </w:tcPr>
          <w:p w:rsidR="00B45264" w:rsidRPr="006D035D" w:rsidRDefault="00B45264" w:rsidP="00D677C7">
            <w:pPr>
              <w:rPr>
                <w:b/>
                <w:sz w:val="24"/>
                <w:szCs w:val="24"/>
              </w:rPr>
            </w:pPr>
          </w:p>
        </w:tc>
      </w:tr>
      <w:tr w:rsidR="00B45264" w:rsidTr="00B45264">
        <w:trPr>
          <w:trHeight w:val="191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103A" w:rsidP="00B4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B45264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327872" w:rsidRDefault="00B45264" w:rsidP="00D6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по теме «Океаны»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D83C7B" w:rsidRDefault="00B45264" w:rsidP="00D677C7">
            <w:pPr>
              <w:rPr>
                <w:sz w:val="24"/>
                <w:szCs w:val="24"/>
              </w:rPr>
            </w:pPr>
            <w:r w:rsidRPr="00D83C7B">
              <w:rPr>
                <w:sz w:val="24"/>
                <w:szCs w:val="24"/>
              </w:rPr>
              <w:t>Тест</w:t>
            </w:r>
          </w:p>
        </w:tc>
        <w:tc>
          <w:tcPr>
            <w:tcW w:w="35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A00289" w:rsidRDefault="00B45264" w:rsidP="00D6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B45264" w:rsidRPr="006D035D" w:rsidRDefault="00B45264" w:rsidP="00D677C7">
            <w:pPr>
              <w:rPr>
                <w:b/>
                <w:sz w:val="24"/>
                <w:szCs w:val="24"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A60E6C" w:rsidRDefault="00B45264" w:rsidP="00D677C7">
            <w:pPr>
              <w:ind w:left="567" w:right="555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A60E6C" w:rsidRDefault="00B45264" w:rsidP="00D677C7">
            <w:pPr>
              <w:ind w:left="567" w:right="555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53671D" w:rsidRDefault="00B45264" w:rsidP="00D677C7">
            <w:pPr>
              <w:ind w:left="567" w:right="555"/>
              <w:jc w:val="center"/>
              <w:outlineLvl w:val="0"/>
              <w:rPr>
                <w:b/>
                <w:sz w:val="24"/>
                <w:szCs w:val="24"/>
              </w:rPr>
            </w:pPr>
            <w:r w:rsidRPr="00A60E6C">
              <w:rPr>
                <w:b/>
                <w:sz w:val="24"/>
                <w:szCs w:val="24"/>
              </w:rPr>
              <w:t>Тема 4. Евразия. Общая характеристика (4 ч)</w:t>
            </w: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827DA3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4</w:t>
            </w:r>
            <w:r w:rsidR="00B45264">
              <w:t>.1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D45F1F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0</w:t>
            </w:r>
          </w:p>
        </w:tc>
        <w:tc>
          <w:tcPr>
            <w:tcW w:w="3827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pStyle w:val="af7"/>
              <w:spacing w:after="60" w:line="240" w:lineRule="auto"/>
              <w:rPr>
                <w:szCs w:val="24"/>
              </w:rPr>
            </w:pPr>
            <w:r w:rsidRPr="00500DF5">
              <w:rPr>
                <w:szCs w:val="24"/>
              </w:rPr>
              <w:t>Общая характеристика Евразии: географическое положение материка</w:t>
            </w:r>
            <w:r>
              <w:rPr>
                <w:szCs w:val="24"/>
              </w:rPr>
              <w:t xml:space="preserve">. 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A1011A" w:rsidRDefault="00B45264" w:rsidP="00D677C7">
            <w:pPr>
              <w:pStyle w:val="af7"/>
              <w:spacing w:after="60" w:line="24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szCs w:val="24"/>
              </w:rPr>
              <w:t>Практическая  работа</w:t>
            </w:r>
          </w:p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>
              <w:rPr>
                <w:i/>
                <w:iCs/>
              </w:rPr>
              <w:t>«</w:t>
            </w:r>
            <w:r w:rsidRPr="00A1011A">
              <w:rPr>
                <w:i/>
                <w:iCs/>
              </w:rPr>
              <w:t>Определение географического положения материка Евразия</w:t>
            </w:r>
            <w:r>
              <w:rPr>
                <w:i/>
                <w:iCs/>
              </w:rPr>
              <w:t>» (</w:t>
            </w:r>
            <w:proofErr w:type="gramStart"/>
            <w:r>
              <w:rPr>
                <w:i/>
                <w:iCs/>
              </w:rPr>
              <w:t>об</w:t>
            </w:r>
            <w:proofErr w:type="gramEnd"/>
            <w:r>
              <w:rPr>
                <w:i/>
                <w:iCs/>
              </w:rPr>
              <w:t>.)</w:t>
            </w: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5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</w:p>
        </w:tc>
        <w:tc>
          <w:tcPr>
            <w:tcW w:w="623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</w:t>
            </w:r>
            <w:r w:rsidRPr="00500DF5">
              <w:rPr>
                <w:sz w:val="24"/>
                <w:szCs w:val="24"/>
              </w:rPr>
              <w:t>азывать</w:t>
            </w:r>
            <w:r w:rsidR="008F2AC4">
              <w:rPr>
                <w:sz w:val="24"/>
                <w:szCs w:val="24"/>
              </w:rPr>
              <w:t xml:space="preserve"> </w:t>
            </w:r>
            <w:r w:rsidRPr="00500DF5">
              <w:rPr>
                <w:sz w:val="24"/>
                <w:szCs w:val="24"/>
              </w:rPr>
              <w:t>имена путешественников и исследователей Евразии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определять</w:t>
            </w:r>
            <w:r w:rsidR="008F2AC4">
              <w:rPr>
                <w:sz w:val="24"/>
                <w:szCs w:val="24"/>
              </w:rPr>
              <w:t xml:space="preserve"> </w:t>
            </w:r>
            <w:r w:rsidRPr="00500DF5">
              <w:rPr>
                <w:sz w:val="24"/>
                <w:szCs w:val="24"/>
              </w:rPr>
              <w:t xml:space="preserve">географическое положение Евразии; 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объяснять  влияние размеров и географического положения материка на его природные особенности</w:t>
            </w:r>
            <w:r>
              <w:rPr>
                <w:sz w:val="24"/>
                <w:szCs w:val="24"/>
              </w:rPr>
              <w:t>, связь тектонического строения, форм рельефа и типов полезных ископаемых, связь климата и почвенно-растительных зон</w:t>
            </w:r>
            <w:r w:rsidRPr="00500DF5">
              <w:rPr>
                <w:sz w:val="24"/>
                <w:szCs w:val="24"/>
              </w:rPr>
              <w:t>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называть и показывать основные формы рельефа Евразии,</w:t>
            </w:r>
            <w:r>
              <w:rPr>
                <w:sz w:val="24"/>
                <w:szCs w:val="24"/>
              </w:rPr>
              <w:t xml:space="preserve"> тектонические формы, </w:t>
            </w:r>
            <w:r w:rsidRPr="00500DF5">
              <w:rPr>
                <w:sz w:val="24"/>
                <w:szCs w:val="24"/>
              </w:rPr>
              <w:t xml:space="preserve">месторождения полезных ископаемых, климатообразующие факторы, воздушные массы, климатические пояса и области, основные речные и озерные системы; </w:t>
            </w:r>
          </w:p>
          <w:p w:rsidR="00B45264" w:rsidRPr="00C7030F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определять климатические показатели для отдельных регионов материка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климатограммам</w:t>
            </w:r>
            <w:proofErr w:type="spellEnd"/>
            <w:r>
              <w:rPr>
                <w:sz w:val="24"/>
                <w:szCs w:val="24"/>
              </w:rPr>
              <w:t xml:space="preserve"> и их анализировать.</w:t>
            </w:r>
          </w:p>
        </w:tc>
      </w:tr>
      <w:tr w:rsidR="00B45264" w:rsidTr="00B45264">
        <w:trPr>
          <w:trHeight w:val="655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9D75AD" w:rsidP="00B4103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  <w:r w:rsidR="00B4103A">
              <w:t>6</w:t>
            </w:r>
            <w:r w:rsidR="00B45264">
              <w:t>.1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D45F1F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1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53671D" w:rsidRDefault="00B45264" w:rsidP="00D677C7">
            <w:pPr>
              <w:widowControl w:val="0"/>
              <w:rPr>
                <w:sz w:val="24"/>
                <w:szCs w:val="24"/>
              </w:rPr>
            </w:pPr>
            <w:r w:rsidRPr="0053671D">
              <w:rPr>
                <w:sz w:val="24"/>
                <w:szCs w:val="24"/>
              </w:rPr>
              <w:t xml:space="preserve">Рельеф Евразии. </w:t>
            </w:r>
          </w:p>
          <w:p w:rsidR="00B45264" w:rsidRPr="003A4B4A" w:rsidRDefault="00B45264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>
              <w:rPr>
                <w:i/>
                <w:iCs/>
              </w:rPr>
              <w:t>Практическая работа «</w:t>
            </w:r>
            <w:r w:rsidRPr="007723BF">
              <w:rPr>
                <w:i/>
                <w:iCs/>
              </w:rPr>
              <w:t>Нанесение на контурную карту самых крупных и наиболее значи</w:t>
            </w:r>
            <w:r>
              <w:rPr>
                <w:i/>
                <w:iCs/>
              </w:rPr>
              <w:t>мых природных объектов материка» (</w:t>
            </w:r>
            <w:proofErr w:type="spellStart"/>
            <w:r>
              <w:rPr>
                <w:i/>
                <w:iCs/>
              </w:rPr>
              <w:t>оц</w:t>
            </w:r>
            <w:proofErr w:type="spellEnd"/>
            <w:r>
              <w:rPr>
                <w:i/>
                <w:iCs/>
              </w:rPr>
              <w:t>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827DA3" w:rsidP="00827DA3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1</w:t>
            </w:r>
            <w:r w:rsidR="00C43A44">
              <w:t>.</w:t>
            </w:r>
            <w:r w:rsidR="00B45264">
              <w:t>1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D45F1F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2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3671D">
              <w:rPr>
                <w:sz w:val="24"/>
                <w:szCs w:val="24"/>
              </w:rPr>
              <w:t>Климат Евразии.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9D75AD" w:rsidP="00B4103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</w:t>
            </w:r>
            <w:r w:rsidR="00B4103A">
              <w:t>3</w:t>
            </w:r>
            <w:r w:rsidR="00B45264">
              <w:t>.1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D45F1F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3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3671D">
              <w:rPr>
                <w:sz w:val="24"/>
                <w:szCs w:val="24"/>
              </w:rPr>
              <w:t>Внутренние воды и природные зоны Евразии.</w:t>
            </w:r>
          </w:p>
        </w:tc>
        <w:tc>
          <w:tcPr>
            <w:tcW w:w="326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D83C7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</w:p>
        </w:tc>
        <w:tc>
          <w:tcPr>
            <w:tcW w:w="35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8B1DBC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8B1DBC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601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 w:rsidRPr="008B1DBC">
              <w:rPr>
                <w:b/>
                <w:bCs/>
              </w:rPr>
              <w:t>Тема 5. Европа 12ч.</w:t>
            </w:r>
          </w:p>
        </w:tc>
      </w:tr>
      <w:tr w:rsidR="00B45264" w:rsidTr="00B45264">
        <w:trPr>
          <w:trHeight w:val="2843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C43A44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lastRenderedPageBreak/>
              <w:t>2</w:t>
            </w:r>
            <w:r w:rsidR="00827DA3">
              <w:t>8</w:t>
            </w:r>
            <w:r>
              <w:t>.1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D45F1F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4</w:t>
            </w:r>
          </w:p>
        </w:tc>
        <w:tc>
          <w:tcPr>
            <w:tcW w:w="3827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Северная Европа</w:t>
            </w: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2E61AF" w:rsidRDefault="00B45264" w:rsidP="00D677C7">
            <w:pPr>
              <w:pStyle w:val="af7"/>
              <w:spacing w:before="20" w:after="20" w:line="240" w:lineRule="auto"/>
              <w:rPr>
                <w:i/>
                <w:iCs/>
                <w:szCs w:val="24"/>
              </w:rPr>
            </w:pPr>
            <w:r>
              <w:rPr>
                <w:i/>
                <w:szCs w:val="24"/>
              </w:rPr>
              <w:t>Практические  работы</w:t>
            </w:r>
          </w:p>
          <w:p w:rsidR="00B45264" w:rsidRDefault="00B45264" w:rsidP="00D677C7">
            <w:pPr>
              <w:pStyle w:val="af7"/>
              <w:spacing w:before="20" w:after="20" w:line="240" w:lineRule="auto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«</w:t>
            </w:r>
            <w:r w:rsidRPr="007723BF">
              <w:rPr>
                <w:i/>
                <w:iCs/>
                <w:szCs w:val="24"/>
              </w:rPr>
              <w:t>Определение географиче</w:t>
            </w:r>
            <w:r>
              <w:rPr>
                <w:i/>
                <w:iCs/>
                <w:szCs w:val="24"/>
              </w:rPr>
              <w:t>ского положения Европы» (тр.).</w:t>
            </w:r>
          </w:p>
          <w:p w:rsidR="00B45264" w:rsidRDefault="00B45264" w:rsidP="00D677C7">
            <w:pPr>
              <w:widowControl w:val="0"/>
              <w:spacing w:after="60"/>
              <w:ind w:left="33" w:hanging="33"/>
              <w:rPr>
                <w:i/>
                <w:iCs/>
                <w:sz w:val="24"/>
                <w:szCs w:val="24"/>
              </w:rPr>
            </w:pPr>
          </w:p>
          <w:p w:rsidR="00B45264" w:rsidRPr="00C466F2" w:rsidRDefault="00B45264" w:rsidP="00D677C7">
            <w:pPr>
              <w:widowControl w:val="0"/>
              <w:spacing w:after="60"/>
              <w:ind w:left="33" w:hanging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</w:t>
            </w:r>
            <w:r w:rsidRPr="002100F2">
              <w:rPr>
                <w:i/>
                <w:iCs/>
                <w:sz w:val="24"/>
                <w:szCs w:val="24"/>
              </w:rPr>
              <w:t>Составление маршрута морского путешествия с ар</w:t>
            </w:r>
            <w:r>
              <w:rPr>
                <w:i/>
                <w:iCs/>
                <w:sz w:val="24"/>
                <w:szCs w:val="24"/>
              </w:rPr>
              <w:t xml:space="preserve">хипелага Шпицберген в Хельсинки </w:t>
            </w:r>
            <w:r w:rsidRPr="002100F2">
              <w:rPr>
                <w:i/>
                <w:iCs/>
                <w:sz w:val="24"/>
                <w:szCs w:val="24"/>
              </w:rPr>
              <w:t>основных проливов, заливов, островов и полуостровов</w:t>
            </w:r>
            <w:r>
              <w:rPr>
                <w:i/>
                <w:iCs/>
                <w:sz w:val="24"/>
                <w:szCs w:val="24"/>
              </w:rPr>
              <w:t>» (трен)</w:t>
            </w:r>
            <w:r w:rsidRPr="002100F2">
              <w:rPr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5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  <w:p w:rsidR="00B45264" w:rsidRPr="003A4BBB" w:rsidRDefault="00B45264" w:rsidP="00347E7D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</w:p>
        </w:tc>
        <w:tc>
          <w:tcPr>
            <w:tcW w:w="623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B45264" w:rsidRPr="006D315D" w:rsidRDefault="00B45264" w:rsidP="00D677C7">
            <w:pPr>
              <w:widowControl w:val="0"/>
              <w:rPr>
                <w:i/>
                <w:sz w:val="24"/>
                <w:szCs w:val="24"/>
              </w:rPr>
            </w:pPr>
            <w:r w:rsidRPr="0066589B">
              <w:rPr>
                <w:sz w:val="24"/>
                <w:szCs w:val="24"/>
              </w:rPr>
              <w:t xml:space="preserve">-объяснять значения </w:t>
            </w:r>
            <w:r>
              <w:rPr>
                <w:sz w:val="24"/>
                <w:szCs w:val="24"/>
              </w:rPr>
              <w:t xml:space="preserve">терминов и </w:t>
            </w:r>
            <w:proofErr w:type="spellStart"/>
            <w:r w:rsidRPr="0066589B">
              <w:rPr>
                <w:sz w:val="24"/>
                <w:szCs w:val="24"/>
              </w:rPr>
              <w:t>понятий</w:t>
            </w:r>
            <w:proofErr w:type="gramStart"/>
            <w:r w:rsidRPr="0066589B">
              <w:rPr>
                <w:sz w:val="24"/>
                <w:szCs w:val="24"/>
              </w:rPr>
              <w:t>:</w:t>
            </w:r>
            <w:r w:rsidRPr="006D315D">
              <w:rPr>
                <w:i/>
                <w:sz w:val="24"/>
                <w:szCs w:val="24"/>
              </w:rPr>
              <w:t>ф</w:t>
            </w:r>
            <w:proofErr w:type="gramEnd"/>
            <w:r w:rsidRPr="006D315D">
              <w:rPr>
                <w:i/>
                <w:sz w:val="24"/>
                <w:szCs w:val="24"/>
              </w:rPr>
              <w:t>ьорд</w:t>
            </w:r>
            <w:proofErr w:type="spellEnd"/>
            <w:r w:rsidRPr="006D315D">
              <w:rPr>
                <w:i/>
                <w:sz w:val="24"/>
                <w:szCs w:val="24"/>
              </w:rPr>
              <w:t xml:space="preserve">, шхеры, </w:t>
            </w:r>
            <w:r>
              <w:rPr>
                <w:i/>
                <w:sz w:val="24"/>
                <w:szCs w:val="24"/>
              </w:rPr>
              <w:t xml:space="preserve">гейзер, смешанные леса, центр оледенения, геотермальная энергия, архипелаг, умеренный морской климат, польдер, мистраль, пустошь, плато, автобан, альпийский луг, дюна, национальный парк, коса, хутор, янтарь, полесье, степь, порог, </w:t>
            </w:r>
            <w:proofErr w:type="spellStart"/>
            <w:r>
              <w:rPr>
                <w:i/>
                <w:sz w:val="24"/>
                <w:szCs w:val="24"/>
              </w:rPr>
              <w:t>полонина</w:t>
            </w:r>
            <w:proofErr w:type="spellEnd"/>
            <w:r>
              <w:rPr>
                <w:i/>
                <w:sz w:val="24"/>
                <w:szCs w:val="24"/>
              </w:rPr>
              <w:t>, средиземноморская растительность, сиеста, сирокко, католическая церковь, карстовые формы рельефа, полюс холода сев, полушария, географический район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</w:t>
            </w:r>
            <w:r w:rsidRPr="00500DF5">
              <w:rPr>
                <w:sz w:val="24"/>
                <w:szCs w:val="24"/>
              </w:rPr>
              <w:t>азывать и показывать большинство стран Европы, их столицы и крупные города, основные народы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500DF5">
              <w:rPr>
                <w:sz w:val="24"/>
                <w:szCs w:val="24"/>
              </w:rPr>
              <w:t>бъяснять размещение крупных форм рельефа, природных зон;</w:t>
            </w:r>
          </w:p>
          <w:p w:rsidR="00B45264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выявлять влияние на климат постоянных ветров, океанических течений, рельефа;</w:t>
            </w:r>
          </w:p>
          <w:p w:rsidR="00B45264" w:rsidRPr="0038044E" w:rsidRDefault="00B45264" w:rsidP="00D677C7">
            <w:pPr>
              <w:widowControl w:val="0"/>
              <w:rPr>
                <w:sz w:val="24"/>
                <w:szCs w:val="24"/>
              </w:rPr>
            </w:pPr>
            <w:r w:rsidRPr="0038044E">
              <w:rPr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устно </w:t>
            </w:r>
            <w:r w:rsidRPr="0038044E">
              <w:rPr>
                <w:iCs/>
                <w:sz w:val="24"/>
                <w:szCs w:val="24"/>
              </w:rPr>
              <w:t>составлять маршрут морского путешествия с архипелага Шпицберген в Хельсинки основных проливов, заливов, островов и полуостровов</w:t>
            </w:r>
            <w:r>
              <w:rPr>
                <w:iCs/>
                <w:sz w:val="24"/>
                <w:szCs w:val="24"/>
              </w:rPr>
              <w:t>;</w:t>
            </w:r>
          </w:p>
          <w:p w:rsidR="00B45264" w:rsidRPr="00893FAE" w:rsidRDefault="00B45264" w:rsidP="00D677C7">
            <w:pPr>
              <w:widowControl w:val="0"/>
              <w:rPr>
                <w:sz w:val="24"/>
                <w:szCs w:val="24"/>
              </w:rPr>
            </w:pPr>
            <w:r w:rsidRPr="00893FAE">
              <w:rPr>
                <w:sz w:val="24"/>
                <w:szCs w:val="24"/>
              </w:rPr>
              <w:t>-</w:t>
            </w:r>
            <w:r w:rsidRPr="00893FAE">
              <w:rPr>
                <w:iCs/>
                <w:sz w:val="24"/>
                <w:szCs w:val="24"/>
              </w:rPr>
              <w:t xml:space="preserve"> описывать климатическую диаграмму города и выявление основных факторов формирования морского климата (на примере Лондона)</w:t>
            </w:r>
            <w:r w:rsidRPr="00893FAE">
              <w:rPr>
                <w:sz w:val="24"/>
                <w:szCs w:val="24"/>
              </w:rPr>
              <w:t>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составлять описание климата по картам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изучать по картам размещение основных рек и озёр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сравнивать и объяснять особенности внутренних вод</w:t>
            </w:r>
            <w:r>
              <w:rPr>
                <w:sz w:val="24"/>
                <w:szCs w:val="24"/>
              </w:rPr>
              <w:t>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составлять по картам и другим источникам информации  комплексное  описание страны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объяснять по картам особенности распространения районов стихийных бедствий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 объяснять особенности размещения населения, природные различия на территории стран, своеобразие духовной и материальной культуры народов, виды хозяйственной деятельности, обусловленные природными условиями и ресурсами страны; 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изучать примеры воздействия человека на природу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анализировать последствия изменений природных </w:t>
            </w:r>
            <w:r w:rsidRPr="00500DF5">
              <w:rPr>
                <w:sz w:val="24"/>
                <w:szCs w:val="24"/>
              </w:rPr>
              <w:lastRenderedPageBreak/>
              <w:t xml:space="preserve">комплексов;  </w:t>
            </w:r>
          </w:p>
          <w:p w:rsidR="00B45264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составлять туристический проспект и картосхему по региону;</w:t>
            </w:r>
          </w:p>
          <w:p w:rsidR="00B45264" w:rsidRPr="00E57B5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57B55">
              <w:rPr>
                <w:iCs/>
                <w:sz w:val="24"/>
                <w:szCs w:val="24"/>
              </w:rPr>
              <w:t>наносить  на контурную карту самые крупные и наиболее значимые природные объекты Европы</w:t>
            </w:r>
            <w:r>
              <w:rPr>
                <w:iCs/>
                <w:sz w:val="24"/>
                <w:szCs w:val="24"/>
              </w:rPr>
              <w:t>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выявлять особенности ФГП России и сравнивать его с ФГП других стран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объяснять взаимосвязь строения земной коры, рельефа и полезных ископаемых России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составлять описание климата, внутренних вод, природных зон России по картам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приводить примеры разнообразия природы России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объяснять причины неравномерного размещения населения России;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составлять характеристику района, в котором находится свой населённый пункт</w:t>
            </w:r>
            <w:r>
              <w:rPr>
                <w:sz w:val="24"/>
                <w:szCs w:val="24"/>
              </w:rPr>
              <w:t>.</w:t>
            </w: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103A" w:rsidP="00B4103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30</w:t>
            </w:r>
            <w:r w:rsidR="00B45264">
              <w:t>.1</w:t>
            </w:r>
            <w:r>
              <w:t>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D45F1F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5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 xml:space="preserve">Средняя Европа. Британские </w:t>
            </w:r>
            <w:r w:rsidRPr="00017A60">
              <w:rPr>
                <w:sz w:val="24"/>
                <w:szCs w:val="24"/>
              </w:rPr>
              <w:t>острова.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i/>
                <w:iCs/>
              </w:rPr>
            </w:pPr>
            <w:r w:rsidRPr="00017A60">
              <w:rPr>
                <w:i/>
              </w:rPr>
              <w:t>Практическая работа</w:t>
            </w:r>
          </w:p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>
              <w:rPr>
                <w:i/>
                <w:iCs/>
              </w:rPr>
              <w:t>«</w:t>
            </w:r>
            <w:r w:rsidRPr="00017A60">
              <w:rPr>
                <w:i/>
                <w:iCs/>
              </w:rPr>
              <w:t>Описание климатической диаграммы города и выявление основных факторов формирования морского климата (на примере Лондона)»</w:t>
            </w:r>
            <w:r>
              <w:rPr>
                <w:i/>
                <w:iCs/>
              </w:rPr>
              <w:t xml:space="preserve"> (тр</w:t>
            </w:r>
            <w:r w:rsidRPr="00017A60">
              <w:rPr>
                <w:i/>
                <w:iCs/>
              </w:rPr>
              <w:t>.).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827DA3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5</w:t>
            </w:r>
            <w:r w:rsidR="00B45264">
              <w:t>.1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D45F1F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6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Франция и страны Бенилюкса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rPr>
          <w:trHeight w:val="1713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103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7</w:t>
            </w:r>
            <w:r w:rsidR="00B45264">
              <w:t>.1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D45F1F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7</w:t>
            </w:r>
          </w:p>
          <w:p w:rsidR="00B45264" w:rsidRPr="00D45F1F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Германия и Альпийские страны</w:t>
            </w:r>
          </w:p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 w:rsidRPr="00017A60">
              <w:rPr>
                <w:i/>
              </w:rPr>
              <w:t>Практическая работа</w:t>
            </w:r>
            <w:r w:rsidRPr="00017A60">
              <w:rPr>
                <w:i/>
                <w:iCs/>
              </w:rPr>
              <w:t xml:space="preserve"> «Составление по картам атласа и дополнительным источникам комплексной характеристики одной из стран»</w:t>
            </w:r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обуч</w:t>
            </w:r>
            <w:proofErr w:type="spellEnd"/>
            <w:r>
              <w:rPr>
                <w:i/>
                <w:iCs/>
              </w:rPr>
              <w:t>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827DA3" w:rsidP="009716D5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2</w:t>
            </w:r>
            <w:r w:rsidR="00B45264">
              <w:t>.1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D45F1F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8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86734D" w:rsidRDefault="00B45264" w:rsidP="00D677C7">
            <w:pPr>
              <w:widowControl w:val="0"/>
              <w:rPr>
                <w:sz w:val="24"/>
                <w:szCs w:val="24"/>
              </w:rPr>
            </w:pPr>
            <w:r w:rsidRPr="0086734D">
              <w:rPr>
                <w:sz w:val="24"/>
                <w:szCs w:val="24"/>
              </w:rPr>
              <w:t>Польша, Чехия, Словакия, страны Балтии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9716D5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  <w:r w:rsidR="00B4103A">
              <w:t>4</w:t>
            </w:r>
            <w:r>
              <w:t>.1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D45F1F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9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Белоруссия, Украина и Молдавия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103A" w:rsidP="00C43A44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  <w:r w:rsidR="00827DA3">
              <w:t>9</w:t>
            </w:r>
            <w:r w:rsidR="00B45264">
              <w:t>.1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D45F1F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30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Южная Европа. Страны на Пиренейском полуострове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9716D5" w:rsidP="009D75AD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</w:t>
            </w:r>
            <w:r w:rsidR="00B4103A">
              <w:t>1</w:t>
            </w:r>
            <w:r w:rsidR="00B45264">
              <w:t>.1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D45F1F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31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 xml:space="preserve">Страны на </w:t>
            </w:r>
            <w:proofErr w:type="spellStart"/>
            <w:r w:rsidRPr="00500DF5">
              <w:rPr>
                <w:sz w:val="24"/>
                <w:szCs w:val="24"/>
              </w:rPr>
              <w:t>Апеннинском</w:t>
            </w:r>
            <w:proofErr w:type="spellEnd"/>
            <w:r w:rsidRPr="00500DF5">
              <w:rPr>
                <w:sz w:val="24"/>
                <w:szCs w:val="24"/>
              </w:rPr>
              <w:t xml:space="preserve"> полуострове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3D0A88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 w:rsidRPr="00017A60">
              <w:rPr>
                <w:i/>
              </w:rPr>
              <w:t>Практическая работа</w:t>
            </w:r>
            <w:r w:rsidRPr="00017A60">
              <w:rPr>
                <w:i/>
                <w:iCs/>
              </w:rPr>
              <w:t xml:space="preserve"> «Подготовка краткого туристического проспекта и карты </w:t>
            </w:r>
            <w:r w:rsidRPr="00017A60">
              <w:rPr>
                <w:i/>
                <w:iCs/>
              </w:rPr>
              <w:lastRenderedPageBreak/>
              <w:t>«Достопримечательности страны» (на примере Италии)»</w:t>
            </w:r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оцен</w:t>
            </w:r>
            <w:proofErr w:type="spellEnd"/>
            <w:r>
              <w:rPr>
                <w:i/>
                <w:iCs/>
              </w:rPr>
              <w:t>.)</w:t>
            </w:r>
            <w:r w:rsidR="00B82CE5" w:rsidRPr="00B82CE5">
              <w:rPr>
                <w:b/>
                <w:i/>
                <w:iCs/>
              </w:rPr>
              <w:t xml:space="preserve"> 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827DA3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lastRenderedPageBreak/>
              <w:t>2</w:t>
            </w:r>
            <w:r w:rsidR="00827DA3">
              <w:t>6</w:t>
            </w:r>
            <w:r>
              <w:t>.1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D45F1F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32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Дунайские и Балканские страны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D83C7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 w:rsidRPr="00D83C7B">
              <w:rPr>
                <w:i/>
              </w:rPr>
              <w:t>Практическая работа</w:t>
            </w:r>
            <w:r w:rsidRPr="00D83C7B">
              <w:rPr>
                <w:i/>
                <w:iCs/>
              </w:rPr>
              <w:t xml:space="preserve"> «Нанесение на контурную карту самых крупных и наиболее значимых природных объектов Европы» (</w:t>
            </w:r>
            <w:proofErr w:type="spellStart"/>
            <w:r w:rsidRPr="00D83C7B">
              <w:rPr>
                <w:i/>
                <w:iCs/>
              </w:rPr>
              <w:t>оцен</w:t>
            </w:r>
            <w:proofErr w:type="spellEnd"/>
            <w:r w:rsidRPr="00D83C7B">
              <w:rPr>
                <w:i/>
                <w:iCs/>
              </w:rPr>
              <w:t>.)</w:t>
            </w:r>
            <w:r w:rsidR="003D0A88" w:rsidRPr="00B82CE5">
              <w:rPr>
                <w:b/>
                <w:i/>
                <w:iCs/>
              </w:rPr>
              <w:t xml:space="preserve"> Контр. Раб. </w:t>
            </w:r>
            <w:r w:rsidR="003D0A88">
              <w:rPr>
                <w:b/>
                <w:i/>
                <w:iCs/>
              </w:rPr>
              <w:t>2</w:t>
            </w:r>
            <w:r w:rsidR="003D0A88" w:rsidRPr="00B82CE5">
              <w:rPr>
                <w:b/>
                <w:i/>
                <w:iCs/>
              </w:rPr>
              <w:t xml:space="preserve"> чет.</w:t>
            </w:r>
            <w:r w:rsidR="003D0A88">
              <w:rPr>
                <w:b/>
                <w:i/>
                <w:iCs/>
              </w:rPr>
              <w:t xml:space="preserve"> (20 мин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  <w:p w:rsidR="00B45264" w:rsidRPr="00500DF5" w:rsidRDefault="00B45264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3A4BBB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  <w:p w:rsidR="00B45264" w:rsidRPr="003A4BBB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B45264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661B2A" w:rsidP="00B4103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8.1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33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F53266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Природа, население и хозяйство России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B45264" w:rsidRPr="00500DF5" w:rsidRDefault="00B45264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B45264" w:rsidRDefault="00B45264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9</w:t>
            </w:r>
            <w:r w:rsidR="00661B2A">
              <w:t>.0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D45F1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34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Россия – самая большая по площади стран</w:t>
            </w:r>
            <w:r w:rsidR="00FE27A8">
              <w:rPr>
                <w:sz w:val="24"/>
                <w:szCs w:val="24"/>
              </w:rPr>
              <w:t xml:space="preserve">а </w:t>
            </w:r>
            <w:r w:rsidRPr="00500DF5">
              <w:rPr>
                <w:sz w:val="24"/>
                <w:szCs w:val="24"/>
              </w:rPr>
              <w:t xml:space="preserve"> мира 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3A4BBB" w:rsidRDefault="00661B2A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3A4BBB" w:rsidRDefault="00661B2A" w:rsidP="00D677C7">
            <w:pPr>
              <w:pStyle w:val="msonormalbullet2gif"/>
              <w:spacing w:before="20" w:after="2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1</w:t>
            </w:r>
            <w:r w:rsidR="00661B2A">
              <w:t>.0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D45F1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35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  по теме «Европа</w:t>
            </w:r>
            <w:r w:rsidRPr="00500DF5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>
              <w:t>Тест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3A4BBB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3A4BBB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7723BF" w:rsidRDefault="00661B2A" w:rsidP="00D677C7">
            <w:pPr>
              <w:spacing w:after="60"/>
              <w:ind w:lef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61B2A" w:rsidRPr="002B561F" w:rsidRDefault="00661B2A" w:rsidP="00D677C7">
            <w:pPr>
              <w:spacing w:after="60"/>
              <w:ind w:left="426"/>
              <w:jc w:val="center"/>
              <w:rPr>
                <w:sz w:val="24"/>
                <w:szCs w:val="24"/>
              </w:rPr>
            </w:pPr>
            <w:r w:rsidRPr="007723BF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6</w:t>
            </w:r>
            <w:r w:rsidRPr="007723BF">
              <w:rPr>
                <w:b/>
                <w:bCs/>
                <w:sz w:val="24"/>
                <w:szCs w:val="24"/>
              </w:rPr>
              <w:t xml:space="preserve">.  Азия </w:t>
            </w:r>
            <w:r>
              <w:rPr>
                <w:b/>
                <w:bCs/>
                <w:sz w:val="24"/>
                <w:szCs w:val="24"/>
              </w:rPr>
              <w:t>7ч.</w:t>
            </w: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661B2A" w:rsidRDefault="00661B2A" w:rsidP="00827DA3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27DA3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2A3943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36</w:t>
            </w:r>
          </w:p>
        </w:tc>
        <w:tc>
          <w:tcPr>
            <w:tcW w:w="3827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C419FF" w:rsidRDefault="00661B2A" w:rsidP="00D677C7">
            <w:pPr>
              <w:pStyle w:val="af7"/>
              <w:spacing w:after="60" w:line="240" w:lineRule="auto"/>
              <w:rPr>
                <w:i/>
                <w:iCs/>
                <w:szCs w:val="24"/>
              </w:rPr>
            </w:pPr>
            <w:r w:rsidRPr="00500DF5">
              <w:rPr>
                <w:szCs w:val="24"/>
              </w:rPr>
              <w:t>Закавказье</w:t>
            </w:r>
            <w:r>
              <w:rPr>
                <w:szCs w:val="24"/>
              </w:rPr>
              <w:t xml:space="preserve">. 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D83C7B" w:rsidRDefault="00661B2A" w:rsidP="00D677C7">
            <w:pPr>
              <w:widowControl w:val="0"/>
              <w:rPr>
                <w:sz w:val="24"/>
                <w:szCs w:val="24"/>
              </w:rPr>
            </w:pPr>
            <w:r w:rsidRPr="00D83C7B">
              <w:rPr>
                <w:i/>
                <w:sz w:val="24"/>
                <w:szCs w:val="24"/>
              </w:rPr>
              <w:t xml:space="preserve">Практическая  работа </w:t>
            </w:r>
            <w:r w:rsidRPr="00D83C7B">
              <w:rPr>
                <w:i/>
                <w:iCs/>
                <w:sz w:val="24"/>
                <w:szCs w:val="24"/>
              </w:rPr>
              <w:t xml:space="preserve">«Сравнительная характеристика природы и хозяйства влажных и сухих субтропиков (на </w:t>
            </w:r>
            <w:r>
              <w:rPr>
                <w:i/>
                <w:iCs/>
                <w:sz w:val="24"/>
                <w:szCs w:val="24"/>
              </w:rPr>
              <w:t>примере стран Закавказья)» (</w:t>
            </w:r>
            <w:proofErr w:type="gramStart"/>
            <w:r>
              <w:rPr>
                <w:i/>
                <w:iCs/>
                <w:sz w:val="24"/>
                <w:szCs w:val="24"/>
              </w:rPr>
              <w:t>об</w:t>
            </w:r>
            <w:proofErr w:type="gramEnd"/>
            <w:r w:rsidRPr="00D83C7B">
              <w:rPr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D83C7B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 w:rsidRPr="00D83C7B">
              <w:rPr>
                <w:sz w:val="24"/>
                <w:szCs w:val="24"/>
              </w:rPr>
              <w:t>1</w:t>
            </w:r>
          </w:p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1</w:t>
            </w:r>
          </w:p>
          <w:p w:rsidR="00661B2A" w:rsidRPr="00D83C7B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FB1733" w:rsidRDefault="00661B2A" w:rsidP="00D677C7">
            <w:pPr>
              <w:widowControl w:val="0"/>
              <w:rPr>
                <w:i/>
                <w:sz w:val="24"/>
                <w:szCs w:val="24"/>
              </w:rPr>
            </w:pPr>
            <w:r w:rsidRPr="0066589B">
              <w:rPr>
                <w:sz w:val="24"/>
                <w:szCs w:val="24"/>
              </w:rPr>
              <w:t xml:space="preserve">-объяснять значения </w:t>
            </w:r>
            <w:r>
              <w:rPr>
                <w:sz w:val="24"/>
                <w:szCs w:val="24"/>
              </w:rPr>
              <w:t xml:space="preserve">терминов и </w:t>
            </w:r>
            <w:proofErr w:type="spellStart"/>
            <w:r w:rsidRPr="0066589B">
              <w:rPr>
                <w:sz w:val="24"/>
                <w:szCs w:val="24"/>
              </w:rPr>
              <w:t>понятий</w:t>
            </w:r>
            <w:proofErr w:type="gramStart"/>
            <w:r w:rsidRPr="0066589B">
              <w:rPr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л</w:t>
            </w:r>
            <w:proofErr w:type="gramEnd"/>
            <w:r>
              <w:rPr>
                <w:i/>
                <w:sz w:val="24"/>
                <w:szCs w:val="24"/>
              </w:rPr>
              <w:t>авовое</w:t>
            </w:r>
            <w:proofErr w:type="spellEnd"/>
            <w:r>
              <w:rPr>
                <w:i/>
                <w:sz w:val="24"/>
                <w:szCs w:val="24"/>
              </w:rPr>
              <w:t xml:space="preserve"> плато, вулканический туф, полупустыня, пустыня, эфемеры, эфемероиды, орошаемое земледелие, </w:t>
            </w:r>
            <w:proofErr w:type="spellStart"/>
            <w:r>
              <w:rPr>
                <w:i/>
                <w:sz w:val="24"/>
                <w:szCs w:val="24"/>
              </w:rPr>
              <w:t>континентальность</w:t>
            </w:r>
            <w:proofErr w:type="spellEnd"/>
            <w:r>
              <w:rPr>
                <w:i/>
                <w:sz w:val="24"/>
                <w:szCs w:val="24"/>
              </w:rPr>
              <w:t xml:space="preserve"> климата, солончак, бессточная область, оазис, монокультура, муссон, муссонный лес, муссонный климат, лёсс, наводнение, цунами, тайфун, икебана, </w:t>
            </w:r>
            <w:proofErr w:type="spellStart"/>
            <w:r>
              <w:rPr>
                <w:i/>
                <w:sz w:val="24"/>
                <w:szCs w:val="24"/>
              </w:rPr>
              <w:t>бонсай</w:t>
            </w:r>
            <w:proofErr w:type="spellEnd"/>
            <w:r>
              <w:rPr>
                <w:i/>
                <w:sz w:val="24"/>
                <w:szCs w:val="24"/>
              </w:rPr>
              <w:t>, индуизм, каста, плантация, каучуконос;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</w:t>
            </w:r>
            <w:r w:rsidRPr="00500DF5">
              <w:rPr>
                <w:sz w:val="24"/>
                <w:szCs w:val="24"/>
              </w:rPr>
              <w:t>азывать и показывать большинство стран Азии, их столицы и крупные города, основные народы;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57B55">
              <w:rPr>
                <w:iCs/>
                <w:sz w:val="24"/>
                <w:szCs w:val="24"/>
              </w:rPr>
              <w:t>наносить  на контурную карту самые крупные и наиболее значимые природные объекты</w:t>
            </w:r>
            <w:r>
              <w:rPr>
                <w:iCs/>
                <w:sz w:val="24"/>
                <w:szCs w:val="24"/>
              </w:rPr>
              <w:t xml:space="preserve"> Азии;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объяснять размещение крупных форм рельефа, природных зон;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выявлять влияние на климат постоянных ветров, океанических течений, рельефа;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читать </w:t>
            </w:r>
            <w:proofErr w:type="spellStart"/>
            <w:r w:rsidRPr="00500DF5">
              <w:rPr>
                <w:sz w:val="24"/>
                <w:szCs w:val="24"/>
              </w:rPr>
              <w:t>климатограммы</w:t>
            </w:r>
            <w:proofErr w:type="spellEnd"/>
            <w:r w:rsidRPr="00500DF5">
              <w:rPr>
                <w:sz w:val="24"/>
                <w:szCs w:val="24"/>
              </w:rPr>
              <w:t>;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 составлять описание климата по картам;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lastRenderedPageBreak/>
              <w:t>сравнивать по картам климатические области;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изучать по картам размещение основных рек и озёр; 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сравнивать и объяснять особенности внутренних вод</w:t>
            </w:r>
            <w:r>
              <w:rPr>
                <w:sz w:val="24"/>
                <w:szCs w:val="24"/>
              </w:rPr>
              <w:t>;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объяснять по картам особенности распространения районов стихийных бедствий;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 объяснять особенности размещения населения, природные различия на территории страны, своеобразие духовной и материальной культуры народов, виды хозяйственной деятельности, обусловленные природными условиями и ресурсами страны; </w:t>
            </w:r>
          </w:p>
          <w:p w:rsidR="00661B2A" w:rsidRPr="00D83C7B" w:rsidRDefault="00661B2A" w:rsidP="00D677C7">
            <w:pPr>
              <w:widowControl w:val="0"/>
              <w:rPr>
                <w:sz w:val="24"/>
                <w:szCs w:val="24"/>
              </w:rPr>
            </w:pPr>
            <w:r w:rsidRPr="00D83C7B">
              <w:rPr>
                <w:sz w:val="24"/>
                <w:szCs w:val="24"/>
              </w:rPr>
              <w:t>-</w:t>
            </w:r>
            <w:r w:rsidRPr="00D83C7B">
              <w:rPr>
                <w:iCs/>
                <w:sz w:val="24"/>
                <w:szCs w:val="24"/>
              </w:rPr>
              <w:t xml:space="preserve">  составлять сравнительную характеристику  природы и хозяйства влажных и сухих субтропиков (на примере стран Закавказья)</w:t>
            </w:r>
          </w:p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>
              <w:t>-</w:t>
            </w:r>
            <w:r w:rsidRPr="00500DF5">
              <w:t xml:space="preserve">изучать примеры воздействия человека на природу; </w:t>
            </w:r>
          </w:p>
          <w:p w:rsidR="00661B2A" w:rsidRPr="00D83C7B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>
              <w:t>-</w:t>
            </w:r>
            <w:r w:rsidRPr="00500DF5">
              <w:t>анализировать последствия</w:t>
            </w:r>
            <w:r>
              <w:t xml:space="preserve"> изменений природных комплексов.</w:t>
            </w: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C43A44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8</w:t>
            </w:r>
            <w:r w:rsidR="00661B2A">
              <w:t>.0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2A3943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37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Юго-Западная Азия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3</w:t>
            </w:r>
            <w:r w:rsidR="00661B2A">
              <w:t>.0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2A3943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38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Центральная Азия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C43A44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</w:t>
            </w:r>
            <w:r w:rsidR="00827DA3">
              <w:t>5</w:t>
            </w:r>
            <w:r>
              <w:t>.0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2A3943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39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Китай и Монгол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FB1733">
              <w:rPr>
                <w:i/>
                <w:sz w:val="24"/>
                <w:szCs w:val="24"/>
              </w:rPr>
              <w:t>Практическая  работа</w:t>
            </w:r>
            <w:r>
              <w:rPr>
                <w:i/>
                <w:iCs/>
                <w:sz w:val="24"/>
                <w:szCs w:val="24"/>
              </w:rPr>
              <w:t xml:space="preserve"> «</w:t>
            </w:r>
            <w:r w:rsidRPr="00FB1733">
              <w:rPr>
                <w:i/>
                <w:iCs/>
                <w:sz w:val="24"/>
                <w:szCs w:val="24"/>
              </w:rPr>
              <w:t>Анализ размещения населения по территории страны (на примере Китая)</w:t>
            </w:r>
            <w:r>
              <w:rPr>
                <w:i/>
                <w:iCs/>
                <w:sz w:val="24"/>
                <w:szCs w:val="24"/>
              </w:rPr>
              <w:t>» (</w:t>
            </w:r>
            <w:proofErr w:type="gramStart"/>
            <w:r>
              <w:rPr>
                <w:i/>
                <w:iCs/>
                <w:sz w:val="24"/>
                <w:szCs w:val="24"/>
              </w:rPr>
              <w:t>об</w:t>
            </w:r>
            <w:proofErr w:type="gramEnd"/>
            <w:r>
              <w:rPr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30.01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2A3943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40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Япония и страны на Корейском полуострове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  <w:r w:rsidR="00661B2A">
              <w:t>.0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2A3943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41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C91630" w:rsidRDefault="00661B2A" w:rsidP="00D677C7">
            <w:pPr>
              <w:pStyle w:val="af7"/>
              <w:spacing w:after="60" w:line="240" w:lineRule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Южная Азия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7D3E94">
              <w:rPr>
                <w:i/>
                <w:sz w:val="24"/>
                <w:szCs w:val="24"/>
              </w:rPr>
              <w:t xml:space="preserve">Практическая  работа </w:t>
            </w:r>
            <w:r w:rsidRPr="007D3E94">
              <w:rPr>
                <w:i/>
                <w:iCs/>
                <w:sz w:val="24"/>
                <w:szCs w:val="24"/>
              </w:rPr>
              <w:t xml:space="preserve">«Составление </w:t>
            </w:r>
            <w:r w:rsidRPr="007D3E94">
              <w:rPr>
                <w:i/>
                <w:iCs/>
                <w:sz w:val="24"/>
                <w:szCs w:val="24"/>
              </w:rPr>
              <w:lastRenderedPageBreak/>
              <w:t>характеристики одного из типов климата и нанесение на карту основных факторов его формирования (на примере муссонного климата и полуострова Индостан</w:t>
            </w:r>
            <w:r>
              <w:rPr>
                <w:i/>
                <w:iCs/>
                <w:sz w:val="24"/>
                <w:szCs w:val="24"/>
              </w:rPr>
              <w:t>») (</w:t>
            </w:r>
            <w:proofErr w:type="spellStart"/>
            <w:r w:rsidRPr="007D3E94">
              <w:rPr>
                <w:i/>
                <w:iCs/>
                <w:sz w:val="24"/>
                <w:szCs w:val="24"/>
              </w:rPr>
              <w:t>оцен</w:t>
            </w:r>
            <w:proofErr w:type="spellEnd"/>
            <w:r w:rsidRPr="007D3E94">
              <w:rPr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lastRenderedPageBreak/>
              <w:t>6</w:t>
            </w:r>
            <w:r w:rsidR="00661B2A">
              <w:t>.0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2A3943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42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C91630" w:rsidRDefault="00661B2A" w:rsidP="00D677C7">
            <w:pPr>
              <w:pStyle w:val="af7"/>
              <w:spacing w:after="60" w:line="240" w:lineRule="auto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Юго-Восточная </w:t>
            </w:r>
            <w:r w:rsidRPr="00500DF5">
              <w:rPr>
                <w:szCs w:val="24"/>
              </w:rPr>
              <w:t>Азия</w:t>
            </w:r>
            <w:r>
              <w:rPr>
                <w:szCs w:val="24"/>
              </w:rPr>
              <w:t>.</w:t>
            </w:r>
          </w:p>
          <w:p w:rsidR="00661B2A" w:rsidRPr="00C91630" w:rsidRDefault="00661B2A" w:rsidP="00D677C7">
            <w:pPr>
              <w:pStyle w:val="af7"/>
              <w:spacing w:after="60" w:line="240" w:lineRule="auto"/>
              <w:rPr>
                <w:i/>
                <w:iCs/>
                <w:szCs w:val="24"/>
              </w:rPr>
            </w:pP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7D3E94" w:rsidRDefault="00661B2A" w:rsidP="00D677C7">
            <w:pPr>
              <w:widowControl w:val="0"/>
              <w:rPr>
                <w:i/>
                <w:sz w:val="24"/>
                <w:szCs w:val="24"/>
              </w:rPr>
            </w:pPr>
            <w:r w:rsidRPr="007D3E94">
              <w:rPr>
                <w:i/>
                <w:sz w:val="24"/>
                <w:szCs w:val="24"/>
              </w:rPr>
              <w:t xml:space="preserve">Практическая  работа          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 w:rsidRPr="007D3E94">
              <w:rPr>
                <w:i/>
                <w:iCs/>
                <w:sz w:val="24"/>
                <w:szCs w:val="24"/>
              </w:rPr>
              <w:t>«Нанесение на контурную карту самых крупных и наиболее значимых природных объектов Азии» (</w:t>
            </w:r>
            <w:proofErr w:type="spellStart"/>
            <w:r w:rsidRPr="007D3E94">
              <w:rPr>
                <w:i/>
                <w:iCs/>
                <w:sz w:val="24"/>
                <w:szCs w:val="24"/>
              </w:rPr>
              <w:t>оцен</w:t>
            </w:r>
            <w:proofErr w:type="spellEnd"/>
            <w:r w:rsidRPr="007D3E94">
              <w:rPr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C43A44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8</w:t>
            </w:r>
            <w:r w:rsidR="00C43A44">
              <w:t>.</w:t>
            </w:r>
            <w:r w:rsidR="00661B2A">
              <w:t>0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2A3943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43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  по теме «А</w:t>
            </w:r>
            <w:r w:rsidRPr="00500DF5">
              <w:rPr>
                <w:sz w:val="24"/>
                <w:szCs w:val="24"/>
              </w:rPr>
              <w:t>зия»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rPr>
          <w:trHeight w:val="415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6"/>
              <w:spacing w:after="6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61B2A" w:rsidRPr="00396F5A" w:rsidRDefault="00661B2A" w:rsidP="00D677C7">
            <w:pPr>
              <w:pStyle w:val="6"/>
              <w:spacing w:after="6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Тема 7. Африка 6ч.</w:t>
            </w: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827DA3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  <w:r w:rsidR="00827DA3">
              <w:t>3</w:t>
            </w:r>
            <w:r>
              <w:t>.0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1938B6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44</w:t>
            </w:r>
          </w:p>
        </w:tc>
        <w:tc>
          <w:tcPr>
            <w:tcW w:w="3827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9A2DDA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Общая характеристика Африки</w:t>
            </w: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 w:rsidRPr="00396F5A">
              <w:rPr>
                <w:i/>
              </w:rPr>
              <w:t>Практическая  работа          «</w:t>
            </w:r>
            <w:r w:rsidRPr="00396F5A">
              <w:rPr>
                <w:i/>
                <w:iCs/>
              </w:rPr>
              <w:t>Географическое положение и особенности природы. Определение крайних точек материка и его протяженности с севера н</w:t>
            </w:r>
            <w:r>
              <w:rPr>
                <w:i/>
                <w:iCs/>
              </w:rPr>
              <w:t>а юг и с запада на восток» (тр</w:t>
            </w:r>
            <w:r w:rsidRPr="00396F5A">
              <w:rPr>
                <w:i/>
                <w:iCs/>
              </w:rPr>
              <w:t>.)</w:t>
            </w: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3A4BBB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  <w:p w:rsidR="00661B2A" w:rsidRPr="003A4BBB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5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3A4BBB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</w:p>
          <w:p w:rsidR="00661B2A" w:rsidRPr="003A4BBB" w:rsidRDefault="00661B2A" w:rsidP="00D677C7">
            <w:pPr>
              <w:widowControl w:val="0"/>
              <w:jc w:val="center"/>
            </w:pPr>
          </w:p>
        </w:tc>
        <w:tc>
          <w:tcPr>
            <w:tcW w:w="623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A83CFB" w:rsidRDefault="00661B2A" w:rsidP="00D677C7">
            <w:pPr>
              <w:widowControl w:val="0"/>
              <w:rPr>
                <w:i/>
                <w:sz w:val="24"/>
                <w:szCs w:val="24"/>
              </w:rPr>
            </w:pPr>
            <w:r w:rsidRPr="0066589B">
              <w:rPr>
                <w:sz w:val="24"/>
                <w:szCs w:val="24"/>
              </w:rPr>
              <w:t xml:space="preserve">-объяснять значения </w:t>
            </w:r>
            <w:r>
              <w:rPr>
                <w:sz w:val="24"/>
                <w:szCs w:val="24"/>
              </w:rPr>
              <w:t xml:space="preserve">терминов и </w:t>
            </w:r>
            <w:proofErr w:type="spellStart"/>
            <w:r w:rsidRPr="0066589B">
              <w:rPr>
                <w:sz w:val="24"/>
                <w:szCs w:val="24"/>
              </w:rPr>
              <w:t>понятий</w:t>
            </w:r>
            <w:proofErr w:type="gramStart"/>
            <w:r w:rsidRPr="0066589B">
              <w:rPr>
                <w:sz w:val="24"/>
                <w:szCs w:val="24"/>
              </w:rPr>
              <w:t>:</w:t>
            </w:r>
            <w:r w:rsidRPr="00A83CFB">
              <w:rPr>
                <w:i/>
                <w:sz w:val="24"/>
                <w:szCs w:val="24"/>
              </w:rPr>
              <w:t>д</w:t>
            </w:r>
            <w:proofErr w:type="gramEnd"/>
            <w:r w:rsidRPr="00A83CFB">
              <w:rPr>
                <w:i/>
                <w:sz w:val="24"/>
                <w:szCs w:val="24"/>
              </w:rPr>
              <w:t>ревняя</w:t>
            </w:r>
            <w:proofErr w:type="spellEnd"/>
            <w:r w:rsidRPr="00A83CFB">
              <w:rPr>
                <w:i/>
                <w:sz w:val="24"/>
                <w:szCs w:val="24"/>
              </w:rPr>
              <w:t xml:space="preserve"> платформа, разлом, влажный вечнозелёный лес, саванна, </w:t>
            </w:r>
            <w:proofErr w:type="spellStart"/>
            <w:r w:rsidRPr="00A83CFB">
              <w:rPr>
                <w:i/>
                <w:sz w:val="24"/>
                <w:szCs w:val="24"/>
              </w:rPr>
              <w:t>пустыня,солончак</w:t>
            </w:r>
            <w:proofErr w:type="spellEnd"/>
            <w:r w:rsidRPr="00A83CFB">
              <w:rPr>
                <w:i/>
                <w:sz w:val="24"/>
                <w:szCs w:val="24"/>
              </w:rPr>
              <w:t xml:space="preserve">, бархан, вади, финиковая </w:t>
            </w:r>
            <w:proofErr w:type="spellStart"/>
            <w:r w:rsidRPr="00A83CFB">
              <w:rPr>
                <w:i/>
                <w:sz w:val="24"/>
                <w:szCs w:val="24"/>
              </w:rPr>
              <w:t>пальма,пассат</w:t>
            </w:r>
            <w:proofErr w:type="spellEnd"/>
            <w:r w:rsidRPr="00A83CF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83CFB">
              <w:rPr>
                <w:i/>
                <w:sz w:val="24"/>
                <w:szCs w:val="24"/>
              </w:rPr>
              <w:t>харматтан</w:t>
            </w:r>
            <w:proofErr w:type="spellEnd"/>
            <w:r w:rsidRPr="00A83CF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83CFB">
              <w:rPr>
                <w:i/>
                <w:sz w:val="24"/>
                <w:szCs w:val="24"/>
              </w:rPr>
              <w:t>гилея</w:t>
            </w:r>
            <w:proofErr w:type="spellEnd"/>
            <w:r w:rsidRPr="00A83CF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83CFB">
              <w:rPr>
                <w:i/>
                <w:sz w:val="24"/>
                <w:szCs w:val="24"/>
              </w:rPr>
              <w:t>пигмей,разлом</w:t>
            </w:r>
            <w:proofErr w:type="spellEnd"/>
            <w:r w:rsidRPr="00A83CFB">
              <w:rPr>
                <w:i/>
                <w:sz w:val="24"/>
                <w:szCs w:val="24"/>
              </w:rPr>
              <w:t>, грабен, баобаб, сафари, эндемик</w:t>
            </w:r>
            <w:r>
              <w:rPr>
                <w:i/>
                <w:sz w:val="24"/>
                <w:szCs w:val="24"/>
              </w:rPr>
              <w:t>;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</w:t>
            </w:r>
            <w:r w:rsidRPr="00500DF5">
              <w:rPr>
                <w:sz w:val="24"/>
                <w:szCs w:val="24"/>
              </w:rPr>
              <w:t xml:space="preserve">азывать имена исследователей Африки и результаты их работы; 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показывать элементы береговой линии;  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определять географическое положение Африки, координаты крайних точек, протяженность материка с севера на юг и с запада на восток в градусной мере и километрах;  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 оценивать влияние географического положения на особенности природы материка;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 объяснять размещение крупных форм рельефа, природных зон;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500DF5">
              <w:rPr>
                <w:sz w:val="24"/>
                <w:szCs w:val="24"/>
              </w:rPr>
              <w:t xml:space="preserve"> читать </w:t>
            </w:r>
            <w:proofErr w:type="spellStart"/>
            <w:r w:rsidRPr="00500DF5">
              <w:rPr>
                <w:sz w:val="24"/>
                <w:szCs w:val="24"/>
              </w:rPr>
              <w:t>климатограммы</w:t>
            </w:r>
            <w:proofErr w:type="spellEnd"/>
            <w:r w:rsidRPr="00500DF5">
              <w:rPr>
                <w:sz w:val="24"/>
                <w:szCs w:val="24"/>
              </w:rPr>
              <w:t xml:space="preserve">; 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 составлять описание климата по картам;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и</w:t>
            </w:r>
            <w:proofErr w:type="gramEnd"/>
            <w:r w:rsidRPr="00500DF5">
              <w:rPr>
                <w:sz w:val="24"/>
                <w:szCs w:val="24"/>
              </w:rPr>
              <w:t xml:space="preserve">зучать по картам размещение основных рек и озёр; 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сравнивать и объяснять особенности внутренних вод;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составлять по картам и другим источникам информации  комплексное  описание страны;  </w:t>
            </w:r>
          </w:p>
          <w:p w:rsidR="00661B2A" w:rsidRPr="004C611B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объяснять особенности размещения населения, природные различия на территории страны, своеобразие духовной и материальной культуры народов, </w:t>
            </w:r>
            <w:r>
              <w:rPr>
                <w:sz w:val="24"/>
                <w:szCs w:val="24"/>
              </w:rPr>
              <w:t>виды хозяйственной деятельности.</w:t>
            </w: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5</w:t>
            </w:r>
            <w:r w:rsidR="00661B2A">
              <w:t>.0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1938B6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45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Северная Африка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3A4BBB" w:rsidRDefault="00661B2A" w:rsidP="00D677C7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3A4BBB" w:rsidRDefault="00661B2A" w:rsidP="00D677C7">
            <w:pPr>
              <w:widowControl w:val="0"/>
              <w:jc w:val="center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827DA3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</w:t>
            </w:r>
            <w:r w:rsidR="00827DA3">
              <w:t>0</w:t>
            </w:r>
            <w:r>
              <w:t>.0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1938B6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46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Западная и Центральная Африк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 w:rsidRPr="00396F5A">
              <w:rPr>
                <w:i/>
              </w:rPr>
              <w:t xml:space="preserve">Практическая  </w:t>
            </w:r>
            <w:r>
              <w:rPr>
                <w:i/>
              </w:rPr>
              <w:t xml:space="preserve">работа </w:t>
            </w:r>
            <w:r w:rsidRPr="00A83CFB">
              <w:rPr>
                <w:i/>
              </w:rPr>
              <w:t>«</w:t>
            </w:r>
            <w:r w:rsidRPr="00A83CFB">
              <w:rPr>
                <w:i/>
                <w:iCs/>
              </w:rPr>
              <w:t>Изучение хозяйства отдельных стран или регионов материка (по выбору)»</w:t>
            </w:r>
            <w:r w:rsidRPr="00CC7F0D">
              <w:rPr>
                <w:i/>
                <w:iCs/>
              </w:rPr>
              <w:t xml:space="preserve"> (</w:t>
            </w:r>
            <w:proofErr w:type="spellStart"/>
            <w:r w:rsidRPr="00CC7F0D">
              <w:rPr>
                <w:i/>
                <w:iCs/>
              </w:rPr>
              <w:t>оцен</w:t>
            </w:r>
            <w:proofErr w:type="spellEnd"/>
            <w:r w:rsidRPr="00CC7F0D">
              <w:rPr>
                <w:i/>
                <w:iCs/>
              </w:rPr>
              <w:t>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3A4BBB" w:rsidRDefault="00661B2A" w:rsidP="00D677C7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3A4BBB" w:rsidRDefault="00661B2A" w:rsidP="00D677C7">
            <w:pPr>
              <w:widowControl w:val="0"/>
              <w:jc w:val="center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2</w:t>
            </w:r>
            <w:r w:rsidR="00661B2A">
              <w:t>.0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1938B6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47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Восточная Африк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3A4BBB" w:rsidRDefault="00661B2A" w:rsidP="00D677C7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3A4BBB" w:rsidRDefault="00661B2A" w:rsidP="00D677C7">
            <w:pPr>
              <w:widowControl w:val="0"/>
              <w:jc w:val="center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7.02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1938B6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48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Южная Африк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3A4BBB" w:rsidRDefault="00661B2A" w:rsidP="00D677C7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3A4BBB" w:rsidRDefault="00661B2A" w:rsidP="00D677C7">
            <w:pPr>
              <w:widowControl w:val="0"/>
              <w:jc w:val="center"/>
            </w:pPr>
            <w: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lastRenderedPageBreak/>
              <w:t>1</w:t>
            </w:r>
            <w:r w:rsidR="00661B2A">
              <w:t>.03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1938B6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49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  по теме «Африка</w:t>
            </w:r>
            <w:r w:rsidRPr="00500DF5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661B2A" w:rsidRPr="00613936" w:rsidRDefault="00661B2A" w:rsidP="00D677C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661B2A">
            <w:pPr>
              <w:pStyle w:val="6"/>
              <w:spacing w:after="6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6"/>
              <w:spacing w:after="6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61B2A" w:rsidRPr="001F369C" w:rsidRDefault="00661B2A" w:rsidP="00D677C7">
            <w:pPr>
              <w:pStyle w:val="6"/>
              <w:spacing w:after="6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Тема 8. Америка – Новый Свет 9ч.</w:t>
            </w: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C43A44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6</w:t>
            </w:r>
            <w:r w:rsidR="00661B2A">
              <w:t>.03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50</w:t>
            </w:r>
          </w:p>
        </w:tc>
        <w:tc>
          <w:tcPr>
            <w:tcW w:w="3827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 xml:space="preserve">Общая характеристика </w:t>
            </w:r>
            <w:r>
              <w:rPr>
                <w:sz w:val="24"/>
                <w:szCs w:val="24"/>
              </w:rPr>
              <w:t xml:space="preserve"> Северной и </w:t>
            </w:r>
            <w:r w:rsidRPr="00500DF5">
              <w:rPr>
                <w:sz w:val="24"/>
                <w:szCs w:val="24"/>
              </w:rPr>
              <w:t>Южной  Америки</w:t>
            </w: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613936" w:rsidRDefault="0008216E" w:rsidP="00D677C7">
            <w:pPr>
              <w:widowControl w:val="0"/>
              <w:rPr>
                <w:b/>
                <w:sz w:val="24"/>
                <w:szCs w:val="24"/>
              </w:rPr>
            </w:pPr>
            <w:r w:rsidRPr="00613936">
              <w:rPr>
                <w:b/>
                <w:sz w:val="24"/>
                <w:szCs w:val="24"/>
              </w:rPr>
              <w:t>Контр. Раб. 3 чет. (20 мин.)</w:t>
            </w: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1</w:t>
            </w:r>
          </w:p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1</w:t>
            </w:r>
          </w:p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4B6274" w:rsidRDefault="00661B2A" w:rsidP="00D677C7">
            <w:pPr>
              <w:widowControl w:val="0"/>
              <w:rPr>
                <w:i/>
                <w:sz w:val="24"/>
                <w:szCs w:val="24"/>
              </w:rPr>
            </w:pPr>
            <w:r w:rsidRPr="0066589B">
              <w:rPr>
                <w:sz w:val="24"/>
                <w:szCs w:val="24"/>
              </w:rPr>
              <w:t xml:space="preserve">-объяснять значения </w:t>
            </w:r>
            <w:r>
              <w:rPr>
                <w:sz w:val="24"/>
                <w:szCs w:val="24"/>
              </w:rPr>
              <w:t xml:space="preserve">терминов и </w:t>
            </w:r>
            <w:proofErr w:type="spellStart"/>
            <w:r w:rsidRPr="0066589B">
              <w:rPr>
                <w:sz w:val="24"/>
                <w:szCs w:val="24"/>
              </w:rPr>
              <w:t>понятий</w:t>
            </w:r>
            <w:proofErr w:type="gramStart"/>
            <w:r w:rsidRPr="0066589B">
              <w:rPr>
                <w:sz w:val="24"/>
                <w:szCs w:val="24"/>
              </w:rPr>
              <w:t>:</w:t>
            </w:r>
            <w:r w:rsidRPr="004B6274">
              <w:rPr>
                <w:i/>
                <w:sz w:val="24"/>
                <w:szCs w:val="24"/>
              </w:rPr>
              <w:t>м</w:t>
            </w:r>
            <w:proofErr w:type="gramEnd"/>
            <w:r w:rsidRPr="004B6274">
              <w:rPr>
                <w:i/>
                <w:sz w:val="24"/>
                <w:szCs w:val="24"/>
              </w:rPr>
              <w:t>етис</w:t>
            </w:r>
            <w:proofErr w:type="spellEnd"/>
            <w:r w:rsidRPr="004B6274">
              <w:rPr>
                <w:i/>
                <w:sz w:val="24"/>
                <w:szCs w:val="24"/>
              </w:rPr>
              <w:t xml:space="preserve">, самбо, мулат, каньон, пыльная буря, торнадо, желтозём, краснозём, индейцы, резервация, ферма, суккулент, смог, </w:t>
            </w:r>
            <w:proofErr w:type="spellStart"/>
            <w:r w:rsidRPr="004B6274">
              <w:rPr>
                <w:i/>
                <w:sz w:val="24"/>
                <w:szCs w:val="24"/>
              </w:rPr>
              <w:t>мангра</w:t>
            </w:r>
            <w:proofErr w:type="spellEnd"/>
            <w:r w:rsidRPr="004B6274">
              <w:rPr>
                <w:i/>
                <w:sz w:val="24"/>
                <w:szCs w:val="24"/>
              </w:rPr>
              <w:t>, ураган, сельва, внутренние плоскогорья, горная степь, пояс «вечной весны», пампа, креол;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</w:t>
            </w:r>
            <w:r w:rsidRPr="00500DF5">
              <w:rPr>
                <w:sz w:val="24"/>
                <w:szCs w:val="24"/>
              </w:rPr>
              <w:t xml:space="preserve">азывать и показывать большинство стран Нового Света, их столицы и крупные города, основные народы, языковые семьи и наиболее распространенные языки и религии, характерные природные особенности, природные богатства, виды хозяйственной деятельности населения; 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определять географическое положение каждой из изучаемых стран, особенности природных компонентов (рельефа, климата, внутренних вод, почв, растительности;</w:t>
            </w:r>
          </w:p>
          <w:p w:rsidR="00661B2A" w:rsidRPr="00500DF5" w:rsidRDefault="00661B2A" w:rsidP="00D677C7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анализировать  по картам атласа и другим источникам информации, размещение населения по территории страны, степень благоприятности природных условий для жизни людей в стране, природные богатства;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анализировать региональные различия в природе и хозяйстве на примере США;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составлять по плану комплексную характеристику реки;</w:t>
            </w:r>
          </w:p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>
              <w:t>-</w:t>
            </w:r>
            <w:r w:rsidRPr="00500DF5">
              <w:t xml:space="preserve">описывать географическое положение страны, ее </w:t>
            </w:r>
            <w:r w:rsidRPr="00500DF5">
              <w:lastRenderedPageBreak/>
              <w:t>столицы и крупных городов, страну в целом (по выбору);</w:t>
            </w:r>
          </w:p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  <w:r>
              <w:t>-</w:t>
            </w:r>
            <w:r w:rsidRPr="00500DF5">
              <w:t xml:space="preserve"> </w:t>
            </w:r>
            <w:proofErr w:type="spellStart"/>
            <w:r w:rsidRPr="00500DF5">
              <w:t>объяснятьособенности</w:t>
            </w:r>
            <w:proofErr w:type="spellEnd"/>
            <w:r w:rsidRPr="00500DF5">
              <w:t xml:space="preserve"> размещения населения, природные различия на территории страны, своеобразие духовной и материальной культуры народов, виды хозяйственной деятельности, обусловленные природными условиями и ресурсами страны</w:t>
            </w:r>
            <w:r>
              <w:t>.</w:t>
            </w: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827DA3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  <w:r w:rsidR="00827DA3">
              <w:t>3</w:t>
            </w:r>
            <w:r>
              <w:t>.03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51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Канад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D24D17">
              <w:rPr>
                <w:i/>
                <w:sz w:val="24"/>
                <w:szCs w:val="24"/>
              </w:rPr>
              <w:t>Практическая  работа  «</w:t>
            </w:r>
            <w:r w:rsidRPr="00D24D17">
              <w:rPr>
                <w:i/>
                <w:iCs/>
                <w:sz w:val="24"/>
                <w:szCs w:val="24"/>
              </w:rPr>
              <w:t>Нанесение на контурную карту важнейших природных объектов Северной Америки» (</w:t>
            </w:r>
            <w:proofErr w:type="spellStart"/>
            <w:r w:rsidRPr="00D24D17">
              <w:rPr>
                <w:i/>
                <w:iCs/>
                <w:sz w:val="24"/>
                <w:szCs w:val="24"/>
              </w:rPr>
              <w:t>оцен</w:t>
            </w:r>
            <w:proofErr w:type="spellEnd"/>
            <w:r w:rsidRPr="00D24D17">
              <w:rPr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5</w:t>
            </w:r>
            <w:r w:rsidR="00661B2A">
              <w:t>.03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52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Особенности географического положения, государственного устройства и природы США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827DA3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7</w:t>
            </w:r>
            <w:r w:rsidR="00C43A44">
              <w:t>.0</w:t>
            </w:r>
            <w:r>
              <w:t>3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53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af7"/>
              <w:spacing w:after="60" w:line="240" w:lineRule="auto"/>
              <w:jc w:val="left"/>
              <w:rPr>
                <w:szCs w:val="24"/>
              </w:rPr>
            </w:pPr>
            <w:r w:rsidRPr="00500DF5">
              <w:rPr>
                <w:szCs w:val="24"/>
              </w:rPr>
              <w:t>Население и хозяйство США</w:t>
            </w:r>
            <w:r>
              <w:rPr>
                <w:szCs w:val="24"/>
              </w:rPr>
              <w:t>.</w:t>
            </w:r>
          </w:p>
          <w:p w:rsidR="00661B2A" w:rsidRPr="00500DF5" w:rsidRDefault="00661B2A" w:rsidP="00D677C7">
            <w:pPr>
              <w:pStyle w:val="af7"/>
              <w:spacing w:after="60" w:line="240" w:lineRule="auto"/>
              <w:jc w:val="left"/>
              <w:rPr>
                <w:szCs w:val="24"/>
              </w:rPr>
            </w:pP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7723BF" w:rsidRDefault="00661B2A" w:rsidP="00D677C7">
            <w:pPr>
              <w:pStyle w:val="af7"/>
              <w:spacing w:after="60" w:line="240" w:lineRule="auto"/>
              <w:jc w:val="left"/>
              <w:rPr>
                <w:i/>
                <w:iCs/>
                <w:szCs w:val="24"/>
              </w:rPr>
            </w:pPr>
            <w:r w:rsidRPr="00396F5A">
              <w:rPr>
                <w:i/>
                <w:szCs w:val="24"/>
              </w:rPr>
              <w:t xml:space="preserve">Практическая  </w:t>
            </w:r>
            <w:r w:rsidRPr="00CC7F0D">
              <w:rPr>
                <w:i/>
                <w:szCs w:val="24"/>
              </w:rPr>
              <w:t xml:space="preserve">работа  </w:t>
            </w:r>
            <w:r>
              <w:rPr>
                <w:i/>
                <w:iCs/>
                <w:szCs w:val="24"/>
              </w:rPr>
              <w:t>«</w:t>
            </w:r>
            <w:r w:rsidRPr="007723BF">
              <w:rPr>
                <w:i/>
                <w:iCs/>
                <w:szCs w:val="24"/>
              </w:rPr>
              <w:t>Изучение региональных различий в природе и хо</w:t>
            </w:r>
            <w:r>
              <w:rPr>
                <w:i/>
                <w:iCs/>
                <w:szCs w:val="24"/>
              </w:rPr>
              <w:t>зяйстве страны (на примере США)» (</w:t>
            </w:r>
            <w:proofErr w:type="gramStart"/>
            <w:r>
              <w:rPr>
                <w:i/>
                <w:iCs/>
                <w:szCs w:val="24"/>
              </w:rPr>
              <w:t>ч</w:t>
            </w:r>
            <w:proofErr w:type="gramEnd"/>
            <w:r>
              <w:rPr>
                <w:i/>
                <w:iCs/>
                <w:szCs w:val="24"/>
              </w:rPr>
              <w:t>/</w:t>
            </w:r>
            <w:proofErr w:type="spellStart"/>
            <w:r>
              <w:rPr>
                <w:i/>
                <w:iCs/>
                <w:szCs w:val="24"/>
              </w:rPr>
              <w:t>оцен</w:t>
            </w:r>
            <w:proofErr w:type="spellEnd"/>
            <w:r>
              <w:rPr>
                <w:i/>
                <w:iCs/>
                <w:szCs w:val="24"/>
              </w:rPr>
              <w:t>.)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827DA3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9.</w:t>
            </w:r>
            <w:r w:rsidR="00C43A44">
              <w:t>0</w:t>
            </w:r>
            <w:r>
              <w:t>3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54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Центральная Америка и Вест-Индия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pStyle w:val="af7"/>
              <w:spacing w:after="60" w:line="240" w:lineRule="auto"/>
              <w:jc w:val="left"/>
              <w:rPr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3</w:t>
            </w:r>
            <w:r w:rsidR="00661B2A">
              <w:t>.04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55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Бразил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396F5A">
              <w:rPr>
                <w:i/>
                <w:sz w:val="24"/>
                <w:szCs w:val="24"/>
              </w:rPr>
              <w:t xml:space="preserve">Практическая  </w:t>
            </w:r>
            <w:r w:rsidRPr="00D24D17">
              <w:rPr>
                <w:i/>
                <w:sz w:val="24"/>
                <w:szCs w:val="24"/>
              </w:rPr>
              <w:t>работа  «</w:t>
            </w:r>
            <w:r w:rsidRPr="00D24D17">
              <w:rPr>
                <w:i/>
                <w:iCs/>
                <w:sz w:val="24"/>
                <w:szCs w:val="24"/>
              </w:rPr>
              <w:t xml:space="preserve">Составление комплексной характеристики реки (на примере Амазонки или </w:t>
            </w:r>
            <w:r w:rsidRPr="00D24D17">
              <w:rPr>
                <w:i/>
                <w:iCs/>
                <w:sz w:val="24"/>
                <w:szCs w:val="24"/>
              </w:rPr>
              <w:lastRenderedPageBreak/>
              <w:t>Параны)» (</w:t>
            </w:r>
            <w:proofErr w:type="gramStart"/>
            <w:r>
              <w:rPr>
                <w:i/>
                <w:iCs/>
                <w:sz w:val="24"/>
                <w:szCs w:val="24"/>
              </w:rPr>
              <w:t>ч</w:t>
            </w:r>
            <w:proofErr w:type="gramEnd"/>
            <w:r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D24D17">
              <w:rPr>
                <w:i/>
                <w:iCs/>
                <w:sz w:val="24"/>
                <w:szCs w:val="24"/>
              </w:rPr>
              <w:t>оцен</w:t>
            </w:r>
            <w:proofErr w:type="spellEnd"/>
            <w:r w:rsidRPr="00D24D17">
              <w:rPr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827DA3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lastRenderedPageBreak/>
              <w:t>5</w:t>
            </w:r>
            <w:r w:rsidR="00661B2A">
              <w:t>.04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56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Хребты и нагорья Анд: от Венесуэлы до Чили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C43A44" w:rsidP="00827DA3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  <w:r w:rsidR="00827DA3">
              <w:t>0</w:t>
            </w:r>
            <w:r w:rsidR="00661B2A">
              <w:t>.04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57</w:t>
            </w:r>
          </w:p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D24D17" w:rsidRDefault="00661B2A" w:rsidP="00D677C7">
            <w:pPr>
              <w:widowControl w:val="0"/>
              <w:rPr>
                <w:sz w:val="24"/>
                <w:szCs w:val="24"/>
              </w:rPr>
            </w:pPr>
            <w:r w:rsidRPr="00D24D17">
              <w:rPr>
                <w:sz w:val="24"/>
                <w:szCs w:val="24"/>
              </w:rPr>
              <w:t>Ла-</w:t>
            </w:r>
            <w:proofErr w:type="spellStart"/>
            <w:r w:rsidRPr="00D24D17">
              <w:rPr>
                <w:sz w:val="24"/>
                <w:szCs w:val="24"/>
              </w:rPr>
              <w:t>Платские</w:t>
            </w:r>
            <w:proofErr w:type="spellEnd"/>
            <w:r w:rsidRPr="00D24D17">
              <w:rPr>
                <w:sz w:val="24"/>
                <w:szCs w:val="24"/>
              </w:rPr>
              <w:t xml:space="preserve"> страны.  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C43A44" w:rsidP="00827DA3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</w:t>
            </w:r>
            <w:r w:rsidR="00827DA3">
              <w:t>2</w:t>
            </w:r>
            <w:r>
              <w:t>.</w:t>
            </w:r>
            <w:r w:rsidR="00661B2A">
              <w:t>04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58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  по теме «</w:t>
            </w:r>
            <w:proofErr w:type="gramStart"/>
            <w:r>
              <w:rPr>
                <w:sz w:val="24"/>
                <w:szCs w:val="24"/>
              </w:rPr>
              <w:t>Америка-Новый</w:t>
            </w:r>
            <w:proofErr w:type="gramEnd"/>
            <w:r>
              <w:rPr>
                <w:sz w:val="24"/>
                <w:szCs w:val="24"/>
              </w:rPr>
              <w:t xml:space="preserve"> Свет</w:t>
            </w:r>
            <w:r w:rsidRPr="00500DF5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rPr>
          <w:trHeight w:val="240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8B1DBC" w:rsidRDefault="00661B2A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8B1DBC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</w:p>
        </w:tc>
        <w:tc>
          <w:tcPr>
            <w:tcW w:w="14601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61B2A" w:rsidRPr="00EB4B75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 w:rsidRPr="008B1DBC">
              <w:rPr>
                <w:b/>
              </w:rPr>
              <w:t>Тема 9. Австралия и Океания 3ч.</w:t>
            </w:r>
          </w:p>
        </w:tc>
      </w:tr>
      <w:tr w:rsidR="00661B2A" w:rsidTr="00B45264">
        <w:trPr>
          <w:trHeight w:val="45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7</w:t>
            </w:r>
            <w:r w:rsidR="00661B2A">
              <w:t>.04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 w:rsidRPr="00C135FF">
              <w:t>59</w:t>
            </w:r>
          </w:p>
        </w:tc>
        <w:tc>
          <w:tcPr>
            <w:tcW w:w="3827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EB4B75" w:rsidRDefault="00661B2A" w:rsidP="00D677C7">
            <w:pPr>
              <w:pStyle w:val="af7"/>
              <w:spacing w:after="20" w:line="240" w:lineRule="auto"/>
              <w:jc w:val="left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Географическое положение </w:t>
            </w:r>
            <w:r w:rsidRPr="00500DF5">
              <w:rPr>
                <w:szCs w:val="24"/>
              </w:rPr>
              <w:t>и природа Австралии</w:t>
            </w:r>
            <w:r>
              <w:rPr>
                <w:szCs w:val="24"/>
              </w:rPr>
              <w:t xml:space="preserve">. </w:t>
            </w:r>
          </w:p>
          <w:p w:rsidR="00661B2A" w:rsidRPr="00EB4B75" w:rsidRDefault="00661B2A" w:rsidP="00D677C7">
            <w:pPr>
              <w:pStyle w:val="af7"/>
              <w:spacing w:after="20" w:line="240" w:lineRule="auto"/>
              <w:rPr>
                <w:i/>
                <w:iCs/>
                <w:szCs w:val="24"/>
              </w:rPr>
            </w:pP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690EE3" w:rsidRDefault="00661B2A" w:rsidP="00D677C7">
            <w:pPr>
              <w:pStyle w:val="af7"/>
              <w:spacing w:after="20" w:line="240" w:lineRule="auto"/>
              <w:jc w:val="left"/>
              <w:rPr>
                <w:i/>
                <w:iCs/>
                <w:szCs w:val="24"/>
              </w:rPr>
            </w:pPr>
            <w:r w:rsidRPr="00690EE3">
              <w:rPr>
                <w:i/>
                <w:szCs w:val="24"/>
              </w:rPr>
              <w:t>Практическая  работа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690EE3">
              <w:rPr>
                <w:i/>
                <w:iCs/>
                <w:sz w:val="24"/>
                <w:szCs w:val="24"/>
              </w:rPr>
              <w:t>«Анализ факторов, определяющих климат Австралии» (трен.)</w:t>
            </w: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1</w:t>
            </w:r>
          </w:p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 w:rsidRPr="0066589B">
              <w:rPr>
                <w:sz w:val="24"/>
                <w:szCs w:val="24"/>
              </w:rPr>
              <w:t xml:space="preserve">-объяснять значения </w:t>
            </w:r>
            <w:r>
              <w:rPr>
                <w:sz w:val="24"/>
                <w:szCs w:val="24"/>
              </w:rPr>
              <w:t xml:space="preserve">терминов и </w:t>
            </w:r>
            <w:r w:rsidRPr="0066589B">
              <w:rPr>
                <w:sz w:val="24"/>
                <w:szCs w:val="24"/>
              </w:rPr>
              <w:t>понятий:</w:t>
            </w:r>
          </w:p>
          <w:p w:rsidR="00661B2A" w:rsidRPr="00C06866" w:rsidRDefault="00661B2A" w:rsidP="00D677C7">
            <w:pPr>
              <w:widowControl w:val="0"/>
              <w:rPr>
                <w:i/>
                <w:sz w:val="24"/>
                <w:szCs w:val="24"/>
              </w:rPr>
            </w:pPr>
            <w:proofErr w:type="gramStart"/>
            <w:r w:rsidRPr="00C06866">
              <w:rPr>
                <w:i/>
                <w:sz w:val="24"/>
                <w:szCs w:val="24"/>
              </w:rPr>
              <w:t>крик, артезианские воды, скрэб, абориген, горнодобывающая держава, материковые, вулканические и коралловые острова, эпифит, копра, атолл</w:t>
            </w:r>
            <w:r>
              <w:rPr>
                <w:i/>
                <w:sz w:val="24"/>
                <w:szCs w:val="24"/>
              </w:rPr>
              <w:t>,</w:t>
            </w:r>
            <w:r w:rsidRPr="00C06866">
              <w:rPr>
                <w:i/>
                <w:sz w:val="24"/>
                <w:szCs w:val="24"/>
              </w:rPr>
              <w:t>;</w:t>
            </w:r>
            <w:proofErr w:type="gramEnd"/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</w:t>
            </w:r>
            <w:r w:rsidRPr="00500DF5">
              <w:rPr>
                <w:sz w:val="24"/>
                <w:szCs w:val="24"/>
              </w:rPr>
              <w:t xml:space="preserve">арактеризовать географическое положение Австралии и Океании; 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определять координаты крайних точек, протяженность материка с севера на юг и с запада на восток в градусной мере и километрах;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 оценивать влияние ФГП  на особенности природы материка;</w:t>
            </w:r>
          </w:p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>
              <w:t>-</w:t>
            </w:r>
            <w:r w:rsidRPr="00500DF5">
              <w:t>объяснять размещение крупных форм рельефа, природных зон;</w:t>
            </w:r>
          </w:p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>
              <w:t>-</w:t>
            </w:r>
            <w:r w:rsidRPr="00500DF5">
              <w:t xml:space="preserve"> составлять описание климата по картам; </w:t>
            </w:r>
            <w:r>
              <w:t xml:space="preserve">- </w:t>
            </w:r>
            <w:r w:rsidRPr="00500DF5">
              <w:t>изучать по картам</w:t>
            </w:r>
            <w:r>
              <w:t xml:space="preserve"> размещение основных рек и озёр и </w:t>
            </w:r>
            <w:r w:rsidRPr="00500DF5">
              <w:t xml:space="preserve">объяснять их особенности; </w:t>
            </w:r>
          </w:p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  <w:r>
              <w:t>-</w:t>
            </w:r>
            <w:r w:rsidRPr="00500DF5">
              <w:t>анализировать  по картам атласа и другим источникам информации, размещение населения по территории страны, степень благоприятности природных условий для жизни людей в стране, природные богатства</w:t>
            </w:r>
            <w:r>
              <w:t>.</w:t>
            </w: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C43A44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9</w:t>
            </w:r>
            <w:r w:rsidR="00661B2A">
              <w:t>.04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60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Австралийский Союз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D24D17">
              <w:rPr>
                <w:i/>
                <w:sz w:val="24"/>
                <w:szCs w:val="24"/>
              </w:rPr>
              <w:t>Практическая  работа  «</w:t>
            </w:r>
            <w:r w:rsidRPr="00D24D17">
              <w:rPr>
                <w:i/>
                <w:iCs/>
                <w:sz w:val="24"/>
                <w:szCs w:val="24"/>
              </w:rPr>
              <w:t>Нанесение на контурную карту важнейших природных объектов</w:t>
            </w:r>
            <w:r>
              <w:rPr>
                <w:i/>
                <w:iCs/>
                <w:sz w:val="24"/>
                <w:szCs w:val="24"/>
              </w:rPr>
              <w:t xml:space="preserve"> Австралии</w:t>
            </w:r>
            <w:r w:rsidRPr="00D24D17">
              <w:rPr>
                <w:i/>
                <w:iCs/>
                <w:sz w:val="24"/>
                <w:szCs w:val="24"/>
              </w:rPr>
              <w:t>» (</w:t>
            </w:r>
            <w:proofErr w:type="spellStart"/>
            <w:r w:rsidRPr="00D24D17">
              <w:rPr>
                <w:i/>
                <w:iCs/>
                <w:sz w:val="24"/>
                <w:szCs w:val="24"/>
              </w:rPr>
              <w:t>оцен</w:t>
            </w:r>
            <w:proofErr w:type="spellEnd"/>
            <w:r w:rsidRPr="00D24D17">
              <w:rPr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C43A44" w:rsidP="00827DA3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</w:t>
            </w:r>
            <w:r w:rsidR="00827DA3">
              <w:t>4</w:t>
            </w:r>
            <w:r w:rsidR="00661B2A">
              <w:t>.04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61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C06866" w:rsidRDefault="00661B2A" w:rsidP="00D677C7">
            <w:pPr>
              <w:jc w:val="both"/>
              <w:rPr>
                <w:i/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Океания</w:t>
            </w:r>
            <w:r w:rsidRPr="00727259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rPr>
          <w:trHeight w:val="511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661B2A">
            <w:pPr>
              <w:pStyle w:val="7"/>
              <w:spacing w:after="60"/>
              <w:ind w:left="0"/>
              <w:jc w:val="center"/>
              <w:outlineLvl w:val="6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7"/>
              <w:spacing w:after="60"/>
              <w:ind w:left="0"/>
              <w:jc w:val="center"/>
              <w:outlineLvl w:val="6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7"/>
              <w:spacing w:after="60"/>
              <w:ind w:left="0"/>
              <w:jc w:val="center"/>
              <w:outlineLvl w:val="6"/>
              <w:rPr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61B2A" w:rsidRPr="00D81FA9" w:rsidRDefault="00661B2A" w:rsidP="008B1DBC">
            <w:pPr>
              <w:pStyle w:val="7"/>
              <w:spacing w:after="60"/>
              <w:ind w:left="0"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6A710B">
              <w:rPr>
                <w:b/>
                <w:sz w:val="24"/>
                <w:szCs w:val="24"/>
              </w:rPr>
              <w:t>ема 10. Полярные области Земли 4</w:t>
            </w:r>
            <w:r>
              <w:rPr>
                <w:b/>
                <w:sz w:val="24"/>
                <w:szCs w:val="24"/>
              </w:rPr>
              <w:t>ч.</w:t>
            </w: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827DA3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6</w:t>
            </w:r>
            <w:r w:rsidR="00C43A44">
              <w:t>.0</w:t>
            </w:r>
            <w:r>
              <w:t>4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62</w:t>
            </w:r>
          </w:p>
        </w:tc>
        <w:tc>
          <w:tcPr>
            <w:tcW w:w="3827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Полярные области Земли</w:t>
            </w: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1</w:t>
            </w:r>
          </w:p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double" w:sz="12" w:space="0" w:color="auto"/>
              <w:left w:val="double" w:sz="12" w:space="0" w:color="auto"/>
            </w:tcBorders>
          </w:tcPr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589B">
              <w:rPr>
                <w:sz w:val="24"/>
                <w:szCs w:val="24"/>
              </w:rPr>
              <w:t xml:space="preserve">объяснять значения </w:t>
            </w:r>
            <w:r>
              <w:rPr>
                <w:sz w:val="24"/>
                <w:szCs w:val="24"/>
              </w:rPr>
              <w:t xml:space="preserve">терминов и </w:t>
            </w:r>
            <w:r w:rsidRPr="0066589B">
              <w:rPr>
                <w:sz w:val="24"/>
                <w:szCs w:val="24"/>
              </w:rPr>
              <w:t>понятий:</w:t>
            </w:r>
          </w:p>
          <w:p w:rsidR="00661B2A" w:rsidRPr="00EA5938" w:rsidRDefault="00661B2A" w:rsidP="00D677C7">
            <w:pPr>
              <w:widowControl w:val="0"/>
              <w:rPr>
                <w:i/>
                <w:sz w:val="24"/>
                <w:szCs w:val="24"/>
              </w:rPr>
            </w:pPr>
            <w:proofErr w:type="gramStart"/>
            <w:r w:rsidRPr="00EA5938">
              <w:rPr>
                <w:i/>
                <w:sz w:val="24"/>
                <w:szCs w:val="24"/>
              </w:rPr>
              <w:t xml:space="preserve">Арктика, Антарктика, арктический (антарктический) климат, полярное сияние, ледяная пустыня, навигация, </w:t>
            </w:r>
            <w:r w:rsidRPr="00EA5938">
              <w:rPr>
                <w:i/>
                <w:sz w:val="24"/>
                <w:szCs w:val="24"/>
              </w:rPr>
              <w:lastRenderedPageBreak/>
              <w:t>торосы, сектор Арктики, ягель, гнус, «ревущие сороковые», шельфовый ледник, антарктический оазис, полюс холода Земли;</w:t>
            </w:r>
            <w:proofErr w:type="gramEnd"/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ывать имена исследователей п</w:t>
            </w:r>
            <w:r w:rsidRPr="00500DF5">
              <w:rPr>
                <w:sz w:val="24"/>
                <w:szCs w:val="24"/>
              </w:rPr>
              <w:t xml:space="preserve">олярных областей  и результаты их работы; 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подготовить сообщения об одном из полярных исследователей;  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 xml:space="preserve">характеризовать географическое положение Арктики и  Антарктиды;  оценивать  влияние 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ФГП на природу этих районов;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изучать по картам особенности природных условий этих районов;</w:t>
            </w:r>
          </w:p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оценить степень комфортности проживания в этих областях;</w:t>
            </w:r>
          </w:p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DF5">
              <w:rPr>
                <w:sz w:val="24"/>
                <w:szCs w:val="24"/>
              </w:rPr>
              <w:t>обсудить примеры воздействия человека на природу и их последств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61B2A" w:rsidRPr="00447100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A710B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</w:pPr>
            <w:r>
              <w:t>3</w:t>
            </w:r>
            <w:r w:rsidR="00C43A44">
              <w:t>.05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63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Антарктика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A710B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b/>
                <w:i/>
                <w:sz w:val="24"/>
                <w:szCs w:val="24"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lastRenderedPageBreak/>
              <w:t>10</w:t>
            </w:r>
            <w:r w:rsidR="00661B2A">
              <w:t>.05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447100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64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447100" w:rsidRDefault="00661B2A" w:rsidP="00D6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коррекция знаний </w:t>
            </w:r>
            <w:r w:rsidRPr="00447100">
              <w:rPr>
                <w:sz w:val="24"/>
                <w:szCs w:val="24"/>
              </w:rPr>
              <w:t xml:space="preserve"> по разделу «Океаны, материки и страны мира»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b/>
                <w:i/>
                <w:sz w:val="24"/>
                <w:szCs w:val="24"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lastRenderedPageBreak/>
              <w:t>15</w:t>
            </w:r>
            <w:r w:rsidR="00661B2A">
              <w:t>.05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447100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65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B82CE5" w:rsidRDefault="00661B2A" w:rsidP="00D677C7">
            <w:pPr>
              <w:widowControl w:val="0"/>
              <w:rPr>
                <w:b/>
                <w:sz w:val="24"/>
                <w:szCs w:val="24"/>
              </w:rPr>
            </w:pPr>
            <w:r w:rsidRPr="00B82CE5">
              <w:rPr>
                <w:b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b/>
                <w:i/>
                <w:sz w:val="24"/>
                <w:szCs w:val="24"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7723BF" w:rsidRDefault="00661B2A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7723B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601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  <w:rPr>
                <w:b/>
              </w:rPr>
            </w:pPr>
            <w:r w:rsidRPr="007723BF">
              <w:rPr>
                <w:b/>
                <w:bCs/>
              </w:rPr>
              <w:t>Раздел Ш. Человек и пл</w:t>
            </w:r>
            <w:r>
              <w:rPr>
                <w:b/>
                <w:bCs/>
              </w:rPr>
              <w:t>анета: история взаимоотношений 2</w:t>
            </w:r>
            <w:r w:rsidRPr="0008284E">
              <w:rPr>
                <w:b/>
                <w:bCs/>
              </w:rPr>
              <w:t>ч.</w:t>
            </w: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17</w:t>
            </w:r>
            <w:r w:rsidR="00661B2A">
              <w:t>.05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 w:rsidRPr="00C135FF">
              <w:t>66</w:t>
            </w:r>
          </w:p>
        </w:tc>
        <w:tc>
          <w:tcPr>
            <w:tcW w:w="3827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 xml:space="preserve">История изменения природы Земли человеком. </w:t>
            </w:r>
            <w:r w:rsidRPr="00EF33B4">
              <w:rPr>
                <w:sz w:val="24"/>
                <w:szCs w:val="24"/>
              </w:rPr>
              <w:t>Изменение человеком природы материков</w:t>
            </w: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1</w:t>
            </w:r>
          </w:p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 w:rsidRPr="00500DF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61B2A" w:rsidRPr="00DD005C" w:rsidRDefault="00661B2A" w:rsidP="00D677C7">
            <w:pPr>
              <w:widowControl w:val="0"/>
              <w:rPr>
                <w:sz w:val="24"/>
                <w:szCs w:val="24"/>
              </w:rPr>
            </w:pPr>
            <w:r w:rsidRPr="00DD005C">
              <w:rPr>
                <w:sz w:val="24"/>
                <w:szCs w:val="24"/>
              </w:rPr>
              <w:t>Анализировать влияние природы на условия жизни люде;</w:t>
            </w:r>
          </w:p>
          <w:p w:rsidR="00661B2A" w:rsidRPr="00DD005C" w:rsidRDefault="00661B2A" w:rsidP="00D677C7">
            <w:pPr>
              <w:widowControl w:val="0"/>
              <w:rPr>
                <w:sz w:val="24"/>
                <w:szCs w:val="24"/>
              </w:rPr>
            </w:pPr>
            <w:r w:rsidRPr="00DD005C">
              <w:rPr>
                <w:sz w:val="24"/>
                <w:szCs w:val="24"/>
              </w:rPr>
              <w:t>приводить примеры  изменений природы под воздействием хозяйственной деятельности;</w:t>
            </w:r>
          </w:p>
          <w:p w:rsidR="00661B2A" w:rsidRPr="00DD005C" w:rsidRDefault="00661B2A" w:rsidP="00D677C7">
            <w:pPr>
              <w:widowControl w:val="0"/>
              <w:rPr>
                <w:sz w:val="24"/>
                <w:szCs w:val="24"/>
              </w:rPr>
            </w:pPr>
            <w:r w:rsidRPr="00DD005C">
              <w:rPr>
                <w:sz w:val="24"/>
                <w:szCs w:val="24"/>
              </w:rPr>
              <w:t>приводить примеры как человек сам страдает от изменений природы;</w:t>
            </w:r>
          </w:p>
          <w:p w:rsidR="00661B2A" w:rsidRPr="00DD005C" w:rsidRDefault="00661B2A" w:rsidP="00D677C7">
            <w:pPr>
              <w:widowControl w:val="0"/>
              <w:rPr>
                <w:sz w:val="24"/>
                <w:szCs w:val="24"/>
              </w:rPr>
            </w:pPr>
            <w:r w:rsidRPr="00DD005C">
              <w:rPr>
                <w:sz w:val="24"/>
                <w:szCs w:val="24"/>
              </w:rPr>
              <w:t>приводить примеры как человек заботится о природе;</w:t>
            </w:r>
          </w:p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  <w:r w:rsidRPr="00DD005C">
              <w:t>-прогнозировать тенденции изменения климата, почвенного, растительного и животного мира под воздействием человеческой деятельности</w:t>
            </w:r>
          </w:p>
        </w:tc>
      </w:tr>
      <w:tr w:rsidR="00661B2A" w:rsidTr="00B45264">
        <w:trPr>
          <w:trHeight w:val="370"/>
        </w:trPr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2</w:t>
            </w:r>
            <w:r w:rsidR="00661B2A">
              <w:t>.05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67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A237D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коррекция знаний за курс «Страноведение»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827DA3" w:rsidP="00C43A44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24</w:t>
            </w:r>
            <w:bookmarkStart w:id="0" w:name="_GoBack"/>
            <w:bookmarkEnd w:id="0"/>
            <w:r w:rsidR="00661B2A">
              <w:t>.05</w:t>
            </w: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C135FF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68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  <w:r w:rsidRPr="00EF33B4">
              <w:rPr>
                <w:sz w:val="24"/>
                <w:szCs w:val="24"/>
              </w:rPr>
              <w:t xml:space="preserve">Резервное время </w:t>
            </w:r>
            <w:proofErr w:type="gramStart"/>
            <w:r w:rsidRPr="00EF33B4">
              <w:rPr>
                <w:sz w:val="24"/>
                <w:szCs w:val="24"/>
              </w:rPr>
              <w:t xml:space="preserve">( </w:t>
            </w:r>
            <w:proofErr w:type="gramEnd"/>
            <w:r w:rsidRPr="00EF33B4">
              <w:rPr>
                <w:sz w:val="24"/>
                <w:szCs w:val="24"/>
              </w:rPr>
              <w:t>повторение материала по всем темам курса)</w:t>
            </w: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A237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A237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  <w:tr w:rsidR="00661B2A" w:rsidTr="00B45264"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661B2A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</w:p>
        </w:tc>
        <w:tc>
          <w:tcPr>
            <w:tcW w:w="78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6C5119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итого</w:t>
            </w:r>
          </w:p>
        </w:tc>
        <w:tc>
          <w:tcPr>
            <w:tcW w:w="568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6C5119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outlineLvl w:val="0"/>
            </w:pPr>
            <w:r>
              <w:t>68</w:t>
            </w:r>
          </w:p>
        </w:tc>
        <w:tc>
          <w:tcPr>
            <w:tcW w:w="382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Pr="00500DF5" w:rsidRDefault="00661B2A" w:rsidP="00D67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A710B" w:rsidP="00D67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left w:val="double" w:sz="12" w:space="0" w:color="auto"/>
              <w:right w:val="double" w:sz="12" w:space="0" w:color="auto"/>
            </w:tcBorders>
          </w:tcPr>
          <w:p w:rsidR="00661B2A" w:rsidRDefault="00661B2A" w:rsidP="00D677C7">
            <w:pPr>
              <w:pStyle w:val="msonormalbullet2gif"/>
              <w:spacing w:before="20" w:beforeAutospacing="0" w:after="20" w:afterAutospacing="0" w:line="240" w:lineRule="atLeast"/>
              <w:contextualSpacing/>
              <w:outlineLvl w:val="0"/>
              <w:rPr>
                <w:b/>
              </w:rPr>
            </w:pPr>
          </w:p>
        </w:tc>
      </w:tr>
    </w:tbl>
    <w:p w:rsidR="008F24CC" w:rsidRPr="00EF33B4" w:rsidRDefault="008F24CC" w:rsidP="00802BD0">
      <w:pPr>
        <w:pStyle w:val="msonormalbullet2gif"/>
        <w:spacing w:before="20" w:beforeAutospacing="0" w:after="20" w:afterAutospacing="0" w:line="240" w:lineRule="atLeast"/>
        <w:contextualSpacing/>
        <w:outlineLvl w:val="0"/>
        <w:rPr>
          <w:b/>
        </w:rPr>
      </w:pPr>
    </w:p>
    <w:p w:rsidR="008F24CC" w:rsidRDefault="008F24CC" w:rsidP="008F24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рректировка рабочей программы по географии в </w:t>
      </w:r>
      <w:r w:rsidRPr="00FC385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л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F24CC" w:rsidRDefault="00F32A6F" w:rsidP="008F24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</w:t>
      </w:r>
      <w:r w:rsidR="006A710B">
        <w:rPr>
          <w:rFonts w:ascii="Arial" w:hAnsi="Arial" w:cs="Arial"/>
          <w:sz w:val="24"/>
          <w:szCs w:val="24"/>
        </w:rPr>
        <w:t>1</w:t>
      </w:r>
      <w:r w:rsidR="00DE508E">
        <w:rPr>
          <w:rFonts w:ascii="Arial" w:hAnsi="Arial" w:cs="Arial"/>
          <w:sz w:val="24"/>
          <w:szCs w:val="24"/>
        </w:rPr>
        <w:t>__/ 2</w:t>
      </w:r>
      <w:r>
        <w:rPr>
          <w:rFonts w:ascii="Arial" w:hAnsi="Arial" w:cs="Arial"/>
          <w:sz w:val="24"/>
          <w:szCs w:val="24"/>
        </w:rPr>
        <w:t>02</w:t>
      </w:r>
      <w:r w:rsidR="006A710B">
        <w:rPr>
          <w:rFonts w:ascii="Arial" w:hAnsi="Arial" w:cs="Arial"/>
          <w:sz w:val="24"/>
          <w:szCs w:val="24"/>
        </w:rPr>
        <w:t>2</w:t>
      </w:r>
      <w:r w:rsidR="008F24CC">
        <w:rPr>
          <w:rFonts w:ascii="Arial" w:hAnsi="Arial" w:cs="Arial"/>
          <w:sz w:val="24"/>
          <w:szCs w:val="24"/>
        </w:rPr>
        <w:t xml:space="preserve">___ учебный год </w:t>
      </w:r>
    </w:p>
    <w:p w:rsidR="00EA71AF" w:rsidRPr="00EF33B4" w:rsidRDefault="008F24CC" w:rsidP="00EF33B4">
      <w:pPr>
        <w:spacing w:after="0" w:line="240" w:lineRule="auto"/>
        <w:rPr>
          <w:rFonts w:ascii="Arial" w:hAnsi="Arial" w:cs="Arial"/>
          <w:sz w:val="24"/>
          <w:szCs w:val="24"/>
        </w:rPr>
        <w:sectPr w:rsidR="00EA71AF" w:rsidRPr="00EF33B4" w:rsidSect="001C2B84">
          <w:pgSz w:w="16838" w:h="11906" w:orient="landscape"/>
          <w:pgMar w:top="851" w:right="1134" w:bottom="1134" w:left="567" w:header="709" w:footer="709" w:gutter="0"/>
          <w:cols w:space="2270"/>
          <w:docGrid w:linePitch="360"/>
        </w:sectPr>
      </w:pPr>
      <w:r>
        <w:rPr>
          <w:rFonts w:ascii="Arial" w:hAnsi="Arial" w:cs="Arial"/>
          <w:sz w:val="24"/>
          <w:szCs w:val="24"/>
        </w:rPr>
        <w:t>В связи с расхождением количества учебных часов, предусмотренных рабочей программой на проведение учебных занятий и фактическим количеством проведённых учебных занятий</w:t>
      </w:r>
      <w:r w:rsidRPr="00E138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 причине праздничных дней</w:t>
      </w:r>
      <w:r w:rsidRPr="00E138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C5119">
        <w:rPr>
          <w:rFonts w:ascii="Arial" w:hAnsi="Arial" w:cs="Arial"/>
          <w:sz w:val="24"/>
          <w:szCs w:val="24"/>
        </w:rPr>
        <w:t xml:space="preserve"> </w:t>
      </w:r>
      <w:r w:rsidR="00E51483">
        <w:rPr>
          <w:rFonts w:ascii="Arial" w:hAnsi="Arial" w:cs="Arial"/>
          <w:sz w:val="24"/>
          <w:szCs w:val="24"/>
        </w:rPr>
        <w:t>Уроки№14и15</w:t>
      </w:r>
      <w:r w:rsidR="00661B2A">
        <w:rPr>
          <w:rFonts w:ascii="Arial" w:hAnsi="Arial" w:cs="Arial"/>
          <w:sz w:val="24"/>
          <w:szCs w:val="24"/>
        </w:rPr>
        <w:t xml:space="preserve">, </w:t>
      </w:r>
      <w:r w:rsidR="00E51483">
        <w:rPr>
          <w:rFonts w:ascii="Arial" w:hAnsi="Arial" w:cs="Arial"/>
          <w:sz w:val="24"/>
          <w:szCs w:val="24"/>
        </w:rPr>
        <w:t>проводятся за счет уплотнение материала</w:t>
      </w:r>
      <w:r w:rsidR="00EF33B4">
        <w:rPr>
          <w:rFonts w:ascii="Arial" w:hAnsi="Arial" w:cs="Arial"/>
          <w:sz w:val="24"/>
          <w:szCs w:val="24"/>
        </w:rPr>
        <w:t>.</w:t>
      </w:r>
    </w:p>
    <w:p w:rsidR="00EA71AF" w:rsidRDefault="00EA71A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1AF" w:rsidRDefault="00EA71AF" w:rsidP="002B01E1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</w:t>
      </w:r>
      <w:r w:rsidR="002B01E1">
        <w:rPr>
          <w:rFonts w:ascii="Times New Roman" w:hAnsi="Times New Roman" w:cs="Times New Roman"/>
          <w:b/>
          <w:sz w:val="24"/>
          <w:szCs w:val="24"/>
        </w:rPr>
        <w:t>рольно-измерительные материалы.</w:t>
      </w:r>
    </w:p>
    <w:p w:rsidR="00EA71AF" w:rsidRPr="00EA71AF" w:rsidRDefault="00EA71AF" w:rsidP="00EA71AF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1AF">
        <w:rPr>
          <w:rFonts w:ascii="Times New Roman" w:hAnsi="Times New Roman" w:cs="Times New Roman"/>
          <w:b/>
          <w:sz w:val="24"/>
          <w:szCs w:val="24"/>
        </w:rPr>
        <w:t>Тест по разделу «Земля-планета людей»  1 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7 класс</w:t>
      </w:r>
    </w:p>
    <w:p w:rsidR="00EA71AF" w:rsidRPr="00EA71AF" w:rsidRDefault="00EA71AF" w:rsidP="00EA71AF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1. Выберите из предложенного списка 3 страны, численность населения которых превышает 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EA71AF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EA71A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EA71AF">
        <w:rPr>
          <w:rFonts w:ascii="Times New Roman" w:hAnsi="Times New Roman" w:cs="Times New Roman"/>
          <w:sz w:val="24"/>
          <w:szCs w:val="24"/>
        </w:rPr>
        <w:t>еловек</w:t>
      </w:r>
      <w:proofErr w:type="spellEnd"/>
      <w:r w:rsidRPr="00EA71AF">
        <w:rPr>
          <w:rFonts w:ascii="Times New Roman" w:hAnsi="Times New Roman" w:cs="Times New Roman"/>
          <w:sz w:val="24"/>
          <w:szCs w:val="24"/>
        </w:rPr>
        <w:t>:</w:t>
      </w:r>
    </w:p>
    <w:p w:rsidR="00EA71AF" w:rsidRPr="00EA71AF" w:rsidRDefault="00EA71AF" w:rsidP="00597F8A">
      <w:pPr>
        <w:numPr>
          <w:ilvl w:val="0"/>
          <w:numId w:val="1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  <w:sectPr w:rsidR="00EA71AF" w:rsidRPr="00EA71AF" w:rsidSect="00A225B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EA71AF" w:rsidRPr="00EA71AF" w:rsidRDefault="00EA71AF" w:rsidP="00597F8A">
      <w:pPr>
        <w:numPr>
          <w:ilvl w:val="0"/>
          <w:numId w:val="2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>Франция</w:t>
      </w:r>
    </w:p>
    <w:p w:rsidR="00EA71AF" w:rsidRPr="00EA71AF" w:rsidRDefault="00EA71AF" w:rsidP="00597F8A">
      <w:pPr>
        <w:numPr>
          <w:ilvl w:val="0"/>
          <w:numId w:val="2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Россия</w:t>
      </w:r>
    </w:p>
    <w:p w:rsidR="00EA71AF" w:rsidRPr="00EA71AF" w:rsidRDefault="00EA71AF" w:rsidP="00597F8A">
      <w:pPr>
        <w:numPr>
          <w:ilvl w:val="0"/>
          <w:numId w:val="2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Египет</w:t>
      </w:r>
    </w:p>
    <w:p w:rsidR="00EA71AF" w:rsidRPr="00EA71AF" w:rsidRDefault="00EA71AF" w:rsidP="00597F8A">
      <w:pPr>
        <w:numPr>
          <w:ilvl w:val="0"/>
          <w:numId w:val="2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>Италия</w:t>
      </w:r>
    </w:p>
    <w:p w:rsidR="00EA71AF" w:rsidRPr="00EA71AF" w:rsidRDefault="00EA71AF" w:rsidP="00597F8A">
      <w:pPr>
        <w:numPr>
          <w:ilvl w:val="0"/>
          <w:numId w:val="2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Индия</w:t>
      </w:r>
    </w:p>
    <w:p w:rsidR="00EA71AF" w:rsidRPr="00A225BF" w:rsidRDefault="00EA71AF" w:rsidP="002B01E1">
      <w:pPr>
        <w:numPr>
          <w:ilvl w:val="0"/>
          <w:numId w:val="2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  <w:sectPr w:rsidR="00EA71AF" w:rsidRPr="00A225BF" w:rsidSect="00EA71AF">
          <w:type w:val="continuous"/>
          <w:pgSz w:w="11906" w:h="16838"/>
          <w:pgMar w:top="1134" w:right="850" w:bottom="1134" w:left="1701" w:header="708" w:footer="708" w:gutter="0"/>
          <w:cols w:num="2" w:space="2438"/>
          <w:docGrid w:linePitch="360"/>
        </w:sectPr>
      </w:pPr>
      <w:r w:rsidRPr="00EA71AF">
        <w:rPr>
          <w:rFonts w:ascii="Times New Roman" w:hAnsi="Times New Roman" w:cs="Times New Roman"/>
          <w:sz w:val="24"/>
          <w:szCs w:val="24"/>
        </w:rPr>
        <w:t>Мексика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>2.Какой буквой  на карте обозначен  район традиционного проживания представителей монголоидной расы?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A71AF" w:rsidRPr="00EA71AF" w:rsidRDefault="00827DA3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1.7pt;margin-top:27.55pt;width:61.85pt;height:24.85pt;z-index:251668480" filled="f" stroked="f">
            <v:textbox>
              <w:txbxContent>
                <w:p w:rsidR="000F78E5" w:rsidRPr="00A40BC1" w:rsidRDefault="000F78E5" w:rsidP="00EA7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margin-left:49pt;margin-top:85.3pt;width:29.8pt;height:48.95pt;z-index:251664384" filled="f" stroked="f">
            <v:textbox>
              <w:txbxContent>
                <w:p w:rsidR="000F78E5" w:rsidRPr="00A40BC1" w:rsidRDefault="000F78E5" w:rsidP="00EA7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margin-left:186.45pt;margin-top:107.8pt;width:23.25pt;height:35.5pt;z-index:251667456" filled="f" stroked="f">
            <v:textbox>
              <w:txbxContent>
                <w:p w:rsidR="000F78E5" w:rsidRPr="00A40BC1" w:rsidRDefault="000F78E5" w:rsidP="00EA7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margin-left:151.95pt;margin-top:39.65pt;width:34.5pt;height:34.75pt;z-index:251666432" filled="f" stroked="f">
            <v:textbox>
              <w:txbxContent>
                <w:p w:rsidR="000F78E5" w:rsidRPr="00A40BC1" w:rsidRDefault="000F78E5" w:rsidP="00EA7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margin-left:4.35pt;margin-top:102.55pt;width:17.35pt;height:18.2pt;z-index:251665408" filled="f" stroked="f">
            <v:textbox>
              <w:txbxContent>
                <w:p w:rsidR="000F78E5" w:rsidRDefault="000F78E5" w:rsidP="00EA71AF"/>
              </w:txbxContent>
            </v:textbox>
          </v:shape>
        </w:pict>
      </w:r>
      <w:r w:rsidR="00EA71AF" w:rsidRPr="00EA7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283EB" wp14:editId="423B90FC">
            <wp:extent cx="3019425" cy="1933575"/>
            <wp:effectExtent l="19050" t="19050" r="9525" b="9525"/>
            <wp:docPr id="3" name="Рисунок 11" descr="C:\Users\Куликовская\Desktop\фотки мальчиков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уликовская\Desktop\фотки мальчиков\index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39" t="3665" r="3785" b="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56" cy="19507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3</w:t>
      </w:r>
      <w:r w:rsidR="0068587F">
        <w:rPr>
          <w:rFonts w:ascii="Times New Roman" w:hAnsi="Times New Roman" w:cs="Times New Roman"/>
          <w:sz w:val="24"/>
          <w:szCs w:val="24"/>
        </w:rPr>
        <w:t xml:space="preserve">. </w:t>
      </w:r>
      <w:r w:rsidRPr="00EA71AF">
        <w:rPr>
          <w:rFonts w:ascii="Times New Roman" w:hAnsi="Times New Roman" w:cs="Times New Roman"/>
          <w:sz w:val="24"/>
          <w:szCs w:val="24"/>
        </w:rPr>
        <w:t>С помощью карты атласа установите соответствие между народом  и языковой группой: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AF">
        <w:rPr>
          <w:rFonts w:ascii="Times New Roman" w:hAnsi="Times New Roman" w:cs="Times New Roman"/>
          <w:i/>
          <w:szCs w:val="24"/>
          <w:u w:val="single"/>
        </w:rPr>
        <w:t xml:space="preserve">НАРОДЫ  ЯЗЫКОВАЯ ГРУППА </w:t>
      </w:r>
    </w:p>
    <w:p w:rsidR="00EA71AF" w:rsidRPr="00EA71AF" w:rsidRDefault="00EA71AF" w:rsidP="00597F8A">
      <w:pPr>
        <w:numPr>
          <w:ilvl w:val="0"/>
          <w:numId w:val="4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бразильцы                              1.</w:t>
      </w:r>
      <w:proofErr w:type="gramStart"/>
      <w:r w:rsidRPr="00EA71AF">
        <w:rPr>
          <w:rFonts w:ascii="Times New Roman" w:hAnsi="Times New Roman" w:cs="Times New Roman"/>
          <w:sz w:val="24"/>
          <w:szCs w:val="24"/>
        </w:rPr>
        <w:t>романская</w:t>
      </w:r>
      <w:proofErr w:type="gramEnd"/>
    </w:p>
    <w:p w:rsidR="00EA71AF" w:rsidRPr="00EA71AF" w:rsidRDefault="00EA71AF" w:rsidP="00597F8A">
      <w:pPr>
        <w:numPr>
          <w:ilvl w:val="0"/>
          <w:numId w:val="4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казахи                                     2.</w:t>
      </w:r>
      <w:proofErr w:type="gramStart"/>
      <w:r w:rsidRPr="00EA71AF">
        <w:rPr>
          <w:rFonts w:ascii="Times New Roman" w:hAnsi="Times New Roman" w:cs="Times New Roman"/>
          <w:sz w:val="24"/>
          <w:szCs w:val="24"/>
        </w:rPr>
        <w:t>славянская</w:t>
      </w:r>
      <w:proofErr w:type="gramEnd"/>
    </w:p>
    <w:p w:rsidR="00EA71AF" w:rsidRPr="00EA71AF" w:rsidRDefault="00EA71AF" w:rsidP="002B01E1">
      <w:pPr>
        <w:tabs>
          <w:tab w:val="left" w:pos="281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225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71AF">
        <w:rPr>
          <w:rFonts w:ascii="Times New Roman" w:hAnsi="Times New Roman" w:cs="Times New Roman"/>
          <w:sz w:val="24"/>
          <w:szCs w:val="24"/>
        </w:rPr>
        <w:t xml:space="preserve">   3. германская</w:t>
      </w:r>
    </w:p>
    <w:p w:rsidR="00EA71AF" w:rsidRPr="00EA71AF" w:rsidRDefault="00EA71AF" w:rsidP="002B01E1">
      <w:pPr>
        <w:tabs>
          <w:tab w:val="left" w:pos="281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225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71AF">
        <w:rPr>
          <w:rFonts w:ascii="Times New Roman" w:hAnsi="Times New Roman" w:cs="Times New Roman"/>
          <w:sz w:val="24"/>
          <w:szCs w:val="24"/>
        </w:rPr>
        <w:t xml:space="preserve">  4. тюркская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4. Выберите </w:t>
      </w:r>
      <w:r w:rsidRPr="00EA71AF">
        <w:rPr>
          <w:rFonts w:ascii="Times New Roman" w:hAnsi="Times New Roman" w:cs="Times New Roman"/>
          <w:sz w:val="24"/>
          <w:szCs w:val="24"/>
          <w:u w:val="single"/>
        </w:rPr>
        <w:t>3 страны</w:t>
      </w:r>
      <w:r w:rsidRPr="00EA71AF">
        <w:rPr>
          <w:rFonts w:ascii="Times New Roman" w:hAnsi="Times New Roman" w:cs="Times New Roman"/>
          <w:sz w:val="24"/>
          <w:szCs w:val="24"/>
        </w:rPr>
        <w:t>, большая часть населения которых исповедует христианство:</w:t>
      </w:r>
    </w:p>
    <w:p w:rsidR="00EA71AF" w:rsidRPr="00EA71AF" w:rsidRDefault="00EA71AF" w:rsidP="00597F8A">
      <w:pPr>
        <w:numPr>
          <w:ilvl w:val="0"/>
          <w:numId w:val="5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  <w:sectPr w:rsidR="00EA71AF" w:rsidRPr="00EA71AF" w:rsidSect="00EA71AF">
          <w:type w:val="continuous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EA71AF" w:rsidRPr="00EA71AF" w:rsidRDefault="00EA71AF" w:rsidP="00597F8A">
      <w:pPr>
        <w:numPr>
          <w:ilvl w:val="0"/>
          <w:numId w:val="5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>Мексика</w:t>
      </w:r>
    </w:p>
    <w:p w:rsidR="00EA71AF" w:rsidRPr="00EA71AF" w:rsidRDefault="00EA71AF" w:rsidP="00597F8A">
      <w:pPr>
        <w:numPr>
          <w:ilvl w:val="0"/>
          <w:numId w:val="5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Россия</w:t>
      </w:r>
    </w:p>
    <w:p w:rsidR="00EA71AF" w:rsidRPr="00EA71AF" w:rsidRDefault="00EA71AF" w:rsidP="00597F8A">
      <w:pPr>
        <w:numPr>
          <w:ilvl w:val="0"/>
          <w:numId w:val="5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Япония</w:t>
      </w:r>
    </w:p>
    <w:p w:rsidR="00EA71AF" w:rsidRPr="00EA71AF" w:rsidRDefault="00EA71AF" w:rsidP="00597F8A">
      <w:pPr>
        <w:numPr>
          <w:ilvl w:val="0"/>
          <w:numId w:val="5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>Китай</w:t>
      </w:r>
    </w:p>
    <w:p w:rsidR="00EA71AF" w:rsidRPr="00EA71AF" w:rsidRDefault="00EA71AF" w:rsidP="00597F8A">
      <w:pPr>
        <w:numPr>
          <w:ilvl w:val="0"/>
          <w:numId w:val="5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США</w:t>
      </w:r>
    </w:p>
    <w:p w:rsidR="00EA71AF" w:rsidRPr="00EA71AF" w:rsidRDefault="00EA71AF" w:rsidP="00597F8A">
      <w:pPr>
        <w:numPr>
          <w:ilvl w:val="0"/>
          <w:numId w:val="5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  <w:sectPr w:rsidR="00EA71AF" w:rsidRPr="00EA71AF" w:rsidSect="00EA71AF">
          <w:type w:val="continuous"/>
          <w:pgSz w:w="11906" w:h="16838"/>
          <w:pgMar w:top="142" w:right="850" w:bottom="1134" w:left="1701" w:header="708" w:footer="708" w:gutter="0"/>
          <w:cols w:num="2" w:space="708"/>
          <w:docGrid w:linePitch="360"/>
        </w:sectPr>
      </w:pPr>
      <w:r w:rsidRPr="00EA71AF">
        <w:rPr>
          <w:rFonts w:ascii="Times New Roman" w:hAnsi="Times New Roman" w:cs="Times New Roman"/>
          <w:sz w:val="24"/>
          <w:szCs w:val="24"/>
        </w:rPr>
        <w:t>Индия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>5. Установите соответствие между страной и океаном, который её омывает: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Cs w:val="24"/>
          <w:u w:val="single"/>
        </w:rPr>
      </w:pPr>
      <w:r w:rsidRPr="00EA71AF">
        <w:rPr>
          <w:rFonts w:ascii="Times New Roman" w:hAnsi="Times New Roman" w:cs="Times New Roman"/>
          <w:szCs w:val="24"/>
          <w:u w:val="single"/>
        </w:rPr>
        <w:t xml:space="preserve">СТРАНА </w:t>
      </w:r>
      <w:r w:rsidR="00B2354C">
        <w:rPr>
          <w:rFonts w:ascii="Times New Roman" w:hAnsi="Times New Roman" w:cs="Times New Roman"/>
          <w:szCs w:val="24"/>
          <w:u w:val="single"/>
        </w:rPr>
        <w:t xml:space="preserve">                                                                                           </w:t>
      </w:r>
      <w:r w:rsidRPr="00EA71AF">
        <w:rPr>
          <w:rFonts w:ascii="Times New Roman" w:hAnsi="Times New Roman" w:cs="Times New Roman"/>
          <w:szCs w:val="24"/>
          <w:u w:val="single"/>
        </w:rPr>
        <w:t>ОКЕАН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 А. Сомали                                                                            1. Атлантический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 В. Великобритания                                                             2. Тихий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 С. Южная Корея                                                                 3. Северный Ледовитый</w:t>
      </w:r>
    </w:p>
    <w:p w:rsidR="00EA71AF" w:rsidRPr="00EA71AF" w:rsidRDefault="002C698B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A71AF" w:rsidRPr="00EA71AF">
        <w:rPr>
          <w:rFonts w:ascii="Times New Roman" w:hAnsi="Times New Roman" w:cs="Times New Roman"/>
          <w:sz w:val="24"/>
          <w:szCs w:val="24"/>
        </w:rPr>
        <w:t xml:space="preserve"> 4. Индийский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6. Найдите на политической карте столицы следующих стран:</w:t>
      </w:r>
    </w:p>
    <w:p w:rsidR="00EF33B4" w:rsidRDefault="00EA71AF" w:rsidP="00EF33B4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71AF">
        <w:rPr>
          <w:rFonts w:ascii="Times New Roman" w:hAnsi="Times New Roman" w:cs="Times New Roman"/>
          <w:sz w:val="24"/>
          <w:szCs w:val="24"/>
        </w:rPr>
        <w:t>А.Чили</w:t>
      </w:r>
      <w:proofErr w:type="spellEnd"/>
      <w:r w:rsidRPr="00EA71AF">
        <w:rPr>
          <w:rFonts w:ascii="Times New Roman" w:hAnsi="Times New Roman" w:cs="Times New Roman"/>
          <w:sz w:val="24"/>
          <w:szCs w:val="24"/>
        </w:rPr>
        <w:t xml:space="preserve">                             В. Австралия  </w:t>
      </w:r>
      <w:r w:rsidR="00EF33B4">
        <w:rPr>
          <w:rFonts w:ascii="Times New Roman" w:hAnsi="Times New Roman" w:cs="Times New Roman"/>
          <w:sz w:val="24"/>
          <w:szCs w:val="24"/>
        </w:rPr>
        <w:t xml:space="preserve">                  С. Португалия</w:t>
      </w:r>
    </w:p>
    <w:p w:rsidR="00EF33B4" w:rsidRDefault="00EF33B4" w:rsidP="00EF33B4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A71AF" w:rsidRPr="00EA71AF" w:rsidRDefault="00EA71AF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7. Установите соответствие между видами деятельности и секторами экономики:</w:t>
      </w:r>
    </w:p>
    <w:p w:rsidR="00EA71AF" w:rsidRPr="00EA71AF" w:rsidRDefault="00EA71AF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71AF">
        <w:rPr>
          <w:rFonts w:ascii="Times New Roman" w:hAnsi="Times New Roman" w:cs="Times New Roman"/>
          <w:sz w:val="24"/>
          <w:szCs w:val="24"/>
          <w:u w:val="single"/>
        </w:rPr>
        <w:t xml:space="preserve">виды </w:t>
      </w:r>
      <w:proofErr w:type="spellStart"/>
      <w:r w:rsidRPr="00EA71AF">
        <w:rPr>
          <w:rFonts w:ascii="Times New Roman" w:hAnsi="Times New Roman" w:cs="Times New Roman"/>
          <w:sz w:val="24"/>
          <w:szCs w:val="24"/>
          <w:u w:val="single"/>
        </w:rPr>
        <w:t>деятельностисекторы</w:t>
      </w:r>
      <w:proofErr w:type="spellEnd"/>
      <w:r w:rsidRPr="00EA71AF">
        <w:rPr>
          <w:rFonts w:ascii="Times New Roman" w:hAnsi="Times New Roman" w:cs="Times New Roman"/>
          <w:sz w:val="24"/>
          <w:szCs w:val="24"/>
          <w:u w:val="single"/>
        </w:rPr>
        <w:t xml:space="preserve"> экономики</w:t>
      </w:r>
    </w:p>
    <w:p w:rsidR="00EA71AF" w:rsidRPr="00EA71AF" w:rsidRDefault="00EA71AF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 А. торговля                                                                           1. </w:t>
      </w:r>
      <w:proofErr w:type="gramStart"/>
      <w:r w:rsidRPr="00EA71AF">
        <w:rPr>
          <w:rFonts w:ascii="Times New Roman" w:hAnsi="Times New Roman" w:cs="Times New Roman"/>
          <w:sz w:val="24"/>
          <w:szCs w:val="24"/>
        </w:rPr>
        <w:t>первичный</w:t>
      </w:r>
      <w:proofErr w:type="gramEnd"/>
    </w:p>
    <w:p w:rsidR="00EA71AF" w:rsidRDefault="00EA71AF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 В. добыча полезных  ископаемых                                      2. </w:t>
      </w:r>
      <w:proofErr w:type="gramStart"/>
      <w:r w:rsidRPr="00EA71AF">
        <w:rPr>
          <w:rFonts w:ascii="Times New Roman" w:hAnsi="Times New Roman" w:cs="Times New Roman"/>
          <w:sz w:val="24"/>
          <w:szCs w:val="24"/>
        </w:rPr>
        <w:t>вторичный</w:t>
      </w:r>
      <w:proofErr w:type="gramEnd"/>
      <w:r w:rsidRPr="00EA7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. пищевая промышленность                                              3. третичный</w:t>
      </w:r>
    </w:p>
    <w:p w:rsidR="00267BDD" w:rsidRPr="00EA71AF" w:rsidRDefault="00267BDD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A71AF" w:rsidRDefault="00267BD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267B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67BDD">
        <w:rPr>
          <w:rFonts w:ascii="Times New Roman" w:hAnsi="Times New Roman" w:cs="Times New Roman"/>
          <w:sz w:val="24"/>
          <w:szCs w:val="24"/>
        </w:rPr>
        <w:t xml:space="preserve">. Какая страна является лишней в данном </w:t>
      </w:r>
      <w:r w:rsidR="000C60E8">
        <w:rPr>
          <w:rFonts w:ascii="Times New Roman" w:hAnsi="Times New Roman" w:cs="Times New Roman"/>
          <w:sz w:val="24"/>
          <w:szCs w:val="24"/>
        </w:rPr>
        <w:t>перечне</w:t>
      </w:r>
      <w:r w:rsidRPr="00267BDD">
        <w:rPr>
          <w:rFonts w:ascii="Times New Roman" w:hAnsi="Times New Roman" w:cs="Times New Roman"/>
          <w:sz w:val="24"/>
          <w:szCs w:val="24"/>
        </w:rPr>
        <w:t>? Ответ обоснуйте.</w:t>
      </w:r>
    </w:p>
    <w:p w:rsidR="000C60E8" w:rsidRDefault="000C60E8" w:rsidP="00597F8A">
      <w:pPr>
        <w:pStyle w:val="af2"/>
        <w:numPr>
          <w:ilvl w:val="0"/>
          <w:numId w:val="35"/>
        </w:numPr>
        <w:spacing w:after="20" w:line="240" w:lineRule="auto"/>
        <w:ind w:left="0" w:firstLine="0"/>
        <w:rPr>
          <w:rFonts w:ascii="Times New Roman" w:hAnsi="Times New Roman"/>
          <w:sz w:val="24"/>
          <w:szCs w:val="24"/>
        </w:rPr>
        <w:sectPr w:rsidR="000C60E8" w:rsidSect="00EA71AF">
          <w:type w:val="continuous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0C60E8" w:rsidRPr="000C60E8" w:rsidRDefault="000C60E8" w:rsidP="00597F8A">
      <w:pPr>
        <w:pStyle w:val="af2"/>
        <w:numPr>
          <w:ilvl w:val="0"/>
          <w:numId w:val="36"/>
        </w:numPr>
        <w:spacing w:after="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C60E8">
        <w:rPr>
          <w:rFonts w:ascii="Times New Roman" w:hAnsi="Times New Roman"/>
          <w:sz w:val="24"/>
          <w:szCs w:val="24"/>
        </w:rPr>
        <w:lastRenderedPageBreak/>
        <w:t>Эквадор</w:t>
      </w:r>
    </w:p>
    <w:p w:rsidR="000C60E8" w:rsidRPr="000C60E8" w:rsidRDefault="000C60E8" w:rsidP="00597F8A">
      <w:pPr>
        <w:pStyle w:val="af2"/>
        <w:numPr>
          <w:ilvl w:val="0"/>
          <w:numId w:val="36"/>
        </w:numPr>
        <w:spacing w:after="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C60E8">
        <w:rPr>
          <w:rFonts w:ascii="Times New Roman" w:hAnsi="Times New Roman"/>
          <w:sz w:val="24"/>
          <w:szCs w:val="24"/>
        </w:rPr>
        <w:t>Колумбия</w:t>
      </w:r>
    </w:p>
    <w:p w:rsidR="000C60E8" w:rsidRPr="000C60E8" w:rsidRDefault="000C60E8" w:rsidP="00597F8A">
      <w:pPr>
        <w:pStyle w:val="af2"/>
        <w:numPr>
          <w:ilvl w:val="0"/>
          <w:numId w:val="36"/>
        </w:numPr>
        <w:spacing w:after="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C60E8">
        <w:rPr>
          <w:rFonts w:ascii="Times New Roman" w:hAnsi="Times New Roman"/>
          <w:sz w:val="24"/>
          <w:szCs w:val="24"/>
        </w:rPr>
        <w:lastRenderedPageBreak/>
        <w:t>Кения</w:t>
      </w:r>
    </w:p>
    <w:p w:rsidR="000C60E8" w:rsidRPr="000C60E8" w:rsidRDefault="000C60E8" w:rsidP="00597F8A">
      <w:pPr>
        <w:pStyle w:val="af2"/>
        <w:numPr>
          <w:ilvl w:val="0"/>
          <w:numId w:val="36"/>
        </w:numPr>
        <w:spacing w:after="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C60E8">
        <w:rPr>
          <w:rFonts w:ascii="Times New Roman" w:hAnsi="Times New Roman"/>
          <w:sz w:val="24"/>
          <w:szCs w:val="24"/>
        </w:rPr>
        <w:t>Египет</w:t>
      </w:r>
    </w:p>
    <w:p w:rsidR="000C60E8" w:rsidRDefault="000C60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0C60E8" w:rsidSect="000C60E8">
          <w:type w:val="continuous"/>
          <w:pgSz w:w="11906" w:h="16838"/>
          <w:pgMar w:top="142" w:right="850" w:bottom="1134" w:left="1701" w:header="708" w:footer="708" w:gutter="0"/>
          <w:cols w:num="2" w:space="708"/>
          <w:docGrid w:linePitch="360"/>
        </w:sectPr>
      </w:pPr>
    </w:p>
    <w:p w:rsidR="00267BDD" w:rsidRPr="00267BDD" w:rsidRDefault="00267BD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267BDD" w:rsidRDefault="00EA71A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1AF">
        <w:rPr>
          <w:rFonts w:ascii="Times New Roman" w:hAnsi="Times New Roman" w:cs="Times New Roman"/>
          <w:b/>
          <w:sz w:val="24"/>
          <w:szCs w:val="24"/>
        </w:rPr>
        <w:t xml:space="preserve">Тест по разделу «Земля-планета людей»  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1AF">
        <w:rPr>
          <w:rFonts w:ascii="Times New Roman" w:hAnsi="Times New Roman" w:cs="Times New Roman"/>
          <w:b/>
          <w:sz w:val="24"/>
          <w:szCs w:val="24"/>
        </w:rPr>
        <w:t>2 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7 класс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1. Выберите из предложенного списка 3 страны, численность населения которых превышает 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EA71AF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EA71A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EA71AF">
        <w:rPr>
          <w:rFonts w:ascii="Times New Roman" w:hAnsi="Times New Roman" w:cs="Times New Roman"/>
          <w:sz w:val="24"/>
          <w:szCs w:val="24"/>
        </w:rPr>
        <w:t>еловек</w:t>
      </w:r>
      <w:proofErr w:type="spellEnd"/>
      <w:r w:rsidRPr="00EA71AF">
        <w:rPr>
          <w:rFonts w:ascii="Times New Roman" w:hAnsi="Times New Roman" w:cs="Times New Roman"/>
          <w:sz w:val="24"/>
          <w:szCs w:val="24"/>
        </w:rPr>
        <w:t>:</w:t>
      </w:r>
    </w:p>
    <w:p w:rsidR="00EA71AF" w:rsidRPr="00EA71AF" w:rsidRDefault="00EA71AF" w:rsidP="00597F8A">
      <w:pPr>
        <w:numPr>
          <w:ilvl w:val="0"/>
          <w:numId w:val="1"/>
        </w:numPr>
        <w:spacing w:before="20"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  <w:sectPr w:rsidR="00EA71AF" w:rsidRPr="00EA71AF" w:rsidSect="00EA71AF">
          <w:type w:val="continuous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EA71AF" w:rsidRPr="00EA71AF" w:rsidRDefault="00EA71AF" w:rsidP="00597F8A">
      <w:pPr>
        <w:numPr>
          <w:ilvl w:val="0"/>
          <w:numId w:val="3"/>
        </w:numPr>
        <w:spacing w:before="20"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>США</w:t>
      </w:r>
    </w:p>
    <w:p w:rsidR="00EA71AF" w:rsidRPr="00EA71AF" w:rsidRDefault="00EA71AF" w:rsidP="00597F8A">
      <w:pPr>
        <w:numPr>
          <w:ilvl w:val="0"/>
          <w:numId w:val="3"/>
        </w:numPr>
        <w:spacing w:before="20"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Бразилия</w:t>
      </w:r>
    </w:p>
    <w:p w:rsidR="00EA71AF" w:rsidRPr="00EA71AF" w:rsidRDefault="00EA71AF" w:rsidP="00597F8A">
      <w:pPr>
        <w:numPr>
          <w:ilvl w:val="0"/>
          <w:numId w:val="3"/>
        </w:numPr>
        <w:spacing w:before="20"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Ливия</w:t>
      </w:r>
    </w:p>
    <w:p w:rsidR="00EA71AF" w:rsidRPr="00EA71AF" w:rsidRDefault="00EA71AF" w:rsidP="00597F8A">
      <w:pPr>
        <w:numPr>
          <w:ilvl w:val="0"/>
          <w:numId w:val="3"/>
        </w:numPr>
        <w:spacing w:before="20"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>Китай</w:t>
      </w:r>
    </w:p>
    <w:p w:rsidR="00EA71AF" w:rsidRPr="00EA71AF" w:rsidRDefault="00EA71AF" w:rsidP="00597F8A">
      <w:pPr>
        <w:numPr>
          <w:ilvl w:val="0"/>
          <w:numId w:val="3"/>
        </w:numPr>
        <w:spacing w:before="20"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Австралия</w:t>
      </w:r>
    </w:p>
    <w:p w:rsidR="00EA71AF" w:rsidRPr="00EA71AF" w:rsidRDefault="00EA71AF" w:rsidP="00597F8A">
      <w:pPr>
        <w:numPr>
          <w:ilvl w:val="0"/>
          <w:numId w:val="3"/>
        </w:numPr>
        <w:spacing w:before="20"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  <w:sectPr w:rsidR="00EA71AF" w:rsidRPr="00EA71AF" w:rsidSect="00EA71AF">
          <w:type w:val="continuous"/>
          <w:pgSz w:w="11906" w:h="16838"/>
          <w:pgMar w:top="1134" w:right="850" w:bottom="1134" w:left="1701" w:header="708" w:footer="708" w:gutter="0"/>
          <w:cols w:num="2" w:space="2551"/>
          <w:docGrid w:linePitch="360"/>
        </w:sectPr>
      </w:pPr>
      <w:r w:rsidRPr="00EA71AF">
        <w:rPr>
          <w:rFonts w:ascii="Times New Roman" w:hAnsi="Times New Roman" w:cs="Times New Roman"/>
          <w:sz w:val="24"/>
          <w:szCs w:val="24"/>
        </w:rPr>
        <w:t>Норвегия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>2.Какой буквой  на карте обозначен  район с наибольшей плотностью населения?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EA71AF" w:rsidRPr="00EA71AF" w:rsidSect="00EA71AF">
          <w:type w:val="continuous"/>
          <w:pgSz w:w="11906" w:h="16838"/>
          <w:pgMar w:top="1134" w:right="850" w:bottom="1134" w:left="1701" w:header="708" w:footer="708" w:gutter="0"/>
          <w:cols w:space="2551"/>
          <w:docGrid w:linePitch="360"/>
        </w:sectPr>
      </w:pP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A71AF" w:rsidRPr="00EA71AF" w:rsidRDefault="00827DA3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margin-left:97.45pt;margin-top:21.05pt;width:20.25pt;height:38.05pt;z-index:251663360" filled="f" stroked="f">
            <v:textbox>
              <w:txbxContent>
                <w:p w:rsidR="000F78E5" w:rsidRPr="00F17272" w:rsidRDefault="000F78E5" w:rsidP="00EA7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margin-left:150.3pt;margin-top:38.4pt;width:40.5pt;height:20.7pt;z-index:251660288" filled="f" stroked="f">
            <v:textbox>
              <w:txbxContent>
                <w:p w:rsidR="000F78E5" w:rsidRPr="00B41118" w:rsidRDefault="000F78E5" w:rsidP="00EA7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1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margin-left:32.05pt;margin-top:77.3pt;width:32.15pt;height:24.75pt;z-index:251661312" filled="f" stroked="f">
            <v:textbox>
              <w:txbxContent>
                <w:p w:rsidR="000F78E5" w:rsidRPr="00B41118" w:rsidRDefault="000F78E5" w:rsidP="00EA7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1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11.8pt;margin-top:7.8pt;width:32.25pt;height:20.7pt;z-index:251662336" filled="f" stroked="f">
            <v:textbox>
              <w:txbxContent>
                <w:p w:rsidR="000F78E5" w:rsidRPr="00B41118" w:rsidRDefault="000F78E5" w:rsidP="00EA7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1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117.7pt;margin-top:40.9pt;width:19.85pt;height:31.45pt;z-index:251659264" filled="f" stroked="f">
            <v:textbox>
              <w:txbxContent>
                <w:p w:rsidR="000F78E5" w:rsidRPr="00D674A7" w:rsidRDefault="000F78E5" w:rsidP="00EA71AF"/>
              </w:txbxContent>
            </v:textbox>
          </v:shape>
        </w:pict>
      </w:r>
      <w:r w:rsidR="00EA71AF" w:rsidRPr="00EA7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5D962" wp14:editId="66E1432A">
            <wp:extent cx="2867025" cy="1862455"/>
            <wp:effectExtent l="19050" t="19050" r="28575" b="23495"/>
            <wp:docPr id="4" name="Рисунок 11" descr="C:\Users\Куликовская\Desktop\фотки мальчиков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уликовская\Desktop\фотки мальчиков\index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39" t="3665" r="3785" b="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62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EA71AF" w:rsidRPr="00EA71AF" w:rsidSect="00EA71AF">
          <w:type w:val="continuous"/>
          <w:pgSz w:w="11906" w:h="16838"/>
          <w:pgMar w:top="1134" w:right="850" w:bottom="1134" w:left="1701" w:header="708" w:footer="708" w:gutter="0"/>
          <w:cols w:num="2" w:space="2551"/>
          <w:docGrid w:linePitch="360"/>
        </w:sectPr>
      </w:pPr>
    </w:p>
    <w:p w:rsidR="00EA71AF" w:rsidRPr="00EA71AF" w:rsidRDefault="00EA71AF" w:rsidP="002B01E1">
      <w:pPr>
        <w:tabs>
          <w:tab w:val="left" w:pos="-142"/>
        </w:tabs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>3.С помощью карты атласа установите соответствие между народом  и языковой семьёй:</w:t>
      </w:r>
    </w:p>
    <w:p w:rsidR="00EA71AF" w:rsidRPr="00EA71AF" w:rsidRDefault="00EA71AF" w:rsidP="002B01E1">
      <w:pPr>
        <w:tabs>
          <w:tab w:val="left" w:pos="-142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</w:rPr>
        <w:sectPr w:rsidR="00EA71AF" w:rsidRPr="00EA71AF" w:rsidSect="00EA71AF">
          <w:type w:val="continuous"/>
          <w:pgSz w:w="11906" w:h="16838"/>
          <w:pgMar w:top="1134" w:right="850" w:bottom="1134" w:left="1701" w:header="708" w:footer="708" w:gutter="0"/>
          <w:cols w:space="2551"/>
          <w:docGrid w:linePitch="360"/>
        </w:sectPr>
      </w:pPr>
    </w:p>
    <w:p w:rsidR="00EA71AF" w:rsidRPr="00EA71AF" w:rsidRDefault="00EA71AF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  <w:sectPr w:rsidR="00EA71AF" w:rsidRPr="00EA71AF" w:rsidSect="00EA71AF">
          <w:type w:val="continuous"/>
          <w:pgSz w:w="11906" w:h="16838"/>
          <w:pgMar w:top="1134" w:right="850" w:bottom="1134" w:left="1701" w:header="708" w:footer="708" w:gutter="0"/>
          <w:cols w:num="2" w:space="2551"/>
          <w:docGrid w:linePitch="360"/>
        </w:sectPr>
      </w:pPr>
    </w:p>
    <w:p w:rsidR="00EA71AF" w:rsidRPr="00EA71AF" w:rsidRDefault="00EA71AF" w:rsidP="002B01E1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A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НАРОДЫ</w:t>
      </w:r>
      <w:r w:rsidR="00A225B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</w:t>
      </w:r>
      <w:r w:rsidRPr="00EA71AF">
        <w:rPr>
          <w:rFonts w:ascii="Times New Roman" w:hAnsi="Times New Roman" w:cs="Times New Roman"/>
          <w:i/>
          <w:sz w:val="24"/>
          <w:szCs w:val="24"/>
          <w:u w:val="single"/>
        </w:rPr>
        <w:t xml:space="preserve">ЯЗЫКОВАЯ  СЕМЬЯ  </w:t>
      </w:r>
    </w:p>
    <w:p w:rsidR="00EA71AF" w:rsidRPr="00EA71AF" w:rsidRDefault="00EA71AF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  <w:sectPr w:rsidR="00EA71AF" w:rsidRPr="00EA71AF" w:rsidSect="00EA71AF">
          <w:type w:val="continuous"/>
          <w:pgSz w:w="11906" w:h="16838"/>
          <w:pgMar w:top="1134" w:right="850" w:bottom="1134" w:left="1701" w:header="708" w:footer="708" w:gutter="0"/>
          <w:cols w:space="4366"/>
          <w:docGrid w:linePitch="360"/>
        </w:sectPr>
      </w:pPr>
    </w:p>
    <w:p w:rsidR="00EA71AF" w:rsidRPr="00EA71AF" w:rsidRDefault="00EA71AF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 xml:space="preserve">А. немцы                           1. </w:t>
      </w:r>
      <w:proofErr w:type="gramStart"/>
      <w:r w:rsidRPr="00EA71AF">
        <w:rPr>
          <w:rFonts w:ascii="Times New Roman" w:hAnsi="Times New Roman" w:cs="Times New Roman"/>
          <w:sz w:val="24"/>
          <w:szCs w:val="24"/>
        </w:rPr>
        <w:t>алтайская</w:t>
      </w:r>
      <w:proofErr w:type="gramEnd"/>
    </w:p>
    <w:p w:rsidR="00EA71AF" w:rsidRPr="00EA71AF" w:rsidRDefault="00EA71AF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В. корейцы                        2. сино-тибетская</w:t>
      </w:r>
    </w:p>
    <w:p w:rsidR="00EA71AF" w:rsidRPr="00EA71AF" w:rsidRDefault="00EA71AF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  <w:sectPr w:rsidR="00EA71AF" w:rsidRPr="00EA71AF" w:rsidSect="00EA71AF">
          <w:type w:val="continuous"/>
          <w:pgSz w:w="11906" w:h="16838"/>
          <w:pgMar w:top="1134" w:right="850" w:bottom="1134" w:left="1701" w:header="708" w:footer="708" w:gutter="0"/>
          <w:cols w:space="4366"/>
          <w:docGrid w:linePitch="360"/>
        </w:sectPr>
      </w:pPr>
      <w:r w:rsidRPr="00EA71AF">
        <w:rPr>
          <w:rFonts w:ascii="Times New Roman" w:hAnsi="Times New Roman" w:cs="Times New Roman"/>
          <w:sz w:val="24"/>
          <w:szCs w:val="24"/>
        </w:rPr>
        <w:t xml:space="preserve"> </w:t>
      </w:r>
      <w:r w:rsidR="00A225B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A71AF">
        <w:rPr>
          <w:rFonts w:ascii="Times New Roman" w:hAnsi="Times New Roman" w:cs="Times New Roman"/>
          <w:sz w:val="24"/>
          <w:szCs w:val="24"/>
        </w:rPr>
        <w:t>3. индоевропейская</w:t>
      </w:r>
    </w:p>
    <w:p w:rsidR="00EA71AF" w:rsidRPr="00EA71AF" w:rsidRDefault="00A225BF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  <w:sectPr w:rsidR="00EA71AF" w:rsidRPr="00EA71AF" w:rsidSect="00EA71AF">
          <w:type w:val="continuous"/>
          <w:pgSz w:w="11906" w:h="16838"/>
          <w:pgMar w:top="1134" w:right="850" w:bottom="1134" w:left="1701" w:header="708" w:footer="708" w:gutter="0"/>
          <w:cols w:space="4366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EA71AF" w:rsidRPr="00EA71AF">
        <w:rPr>
          <w:rFonts w:ascii="Times New Roman" w:hAnsi="Times New Roman" w:cs="Times New Roman"/>
          <w:sz w:val="24"/>
          <w:szCs w:val="24"/>
        </w:rPr>
        <w:t xml:space="preserve"> 4. уральско-юкагирская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 xml:space="preserve">4. Выберите </w:t>
      </w:r>
      <w:r w:rsidRPr="00EA71AF">
        <w:rPr>
          <w:rFonts w:ascii="Times New Roman" w:hAnsi="Times New Roman" w:cs="Times New Roman"/>
          <w:sz w:val="24"/>
          <w:szCs w:val="24"/>
          <w:u w:val="single"/>
        </w:rPr>
        <w:t>3 страны</w:t>
      </w:r>
      <w:r w:rsidRPr="00EA71AF">
        <w:rPr>
          <w:rFonts w:ascii="Times New Roman" w:hAnsi="Times New Roman" w:cs="Times New Roman"/>
          <w:sz w:val="24"/>
          <w:szCs w:val="24"/>
        </w:rPr>
        <w:t>, большая часть населения которых исповедует мусульманство (ислам):</w:t>
      </w:r>
    </w:p>
    <w:p w:rsidR="00EA71AF" w:rsidRPr="00EA71AF" w:rsidRDefault="00EA71AF" w:rsidP="00597F8A">
      <w:pPr>
        <w:numPr>
          <w:ilvl w:val="0"/>
          <w:numId w:val="6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  <w:sectPr w:rsidR="00EA71AF" w:rsidRPr="00EA71AF" w:rsidSect="00EA71AF">
          <w:type w:val="continuous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EA71AF" w:rsidRPr="00EA71AF" w:rsidRDefault="00EA71AF" w:rsidP="00597F8A">
      <w:pPr>
        <w:numPr>
          <w:ilvl w:val="0"/>
          <w:numId w:val="6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>Турция</w:t>
      </w:r>
    </w:p>
    <w:p w:rsidR="00EA71AF" w:rsidRPr="00EA71AF" w:rsidRDefault="00EA71AF" w:rsidP="00597F8A">
      <w:pPr>
        <w:numPr>
          <w:ilvl w:val="0"/>
          <w:numId w:val="6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Индия</w:t>
      </w:r>
    </w:p>
    <w:p w:rsidR="00EA71AF" w:rsidRPr="00EA71AF" w:rsidRDefault="00EA71AF" w:rsidP="00597F8A">
      <w:pPr>
        <w:numPr>
          <w:ilvl w:val="0"/>
          <w:numId w:val="6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Япония</w:t>
      </w:r>
    </w:p>
    <w:p w:rsidR="00EA71AF" w:rsidRPr="00EA71AF" w:rsidRDefault="00EA71AF" w:rsidP="00597F8A">
      <w:pPr>
        <w:numPr>
          <w:ilvl w:val="0"/>
          <w:numId w:val="6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>Китай</w:t>
      </w:r>
    </w:p>
    <w:p w:rsidR="00EA71AF" w:rsidRPr="00EA71AF" w:rsidRDefault="00EA71AF" w:rsidP="00597F8A">
      <w:pPr>
        <w:numPr>
          <w:ilvl w:val="0"/>
          <w:numId w:val="6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Пакистан</w:t>
      </w:r>
    </w:p>
    <w:p w:rsidR="00EA71AF" w:rsidRPr="00EA71AF" w:rsidRDefault="00EA71AF" w:rsidP="00597F8A">
      <w:pPr>
        <w:numPr>
          <w:ilvl w:val="0"/>
          <w:numId w:val="6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Бангладеш</w:t>
      </w:r>
    </w:p>
    <w:p w:rsidR="00EA71AF" w:rsidRPr="00EA71AF" w:rsidRDefault="00EA71AF" w:rsidP="00597F8A">
      <w:pPr>
        <w:numPr>
          <w:ilvl w:val="0"/>
          <w:numId w:val="6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  <w:sectPr w:rsidR="00EA71AF" w:rsidRPr="00EA71AF" w:rsidSect="00EA71AF">
          <w:type w:val="continuous"/>
          <w:pgSz w:w="11906" w:h="16838"/>
          <w:pgMar w:top="1134" w:right="850" w:bottom="1134" w:left="1701" w:header="708" w:footer="708" w:gutter="0"/>
          <w:cols w:num="2" w:space="4366"/>
          <w:docGrid w:linePitch="360"/>
        </w:sectPr>
      </w:pP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EA71AF" w:rsidRPr="00EA71AF" w:rsidSect="00EA71AF">
          <w:type w:val="continuous"/>
          <w:pgSz w:w="11906" w:h="16838"/>
          <w:pgMar w:top="1134" w:right="850" w:bottom="1134" w:left="1701" w:header="708" w:footer="708" w:gutter="0"/>
          <w:cols w:space="4366"/>
          <w:docGrid w:linePitch="360"/>
        </w:sectPr>
      </w:pPr>
      <w:r w:rsidRPr="00EA71AF">
        <w:rPr>
          <w:rFonts w:ascii="Times New Roman" w:hAnsi="Times New Roman" w:cs="Times New Roman"/>
          <w:sz w:val="24"/>
          <w:szCs w:val="24"/>
        </w:rPr>
        <w:lastRenderedPageBreak/>
        <w:t>5.Установите соответствие между страно</w:t>
      </w:r>
      <w:r w:rsidR="00A225BF">
        <w:rPr>
          <w:rFonts w:ascii="Times New Roman" w:hAnsi="Times New Roman" w:cs="Times New Roman"/>
          <w:sz w:val="24"/>
          <w:szCs w:val="24"/>
        </w:rPr>
        <w:t>й и океаном, который её омывает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EA71AF" w:rsidRPr="00EA71AF" w:rsidSect="002B01E1">
          <w:type w:val="continuous"/>
          <w:pgSz w:w="11906" w:h="16838"/>
          <w:pgMar w:top="709" w:right="850" w:bottom="1134" w:left="1701" w:header="708" w:footer="708" w:gutter="0"/>
          <w:cols w:num="2" w:space="4366"/>
          <w:docGrid w:linePitch="360"/>
        </w:sectPr>
      </w:pPr>
    </w:p>
    <w:p w:rsidR="00EA71AF" w:rsidRPr="00EA71AF" w:rsidRDefault="00B2354C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   </w:t>
      </w:r>
      <w:r w:rsidR="00EA71AF" w:rsidRPr="00EA71AF">
        <w:rPr>
          <w:rFonts w:ascii="Times New Roman" w:hAnsi="Times New Roman" w:cs="Times New Roman"/>
          <w:sz w:val="24"/>
          <w:szCs w:val="24"/>
          <w:u w:val="single"/>
        </w:rPr>
        <w:t>СТРА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</w:t>
      </w:r>
      <w:r w:rsidR="00EA71AF" w:rsidRPr="00EA71AF">
        <w:rPr>
          <w:rFonts w:ascii="Times New Roman" w:hAnsi="Times New Roman" w:cs="Times New Roman"/>
          <w:sz w:val="24"/>
          <w:szCs w:val="24"/>
          <w:u w:val="single"/>
        </w:rPr>
        <w:t>ОКЕАН</w:t>
      </w:r>
    </w:p>
    <w:p w:rsid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А. Аргентина                                                                      1. Северный Ледовитый океан                                                                                                           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В. Китай                                                                              2. Индийский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С. Пакистан                                                                        3. Тихий                                              </w:t>
      </w:r>
    </w:p>
    <w:p w:rsidR="00EA71AF" w:rsidRPr="00EA71AF" w:rsidRDefault="00A225BF" w:rsidP="002B01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A71AF" w:rsidRPr="00EA71AF">
        <w:rPr>
          <w:rFonts w:ascii="Times New Roman" w:hAnsi="Times New Roman" w:cs="Times New Roman"/>
          <w:sz w:val="24"/>
          <w:szCs w:val="24"/>
        </w:rPr>
        <w:t>4. Атлантический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6. Найдите на политической карте столицы следующих стран:</w:t>
      </w:r>
    </w:p>
    <w:p w:rsidR="00EA71AF" w:rsidRPr="00EA71AF" w:rsidRDefault="00EA71A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71AF">
        <w:rPr>
          <w:rFonts w:ascii="Times New Roman" w:hAnsi="Times New Roman" w:cs="Times New Roman"/>
          <w:sz w:val="24"/>
          <w:szCs w:val="24"/>
        </w:rPr>
        <w:t>А.Перу</w:t>
      </w:r>
      <w:proofErr w:type="spellEnd"/>
      <w:r w:rsidRPr="00EA71AF">
        <w:rPr>
          <w:rFonts w:ascii="Times New Roman" w:hAnsi="Times New Roman" w:cs="Times New Roman"/>
          <w:sz w:val="24"/>
          <w:szCs w:val="24"/>
        </w:rPr>
        <w:t xml:space="preserve">                  В. Нигерия                 С. Иран</w:t>
      </w:r>
    </w:p>
    <w:p w:rsidR="00EA71AF" w:rsidRPr="00EA71AF" w:rsidRDefault="00EA71AF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>7. Установите соответствие между видами деятельности и секторами экономики:</w:t>
      </w:r>
    </w:p>
    <w:p w:rsidR="00EA71AF" w:rsidRPr="00EA71AF" w:rsidRDefault="00EA71AF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71AF">
        <w:rPr>
          <w:rFonts w:ascii="Times New Roman" w:hAnsi="Times New Roman" w:cs="Times New Roman"/>
          <w:sz w:val="24"/>
          <w:szCs w:val="24"/>
          <w:u w:val="single"/>
        </w:rPr>
        <w:t>виды деятельности</w:t>
      </w:r>
      <w:r w:rsidR="00A225B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</w:t>
      </w:r>
      <w:r w:rsidRPr="00EA71AF">
        <w:rPr>
          <w:rFonts w:ascii="Times New Roman" w:hAnsi="Times New Roman" w:cs="Times New Roman"/>
          <w:sz w:val="24"/>
          <w:szCs w:val="24"/>
          <w:u w:val="single"/>
        </w:rPr>
        <w:t>секторы экономики</w:t>
      </w:r>
    </w:p>
    <w:p w:rsidR="00EA71AF" w:rsidRPr="00EA71AF" w:rsidRDefault="00EA71AF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 А. медицинские услуги                                                 1. </w:t>
      </w:r>
      <w:proofErr w:type="gramStart"/>
      <w:r w:rsidRPr="00EA71AF">
        <w:rPr>
          <w:rFonts w:ascii="Times New Roman" w:hAnsi="Times New Roman" w:cs="Times New Roman"/>
          <w:sz w:val="24"/>
          <w:szCs w:val="24"/>
        </w:rPr>
        <w:t>первичный</w:t>
      </w:r>
      <w:proofErr w:type="gramEnd"/>
    </w:p>
    <w:p w:rsidR="00EA71AF" w:rsidRDefault="00EA71AF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EA71AF">
        <w:rPr>
          <w:rFonts w:ascii="Times New Roman" w:hAnsi="Times New Roman" w:cs="Times New Roman"/>
          <w:sz w:val="24"/>
          <w:szCs w:val="24"/>
        </w:rPr>
        <w:t xml:space="preserve"> В. производство автомобилей                                      2. </w:t>
      </w:r>
      <w:proofErr w:type="gramStart"/>
      <w:r w:rsidRPr="00EA71AF">
        <w:rPr>
          <w:rFonts w:ascii="Times New Roman" w:hAnsi="Times New Roman" w:cs="Times New Roman"/>
          <w:sz w:val="24"/>
          <w:szCs w:val="24"/>
        </w:rPr>
        <w:t>вторичный</w:t>
      </w:r>
      <w:proofErr w:type="gramEnd"/>
      <w:r w:rsidRPr="00EA7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С.  заготовка леса                                                           3. </w:t>
      </w:r>
      <w:r w:rsidR="000C60E8" w:rsidRPr="00EA71AF">
        <w:rPr>
          <w:rFonts w:ascii="Times New Roman" w:hAnsi="Times New Roman" w:cs="Times New Roman"/>
          <w:sz w:val="24"/>
          <w:szCs w:val="24"/>
        </w:rPr>
        <w:t>Т</w:t>
      </w:r>
      <w:r w:rsidRPr="00EA71AF">
        <w:rPr>
          <w:rFonts w:ascii="Times New Roman" w:hAnsi="Times New Roman" w:cs="Times New Roman"/>
          <w:sz w:val="24"/>
          <w:szCs w:val="24"/>
        </w:rPr>
        <w:t>ретичный</w:t>
      </w:r>
    </w:p>
    <w:p w:rsidR="000C60E8" w:rsidRDefault="000C60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267B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67BDD">
        <w:rPr>
          <w:rFonts w:ascii="Times New Roman" w:hAnsi="Times New Roman" w:cs="Times New Roman"/>
          <w:sz w:val="24"/>
          <w:szCs w:val="24"/>
        </w:rPr>
        <w:t xml:space="preserve">. Какая страна является лишней в данном </w:t>
      </w:r>
      <w:r>
        <w:rPr>
          <w:rFonts w:ascii="Times New Roman" w:hAnsi="Times New Roman" w:cs="Times New Roman"/>
          <w:sz w:val="24"/>
          <w:szCs w:val="24"/>
        </w:rPr>
        <w:t>перечне</w:t>
      </w:r>
      <w:r w:rsidRPr="00267BDD">
        <w:rPr>
          <w:rFonts w:ascii="Times New Roman" w:hAnsi="Times New Roman" w:cs="Times New Roman"/>
          <w:sz w:val="24"/>
          <w:szCs w:val="24"/>
        </w:rPr>
        <w:t>? Ответ обоснуйте.</w:t>
      </w:r>
    </w:p>
    <w:p w:rsidR="000C60E8" w:rsidRDefault="000C60E8" w:rsidP="00597F8A">
      <w:pPr>
        <w:pStyle w:val="af2"/>
        <w:numPr>
          <w:ilvl w:val="0"/>
          <w:numId w:val="35"/>
        </w:numPr>
        <w:spacing w:after="20" w:line="240" w:lineRule="auto"/>
        <w:ind w:left="0" w:firstLine="0"/>
        <w:rPr>
          <w:rFonts w:ascii="Times New Roman" w:hAnsi="Times New Roman"/>
          <w:sz w:val="24"/>
          <w:szCs w:val="24"/>
        </w:rPr>
        <w:sectPr w:rsidR="000C60E8" w:rsidSect="00EA71AF">
          <w:type w:val="continuous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0C60E8" w:rsidRPr="000C60E8" w:rsidRDefault="000C60E8" w:rsidP="00597F8A">
      <w:pPr>
        <w:pStyle w:val="af2"/>
        <w:numPr>
          <w:ilvl w:val="0"/>
          <w:numId w:val="36"/>
        </w:numPr>
        <w:spacing w:after="2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ликобритания</w:t>
      </w:r>
    </w:p>
    <w:p w:rsidR="000C60E8" w:rsidRPr="000C60E8" w:rsidRDefault="000C60E8" w:rsidP="00597F8A">
      <w:pPr>
        <w:pStyle w:val="af2"/>
        <w:numPr>
          <w:ilvl w:val="0"/>
          <w:numId w:val="36"/>
        </w:numPr>
        <w:spacing w:after="2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ция</w:t>
      </w:r>
    </w:p>
    <w:p w:rsidR="000C60E8" w:rsidRPr="000C60E8" w:rsidRDefault="000C60E8" w:rsidP="00597F8A">
      <w:pPr>
        <w:pStyle w:val="af2"/>
        <w:numPr>
          <w:ilvl w:val="0"/>
          <w:numId w:val="36"/>
        </w:numPr>
        <w:spacing w:after="2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рокко</w:t>
      </w:r>
    </w:p>
    <w:p w:rsidR="000C60E8" w:rsidRPr="004516F2" w:rsidRDefault="004516F2" w:rsidP="002B01E1">
      <w:pPr>
        <w:pStyle w:val="af2"/>
        <w:numPr>
          <w:ilvl w:val="0"/>
          <w:numId w:val="36"/>
        </w:numPr>
        <w:spacing w:after="20" w:line="240" w:lineRule="auto"/>
        <w:ind w:left="0" w:firstLine="0"/>
        <w:rPr>
          <w:rFonts w:ascii="Times New Roman" w:hAnsi="Times New Roman"/>
          <w:sz w:val="24"/>
          <w:szCs w:val="24"/>
        </w:rPr>
        <w:sectPr w:rsidR="000C60E8" w:rsidRPr="004516F2" w:rsidSect="000C60E8">
          <w:type w:val="continuous"/>
          <w:pgSz w:w="11906" w:h="16838"/>
          <w:pgMar w:top="142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Алжир</w:t>
      </w:r>
    </w:p>
    <w:p w:rsidR="00F03DAB" w:rsidRDefault="00F03DAB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03DAB" w:rsidRDefault="00F03DAB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A71AF" w:rsidRPr="00F03DAB" w:rsidRDefault="00EA71AF" w:rsidP="002B01E1">
      <w:pPr>
        <w:jc w:val="center"/>
        <w:rPr>
          <w:rFonts w:ascii="Times New Roman" w:hAnsi="Times New Roman" w:cs="Times New Roman"/>
          <w:b/>
        </w:rPr>
      </w:pPr>
      <w:r w:rsidRPr="00F03DAB">
        <w:rPr>
          <w:rFonts w:ascii="Times New Roman" w:hAnsi="Times New Roman" w:cs="Times New Roman"/>
          <w:b/>
        </w:rPr>
        <w:t>Тест по теме « Мировой океан»    7 класс</w:t>
      </w:r>
    </w:p>
    <w:p w:rsidR="00EA71AF" w:rsidRPr="00F03DAB" w:rsidRDefault="00375550" w:rsidP="002B01E1">
      <w:pPr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  <w:r w:rsidR="00EA71AF" w:rsidRPr="00F03DAB">
        <w:rPr>
          <w:rFonts w:ascii="Times New Roman" w:hAnsi="Times New Roman" w:cs="Times New Roman"/>
        </w:rPr>
        <w:t xml:space="preserve"> Атлантический океан</w:t>
      </w:r>
      <w:r>
        <w:rPr>
          <w:rFonts w:ascii="Times New Roman" w:hAnsi="Times New Roman" w:cs="Times New Roman"/>
        </w:rPr>
        <w:t xml:space="preserve">                            в.     </w:t>
      </w:r>
      <w:r w:rsidRPr="00F03DAB">
        <w:rPr>
          <w:rFonts w:ascii="Times New Roman" w:hAnsi="Times New Roman" w:cs="Times New Roman"/>
        </w:rPr>
        <w:t>Северный Ледовитый океан</w:t>
      </w:r>
      <w:r>
        <w:rPr>
          <w:rFonts w:ascii="Times New Roman" w:hAnsi="Times New Roman" w:cs="Times New Roman"/>
        </w:rPr>
        <w:t xml:space="preserve">     </w:t>
      </w:r>
    </w:p>
    <w:p w:rsidR="00EA71AF" w:rsidRPr="00F03DAB" w:rsidRDefault="00375550" w:rsidP="002B01E1">
      <w:pPr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Индийский океан                                    г.     Тихий океан</w:t>
      </w:r>
      <w:r w:rsidR="00EA71AF" w:rsidRPr="00F03DAB">
        <w:rPr>
          <w:rFonts w:ascii="Times New Roman" w:hAnsi="Times New Roman" w:cs="Times New Roman"/>
        </w:rPr>
        <w:t xml:space="preserve"> </w:t>
      </w:r>
    </w:p>
    <w:p w:rsidR="00EA71AF" w:rsidRPr="00F03DAB" w:rsidRDefault="00EA71AF" w:rsidP="002B01E1">
      <w:pPr>
        <w:rPr>
          <w:rFonts w:ascii="Times New Roman" w:hAnsi="Times New Roman" w:cs="Times New Roman"/>
          <w:i/>
          <w:u w:val="single"/>
        </w:rPr>
      </w:pPr>
      <w:r w:rsidRPr="00F03DAB">
        <w:rPr>
          <w:rFonts w:ascii="Times New Roman" w:hAnsi="Times New Roman" w:cs="Times New Roman"/>
          <w:i/>
          <w:u w:val="single"/>
        </w:rPr>
        <w:t>Утверждения: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Большая часть океана расположена  к югу от экватора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По окраинам океана проходит сейсмический пояс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В центре океана располагается Срединный хребет-граница  литосферных плит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В этом океане находятся  Антильские острова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Это самый холодный океан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В этом океане самое большое количество  островов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Самое глубокое место находится в Гренландском море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Самый глубокий желоб -  Зондский 7729м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Самое крупное течение – Гольфстрим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Здесь можно увидеть торосы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Океан омывает все материки кроме Африки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Персидский залив – основной район нефтедобычи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Второй по площади океан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Красное море – самое солёное море в мире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 xml:space="preserve">Здесь находится самый большой остров 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Самый тёплый океан на Земле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На природу северной части этого океана сильно влияют муссоны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Проходят важные судоходные пути, соединяющие Европу и Америку</w:t>
      </w:r>
    </w:p>
    <w:p w:rsidR="00EA71AF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Протекает течение Куросио</w:t>
      </w:r>
    </w:p>
    <w:p w:rsidR="00F03DAB" w:rsidRPr="00F03DAB" w:rsidRDefault="00EA71AF" w:rsidP="00597F8A">
      <w:pPr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Омывает только два материка</w:t>
      </w:r>
    </w:p>
    <w:p w:rsidR="00F03DAB" w:rsidRDefault="00F03DAB" w:rsidP="00F03DAB">
      <w:pPr>
        <w:jc w:val="center"/>
        <w:rPr>
          <w:rFonts w:ascii="Times New Roman" w:hAnsi="Times New Roman" w:cs="Times New Roman"/>
          <w:b/>
        </w:rPr>
      </w:pPr>
      <w:r w:rsidRPr="00F03DAB">
        <w:rPr>
          <w:rFonts w:ascii="Times New Roman" w:hAnsi="Times New Roman" w:cs="Times New Roman"/>
          <w:b/>
        </w:rPr>
        <w:t>Тест по теме « Мировой океан»    7 класс</w:t>
      </w:r>
    </w:p>
    <w:p w:rsidR="00375550" w:rsidRPr="00F03DAB" w:rsidRDefault="00375550" w:rsidP="00375550">
      <w:pPr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  <w:r w:rsidRPr="00F03DAB">
        <w:rPr>
          <w:rFonts w:ascii="Times New Roman" w:hAnsi="Times New Roman" w:cs="Times New Roman"/>
        </w:rPr>
        <w:t xml:space="preserve"> Атлантический океан</w:t>
      </w:r>
      <w:r>
        <w:rPr>
          <w:rFonts w:ascii="Times New Roman" w:hAnsi="Times New Roman" w:cs="Times New Roman"/>
        </w:rPr>
        <w:t xml:space="preserve">                            в.     </w:t>
      </w:r>
      <w:r w:rsidRPr="00F03DAB">
        <w:rPr>
          <w:rFonts w:ascii="Times New Roman" w:hAnsi="Times New Roman" w:cs="Times New Roman"/>
        </w:rPr>
        <w:t>Северный Ледовитый океан</w:t>
      </w:r>
      <w:r>
        <w:rPr>
          <w:rFonts w:ascii="Times New Roman" w:hAnsi="Times New Roman" w:cs="Times New Roman"/>
        </w:rPr>
        <w:t xml:space="preserve">     </w:t>
      </w:r>
    </w:p>
    <w:p w:rsidR="00375550" w:rsidRPr="00375550" w:rsidRDefault="00375550" w:rsidP="00375550">
      <w:pPr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Индийский океан                                    г.     Тихий океан</w:t>
      </w:r>
      <w:r w:rsidRPr="00F03DAB">
        <w:rPr>
          <w:rFonts w:ascii="Times New Roman" w:hAnsi="Times New Roman" w:cs="Times New Roman"/>
        </w:rPr>
        <w:t xml:space="preserve"> </w:t>
      </w:r>
    </w:p>
    <w:p w:rsidR="00F03DAB" w:rsidRPr="00F03DAB" w:rsidRDefault="00F03DAB" w:rsidP="00F03DAB">
      <w:pPr>
        <w:rPr>
          <w:rFonts w:ascii="Times New Roman" w:hAnsi="Times New Roman" w:cs="Times New Roman"/>
          <w:i/>
          <w:u w:val="single"/>
        </w:rPr>
      </w:pPr>
      <w:r w:rsidRPr="00F03DAB">
        <w:rPr>
          <w:rFonts w:ascii="Times New Roman" w:hAnsi="Times New Roman" w:cs="Times New Roman"/>
          <w:i/>
          <w:u w:val="single"/>
        </w:rPr>
        <w:t>Утверждения:</w:t>
      </w:r>
    </w:p>
    <w:p w:rsidR="00F03DAB" w:rsidRPr="00F03DAB" w:rsidRDefault="00F03DAB" w:rsidP="00597F8A">
      <w:pPr>
        <w:numPr>
          <w:ilvl w:val="0"/>
          <w:numId w:val="38"/>
        </w:numPr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Большая часть океана расположена  к югу от экватора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По окраинам океана проходит сейсмический пояс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В центре океана располагается Срединный хребет-граница  литосферных плит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В этом океане находятся  Антильские острова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Это самый холодный океан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В этом океане самое большое количество  островов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Самое глубокое место находится в Гренландском море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Самый глубокий желоб -  Зондский 7729м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Самое крупное течение – Гольфстрим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Здесь можно увидеть торосы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Океан омывает все материки кроме Африки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Персидский залив – основной район нефтедобычи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Второй по площади океан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Красное море – самое солёное море в мире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 xml:space="preserve">Здесь находится самый большой остров 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Самый тёплый океан на Земле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На природу северной части этого океана сильно влияют муссоны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Проходят важные судоходные пути, соединяющие Европу и Америку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Протекает течение Куросио</w:t>
      </w:r>
    </w:p>
    <w:p w:rsidR="00F03DAB" w:rsidRPr="00F03DAB" w:rsidRDefault="00F03DAB" w:rsidP="00597F8A">
      <w:pPr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</w:rPr>
      </w:pPr>
      <w:r w:rsidRPr="00F03DAB">
        <w:rPr>
          <w:rFonts w:ascii="Times New Roman" w:hAnsi="Times New Roman" w:cs="Times New Roman"/>
        </w:rPr>
        <w:t>Омывает только два материка</w:t>
      </w:r>
    </w:p>
    <w:p w:rsidR="00F03DAB" w:rsidRPr="002B01E1" w:rsidRDefault="00F03DAB" w:rsidP="002B01E1">
      <w:pPr>
        <w:rPr>
          <w:rFonts w:ascii="Times New Roman" w:hAnsi="Times New Roman" w:cs="Times New Roman"/>
          <w:b/>
          <w:i/>
          <w:sz w:val="24"/>
          <w:szCs w:val="24"/>
        </w:rPr>
        <w:sectPr w:rsidR="00F03DAB" w:rsidRPr="002B01E1" w:rsidSect="004516F2">
          <w:type w:val="continuous"/>
          <w:pgSz w:w="11906" w:h="16838"/>
          <w:pgMar w:top="567" w:right="720" w:bottom="720" w:left="720" w:header="708" w:footer="708" w:gutter="0"/>
          <w:cols w:space="4366"/>
          <w:docGrid w:linePitch="360"/>
        </w:sectPr>
      </w:pPr>
    </w:p>
    <w:p w:rsidR="002B01E1" w:rsidRDefault="002B01E1" w:rsidP="002B01E1">
      <w:pPr>
        <w:spacing w:after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8D2" w:rsidRPr="002568D2" w:rsidRDefault="002568D2" w:rsidP="002B01E1">
      <w:pPr>
        <w:spacing w:after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 по теме «Европа»    1  вариант                                          7класс</w:t>
      </w:r>
    </w:p>
    <w:p w:rsidR="002568D2" w:rsidRPr="002568D2" w:rsidRDefault="002568D2" w:rsidP="002B01E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568D2" w:rsidRPr="002568D2" w:rsidRDefault="002568D2" w:rsidP="00597F8A">
      <w:pPr>
        <w:numPr>
          <w:ilvl w:val="0"/>
          <w:numId w:val="8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sz w:val="24"/>
          <w:szCs w:val="24"/>
        </w:rPr>
        <w:t>Выберите 3 страны, относящиеся к группе островных государств:</w:t>
      </w:r>
    </w:p>
    <w:p w:rsidR="002568D2" w:rsidRPr="002568D2" w:rsidRDefault="002568D2" w:rsidP="00597F8A">
      <w:pPr>
        <w:numPr>
          <w:ilvl w:val="0"/>
          <w:numId w:val="9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2568D2" w:rsidRPr="002568D2" w:rsidSect="00432BD0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568D2" w:rsidRPr="002568D2" w:rsidRDefault="002568D2" w:rsidP="00597F8A">
      <w:pPr>
        <w:numPr>
          <w:ilvl w:val="0"/>
          <w:numId w:val="9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sz w:val="24"/>
          <w:szCs w:val="24"/>
        </w:rPr>
        <w:lastRenderedPageBreak/>
        <w:t>Португалия</w:t>
      </w:r>
    </w:p>
    <w:p w:rsidR="002568D2" w:rsidRPr="002568D2" w:rsidRDefault="002568D2" w:rsidP="00597F8A">
      <w:pPr>
        <w:numPr>
          <w:ilvl w:val="0"/>
          <w:numId w:val="9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sz w:val="24"/>
          <w:szCs w:val="24"/>
        </w:rPr>
        <w:t>Исландия</w:t>
      </w:r>
    </w:p>
    <w:p w:rsidR="002568D2" w:rsidRPr="002568D2" w:rsidRDefault="002568D2" w:rsidP="00597F8A">
      <w:pPr>
        <w:numPr>
          <w:ilvl w:val="0"/>
          <w:numId w:val="9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sz w:val="24"/>
          <w:szCs w:val="24"/>
        </w:rPr>
        <w:t>Норвегия</w:t>
      </w:r>
    </w:p>
    <w:p w:rsidR="002568D2" w:rsidRPr="002568D2" w:rsidRDefault="002568D2" w:rsidP="00597F8A">
      <w:pPr>
        <w:numPr>
          <w:ilvl w:val="0"/>
          <w:numId w:val="9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sz w:val="24"/>
          <w:szCs w:val="24"/>
        </w:rPr>
        <w:lastRenderedPageBreak/>
        <w:t>Великобритания</w:t>
      </w:r>
    </w:p>
    <w:p w:rsidR="002568D2" w:rsidRPr="002568D2" w:rsidRDefault="002568D2" w:rsidP="00597F8A">
      <w:pPr>
        <w:numPr>
          <w:ilvl w:val="0"/>
          <w:numId w:val="9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sz w:val="24"/>
          <w:szCs w:val="24"/>
        </w:rPr>
        <w:t>Дания</w:t>
      </w:r>
    </w:p>
    <w:p w:rsidR="002568D2" w:rsidRPr="002568D2" w:rsidRDefault="002568D2" w:rsidP="00597F8A">
      <w:pPr>
        <w:numPr>
          <w:ilvl w:val="0"/>
          <w:numId w:val="9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sz w:val="24"/>
          <w:szCs w:val="24"/>
        </w:rPr>
        <w:t>Ирландия</w:t>
      </w:r>
    </w:p>
    <w:p w:rsidR="002568D2" w:rsidRDefault="002568D2" w:rsidP="00597F8A">
      <w:pPr>
        <w:numPr>
          <w:ilvl w:val="0"/>
          <w:numId w:val="8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2568D2" w:rsidSect="002568D2">
          <w:type w:val="continuous"/>
          <w:pgSz w:w="11906" w:h="16838"/>
          <w:pgMar w:top="426" w:right="850" w:bottom="1134" w:left="1701" w:header="708" w:footer="708" w:gutter="0"/>
          <w:cols w:num="2" w:space="4706"/>
          <w:docGrid w:linePitch="360"/>
        </w:sectPr>
      </w:pPr>
    </w:p>
    <w:p w:rsidR="002568D2" w:rsidRPr="002568D2" w:rsidRDefault="002568D2" w:rsidP="00597F8A">
      <w:pPr>
        <w:numPr>
          <w:ilvl w:val="0"/>
          <w:numId w:val="8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sz w:val="24"/>
          <w:szCs w:val="24"/>
        </w:rPr>
        <w:lastRenderedPageBreak/>
        <w:t>Какими буквами на карте обозначены страны Средней Европы?</w:t>
      </w:r>
    </w:p>
    <w:p w:rsidR="002568D2" w:rsidRDefault="002568D2" w:rsidP="002B01E1">
      <w:pPr>
        <w:rPr>
          <w:rFonts w:ascii="Calibri" w:eastAsia="Times New Roman" w:hAnsi="Calibri" w:cs="Times New Roma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ADA95CC" wp14:editId="5EB1A766">
            <wp:simplePos x="0" y="0"/>
            <wp:positionH relativeFrom="column">
              <wp:posOffset>384810</wp:posOffset>
            </wp:positionH>
            <wp:positionV relativeFrom="paragraph">
              <wp:posOffset>224155</wp:posOffset>
            </wp:positionV>
            <wp:extent cx="2743200" cy="2095500"/>
            <wp:effectExtent l="19050" t="19050" r="0" b="0"/>
            <wp:wrapNone/>
            <wp:docPr id="1" name="Рисунок 1" descr="D:\7 кл\Евразия\евразия фото\hello_html_m77f86d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 кл\Евразия\евразия фото\hello_html_m77f86d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568D2" w:rsidRPr="002568D2" w:rsidRDefault="002568D2" w:rsidP="002B01E1">
      <w:pPr>
        <w:rPr>
          <w:rFonts w:ascii="Calibri" w:eastAsia="Times New Roman" w:hAnsi="Calibri" w:cs="Times New Roman"/>
        </w:rPr>
      </w:pPr>
    </w:p>
    <w:p w:rsidR="002568D2" w:rsidRPr="002568D2" w:rsidRDefault="00827DA3" w:rsidP="002B01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_x0000_s1061" type="#_x0000_t202" style="position:absolute;margin-left:133.8pt;margin-top:5.5pt;width:29.25pt;height:19.5pt;z-index:251677696" filled="f" stroked="f">
            <v:textbox>
              <w:txbxContent>
                <w:p w:rsidR="000F78E5" w:rsidRPr="00726B54" w:rsidRDefault="000F78E5">
                  <w:pPr>
                    <w:rPr>
                      <w:rFonts w:ascii="Times New Roman" w:hAnsi="Times New Roman" w:cs="Times New Roman"/>
                    </w:rPr>
                  </w:pPr>
                  <w:r w:rsidRPr="00726B54"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shape>
        </w:pict>
      </w:r>
    </w:p>
    <w:p w:rsidR="002568D2" w:rsidRPr="002568D2" w:rsidRDefault="00827DA3" w:rsidP="002B01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_x0000_s1062" type="#_x0000_t202" style="position:absolute;margin-left:76.8pt;margin-top:7.05pt;width:22.5pt;height:22.5pt;z-index:251678720" filled="f" stroked="f">
            <v:textbox>
              <w:txbxContent>
                <w:p w:rsidR="000F78E5" w:rsidRPr="00726B54" w:rsidRDefault="000F78E5">
                  <w:pPr>
                    <w:rPr>
                      <w:rFonts w:ascii="Times New Roman" w:hAnsi="Times New Roman" w:cs="Times New Roman"/>
                    </w:rPr>
                  </w:pPr>
                  <w:r w:rsidRPr="00726B54">
                    <w:rPr>
                      <w:rFonts w:ascii="Times New Roman" w:hAnsi="Times New Roman" w:cs="Times New Roman"/>
                    </w:rPr>
                    <w:t>Б</w:t>
                  </w:r>
                </w:p>
              </w:txbxContent>
            </v:textbox>
          </v:shape>
        </w:pict>
      </w:r>
    </w:p>
    <w:p w:rsidR="002568D2" w:rsidRPr="002568D2" w:rsidRDefault="00827DA3" w:rsidP="002B01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_x0000_s1063" type="#_x0000_t202" style="position:absolute;margin-left:82.8pt;margin-top:15.35pt;width:24.75pt;height:23.25pt;z-index:251679744" filled="f" stroked="f">
            <v:textbox>
              <w:txbxContent>
                <w:p w:rsidR="000F78E5" w:rsidRPr="00726B54" w:rsidRDefault="000F78E5">
                  <w:pPr>
                    <w:rPr>
                      <w:rFonts w:ascii="Times New Roman" w:hAnsi="Times New Roman" w:cs="Times New Roman"/>
                    </w:rPr>
                  </w:pPr>
                  <w:r w:rsidRPr="00726B54">
                    <w:rPr>
                      <w:rFonts w:ascii="Times New Roman" w:hAnsi="Times New Roman" w:cs="Times New Roman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</w:rPr>
        <w:pict>
          <v:shape id="_x0000_s1065" type="#_x0000_t202" style="position:absolute;margin-left:193.8pt;margin-top:4.1pt;width:36.75pt;height:21.75pt;z-index:251681792" filled="f" stroked="f">
            <v:textbox>
              <w:txbxContent>
                <w:p w:rsidR="000F78E5" w:rsidRPr="00726B54" w:rsidRDefault="000F78E5">
                  <w:pPr>
                    <w:rPr>
                      <w:rFonts w:ascii="Times New Roman" w:hAnsi="Times New Roman" w:cs="Times New Roman"/>
                    </w:rPr>
                  </w:pPr>
                  <w:r w:rsidRPr="00726B54">
                    <w:rPr>
                      <w:rFonts w:ascii="Times New Roman" w:hAnsi="Times New Roman" w:cs="Times New Roman"/>
                    </w:rPr>
                    <w:t>Д</w:t>
                  </w:r>
                </w:p>
              </w:txbxContent>
            </v:textbox>
          </v:shape>
        </w:pict>
      </w:r>
    </w:p>
    <w:p w:rsidR="002568D2" w:rsidRPr="002568D2" w:rsidRDefault="00827DA3" w:rsidP="002B01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_x0000_s1064" type="#_x0000_t202" style="position:absolute;margin-left:51.3pt;margin-top:13.15pt;width:31.5pt;height:18pt;z-index:251680768" filled="f" stroked="f">
            <v:textbox>
              <w:txbxContent>
                <w:p w:rsidR="000F78E5" w:rsidRPr="00726B54" w:rsidRDefault="000F78E5">
                  <w:pPr>
                    <w:rPr>
                      <w:rFonts w:ascii="Times New Roman" w:hAnsi="Times New Roman" w:cs="Times New Roman"/>
                    </w:rPr>
                  </w:pPr>
                  <w:r w:rsidRPr="00726B54">
                    <w:rPr>
                      <w:rFonts w:ascii="Times New Roman" w:hAnsi="Times New Roman" w:cs="Times New Roman"/>
                    </w:rPr>
                    <w:t>Г</w:t>
                  </w:r>
                </w:p>
              </w:txbxContent>
            </v:textbox>
          </v:shape>
        </w:pict>
      </w:r>
    </w:p>
    <w:p w:rsidR="002568D2" w:rsidRPr="002568D2" w:rsidRDefault="002568D2" w:rsidP="002B01E1">
      <w:pPr>
        <w:rPr>
          <w:rFonts w:ascii="Calibri" w:eastAsia="Times New Roman" w:hAnsi="Calibri" w:cs="Times New Roman"/>
        </w:rPr>
      </w:pPr>
    </w:p>
    <w:p w:rsidR="002568D2" w:rsidRDefault="002568D2" w:rsidP="002B01E1">
      <w:pPr>
        <w:rPr>
          <w:rFonts w:ascii="Calibri" w:eastAsia="Times New Roman" w:hAnsi="Calibri" w:cs="Times New Roman"/>
        </w:rPr>
      </w:pPr>
    </w:p>
    <w:p w:rsidR="002568D2" w:rsidRPr="002568D2" w:rsidRDefault="002568D2" w:rsidP="00597F8A">
      <w:pPr>
        <w:numPr>
          <w:ilvl w:val="0"/>
          <w:numId w:val="8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sz w:val="24"/>
          <w:szCs w:val="24"/>
        </w:rPr>
        <w:t>Какая страна на карте обозначена буквой</w:t>
      </w:r>
      <w:proofErr w:type="gramStart"/>
      <w:r w:rsidRPr="002568D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2568D2">
        <w:rPr>
          <w:rFonts w:ascii="Times New Roman" w:eastAsia="Times New Roman" w:hAnsi="Times New Roman" w:cs="Times New Roman"/>
          <w:sz w:val="24"/>
          <w:szCs w:val="24"/>
        </w:rPr>
        <w:t>? Выберите из списка те слова и выражения, который можно использовать для характеристики этой страны.</w:t>
      </w:r>
    </w:p>
    <w:p w:rsidR="002568D2" w:rsidRPr="002568D2" w:rsidRDefault="002568D2" w:rsidP="002B01E1">
      <w:pPr>
        <w:rPr>
          <w:rFonts w:ascii="Times New Roman" w:eastAsia="Times New Roman" w:hAnsi="Times New Roman" w:cs="Times New Roman"/>
          <w:sz w:val="24"/>
          <w:szCs w:val="24"/>
        </w:rPr>
        <w:sectPr w:rsidR="002568D2" w:rsidRPr="002568D2" w:rsidSect="00432BD0">
          <w:type w:val="continuous"/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2568D2" w:rsidRPr="002568D2" w:rsidRDefault="002568D2" w:rsidP="002B01E1">
      <w:pPr>
        <w:spacing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Гекла</w:t>
      </w:r>
    </w:p>
    <w:p w:rsidR="002568D2" w:rsidRPr="002568D2" w:rsidRDefault="002568D2" w:rsidP="002B01E1">
      <w:pPr>
        <w:spacing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>Альпы</w:t>
      </w:r>
    </w:p>
    <w:p w:rsidR="002568D2" w:rsidRPr="002568D2" w:rsidRDefault="002568D2" w:rsidP="002B01E1">
      <w:pPr>
        <w:spacing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>хутор</w:t>
      </w:r>
    </w:p>
    <w:p w:rsidR="002568D2" w:rsidRPr="002568D2" w:rsidRDefault="002568D2" w:rsidP="002B01E1">
      <w:pPr>
        <w:spacing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>Везувий</w:t>
      </w:r>
    </w:p>
    <w:p w:rsidR="002568D2" w:rsidRPr="002568D2" w:rsidRDefault="002568D2" w:rsidP="002B01E1">
      <w:pPr>
        <w:spacing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>сиеста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>Сена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Леонардо да Винчи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 xml:space="preserve"> сирокко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 xml:space="preserve"> туман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>гейзеры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>Ж.Верн</w:t>
      </w:r>
      <w:proofErr w:type="spellEnd"/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>мистраль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оленеводство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ьдеры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 xml:space="preserve"> Париж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 xml:space="preserve"> Неаполь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 xml:space="preserve"> фьорды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 xml:space="preserve"> апельсины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 xml:space="preserve"> шхера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Афины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 xml:space="preserve"> Олимп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 xml:space="preserve"> виноград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>София</w:t>
      </w:r>
    </w:p>
    <w:p w:rsidR="002568D2" w:rsidRPr="002568D2" w:rsidRDefault="002568D2" w:rsidP="002B01E1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2568D2" w:rsidRPr="002568D2" w:rsidSect="00432BD0">
          <w:type w:val="continuous"/>
          <w:pgSz w:w="11906" w:h="16838"/>
          <w:pgMar w:top="426" w:right="850" w:bottom="1134" w:left="1134" w:header="708" w:footer="708" w:gutter="0"/>
          <w:cols w:num="4" w:space="709"/>
          <w:docGrid w:linePitch="360"/>
        </w:sectPr>
      </w:pPr>
      <w:r w:rsidRPr="002568D2">
        <w:rPr>
          <w:rFonts w:ascii="Times New Roman" w:eastAsia="Times New Roman" w:hAnsi="Times New Roman" w:cs="Times New Roman"/>
          <w:i/>
          <w:sz w:val="24"/>
          <w:szCs w:val="24"/>
        </w:rPr>
        <w:t xml:space="preserve"> Лувр</w:t>
      </w:r>
    </w:p>
    <w:p w:rsidR="002568D2" w:rsidRPr="002568D2" w:rsidRDefault="002568D2" w:rsidP="002B01E1">
      <w:pPr>
        <w:spacing w:before="20" w:after="20" w:line="240" w:lineRule="auto"/>
        <w:rPr>
          <w:rFonts w:ascii="Calibri" w:eastAsia="Times New Roman" w:hAnsi="Calibri" w:cs="Times New Roman"/>
        </w:rPr>
      </w:pPr>
    </w:p>
    <w:p w:rsidR="002568D2" w:rsidRPr="002568D2" w:rsidRDefault="002568D2" w:rsidP="00597F8A">
      <w:pPr>
        <w:pStyle w:val="af2"/>
        <w:numPr>
          <w:ilvl w:val="0"/>
          <w:numId w:val="8"/>
        </w:numPr>
        <w:spacing w:before="20" w:after="2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2568D2">
        <w:rPr>
          <w:rFonts w:ascii="Times New Roman" w:eastAsia="Times New Roman" w:hAnsi="Times New Roman"/>
          <w:sz w:val="24"/>
          <w:szCs w:val="24"/>
        </w:rPr>
        <w:t>Какой буквой на карте обозначена Украина?</w:t>
      </w:r>
    </w:p>
    <w:p w:rsidR="002568D2" w:rsidRPr="002568D2" w:rsidRDefault="002568D2" w:rsidP="002B01E1">
      <w:pPr>
        <w:spacing w:before="20" w:after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568D2" w:rsidRPr="002568D2" w:rsidRDefault="002568D2" w:rsidP="00597F8A">
      <w:pPr>
        <w:pStyle w:val="af2"/>
        <w:numPr>
          <w:ilvl w:val="0"/>
          <w:numId w:val="8"/>
        </w:numPr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2568D2">
        <w:rPr>
          <w:rFonts w:ascii="Times New Roman" w:eastAsia="Times New Roman" w:hAnsi="Times New Roman"/>
          <w:sz w:val="24"/>
          <w:szCs w:val="24"/>
        </w:rPr>
        <w:t>Определите страну по её краткому описанию.</w:t>
      </w:r>
    </w:p>
    <w:p w:rsidR="002568D2" w:rsidRPr="002568D2" w:rsidRDefault="002568D2" w:rsidP="002B01E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i/>
          <w:iCs/>
          <w:sz w:val="24"/>
          <w:szCs w:val="24"/>
        </w:rPr>
        <w:t>Четыре тысячелетия назад древние жители этого государства создали высокоразвитую цивилизацию и добились великих успехов в области науки, философии, искусства, литературы, театра и спорта. Среди мыслителей — Аристотель, Платон и Сократ. Древние жители верили в богов и богинь, живущих на горе Олимп, и создали многочисленные мифы о них, которые знает весь мир. Также им при</w:t>
      </w:r>
      <w:r w:rsidRPr="002568D2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адлежит идея демократии. Главные при</w:t>
      </w:r>
      <w:r w:rsidRPr="002568D2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родные богатства страны, которые ежегодно привлекают сюда тысячи туристов, — это прекрасные пейзажи и теплый климат. В Эгейском море были открыты месторождения природного газа и нефти, а реки, стекаю</w:t>
      </w:r>
      <w:r w:rsidRPr="002568D2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щие с </w:t>
      </w:r>
      <w:proofErr w:type="spellStart"/>
      <w:r w:rsidRPr="002568D2">
        <w:rPr>
          <w:rFonts w:ascii="Times New Roman" w:eastAsia="Times New Roman" w:hAnsi="Times New Roman" w:cs="Times New Roman"/>
          <w:i/>
          <w:iCs/>
          <w:sz w:val="24"/>
          <w:szCs w:val="24"/>
        </w:rPr>
        <w:t>Пиндских</w:t>
      </w:r>
      <w:proofErr w:type="spellEnd"/>
      <w:r w:rsidRPr="002568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р, служат источником электроэнергии.</w:t>
      </w:r>
    </w:p>
    <w:p w:rsidR="002568D2" w:rsidRPr="002568D2" w:rsidRDefault="002568D2" w:rsidP="002B01E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568D2" w:rsidRDefault="002568D2" w:rsidP="002B01E1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68587F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568D2">
        <w:rPr>
          <w:rFonts w:ascii="Times New Roman" w:eastAsia="Times New Roman" w:hAnsi="Times New Roman" w:cs="Times New Roman"/>
          <w:sz w:val="24"/>
          <w:szCs w:val="24"/>
        </w:rPr>
        <w:t xml:space="preserve">Какой буквой на рисунке обозначена  </w:t>
      </w:r>
      <w:proofErr w:type="spellStart"/>
      <w:r w:rsidRPr="002568D2">
        <w:rPr>
          <w:rFonts w:ascii="Times New Roman" w:eastAsia="Times New Roman" w:hAnsi="Times New Roman" w:cs="Times New Roman"/>
          <w:sz w:val="24"/>
          <w:szCs w:val="24"/>
        </w:rPr>
        <w:t>климатограмма</w:t>
      </w:r>
      <w:r w:rsidRPr="002568D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меренно</w:t>
      </w:r>
      <w:proofErr w:type="spellEnd"/>
      <w:r w:rsidRPr="002568D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2568D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–к</w:t>
      </w:r>
      <w:proofErr w:type="gramEnd"/>
      <w:r w:rsidRPr="002568D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нтинентального    климата</w:t>
      </w:r>
      <w:r w:rsidRPr="002568D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26B54" w:rsidRPr="002568D2" w:rsidRDefault="00726B54" w:rsidP="002B01E1">
      <w:pPr>
        <w:spacing w:after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68D2">
        <w:rPr>
          <w:rFonts w:ascii="Times New Roman" w:eastAsia="Times New Roman" w:hAnsi="Times New Roman" w:cs="Times New Roman"/>
          <w:sz w:val="24"/>
          <w:szCs w:val="24"/>
        </w:rPr>
        <w:t xml:space="preserve">Укажите </w:t>
      </w:r>
      <w:r w:rsidRPr="002568D2">
        <w:rPr>
          <w:rFonts w:ascii="Times New Roman" w:eastAsia="Times New Roman" w:hAnsi="Times New Roman" w:cs="Times New Roman"/>
          <w:sz w:val="24"/>
          <w:szCs w:val="24"/>
          <w:u w:val="single"/>
        </w:rPr>
        <w:t>не менее двух признаков</w:t>
      </w:r>
      <w:r w:rsidRPr="002568D2">
        <w:rPr>
          <w:rFonts w:ascii="Times New Roman" w:eastAsia="Times New Roman" w:hAnsi="Times New Roman" w:cs="Times New Roman"/>
          <w:sz w:val="24"/>
          <w:szCs w:val="24"/>
        </w:rPr>
        <w:t>, которые помогли вам определить тип климата.</w:t>
      </w:r>
    </w:p>
    <w:p w:rsidR="00726B54" w:rsidRPr="002568D2" w:rsidRDefault="00726B54" w:rsidP="002B01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68D2" w:rsidRPr="002568D2" w:rsidRDefault="002568D2" w:rsidP="002B01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68D2" w:rsidRPr="002568D2" w:rsidRDefault="002568D2" w:rsidP="002B01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68D2" w:rsidRPr="00726B54" w:rsidRDefault="00726B54" w:rsidP="002B01E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B54">
        <w:rPr>
          <w:rFonts w:ascii="Calibri" w:eastAsia="Times New Roman" w:hAnsi="Calibri" w:cs="Times New Roman"/>
          <w:noProof/>
        </w:rPr>
        <w:drawing>
          <wp:inline distT="0" distB="0" distL="0" distR="0" wp14:anchorId="606FCA4C" wp14:editId="3BB0A212">
            <wp:extent cx="3762375" cy="2286000"/>
            <wp:effectExtent l="0" t="0" r="0" b="0"/>
            <wp:docPr id="12" name="Рисунок 12" descr="D:\7 кл\Евразия\евразия фото\6314_html_1615f3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 кл\Евразия\евразия фото\6314_html_1615f33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54" w:rsidRDefault="00726B54" w:rsidP="002B01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B54" w:rsidRPr="00726B54" w:rsidRDefault="00726B54" w:rsidP="002B01E1">
      <w:pPr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</w:t>
      </w:r>
      <w:r w:rsidRPr="00726B5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 «Европа»    2  вариант                                          7класс</w:t>
      </w:r>
    </w:p>
    <w:p w:rsidR="00726B54" w:rsidRPr="00726B54" w:rsidRDefault="00726B54" w:rsidP="002B01E1">
      <w:pPr>
        <w:rPr>
          <w:rFonts w:ascii="Times New Roman" w:eastAsia="Times New Roman" w:hAnsi="Times New Roman" w:cs="Times New Roman"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sz w:val="24"/>
          <w:szCs w:val="24"/>
        </w:rPr>
        <w:t>1.Выберите 3 страны, относящиеся к группе полуостровных государств:</w:t>
      </w:r>
    </w:p>
    <w:p w:rsidR="00726B54" w:rsidRPr="00726B54" w:rsidRDefault="00726B54" w:rsidP="00597F8A">
      <w:pPr>
        <w:numPr>
          <w:ilvl w:val="0"/>
          <w:numId w:val="10"/>
        </w:numPr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726B54" w:rsidRPr="00726B54" w:rsidSect="00432BD0">
          <w:type w:val="continuous"/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726B54" w:rsidRPr="00726B54" w:rsidRDefault="00726B54" w:rsidP="00597F8A">
      <w:pPr>
        <w:numPr>
          <w:ilvl w:val="0"/>
          <w:numId w:val="10"/>
        </w:numPr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sz w:val="24"/>
          <w:szCs w:val="24"/>
        </w:rPr>
        <w:lastRenderedPageBreak/>
        <w:t>Норвегия</w:t>
      </w:r>
    </w:p>
    <w:p w:rsidR="00726B54" w:rsidRPr="00726B54" w:rsidRDefault="00726B54" w:rsidP="00597F8A">
      <w:pPr>
        <w:numPr>
          <w:ilvl w:val="0"/>
          <w:numId w:val="10"/>
        </w:numPr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sz w:val="24"/>
          <w:szCs w:val="24"/>
        </w:rPr>
        <w:t>Греция</w:t>
      </w:r>
    </w:p>
    <w:p w:rsidR="00726B54" w:rsidRPr="00726B54" w:rsidRDefault="00726B54" w:rsidP="00597F8A">
      <w:pPr>
        <w:numPr>
          <w:ilvl w:val="0"/>
          <w:numId w:val="10"/>
        </w:numPr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sz w:val="24"/>
          <w:szCs w:val="24"/>
        </w:rPr>
        <w:t>Франция</w:t>
      </w:r>
    </w:p>
    <w:p w:rsidR="00726B54" w:rsidRPr="00726B54" w:rsidRDefault="00726B54" w:rsidP="00597F8A">
      <w:pPr>
        <w:numPr>
          <w:ilvl w:val="0"/>
          <w:numId w:val="10"/>
        </w:numPr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sz w:val="24"/>
          <w:szCs w:val="24"/>
        </w:rPr>
        <w:lastRenderedPageBreak/>
        <w:t>Дания</w:t>
      </w:r>
    </w:p>
    <w:p w:rsidR="00726B54" w:rsidRPr="00726B54" w:rsidRDefault="00726B54" w:rsidP="00597F8A">
      <w:pPr>
        <w:numPr>
          <w:ilvl w:val="0"/>
          <w:numId w:val="10"/>
        </w:numPr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sz w:val="24"/>
          <w:szCs w:val="24"/>
        </w:rPr>
        <w:t>Австрия</w:t>
      </w:r>
    </w:p>
    <w:p w:rsidR="00726B54" w:rsidRPr="00726B54" w:rsidRDefault="00726B54" w:rsidP="00597F8A">
      <w:pPr>
        <w:numPr>
          <w:ilvl w:val="0"/>
          <w:numId w:val="10"/>
        </w:numPr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726B54" w:rsidRPr="00726B54" w:rsidSect="00432BD0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ольша</w:t>
      </w:r>
    </w:p>
    <w:p w:rsidR="00726B54" w:rsidRPr="00726B54" w:rsidRDefault="00726B54" w:rsidP="002B01E1">
      <w:pPr>
        <w:rPr>
          <w:rFonts w:ascii="Times New Roman" w:eastAsia="Times New Roman" w:hAnsi="Times New Roman" w:cs="Times New Roman"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sz w:val="24"/>
          <w:szCs w:val="24"/>
        </w:rPr>
        <w:lastRenderedPageBreak/>
        <w:t>2. Какими буквами на карте обозначены страны Южной  Европы?</w:t>
      </w:r>
    </w:p>
    <w:p w:rsidR="00726B54" w:rsidRPr="00726B54" w:rsidRDefault="00827DA3" w:rsidP="002B01E1">
      <w:pPr>
        <w:rPr>
          <w:rFonts w:ascii="Calibri" w:eastAsia="Times New Roman" w:hAnsi="Calibri" w:cs="Times New Roman"/>
        </w:rPr>
      </w:pPr>
      <w:r>
        <w:rPr>
          <w:noProof/>
        </w:rPr>
        <w:pict>
          <v:shape id="Поле 11" o:spid="_x0000_s1057" type="#_x0000_t202" style="position:absolute;margin-left:182.7pt;margin-top:88.65pt;width:27pt;height:32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" filled="f" stroked="f" strokeweight=".5pt">
            <v:textbox>
              <w:txbxContent>
                <w:p w:rsidR="000F78E5" w:rsidRPr="006575A9" w:rsidRDefault="000F78E5" w:rsidP="00726B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" o:spid="_x0000_s1056" type="#_x0000_t202" style="position:absolute;margin-left:34.95pt;margin-top:134.4pt;width:24pt;height:46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" filled="f" stroked="f" strokeweight=".5pt">
            <v:textbox>
              <w:txbxContent>
                <w:p w:rsidR="000F78E5" w:rsidRPr="006575A9" w:rsidRDefault="000F78E5" w:rsidP="00726B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8" o:spid="_x0000_s1060" type="#_x0000_t202" style="position:absolute;margin-left:214.2pt;margin-top:24.9pt;width:22.5pt;height:43.25pt;z-index:25167257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" filled="f" stroked="f" strokeweight=".5pt">
            <v:textbox>
              <w:txbxContent>
                <w:p w:rsidR="000F78E5" w:rsidRPr="006575A9" w:rsidRDefault="000F78E5" w:rsidP="00726B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4" o:spid="_x0000_s1058" type="#_x0000_t202" style="position:absolute;margin-left:131.7pt;margin-top:88.65pt;width:24.75pt;height:4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" filled="f" stroked="f" strokeweight=".5pt">
            <v:textbox>
              <w:txbxContent>
                <w:p w:rsidR="000F78E5" w:rsidRPr="006575A9" w:rsidRDefault="000F78E5" w:rsidP="00726B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9" o:spid="_x0000_s1059" type="#_x0000_t202" style="position:absolute;margin-left:142.2pt;margin-top:120.7pt;width:29.25pt;height:53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" filled="f" stroked="f" strokeweight=".5pt">
            <v:textbox>
              <w:txbxContent>
                <w:p w:rsidR="000F78E5" w:rsidRPr="006575A9" w:rsidRDefault="000F78E5" w:rsidP="00726B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shape>
        </w:pict>
      </w:r>
      <w:r w:rsidR="00726B54" w:rsidRPr="00726B54">
        <w:rPr>
          <w:rFonts w:ascii="Calibri" w:eastAsia="Times New Roman" w:hAnsi="Calibri" w:cs="Times New Roman"/>
          <w:noProof/>
        </w:rPr>
        <w:drawing>
          <wp:inline distT="0" distB="0" distL="0" distR="0" wp14:anchorId="02466BED" wp14:editId="62A71F57">
            <wp:extent cx="4162425" cy="2266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29" cy="2269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26B54" w:rsidRPr="00726B54" w:rsidRDefault="00726B54" w:rsidP="00597F8A">
      <w:pPr>
        <w:numPr>
          <w:ilvl w:val="0"/>
          <w:numId w:val="11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sz w:val="24"/>
          <w:szCs w:val="24"/>
        </w:rPr>
        <w:t>Какая страна на карте обозначена буквой</w:t>
      </w:r>
      <w:proofErr w:type="gramStart"/>
      <w:r w:rsidRPr="00726B54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726B54">
        <w:rPr>
          <w:rFonts w:ascii="Times New Roman" w:eastAsia="Times New Roman" w:hAnsi="Times New Roman" w:cs="Times New Roman"/>
          <w:sz w:val="24"/>
          <w:szCs w:val="24"/>
        </w:rPr>
        <w:t>? Выберите из списка те слова и выражения, который можно использовать для характеристики этой страны.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  <w:sectPr w:rsidR="00726B54" w:rsidRPr="00726B54" w:rsidSect="00432BD0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Гекла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>Альпы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>хутор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>Везувий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>сиеста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 xml:space="preserve"> Сена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Леонардо да Винчи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 xml:space="preserve"> сирокко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 xml:space="preserve"> туман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>гейзеры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>Ж.Верн</w:t>
      </w:r>
      <w:proofErr w:type="spellEnd"/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>мистраль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оленеводство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ьдеры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 xml:space="preserve"> Париж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>Неаполь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 xml:space="preserve"> фьорды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 xml:space="preserve"> апельсины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 xml:space="preserve"> шхера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Афины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 xml:space="preserve"> Олимп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 xml:space="preserve"> виноград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>София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  <w:sectPr w:rsidR="00726B54" w:rsidRPr="00726B54" w:rsidSect="00432BD0">
          <w:type w:val="continuous"/>
          <w:pgSz w:w="11906" w:h="16838"/>
          <w:pgMar w:top="426" w:right="850" w:bottom="1134" w:left="1701" w:header="708" w:footer="708" w:gutter="0"/>
          <w:cols w:num="4" w:space="709"/>
          <w:docGrid w:linePitch="360"/>
        </w:sectPr>
      </w:pPr>
      <w:r w:rsidRPr="00726B54">
        <w:rPr>
          <w:rFonts w:ascii="Times New Roman" w:eastAsia="Times New Roman" w:hAnsi="Times New Roman" w:cs="Times New Roman"/>
          <w:i/>
          <w:sz w:val="24"/>
          <w:szCs w:val="24"/>
        </w:rPr>
        <w:t xml:space="preserve"> Лувр</w:t>
      </w:r>
    </w:p>
    <w:p w:rsidR="00726B54" w:rsidRPr="00726B54" w:rsidRDefault="00726B54" w:rsidP="002B01E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26B54" w:rsidRPr="00726B54" w:rsidRDefault="00726B54" w:rsidP="00597F8A">
      <w:pPr>
        <w:numPr>
          <w:ilvl w:val="0"/>
          <w:numId w:val="11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sz w:val="24"/>
          <w:szCs w:val="24"/>
        </w:rPr>
        <w:t xml:space="preserve">Какой буквой на карте обозначена Финляндия? </w:t>
      </w:r>
    </w:p>
    <w:p w:rsidR="00726B54" w:rsidRPr="00726B54" w:rsidRDefault="00726B54" w:rsidP="002B01E1">
      <w:pPr>
        <w:spacing w:after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26B54" w:rsidRPr="00726B54" w:rsidRDefault="00726B54" w:rsidP="00597F8A">
      <w:pPr>
        <w:numPr>
          <w:ilvl w:val="0"/>
          <w:numId w:val="11"/>
        </w:numPr>
        <w:spacing w:after="2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sz w:val="24"/>
          <w:szCs w:val="24"/>
        </w:rPr>
        <w:t>Определите страну по её краткому описанию.</w:t>
      </w:r>
    </w:p>
    <w:p w:rsidR="00726B54" w:rsidRPr="00726B54" w:rsidRDefault="00726B54" w:rsidP="002B01E1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i/>
          <w:iCs/>
          <w:sz w:val="24"/>
          <w:szCs w:val="24"/>
        </w:rPr>
        <w:t>Островное государство, лежащее чуть южнее Северного по</w:t>
      </w:r>
      <w:r w:rsidRPr="00726B5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лярного круга, поэтому в момент летнего солнцестояния целые сутки продолжается ночь. На севере острова климат субарктический, но на юге он становится мягче под воздействием теплого морского течения Гольфстрим. Стра</w:t>
      </w:r>
      <w:r w:rsidRPr="00726B5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у часто называют страной льда и огня, потому что на суровых ледя</w:t>
      </w:r>
      <w:r w:rsidRPr="00726B5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ных равнинах ее находится множество вулканов и гейзеров. Совсем недавно, в </w:t>
      </w:r>
      <w:smartTag w:uri="urn:schemas-microsoft-com:office:smarttags" w:element="metricconverter">
        <w:smartTagPr>
          <w:attr w:name="ProductID" w:val="1963 г"/>
        </w:smartTagPr>
        <w:r w:rsidRPr="00726B54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1963 г</w:t>
        </w:r>
      </w:smartTag>
      <w:r w:rsidRPr="00726B54">
        <w:rPr>
          <w:rFonts w:ascii="Times New Roman" w:eastAsia="Times New Roman" w:hAnsi="Times New Roman" w:cs="Times New Roman"/>
          <w:i/>
          <w:iCs/>
          <w:sz w:val="24"/>
          <w:szCs w:val="24"/>
        </w:rPr>
        <w:t>., в результате вулканической деятельности из под</w:t>
      </w:r>
      <w:r w:rsidRPr="00726B5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явшейся с океанского дна лавы у берегов образовался новый ост</w:t>
      </w:r>
      <w:r w:rsidRPr="00726B5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ров — </w:t>
      </w:r>
      <w:proofErr w:type="spellStart"/>
      <w:r w:rsidRPr="00726B54">
        <w:rPr>
          <w:rFonts w:ascii="Times New Roman" w:eastAsia="Times New Roman" w:hAnsi="Times New Roman" w:cs="Times New Roman"/>
          <w:i/>
          <w:iCs/>
          <w:sz w:val="24"/>
          <w:szCs w:val="24"/>
        </w:rPr>
        <w:t>Суртсей</w:t>
      </w:r>
      <w:proofErr w:type="spellEnd"/>
      <w:r w:rsidRPr="00726B5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26B54" w:rsidRPr="00726B54" w:rsidRDefault="00726B54" w:rsidP="002B01E1">
      <w:pPr>
        <w:rPr>
          <w:rFonts w:ascii="Calibri" w:eastAsia="Times New Roman" w:hAnsi="Calibri" w:cs="Times New Roman"/>
        </w:rPr>
      </w:pPr>
    </w:p>
    <w:p w:rsidR="00726B54" w:rsidRPr="00726B54" w:rsidRDefault="00726B54" w:rsidP="002B01E1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68587F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726B54">
        <w:rPr>
          <w:rFonts w:ascii="Times New Roman" w:eastAsia="Times New Roman" w:hAnsi="Times New Roman" w:cs="Times New Roman"/>
          <w:sz w:val="24"/>
          <w:szCs w:val="24"/>
        </w:rPr>
        <w:t xml:space="preserve">Какой буквой на рисунке </w:t>
      </w:r>
      <w:proofErr w:type="spellStart"/>
      <w:r w:rsidRPr="00726B54">
        <w:rPr>
          <w:rFonts w:ascii="Times New Roman" w:eastAsia="Times New Roman" w:hAnsi="Times New Roman" w:cs="Times New Roman"/>
          <w:sz w:val="24"/>
          <w:szCs w:val="24"/>
        </w:rPr>
        <w:t>обозначенаклиматограмма</w:t>
      </w:r>
      <w:r w:rsidRPr="00726B5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убтропического</w:t>
      </w:r>
      <w:proofErr w:type="spellEnd"/>
      <w:r w:rsidRPr="00726B5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средиземноморского     климата</w:t>
      </w:r>
      <w:r w:rsidRPr="00726B5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26B54" w:rsidRPr="00726B54" w:rsidRDefault="00726B54" w:rsidP="002B01E1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B54">
        <w:rPr>
          <w:rFonts w:ascii="Times New Roman" w:eastAsia="Times New Roman" w:hAnsi="Times New Roman" w:cs="Times New Roman"/>
          <w:sz w:val="24"/>
          <w:szCs w:val="24"/>
        </w:rPr>
        <w:t xml:space="preserve">Укажите </w:t>
      </w:r>
      <w:r w:rsidRPr="00726B54">
        <w:rPr>
          <w:rFonts w:ascii="Times New Roman" w:eastAsia="Times New Roman" w:hAnsi="Times New Roman" w:cs="Times New Roman"/>
          <w:sz w:val="24"/>
          <w:szCs w:val="24"/>
          <w:u w:val="single"/>
        </w:rPr>
        <w:t>не менее двух признаков</w:t>
      </w:r>
      <w:r w:rsidRPr="00726B54">
        <w:rPr>
          <w:rFonts w:ascii="Times New Roman" w:eastAsia="Times New Roman" w:hAnsi="Times New Roman" w:cs="Times New Roman"/>
          <w:sz w:val="24"/>
          <w:szCs w:val="24"/>
        </w:rPr>
        <w:t>, которые помогли вам определить тип климата.</w:t>
      </w:r>
    </w:p>
    <w:p w:rsidR="00726B54" w:rsidRPr="00726B54" w:rsidRDefault="00726B54" w:rsidP="002B01E1">
      <w:pPr>
        <w:rPr>
          <w:rFonts w:ascii="Calibri" w:eastAsia="Times New Roman" w:hAnsi="Calibri" w:cs="Times New Roman"/>
        </w:rPr>
      </w:pPr>
    </w:p>
    <w:p w:rsidR="002568D2" w:rsidRDefault="00726B54" w:rsidP="002B01E1">
      <w:pPr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406A27F2" wp14:editId="438B4981">
            <wp:extent cx="4257675" cy="2800350"/>
            <wp:effectExtent l="0" t="0" r="0" b="0"/>
            <wp:docPr id="14" name="Рисунок 14" descr="D:\7 кл\Евразия\евразия фото\6314_html_1615f3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 кл\Евразия\евразия фото\6314_html_1615f33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03B" w:rsidRPr="00AA703B" w:rsidRDefault="00AA703B" w:rsidP="0047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</w:t>
      </w:r>
      <w:r w:rsidRPr="00AA703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 «Азия»                     1  вариант                           7класс</w:t>
      </w:r>
    </w:p>
    <w:p w:rsidR="00AA703B" w:rsidRPr="00AA703B" w:rsidRDefault="00AA703B" w:rsidP="00473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703B" w:rsidRPr="00AA703B" w:rsidRDefault="00AA703B" w:rsidP="00473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703B" w:rsidRPr="00AA703B" w:rsidRDefault="00AA703B" w:rsidP="0047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A703B" w:rsidRPr="00AA703B" w:rsidRDefault="00AA703B" w:rsidP="00597F8A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A70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кой буквой на карте обозначена  </w:t>
      </w: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Великая Китайская равнина</w:t>
      </w:r>
      <w:r w:rsidRPr="00AA703B">
        <w:rPr>
          <w:rFonts w:ascii="Times New Roman" w:eastAsia="Times New Roman" w:hAnsi="Times New Roman" w:cs="Times New Roman"/>
          <w:sz w:val="24"/>
          <w:szCs w:val="24"/>
        </w:rPr>
        <w:t>?     /</w:t>
      </w:r>
      <w:r w:rsidRPr="00AA703B">
        <w:rPr>
          <w:rFonts w:ascii="Times New Roman" w:eastAsia="Times New Roman" w:hAnsi="Times New Roman" w:cs="Times New Roman"/>
          <w:sz w:val="20"/>
          <w:szCs w:val="20"/>
        </w:rPr>
        <w:t>Максимальный балл -1/</w:t>
      </w:r>
    </w:p>
    <w:p w:rsidR="00AA703B" w:rsidRPr="00AA703B" w:rsidRDefault="00AA703B" w:rsidP="004738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A703B" w:rsidRPr="0047383F" w:rsidRDefault="00827DA3" w:rsidP="002B01E1">
      <w:pPr>
        <w:rPr>
          <w:rFonts w:ascii="Calibri" w:eastAsia="Times New Roman" w:hAnsi="Calibri" w:cs="Times New Roman"/>
        </w:rPr>
      </w:pPr>
      <w:r>
        <w:rPr>
          <w:noProof/>
        </w:rPr>
        <w:pict>
          <v:shape id="Поле 16" o:spid="_x0000_s1081" type="#_x0000_t202" style="position:absolute;margin-left:106.05pt;margin-top:21.95pt;width:24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" filled="f" stroked="f" strokeweight=".5pt">
            <v:textbox>
              <w:txbxContent>
                <w:p w:rsidR="000F78E5" w:rsidRPr="00780AB1" w:rsidRDefault="000F78E5" w:rsidP="00AA703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0A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7" o:spid="_x0000_s1080" type="#_x0000_t202" style="position:absolute;margin-left:58.8pt;margin-top:42.95pt;width:19.5pt;height:20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" filled="f" stroked="f" strokeweight=".5pt">
            <v:textbox>
              <w:txbxContent>
                <w:p w:rsidR="000F78E5" w:rsidRPr="00780AB1" w:rsidRDefault="000F78E5" w:rsidP="00AA703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0A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" o:spid="_x0000_s1079" type="#_x0000_t202" style="position:absolute;margin-left:145.8pt;margin-top:58.7pt;width:30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" filled="f" stroked="f" strokeweight=".5pt">
            <v:textbox>
              <w:txbxContent>
                <w:p w:rsidR="000F78E5" w:rsidRPr="00780AB1" w:rsidRDefault="000F78E5" w:rsidP="00AA703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0A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8" o:spid="_x0000_s1078" type="#_x0000_t202" style="position:absolute;margin-left:255.3pt;margin-top:33.2pt;width:38.25pt;height:2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" filled="f" strokecolor="window" strokeweight=".5pt">
            <v:textbox>
              <w:txbxContent>
                <w:p w:rsidR="000F78E5" w:rsidRPr="00780AB1" w:rsidRDefault="000F78E5" w:rsidP="00AA703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0A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</w:t>
                  </w:r>
                </w:p>
              </w:txbxContent>
            </v:textbox>
          </v:shape>
        </w:pict>
      </w:r>
      <w:r w:rsidR="00AA703B" w:rsidRPr="00AA703B">
        <w:rPr>
          <w:rFonts w:ascii="Calibri" w:eastAsia="Times New Roman" w:hAnsi="Calibri" w:cs="Times New Roman"/>
          <w:noProof/>
        </w:rPr>
        <w:drawing>
          <wp:inline distT="0" distB="0" distL="0" distR="0" wp14:anchorId="518FA47E" wp14:editId="0EA64C52">
            <wp:extent cx="4619625" cy="2152650"/>
            <wp:effectExtent l="19050" t="19050" r="28575" b="19050"/>
            <wp:docPr id="19" name="Рисунок 19" descr="D:\7 кл\Евразия\евразия фото\hello_html_560fcb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 кл\Евразия\евразия фото\hello_html_560fcb5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7" t="23069" r="12255" b="50482"/>
                    <a:stretch/>
                  </pic:blipFill>
                  <pic:spPr bwMode="auto">
                    <a:xfrm>
                      <a:off x="0" y="0"/>
                      <a:ext cx="4619625" cy="2152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Поле 32" o:spid="_x0000_s1077" type="#_x0000_t202" style="position:absolute;margin-left:359.55pt;margin-top:10.7pt;width:127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" fillcolor="window" stroked="f" strokeweight=".5pt">
            <v:textbox>
              <w:txbxContent>
                <w:p w:rsidR="000F78E5" w:rsidRPr="002210EB" w:rsidRDefault="000F78E5" w:rsidP="00597F8A">
                  <w:pPr>
                    <w:numPr>
                      <w:ilvl w:val="0"/>
                      <w:numId w:val="15"/>
                    </w:numPr>
                    <w:spacing w:after="20" w:line="240" w:lineRule="auto"/>
                    <w:ind w:left="-284" w:firstLine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1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2210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симальный балл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1</w:t>
                  </w:r>
                  <w:r w:rsidRPr="002210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0F78E5" w:rsidRDefault="000F78E5" w:rsidP="00AA703B"/>
              </w:txbxContent>
            </v:textbox>
          </v:shape>
        </w:pict>
      </w:r>
    </w:p>
    <w:p w:rsidR="00AA703B" w:rsidRPr="003631B0" w:rsidRDefault="00AA703B" w:rsidP="00597F8A">
      <w:pPr>
        <w:numPr>
          <w:ilvl w:val="0"/>
          <w:numId w:val="15"/>
        </w:numPr>
        <w:ind w:left="0" w:firstLine="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3631B0">
        <w:rPr>
          <w:rFonts w:ascii="Times New Roman" w:eastAsia="Times New Roman" w:hAnsi="Times New Roman" w:cs="Times New Roman"/>
          <w:sz w:val="28"/>
          <w:szCs w:val="24"/>
        </w:rPr>
        <w:t xml:space="preserve">Расставьте страны в порядке их расположения </w:t>
      </w:r>
      <w:r w:rsidRPr="003631B0">
        <w:rPr>
          <w:rFonts w:ascii="Times New Roman" w:eastAsia="Times New Roman" w:hAnsi="Times New Roman" w:cs="Times New Roman"/>
          <w:sz w:val="28"/>
          <w:szCs w:val="24"/>
          <w:u w:val="single"/>
        </w:rPr>
        <w:t>с запада на восток</w:t>
      </w:r>
      <w:r w:rsidRPr="003631B0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A703B" w:rsidRPr="003631B0" w:rsidRDefault="00AA703B" w:rsidP="002B01E1">
      <w:pPr>
        <w:rPr>
          <w:rFonts w:ascii="Times New Roman" w:eastAsia="Times New Roman" w:hAnsi="Times New Roman" w:cs="Times New Roman"/>
          <w:i/>
          <w:sz w:val="28"/>
          <w:szCs w:val="24"/>
        </w:rPr>
        <w:sectPr w:rsidR="00AA703B" w:rsidRPr="003631B0" w:rsidSect="004738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703B" w:rsidRPr="003631B0" w:rsidRDefault="00AA703B" w:rsidP="00597F8A">
      <w:pPr>
        <w:numPr>
          <w:ilvl w:val="0"/>
          <w:numId w:val="16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8"/>
          <w:szCs w:val="24"/>
        </w:rPr>
      </w:pPr>
      <w:r w:rsidRPr="003631B0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>Вьетнам</w:t>
      </w:r>
    </w:p>
    <w:p w:rsidR="00AA703B" w:rsidRPr="003631B0" w:rsidRDefault="00AA703B" w:rsidP="00597F8A">
      <w:pPr>
        <w:numPr>
          <w:ilvl w:val="0"/>
          <w:numId w:val="16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8"/>
          <w:szCs w:val="24"/>
        </w:rPr>
      </w:pPr>
      <w:r w:rsidRPr="003631B0">
        <w:rPr>
          <w:rFonts w:ascii="Times New Roman" w:eastAsia="Times New Roman" w:hAnsi="Times New Roman" w:cs="Times New Roman"/>
          <w:i/>
          <w:sz w:val="28"/>
          <w:szCs w:val="24"/>
        </w:rPr>
        <w:t>Пакистан</w:t>
      </w:r>
    </w:p>
    <w:p w:rsidR="00AA703B" w:rsidRPr="003631B0" w:rsidRDefault="00AA703B" w:rsidP="00597F8A">
      <w:pPr>
        <w:numPr>
          <w:ilvl w:val="0"/>
          <w:numId w:val="16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8"/>
          <w:szCs w:val="24"/>
        </w:rPr>
        <w:sectPr w:rsidR="00AA703B" w:rsidRPr="003631B0" w:rsidSect="00473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631B0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>Сирия</w:t>
      </w:r>
      <w:r w:rsidRPr="003631B0">
        <w:rPr>
          <w:rFonts w:ascii="Times New Roman" w:eastAsia="Times New Roman" w:hAnsi="Times New Roman" w:cs="Times New Roman"/>
          <w:i/>
          <w:sz w:val="28"/>
          <w:szCs w:val="24"/>
        </w:rPr>
        <w:br/>
      </w:r>
      <w:r w:rsidRPr="003631B0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D</w:t>
      </w:r>
      <w:r w:rsidRPr="003631B0">
        <w:rPr>
          <w:rFonts w:ascii="Times New Roman" w:eastAsia="Times New Roman" w:hAnsi="Times New Roman" w:cs="Times New Roman"/>
          <w:i/>
          <w:sz w:val="28"/>
          <w:szCs w:val="24"/>
        </w:rPr>
        <w:t>. Филиппины</w:t>
      </w:r>
    </w:p>
    <w:p w:rsidR="00AA703B" w:rsidRPr="0047383F" w:rsidRDefault="00AA703B" w:rsidP="002B01E1">
      <w:pPr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AA703B" w:rsidRPr="003631B0" w:rsidRDefault="00AA703B" w:rsidP="00597F8A">
      <w:pPr>
        <w:numPr>
          <w:ilvl w:val="0"/>
          <w:numId w:val="15"/>
        </w:numPr>
        <w:ind w:left="0" w:firstLine="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3631B0">
        <w:rPr>
          <w:rFonts w:ascii="Times New Roman" w:eastAsia="Times New Roman" w:hAnsi="Times New Roman" w:cs="Times New Roman"/>
          <w:sz w:val="28"/>
          <w:szCs w:val="24"/>
        </w:rPr>
        <w:t xml:space="preserve">Используя карту атласа «Зарубежная Азия», определите крупнейшую по площади страну </w:t>
      </w:r>
      <w:r w:rsidRPr="003631B0">
        <w:rPr>
          <w:rFonts w:ascii="Times New Roman" w:eastAsia="Times New Roman" w:hAnsi="Times New Roman" w:cs="Times New Roman"/>
          <w:b/>
          <w:sz w:val="28"/>
          <w:szCs w:val="24"/>
        </w:rPr>
        <w:t>Юго-Западной Азии.</w:t>
      </w:r>
      <w:r w:rsidRPr="003631B0">
        <w:rPr>
          <w:rFonts w:ascii="Times New Roman" w:eastAsia="Times New Roman" w:hAnsi="Times New Roman" w:cs="Times New Roman"/>
          <w:sz w:val="28"/>
          <w:szCs w:val="24"/>
        </w:rPr>
        <w:t xml:space="preserve"> Выберите из списка те слова и выражения, которые можно использовать для характеристики этой страны.</w:t>
      </w:r>
    </w:p>
    <w:p w:rsidR="00AA703B" w:rsidRPr="003631B0" w:rsidRDefault="00AA703B" w:rsidP="002B01E1">
      <w:pPr>
        <w:contextualSpacing/>
        <w:rPr>
          <w:rFonts w:ascii="Times New Roman" w:eastAsia="Times New Roman" w:hAnsi="Times New Roman" w:cs="Times New Roman"/>
          <w:i/>
          <w:sz w:val="28"/>
          <w:szCs w:val="24"/>
        </w:rPr>
        <w:sectPr w:rsidR="00AA703B" w:rsidRPr="003631B0" w:rsidSect="004738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703B" w:rsidRPr="0047383F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авказ</w:t>
      </w:r>
    </w:p>
    <w:p w:rsidR="00AA703B" w:rsidRPr="0047383F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>верблюд</w:t>
      </w:r>
    </w:p>
    <w:p w:rsidR="00AA703B" w:rsidRPr="0047383F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 xml:space="preserve">Колхида </w:t>
      </w:r>
    </w:p>
    <w:p w:rsidR="00AA703B" w:rsidRPr="0047383F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>Тадж-Махал</w:t>
      </w:r>
    </w:p>
    <w:p w:rsidR="00AA703B" w:rsidRPr="0047383F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 xml:space="preserve"> республика</w:t>
      </w:r>
    </w:p>
    <w:p w:rsidR="00AA703B" w:rsidRPr="0047383F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 xml:space="preserve"> вулканический туф</w:t>
      </w:r>
    </w:p>
    <w:p w:rsidR="00AA703B" w:rsidRPr="0047383F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 xml:space="preserve"> нефть</w:t>
      </w:r>
    </w:p>
    <w:p w:rsidR="00AA703B" w:rsidRPr="0047383F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 xml:space="preserve"> ислам</w:t>
      </w:r>
    </w:p>
    <w:p w:rsidR="00AA703B" w:rsidRPr="0047383F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удзияма</w:t>
      </w:r>
    </w:p>
    <w:p w:rsidR="00AA703B" w:rsidRPr="0047383F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 xml:space="preserve">оазис </w:t>
      </w:r>
    </w:p>
    <w:p w:rsidR="00AA703B" w:rsidRPr="0047383F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>индуизм</w:t>
      </w:r>
    </w:p>
    <w:p w:rsidR="00AA703B" w:rsidRPr="0047383F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сидский залив </w:t>
      </w:r>
    </w:p>
    <w:p w:rsidR="00AA703B" w:rsidRPr="0047383F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 xml:space="preserve">Бенгальский залив </w:t>
      </w:r>
    </w:p>
    <w:p w:rsidR="00AA703B" w:rsidRPr="0047383F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>икебана</w:t>
      </w:r>
    </w:p>
    <w:p w:rsidR="00AA703B" w:rsidRPr="0047383F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 xml:space="preserve">чай </w:t>
      </w:r>
    </w:p>
    <w:p w:rsidR="00AA703B" w:rsidRPr="0047383F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 xml:space="preserve">монархия </w:t>
      </w:r>
    </w:p>
    <w:p w:rsidR="00AA703B" w:rsidRPr="0047383F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уб-эль-Хали</w:t>
      </w:r>
    </w:p>
    <w:p w:rsidR="00AA703B" w:rsidRPr="0047383F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 xml:space="preserve"> слон</w:t>
      </w:r>
    </w:p>
    <w:p w:rsidR="00AA703B" w:rsidRPr="0047383F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 xml:space="preserve">каста </w:t>
      </w:r>
    </w:p>
    <w:p w:rsidR="00AA703B" w:rsidRPr="0047383F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 xml:space="preserve">Красное море </w:t>
      </w:r>
    </w:p>
    <w:p w:rsidR="00AA703B" w:rsidRPr="0047383F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>конфуцианство</w:t>
      </w:r>
    </w:p>
    <w:p w:rsidR="00AA703B" w:rsidRPr="0047383F" w:rsidRDefault="00827DA3" w:rsidP="0047383F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  <w:sectPr w:rsidR="00AA703B" w:rsidRPr="0047383F" w:rsidSect="0047383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noProof/>
          <w:sz w:val="24"/>
        </w:rPr>
        <w:pict>
          <v:shape id="Поле 33" o:spid="_x0000_s1076" type="#_x0000_t202" style="position:absolute;margin-left:32.9pt;margin-top:14pt;width:133.5pt;height:18.85pt;z-index:2516940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" fillcolor="window" stroked="f" strokeweight=".5pt">
            <v:textbox>
              <w:txbxContent>
                <w:p w:rsidR="000F78E5" w:rsidRPr="002210EB" w:rsidRDefault="000F78E5" w:rsidP="00597F8A">
                  <w:pPr>
                    <w:pStyle w:val="af2"/>
                    <w:numPr>
                      <w:ilvl w:val="0"/>
                      <w:numId w:val="15"/>
                    </w:numPr>
                    <w:spacing w:after="20" w:line="240" w:lineRule="auto"/>
                    <w:ind w:left="-284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ксимальный балл -  3/</w:t>
                  </w:r>
                </w:p>
                <w:p w:rsidR="000F78E5" w:rsidRDefault="000F78E5" w:rsidP="00AA703B"/>
              </w:txbxContent>
            </v:textbox>
          </v:shape>
        </w:pict>
      </w:r>
      <w:r w:rsidR="0047383F">
        <w:rPr>
          <w:rFonts w:ascii="Times New Roman" w:eastAsia="Times New Roman" w:hAnsi="Times New Roman" w:cs="Times New Roman"/>
          <w:i/>
          <w:sz w:val="24"/>
          <w:szCs w:val="24"/>
        </w:rPr>
        <w:t>Ганг</w:t>
      </w:r>
    </w:p>
    <w:p w:rsidR="00AA703B" w:rsidRPr="003631B0" w:rsidRDefault="00AA703B" w:rsidP="0047383F">
      <w:pPr>
        <w:spacing w:after="0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AA703B" w:rsidRPr="003631B0" w:rsidRDefault="00AA703B" w:rsidP="00597F8A">
      <w:pPr>
        <w:numPr>
          <w:ilvl w:val="0"/>
          <w:numId w:val="15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3631B0">
        <w:rPr>
          <w:rFonts w:ascii="Times New Roman" w:eastAsia="Times New Roman" w:hAnsi="Times New Roman" w:cs="Times New Roman"/>
          <w:sz w:val="28"/>
          <w:szCs w:val="24"/>
        </w:rPr>
        <w:t xml:space="preserve">  Выберите  три географических объекта, расположенных на территории Восточной Азии</w:t>
      </w:r>
      <w:r w:rsidRPr="003631B0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:rsidR="00AA703B" w:rsidRPr="003631B0" w:rsidRDefault="00AA703B" w:rsidP="0047383F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0"/>
        </w:rPr>
      </w:pPr>
      <w:r w:rsidRPr="003631B0">
        <w:rPr>
          <w:rFonts w:ascii="Times New Roman" w:eastAsia="Times New Roman" w:hAnsi="Times New Roman" w:cs="Times New Roman"/>
          <w:sz w:val="28"/>
          <w:szCs w:val="24"/>
        </w:rPr>
        <w:t>/</w:t>
      </w:r>
      <w:r w:rsidRPr="003631B0">
        <w:rPr>
          <w:rFonts w:ascii="Times New Roman" w:eastAsia="Times New Roman" w:hAnsi="Times New Roman" w:cs="Times New Roman"/>
          <w:szCs w:val="20"/>
        </w:rPr>
        <w:t>Максимальный балл -2/</w:t>
      </w:r>
    </w:p>
    <w:p w:rsidR="00AA703B" w:rsidRPr="0047383F" w:rsidRDefault="00AA703B" w:rsidP="0047383F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AA703B" w:rsidRPr="0047383F" w:rsidSect="004738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703B" w:rsidRPr="0047383F" w:rsidRDefault="00AA703B" w:rsidP="00597F8A">
      <w:pPr>
        <w:numPr>
          <w:ilvl w:val="0"/>
          <w:numId w:val="12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олуостров Корея</w:t>
      </w:r>
    </w:p>
    <w:p w:rsidR="00AA703B" w:rsidRPr="003631B0" w:rsidRDefault="00AA703B" w:rsidP="00597F8A">
      <w:pPr>
        <w:numPr>
          <w:ilvl w:val="0"/>
          <w:numId w:val="12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i/>
          <w:sz w:val="28"/>
          <w:szCs w:val="24"/>
        </w:rPr>
      </w:pPr>
      <w:r w:rsidRPr="0047383F">
        <w:rPr>
          <w:rFonts w:ascii="Times New Roman" w:eastAsia="Times New Roman" w:hAnsi="Times New Roman" w:cs="Times New Roman"/>
          <w:i/>
          <w:sz w:val="24"/>
          <w:szCs w:val="24"/>
        </w:rPr>
        <w:t>пустыня Гоби</w:t>
      </w:r>
    </w:p>
    <w:p w:rsidR="00AA703B" w:rsidRPr="00AA703B" w:rsidRDefault="00AA703B" w:rsidP="00597F8A">
      <w:pPr>
        <w:numPr>
          <w:ilvl w:val="0"/>
          <w:numId w:val="12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полуостров Малая Азия</w:t>
      </w:r>
    </w:p>
    <w:p w:rsidR="00AA703B" w:rsidRPr="00AA703B" w:rsidRDefault="00AA703B" w:rsidP="00597F8A">
      <w:pPr>
        <w:numPr>
          <w:ilvl w:val="0"/>
          <w:numId w:val="12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ерсидский  залив</w:t>
      </w:r>
    </w:p>
    <w:p w:rsidR="00AA703B" w:rsidRPr="00AA703B" w:rsidRDefault="00AA703B" w:rsidP="00597F8A">
      <w:pPr>
        <w:numPr>
          <w:ilvl w:val="0"/>
          <w:numId w:val="12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Мёртвое  море</w:t>
      </w:r>
    </w:p>
    <w:p w:rsidR="00AA703B" w:rsidRPr="00AA703B" w:rsidRDefault="00AA703B" w:rsidP="00597F8A">
      <w:pPr>
        <w:numPr>
          <w:ilvl w:val="0"/>
          <w:numId w:val="12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Остров Хонсю</w:t>
      </w:r>
    </w:p>
    <w:p w:rsidR="00AA703B" w:rsidRPr="00AA703B" w:rsidRDefault="00AA703B" w:rsidP="0047383F">
      <w:pPr>
        <w:spacing w:after="0"/>
        <w:rPr>
          <w:rFonts w:ascii="Calibri" w:eastAsia="Times New Roman" w:hAnsi="Calibri" w:cs="Times New Roman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703B" w:rsidRPr="00AA703B" w:rsidRDefault="00AA703B" w:rsidP="004738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703B">
        <w:rPr>
          <w:rFonts w:ascii="Times New Roman" w:eastAsia="Times New Roman" w:hAnsi="Times New Roman" w:cs="Times New Roman"/>
          <w:sz w:val="24"/>
          <w:szCs w:val="24"/>
        </w:rPr>
        <w:lastRenderedPageBreak/>
        <w:t>5. Определите страну по её краткому описанию:   /</w:t>
      </w:r>
      <w:r w:rsidRPr="00AA703B">
        <w:rPr>
          <w:rFonts w:ascii="Times New Roman" w:eastAsia="Times New Roman" w:hAnsi="Times New Roman" w:cs="Times New Roman"/>
          <w:sz w:val="20"/>
          <w:szCs w:val="20"/>
        </w:rPr>
        <w:t>Максимальный балл -1/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iCs/>
          <w:sz w:val="24"/>
          <w:szCs w:val="24"/>
        </w:rPr>
        <w:t>«Это государство расположено на островах самого крупного на Земле архипелага. Между его островами, имеющими  много</w:t>
      </w:r>
      <w:r w:rsidRPr="00AA703B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численные естественные гавани, лежат внутренние моря, через которые проходят водные пути из океана, омывающего архипелаг с востока, в океан, омывающий его с запада (по нему в эту страну проникли первые европейцы). Густые леса страны местные жители называют </w:t>
      </w:r>
      <w:proofErr w:type="spellStart"/>
      <w:r w:rsidRPr="00AA703B">
        <w:rPr>
          <w:rFonts w:ascii="Times New Roman" w:eastAsia="Times New Roman" w:hAnsi="Times New Roman" w:cs="Times New Roman"/>
          <w:i/>
          <w:iCs/>
          <w:sz w:val="24"/>
          <w:szCs w:val="24"/>
        </w:rPr>
        <w:t>римбой</w:t>
      </w:r>
      <w:proofErr w:type="spellEnd"/>
      <w:r w:rsidRPr="00AA703B">
        <w:rPr>
          <w:rFonts w:ascii="Times New Roman" w:eastAsia="Times New Roman" w:hAnsi="Times New Roman" w:cs="Times New Roman"/>
          <w:i/>
          <w:iCs/>
          <w:sz w:val="24"/>
          <w:szCs w:val="24"/>
        </w:rPr>
        <w:t>. Эти леса славятся гигантскими деревьями с дисковидными корнями и корнями-подставками, перевитыми лианами, а некоторые виды бам</w:t>
      </w:r>
      <w:r w:rsidRPr="00AA703B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бука достигают ежедневного </w:t>
      </w:r>
      <w:r w:rsidRPr="00AA703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роста в четверть метра. В горах свыше 50 вулканов, некоторые — действующие. На двух больших островах, занимающих 7 % территории страны, про</w:t>
      </w:r>
      <w:r w:rsidRPr="00AA703B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живает 2/3 ее населения. Страна многонациональная, более 150 наро</w:t>
      </w:r>
      <w:r w:rsidRPr="00AA703B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дов»</w:t>
      </w:r>
    </w:p>
    <w:p w:rsidR="00AA703B" w:rsidRPr="00AA703B" w:rsidRDefault="00827DA3" w:rsidP="002B01E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е 35" o:spid="_x0000_s1075" type="#_x0000_t202" style="position:absolute;margin-left:322.8pt;margin-top:14.25pt;width:171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" fillcolor="window" stroked="f" strokeweight=".5pt">
            <v:textbox>
              <w:txbxContent>
                <w:p w:rsidR="000F78E5" w:rsidRPr="002210EB" w:rsidRDefault="000F78E5" w:rsidP="00AA703B">
                  <w:pPr>
                    <w:pStyle w:val="af2"/>
                    <w:spacing w:after="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2210EB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ксимальный балл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2/</w:t>
                  </w:r>
                </w:p>
                <w:p w:rsidR="000F78E5" w:rsidRDefault="000F78E5" w:rsidP="00AA703B"/>
              </w:txbxContent>
            </v:textbox>
          </v:shape>
        </w:pict>
      </w:r>
    </w:p>
    <w:p w:rsidR="00AA703B" w:rsidRPr="00AA703B" w:rsidRDefault="00AA703B" w:rsidP="002B01E1">
      <w:pPr>
        <w:rPr>
          <w:rFonts w:ascii="Times New Roman" w:eastAsia="Times New Roman" w:hAnsi="Times New Roman" w:cs="Times New Roman"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sz w:val="24"/>
          <w:szCs w:val="24"/>
        </w:rPr>
        <w:t xml:space="preserve">6.Установите соответствие между странами и их столицами: 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AA70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АНА   СТОЛИЦА</w:t>
      </w:r>
    </w:p>
    <w:p w:rsidR="00AA703B" w:rsidRPr="00AA703B" w:rsidRDefault="00AA703B" w:rsidP="00597F8A">
      <w:pPr>
        <w:numPr>
          <w:ilvl w:val="0"/>
          <w:numId w:val="13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зраиль</w:t>
      </w:r>
    </w:p>
    <w:p w:rsidR="00AA703B" w:rsidRPr="00AA703B" w:rsidRDefault="00AA703B" w:rsidP="00597F8A">
      <w:pPr>
        <w:numPr>
          <w:ilvl w:val="0"/>
          <w:numId w:val="13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Камбоджа</w:t>
      </w:r>
    </w:p>
    <w:p w:rsidR="00AA703B" w:rsidRPr="00AA703B" w:rsidRDefault="00AA703B" w:rsidP="00597F8A">
      <w:pPr>
        <w:numPr>
          <w:ilvl w:val="0"/>
          <w:numId w:val="13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Республика Корея                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703B" w:rsidRPr="00AA703B" w:rsidRDefault="00AA703B" w:rsidP="00597F8A">
      <w:pPr>
        <w:numPr>
          <w:ilvl w:val="0"/>
          <w:numId w:val="14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еул</w:t>
      </w:r>
    </w:p>
    <w:p w:rsidR="00AA703B" w:rsidRPr="00AA703B" w:rsidRDefault="00AA703B" w:rsidP="00597F8A">
      <w:pPr>
        <w:numPr>
          <w:ilvl w:val="0"/>
          <w:numId w:val="14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Пномпень</w:t>
      </w:r>
    </w:p>
    <w:p w:rsidR="00AA703B" w:rsidRPr="00AA703B" w:rsidRDefault="00AA703B" w:rsidP="00597F8A">
      <w:pPr>
        <w:numPr>
          <w:ilvl w:val="0"/>
          <w:numId w:val="14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 Пхеньян</w:t>
      </w:r>
    </w:p>
    <w:p w:rsidR="00AA703B" w:rsidRPr="00AA703B" w:rsidRDefault="00AA703B" w:rsidP="00597F8A">
      <w:pPr>
        <w:numPr>
          <w:ilvl w:val="0"/>
          <w:numId w:val="14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Тель-Авив</w:t>
      </w:r>
    </w:p>
    <w:p w:rsidR="00AA703B" w:rsidRPr="00AA703B" w:rsidRDefault="00AA703B" w:rsidP="002B01E1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 </w:t>
      </w:r>
      <w:r w:rsidR="0068587F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703B">
        <w:rPr>
          <w:rFonts w:ascii="Times New Roman" w:eastAsia="Times New Roman" w:hAnsi="Times New Roman" w:cs="Times New Roman"/>
          <w:sz w:val="24"/>
          <w:szCs w:val="24"/>
        </w:rPr>
        <w:t xml:space="preserve">Какой буквой на рисунке </w:t>
      </w:r>
      <w:proofErr w:type="spellStart"/>
      <w:r w:rsidRPr="00AA703B">
        <w:rPr>
          <w:rFonts w:ascii="Times New Roman" w:eastAsia="Times New Roman" w:hAnsi="Times New Roman" w:cs="Times New Roman"/>
          <w:sz w:val="24"/>
          <w:szCs w:val="24"/>
        </w:rPr>
        <w:t>обозначенаклиматограмма</w:t>
      </w:r>
      <w:proofErr w:type="spellEnd"/>
      <w:r w:rsidRPr="00AA703B">
        <w:rPr>
          <w:rFonts w:ascii="Times New Roman" w:eastAsia="Times New Roman" w:hAnsi="Times New Roman" w:cs="Times New Roman"/>
          <w:sz w:val="24"/>
          <w:szCs w:val="24"/>
        </w:rPr>
        <w:t xml:space="preserve">, характеризующая   </w:t>
      </w:r>
    </w:p>
    <w:p w:rsidR="00AA703B" w:rsidRPr="00AA703B" w:rsidRDefault="00AA703B" w:rsidP="002B01E1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экваториальный    климат</w:t>
      </w:r>
      <w:r w:rsidRPr="00AA703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A703B" w:rsidRPr="00AA703B" w:rsidRDefault="00AA703B" w:rsidP="002B01E1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03B" w:rsidRPr="00AA703B" w:rsidRDefault="00AA703B" w:rsidP="002B01E1">
      <w:pPr>
        <w:spacing w:after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sz w:val="24"/>
          <w:szCs w:val="24"/>
        </w:rPr>
        <w:t xml:space="preserve">  Укажите </w:t>
      </w:r>
      <w:r w:rsidRPr="00AA703B">
        <w:rPr>
          <w:rFonts w:ascii="Times New Roman" w:eastAsia="Times New Roman" w:hAnsi="Times New Roman" w:cs="Times New Roman"/>
          <w:sz w:val="24"/>
          <w:szCs w:val="24"/>
          <w:u w:val="single"/>
        </w:rPr>
        <w:t>не менее двух признаков</w:t>
      </w:r>
      <w:r w:rsidRPr="00AA703B">
        <w:rPr>
          <w:rFonts w:ascii="Times New Roman" w:eastAsia="Times New Roman" w:hAnsi="Times New Roman" w:cs="Times New Roman"/>
          <w:sz w:val="24"/>
          <w:szCs w:val="24"/>
        </w:rPr>
        <w:t>, которые помогли вам определить тип климата.</w:t>
      </w:r>
    </w:p>
    <w:p w:rsidR="00AA703B" w:rsidRPr="00AA703B" w:rsidRDefault="00AA703B" w:rsidP="002B01E1">
      <w:pPr>
        <w:spacing w:after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A703B" w:rsidRPr="00AA703B" w:rsidRDefault="00AA703B" w:rsidP="002B01E1">
      <w:pPr>
        <w:spacing w:after="2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A703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A703B">
        <w:rPr>
          <w:rFonts w:ascii="Times New Roman" w:eastAsia="Times New Roman" w:hAnsi="Times New Roman" w:cs="Times New Roman"/>
          <w:sz w:val="20"/>
          <w:szCs w:val="20"/>
        </w:rPr>
        <w:t>Максимальный балл -2/</w:t>
      </w:r>
    </w:p>
    <w:p w:rsidR="00AA703B" w:rsidRPr="00AA703B" w:rsidRDefault="00827DA3" w:rsidP="002B01E1">
      <w:pPr>
        <w:spacing w:after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е 2" o:spid="_x0000_s1074" type="#_x0000_t202" style="position:absolute;margin-left:28.05pt;margin-top:1.2pt;width:33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" filled="f" stroked="f" strokeweight=".5pt">
            <v:textbox>
              <w:txbxContent>
                <w:p w:rsidR="000F78E5" w:rsidRPr="001A51A3" w:rsidRDefault="000F78E5" w:rsidP="00AA703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AA703B" w:rsidRPr="00AA703B" w:rsidRDefault="00AA703B" w:rsidP="002B01E1">
      <w:pPr>
        <w:rPr>
          <w:rFonts w:ascii="Calibri" w:eastAsia="Times New Roman" w:hAnsi="Calibri" w:cs="Times New Roman"/>
        </w:rPr>
      </w:pPr>
      <w:r w:rsidRPr="00AA703B">
        <w:rPr>
          <w:rFonts w:ascii="Calibri" w:eastAsia="Times New Roman" w:hAnsi="Calibri" w:cs="Times New Roman"/>
          <w:noProof/>
        </w:rPr>
        <w:drawing>
          <wp:inline distT="0" distB="0" distL="0" distR="0" wp14:anchorId="1CCA9166" wp14:editId="2238C4F5">
            <wp:extent cx="3667125" cy="2400300"/>
            <wp:effectExtent l="0" t="0" r="0" b="0"/>
            <wp:docPr id="20" name="Рисунок 20" descr="D:\7 кл\Евразия\евразия фото\6314_html_1615f3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 кл\Евразия\евразия фото\6314_html_1615f33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3B" w:rsidRPr="00AA703B" w:rsidRDefault="00AA703B" w:rsidP="002B01E1">
      <w:pPr>
        <w:spacing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A703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AA703B">
        <w:rPr>
          <w:rFonts w:ascii="Times New Roman" w:eastAsia="Times New Roman" w:hAnsi="Times New Roman" w:cs="Times New Roman"/>
          <w:b/>
          <w:sz w:val="20"/>
          <w:szCs w:val="20"/>
        </w:rPr>
        <w:t>Максимальное значение баллов  - 12/</w:t>
      </w:r>
    </w:p>
    <w:p w:rsidR="00AA703B" w:rsidRPr="00AA703B" w:rsidRDefault="00AA703B" w:rsidP="002B01E1">
      <w:pPr>
        <w:spacing w:after="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797" w:rsidRDefault="00230797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797" w:rsidRDefault="00230797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797" w:rsidRDefault="00230797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E3B" w:rsidRDefault="001F7E3B" w:rsidP="002B01E1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83F" w:rsidRDefault="0047383F" w:rsidP="0047383F">
      <w:pPr>
        <w:spacing w:after="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03B" w:rsidRPr="00AA703B" w:rsidRDefault="00432BD0" w:rsidP="0047383F">
      <w:pPr>
        <w:spacing w:after="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</w:t>
      </w:r>
      <w:r w:rsidR="00AA703B" w:rsidRPr="00AA703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 «Азия»                     2  вариант                           7класс</w:t>
      </w:r>
    </w:p>
    <w:p w:rsidR="00AA703B" w:rsidRPr="00AA703B" w:rsidRDefault="00AA703B" w:rsidP="002B01E1">
      <w:pPr>
        <w:spacing w:after="2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703B" w:rsidRPr="00AA703B" w:rsidRDefault="00AA703B" w:rsidP="002B01E1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703B" w:rsidRPr="00AA703B" w:rsidRDefault="00AA703B" w:rsidP="002B01E1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A703B" w:rsidRPr="00AA703B" w:rsidRDefault="00AA703B" w:rsidP="002B01E1">
      <w:pPr>
        <w:spacing w:after="2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A70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Какой буквой на карте обозначено  </w:t>
      </w: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плоскогорье Декан</w:t>
      </w:r>
      <w:r w:rsidRPr="00AA703B">
        <w:rPr>
          <w:rFonts w:ascii="Times New Roman" w:eastAsia="Times New Roman" w:hAnsi="Times New Roman" w:cs="Times New Roman"/>
          <w:sz w:val="24"/>
          <w:szCs w:val="24"/>
        </w:rPr>
        <w:t>? /</w:t>
      </w:r>
      <w:r w:rsidRPr="00AA703B">
        <w:rPr>
          <w:rFonts w:ascii="Times New Roman" w:eastAsia="Times New Roman" w:hAnsi="Times New Roman" w:cs="Times New Roman"/>
          <w:sz w:val="20"/>
          <w:szCs w:val="20"/>
        </w:rPr>
        <w:t>Максимальный балл -1/</w:t>
      </w:r>
    </w:p>
    <w:p w:rsidR="00AA703B" w:rsidRPr="00AA703B" w:rsidRDefault="00AA703B" w:rsidP="002B01E1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03B" w:rsidRPr="00AA703B" w:rsidRDefault="00AA703B" w:rsidP="002B01E1">
      <w:pPr>
        <w:spacing w:after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A703B" w:rsidRPr="00AA703B" w:rsidRDefault="00827DA3" w:rsidP="002B01E1">
      <w:pPr>
        <w:rPr>
          <w:rFonts w:ascii="Calibri" w:eastAsia="Times New Roman" w:hAnsi="Calibri" w:cs="Times New Roman"/>
        </w:rPr>
      </w:pPr>
      <w:r>
        <w:rPr>
          <w:noProof/>
        </w:rPr>
        <w:pict>
          <v:shape id="Поле 27" o:spid="_x0000_s1069" type="#_x0000_t202" style="position:absolute;margin-left:152.55pt;margin-top:79.85pt;width:41.25pt;height:33.75pt;z-index:2516910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" filled="f" stroked="f" strokeweight=".5pt">
            <v:textbox>
              <w:txbxContent>
                <w:p w:rsidR="000F78E5" w:rsidRPr="00780AB1" w:rsidRDefault="000F78E5" w:rsidP="00AA703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0A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7" o:spid="_x0000_s1073" type="#_x0000_t202" style="position:absolute;margin-left:355.05pt;margin-top:196.1pt;width:164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" fillcolor="window" stroked="f" strokeweight=".5pt">
            <v:textbox>
              <w:txbxContent>
                <w:p w:rsidR="000F78E5" w:rsidRPr="002210EB" w:rsidRDefault="000F78E5" w:rsidP="00AA703B">
                  <w:pPr>
                    <w:pStyle w:val="af2"/>
                    <w:spacing w:after="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2210EB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ксимальный балл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/</w:t>
                  </w:r>
                </w:p>
                <w:p w:rsidR="000F78E5" w:rsidRDefault="000F78E5" w:rsidP="00AA703B"/>
              </w:txbxContent>
            </v:textbox>
          </v:shape>
        </w:pict>
      </w:r>
      <w:r>
        <w:rPr>
          <w:noProof/>
        </w:rPr>
        <w:pict>
          <v:shape id="Поле 30" o:spid="_x0000_s1072" type="#_x0000_t202" style="position:absolute;margin-left:193.8pt;margin-top:1.85pt;width:30.75pt;height:25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" filled="f" strokecolor="window" strokeweight=".5pt">
            <v:textbox>
              <w:txbxContent>
                <w:p w:rsidR="000F78E5" w:rsidRPr="00780AB1" w:rsidRDefault="000F78E5" w:rsidP="00AA703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0A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9" o:spid="_x0000_s1071" type="#_x0000_t202" style="position:absolute;margin-left:58.05pt;margin-top:58.85pt;width:26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" filled="f" stroked="f" strokeweight=".5pt">
            <v:textbox>
              <w:txbxContent>
                <w:p w:rsidR="000F78E5" w:rsidRPr="00780AB1" w:rsidRDefault="000F78E5" w:rsidP="00AA703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0A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8" o:spid="_x0000_s1070" type="#_x0000_t202" style="position:absolute;margin-left:229.8pt;margin-top:35.6pt;width:24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" filled="f" stroked="f" strokeweight=".5pt">
            <v:textbox>
              <w:txbxContent>
                <w:p w:rsidR="000F78E5" w:rsidRPr="00780AB1" w:rsidRDefault="000F78E5" w:rsidP="00AA703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0A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xbxContent>
            </v:textbox>
          </v:shape>
        </w:pict>
      </w:r>
      <w:r w:rsidR="00AA703B" w:rsidRPr="00AA703B">
        <w:rPr>
          <w:rFonts w:ascii="Calibri" w:eastAsia="Times New Roman" w:hAnsi="Calibri" w:cs="Times New Roman"/>
          <w:noProof/>
        </w:rPr>
        <w:drawing>
          <wp:inline distT="0" distB="0" distL="0" distR="0" wp14:anchorId="76E8A8BE" wp14:editId="569E74A3">
            <wp:extent cx="4286250" cy="2324100"/>
            <wp:effectExtent l="19050" t="19050" r="0" b="0"/>
            <wp:docPr id="21" name="Рисунок 21" descr="D:\7 кл\Евразия\евразия фото\hello_html_560fcb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 кл\Евразия\евразия фото\hello_html_560fcb5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7" t="23069" r="12255" b="50482"/>
                    <a:stretch/>
                  </pic:blipFill>
                  <pic:spPr bwMode="auto">
                    <a:xfrm>
                      <a:off x="0" y="0"/>
                      <a:ext cx="4286250" cy="2324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03B" w:rsidRPr="00AA703B" w:rsidRDefault="00AA703B" w:rsidP="002B01E1">
      <w:pPr>
        <w:rPr>
          <w:rFonts w:ascii="Times New Roman" w:eastAsia="Times New Roman" w:hAnsi="Times New Roman" w:cs="Times New Roman"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sz w:val="24"/>
          <w:szCs w:val="24"/>
        </w:rPr>
        <w:t xml:space="preserve">2. Расставьте страны в порядке их расположения </w:t>
      </w:r>
      <w:r w:rsidRPr="00AA703B">
        <w:rPr>
          <w:rFonts w:ascii="Times New Roman" w:eastAsia="Times New Roman" w:hAnsi="Times New Roman" w:cs="Times New Roman"/>
          <w:sz w:val="24"/>
          <w:szCs w:val="24"/>
          <w:u w:val="single"/>
        </w:rPr>
        <w:t>с востока на запад</w:t>
      </w:r>
      <w:r w:rsidRPr="00AA70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703B" w:rsidRPr="00AA703B" w:rsidRDefault="00AA703B" w:rsidP="00597F8A">
      <w:pPr>
        <w:numPr>
          <w:ilvl w:val="0"/>
          <w:numId w:val="16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703B" w:rsidRPr="00AA703B" w:rsidRDefault="00AA703B" w:rsidP="00597F8A">
      <w:pPr>
        <w:numPr>
          <w:ilvl w:val="0"/>
          <w:numId w:val="20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ндия</w:t>
      </w:r>
    </w:p>
    <w:p w:rsidR="00AA703B" w:rsidRPr="00AA703B" w:rsidRDefault="00AA703B" w:rsidP="00597F8A">
      <w:pPr>
        <w:numPr>
          <w:ilvl w:val="0"/>
          <w:numId w:val="20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Филиппины</w:t>
      </w:r>
    </w:p>
    <w:p w:rsidR="00AA703B" w:rsidRPr="00AA703B" w:rsidRDefault="00AA703B" w:rsidP="00597F8A">
      <w:pPr>
        <w:numPr>
          <w:ilvl w:val="0"/>
          <w:numId w:val="20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ордания</w:t>
      </w:r>
    </w:p>
    <w:p w:rsidR="00AA703B" w:rsidRPr="00AA703B" w:rsidRDefault="0047383F" w:rsidP="00597F8A">
      <w:pPr>
        <w:numPr>
          <w:ilvl w:val="0"/>
          <w:numId w:val="20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ьянм</w:t>
      </w:r>
      <w:proofErr w:type="spellEnd"/>
    </w:p>
    <w:p w:rsidR="00AA703B" w:rsidRPr="0047383F" w:rsidRDefault="00AA703B" w:rsidP="002B01E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A703B" w:rsidRPr="00AA703B" w:rsidRDefault="00AA703B" w:rsidP="002B01E1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703B">
        <w:rPr>
          <w:rFonts w:ascii="Times New Roman" w:eastAsia="Times New Roman" w:hAnsi="Times New Roman" w:cs="Times New Roman"/>
          <w:sz w:val="24"/>
          <w:szCs w:val="24"/>
        </w:rPr>
        <w:t xml:space="preserve">3.Используя карту атласа «Зарубежная Азия», определите крупнейшую по площади страну </w:t>
      </w:r>
      <w:r w:rsidRPr="00AA703B">
        <w:rPr>
          <w:rFonts w:ascii="Times New Roman" w:eastAsia="Times New Roman" w:hAnsi="Times New Roman" w:cs="Times New Roman"/>
          <w:b/>
          <w:sz w:val="24"/>
          <w:szCs w:val="24"/>
        </w:rPr>
        <w:t>Южной Азии</w:t>
      </w:r>
      <w:r w:rsidRPr="00AA703B">
        <w:rPr>
          <w:rFonts w:ascii="Times New Roman" w:eastAsia="Times New Roman" w:hAnsi="Times New Roman" w:cs="Times New Roman"/>
          <w:sz w:val="24"/>
          <w:szCs w:val="24"/>
        </w:rPr>
        <w:t>. Выберите из списка те слова и выражения, которые можно использовать для характеристики этой страны.         /</w:t>
      </w:r>
      <w:r w:rsidRPr="00AA703B">
        <w:rPr>
          <w:rFonts w:ascii="Times New Roman" w:eastAsia="Times New Roman" w:hAnsi="Times New Roman" w:cs="Times New Roman"/>
          <w:sz w:val="20"/>
          <w:szCs w:val="20"/>
        </w:rPr>
        <w:t>Максимальный балл -3/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авказ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верблюд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Колхида 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Тадж-Махал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 республика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 вулканический туф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 нефть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 ислам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удзияма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оазис 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индуизм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сидский залив 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Бенгальский залив 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икебана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чай 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монархия 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уб-эль-Хали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 слон 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каста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Красное море 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конфуцианство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Ганг.</w:t>
      </w:r>
    </w:p>
    <w:p w:rsidR="00AA703B" w:rsidRPr="00AA703B" w:rsidRDefault="00AA703B" w:rsidP="00597F8A">
      <w:pPr>
        <w:numPr>
          <w:ilvl w:val="0"/>
          <w:numId w:val="13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A703B" w:rsidRPr="00AA703B" w:rsidRDefault="00827DA3" w:rsidP="00597F8A">
      <w:pPr>
        <w:numPr>
          <w:ilvl w:val="0"/>
          <w:numId w:val="13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е 38" o:spid="_x0000_s1068" type="#_x0000_t202" style="position:absolute;left:0;text-align:left;margin-left:76.8pt;margin-top:16.55pt;width:231pt;height:20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" fillcolor="window" stroked="f" strokeweight=".5pt">
            <v:textbox>
              <w:txbxContent>
                <w:p w:rsidR="000F78E5" w:rsidRPr="002210EB" w:rsidRDefault="000F78E5" w:rsidP="00AA703B">
                  <w:pPr>
                    <w:pStyle w:val="af2"/>
                    <w:spacing w:after="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2210EB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ксимальный балл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2/</w:t>
                  </w:r>
                </w:p>
                <w:p w:rsidR="000F78E5" w:rsidRDefault="000F78E5" w:rsidP="00AA703B"/>
              </w:txbxContent>
            </v:textbox>
          </v:shape>
        </w:pict>
      </w:r>
      <w:r w:rsidR="00AA703B" w:rsidRPr="00AA703B">
        <w:rPr>
          <w:rFonts w:ascii="Times New Roman" w:eastAsia="Times New Roman" w:hAnsi="Times New Roman" w:cs="Times New Roman"/>
          <w:sz w:val="24"/>
          <w:szCs w:val="24"/>
        </w:rPr>
        <w:t xml:space="preserve">  Выберите  три географических объекта, расположенных на территории Юго-Восточной Азии</w:t>
      </w:r>
      <w:r w:rsidR="00AA703B" w:rsidRPr="00AA703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A703B" w:rsidRPr="00AA703B" w:rsidRDefault="00AA703B" w:rsidP="002B01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703B" w:rsidRPr="00AA703B" w:rsidRDefault="00AA703B" w:rsidP="002B01E1">
      <w:pPr>
        <w:rPr>
          <w:rFonts w:ascii="Times New Roman" w:eastAsia="Times New Roman" w:hAnsi="Times New Roman" w:cs="Times New Roman"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703B" w:rsidRPr="00AA703B" w:rsidRDefault="00AA703B" w:rsidP="00597F8A">
      <w:pPr>
        <w:numPr>
          <w:ilvl w:val="0"/>
          <w:numId w:val="17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ека Инд</w:t>
      </w:r>
    </w:p>
    <w:p w:rsidR="00AA703B" w:rsidRPr="00AA703B" w:rsidRDefault="00AA703B" w:rsidP="00597F8A">
      <w:pPr>
        <w:numPr>
          <w:ilvl w:val="0"/>
          <w:numId w:val="17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река Меконг</w:t>
      </w:r>
    </w:p>
    <w:p w:rsidR="00AA703B" w:rsidRPr="00AA703B" w:rsidRDefault="00AA703B" w:rsidP="00597F8A">
      <w:pPr>
        <w:numPr>
          <w:ilvl w:val="0"/>
          <w:numId w:val="17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 xml:space="preserve">пустыня </w:t>
      </w:r>
      <w:proofErr w:type="spellStart"/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Такла-Макан</w:t>
      </w:r>
      <w:proofErr w:type="spellEnd"/>
    </w:p>
    <w:p w:rsidR="00AA703B" w:rsidRPr="00AA703B" w:rsidRDefault="00AA703B" w:rsidP="00597F8A">
      <w:pPr>
        <w:numPr>
          <w:ilvl w:val="0"/>
          <w:numId w:val="17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улкан Кракатау</w:t>
      </w:r>
    </w:p>
    <w:p w:rsidR="00AA703B" w:rsidRPr="00AA703B" w:rsidRDefault="00AA703B" w:rsidP="00597F8A">
      <w:pPr>
        <w:numPr>
          <w:ilvl w:val="0"/>
          <w:numId w:val="17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Мёртвое  море</w:t>
      </w:r>
    </w:p>
    <w:p w:rsidR="00AA703B" w:rsidRPr="00AA703B" w:rsidRDefault="00AA703B" w:rsidP="00597F8A">
      <w:pPr>
        <w:numPr>
          <w:ilvl w:val="0"/>
          <w:numId w:val="17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остров Калимантан</w:t>
      </w:r>
    </w:p>
    <w:p w:rsidR="00AA703B" w:rsidRPr="00AA703B" w:rsidRDefault="00AA703B" w:rsidP="002B01E1">
      <w:pPr>
        <w:rPr>
          <w:rFonts w:ascii="Calibri" w:eastAsia="Times New Roman" w:hAnsi="Calibri" w:cs="Times New Roman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703B" w:rsidRPr="00AA703B" w:rsidRDefault="00AA703B" w:rsidP="00597F8A">
      <w:pPr>
        <w:numPr>
          <w:ilvl w:val="0"/>
          <w:numId w:val="13"/>
        </w:numPr>
        <w:spacing w:after="20" w:line="240" w:lineRule="auto"/>
        <w:ind w:left="0" w:firstLine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A703B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ите страну по её краткому описанию:          /</w:t>
      </w:r>
      <w:r w:rsidRPr="00AA703B">
        <w:rPr>
          <w:rFonts w:ascii="Times New Roman" w:eastAsia="Times New Roman" w:hAnsi="Times New Roman" w:cs="Times New Roman"/>
          <w:sz w:val="20"/>
          <w:szCs w:val="20"/>
        </w:rPr>
        <w:t>Максимальный балл -1/</w:t>
      </w:r>
    </w:p>
    <w:p w:rsidR="00AA703B" w:rsidRPr="00AA703B" w:rsidRDefault="00AA703B" w:rsidP="002B01E1">
      <w:pPr>
        <w:rPr>
          <w:rFonts w:ascii="Times New Roman" w:eastAsia="Times New Roman" w:hAnsi="Times New Roman" w:cs="Times New Roman"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iCs/>
          <w:sz w:val="24"/>
          <w:szCs w:val="24"/>
        </w:rPr>
        <w:t>«Вся территория страны, за исключением небольших приморских низменностей, занята горами и плоскогорьями. Страна находится в зоне сильной сейсмичности. Рек много, но сток их сильно колеблется по сезонам и из-за горного рельефа ни одна из них не используется для судоходства. Страна - самый западный форпост части света Азия. Её берега омывают воды четырёх морей.  По этим морям и проливам проходит условная граница между Европой и Азией»</w:t>
      </w:r>
    </w:p>
    <w:p w:rsidR="00AA703B" w:rsidRPr="00AA703B" w:rsidRDefault="00827DA3" w:rsidP="002B01E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Поле 36" o:spid="_x0000_s1067" type="#_x0000_t202" style="position:absolute;margin-left:333.3pt;margin-top:11.2pt;width:171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" fillcolor="window" stroked="f" strokeweight=".5pt">
            <v:textbox>
              <w:txbxContent>
                <w:p w:rsidR="000F78E5" w:rsidRPr="002210EB" w:rsidRDefault="000F78E5" w:rsidP="00AA703B">
                  <w:pPr>
                    <w:pStyle w:val="af2"/>
                    <w:spacing w:after="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2210EB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ксимальный балл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2/</w:t>
                  </w:r>
                </w:p>
                <w:p w:rsidR="000F78E5" w:rsidRDefault="000F78E5" w:rsidP="00AA703B"/>
              </w:txbxContent>
            </v:textbox>
          </v:shape>
        </w:pict>
      </w:r>
    </w:p>
    <w:p w:rsidR="00AA703B" w:rsidRPr="00AA703B" w:rsidRDefault="00AA703B" w:rsidP="00597F8A">
      <w:pPr>
        <w:numPr>
          <w:ilvl w:val="0"/>
          <w:numId w:val="13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sz w:val="24"/>
          <w:szCs w:val="24"/>
        </w:rPr>
        <w:t xml:space="preserve">Установите соответствие между странами и их столицами:   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A70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АНА СТОЛИЦА</w:t>
      </w:r>
    </w:p>
    <w:p w:rsidR="00AA703B" w:rsidRPr="00AA703B" w:rsidRDefault="00AA703B" w:rsidP="00597F8A">
      <w:pPr>
        <w:numPr>
          <w:ilvl w:val="0"/>
          <w:numId w:val="18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Турция              </w:t>
      </w:r>
    </w:p>
    <w:p w:rsidR="00AA703B" w:rsidRPr="00AA703B" w:rsidRDefault="00AA703B" w:rsidP="00597F8A">
      <w:pPr>
        <w:numPr>
          <w:ilvl w:val="0"/>
          <w:numId w:val="18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Индонезя</w:t>
      </w:r>
      <w:proofErr w:type="spellEnd"/>
    </w:p>
    <w:p w:rsidR="00AA703B" w:rsidRPr="00AA703B" w:rsidRDefault="00AA703B" w:rsidP="00597F8A">
      <w:pPr>
        <w:numPr>
          <w:ilvl w:val="0"/>
          <w:numId w:val="18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Пакистан</w:t>
      </w:r>
    </w:p>
    <w:p w:rsidR="00AA703B" w:rsidRPr="00AA703B" w:rsidRDefault="00AA703B" w:rsidP="002B01E1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703B" w:rsidRPr="00AA703B" w:rsidRDefault="00AA703B" w:rsidP="00597F8A">
      <w:pPr>
        <w:numPr>
          <w:ilvl w:val="0"/>
          <w:numId w:val="19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сламабад</w:t>
      </w:r>
    </w:p>
    <w:p w:rsidR="00AA703B" w:rsidRPr="00AA703B" w:rsidRDefault="00AA703B" w:rsidP="00597F8A">
      <w:pPr>
        <w:numPr>
          <w:ilvl w:val="0"/>
          <w:numId w:val="19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Стамбул</w:t>
      </w:r>
    </w:p>
    <w:p w:rsidR="00AA703B" w:rsidRPr="00AA703B" w:rsidRDefault="00AA703B" w:rsidP="00597F8A">
      <w:pPr>
        <w:numPr>
          <w:ilvl w:val="0"/>
          <w:numId w:val="19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i/>
          <w:sz w:val="24"/>
          <w:szCs w:val="24"/>
        </w:rPr>
        <w:t>Джакарта</w:t>
      </w:r>
    </w:p>
    <w:p w:rsidR="00AA703B" w:rsidRPr="00AA703B" w:rsidRDefault="00432BD0" w:rsidP="00597F8A">
      <w:pPr>
        <w:numPr>
          <w:ilvl w:val="0"/>
          <w:numId w:val="19"/>
        </w:numPr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  <w:sectPr w:rsidR="00AA703B" w:rsidRPr="00AA703B" w:rsidSect="00473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нкара</w:t>
      </w:r>
    </w:p>
    <w:p w:rsidR="00AA703B" w:rsidRPr="00AA703B" w:rsidRDefault="00AA703B" w:rsidP="002B01E1">
      <w:pPr>
        <w:rPr>
          <w:rFonts w:ascii="Calibri" w:eastAsia="Times New Roman" w:hAnsi="Calibri" w:cs="Times New Roman"/>
        </w:rPr>
      </w:pPr>
    </w:p>
    <w:p w:rsidR="00AA703B" w:rsidRPr="00AA703B" w:rsidRDefault="00AA703B" w:rsidP="002B01E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68587F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703B">
        <w:rPr>
          <w:rFonts w:ascii="Times New Roman" w:eastAsia="Times New Roman" w:hAnsi="Times New Roman" w:cs="Times New Roman"/>
          <w:sz w:val="24"/>
          <w:szCs w:val="24"/>
        </w:rPr>
        <w:t xml:space="preserve">Какой буквой на рисунке </w:t>
      </w:r>
      <w:proofErr w:type="spellStart"/>
      <w:r w:rsidRPr="00AA703B">
        <w:rPr>
          <w:rFonts w:ascii="Times New Roman" w:eastAsia="Times New Roman" w:hAnsi="Times New Roman" w:cs="Times New Roman"/>
          <w:sz w:val="24"/>
          <w:szCs w:val="24"/>
        </w:rPr>
        <w:t>обозначенаклиматограмма</w:t>
      </w:r>
      <w:proofErr w:type="spellEnd"/>
      <w:r w:rsidRPr="00AA703B">
        <w:rPr>
          <w:rFonts w:ascii="Times New Roman" w:eastAsia="Times New Roman" w:hAnsi="Times New Roman" w:cs="Times New Roman"/>
          <w:sz w:val="24"/>
          <w:szCs w:val="24"/>
        </w:rPr>
        <w:t xml:space="preserve">,  характеризующая </w:t>
      </w:r>
    </w:p>
    <w:p w:rsidR="00AA703B" w:rsidRPr="00AA703B" w:rsidRDefault="00AA703B" w:rsidP="002B01E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b/>
          <w:i/>
          <w:sz w:val="24"/>
          <w:szCs w:val="24"/>
        </w:rPr>
        <w:t>умеренный муссонный   климата</w:t>
      </w:r>
      <w:r w:rsidRPr="00AA703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A703B" w:rsidRPr="00AA703B" w:rsidRDefault="00AA703B" w:rsidP="002B01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03B">
        <w:rPr>
          <w:rFonts w:ascii="Times New Roman" w:eastAsia="Times New Roman" w:hAnsi="Times New Roman" w:cs="Times New Roman"/>
          <w:sz w:val="24"/>
          <w:szCs w:val="24"/>
        </w:rPr>
        <w:t xml:space="preserve">     Укажите </w:t>
      </w:r>
      <w:r w:rsidRPr="00AA703B">
        <w:rPr>
          <w:rFonts w:ascii="Times New Roman" w:eastAsia="Times New Roman" w:hAnsi="Times New Roman" w:cs="Times New Roman"/>
          <w:sz w:val="24"/>
          <w:szCs w:val="24"/>
          <w:u w:val="single"/>
        </w:rPr>
        <w:t>не менее двух признаков</w:t>
      </w:r>
      <w:r w:rsidRPr="00AA703B">
        <w:rPr>
          <w:rFonts w:ascii="Times New Roman" w:eastAsia="Times New Roman" w:hAnsi="Times New Roman" w:cs="Times New Roman"/>
          <w:sz w:val="24"/>
          <w:szCs w:val="24"/>
        </w:rPr>
        <w:t>, которые помогли вам определить тип климата.</w:t>
      </w:r>
    </w:p>
    <w:p w:rsidR="00AA703B" w:rsidRPr="00AA703B" w:rsidRDefault="00AA703B" w:rsidP="002B01E1">
      <w:pPr>
        <w:spacing w:after="2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A703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A703B">
        <w:rPr>
          <w:rFonts w:ascii="Times New Roman" w:eastAsia="Times New Roman" w:hAnsi="Times New Roman" w:cs="Times New Roman"/>
          <w:sz w:val="20"/>
          <w:szCs w:val="20"/>
        </w:rPr>
        <w:t>Максимальный балл -2/</w:t>
      </w:r>
    </w:p>
    <w:p w:rsidR="00AA703B" w:rsidRPr="00AA703B" w:rsidRDefault="00AA703B" w:rsidP="002B01E1">
      <w:pPr>
        <w:rPr>
          <w:rFonts w:ascii="Calibri" w:eastAsia="Times New Roman" w:hAnsi="Calibri" w:cs="Times New Roman"/>
        </w:rPr>
      </w:pPr>
    </w:p>
    <w:p w:rsidR="00AA703B" w:rsidRPr="002568D2" w:rsidRDefault="00827DA3" w:rsidP="002B01E1">
      <w:pPr>
        <w:rPr>
          <w:rFonts w:ascii="Calibri" w:eastAsia="Times New Roman" w:hAnsi="Calibri" w:cs="Times New Roman"/>
        </w:rPr>
        <w:sectPr w:rsidR="00AA703B" w:rsidRPr="002568D2" w:rsidSect="0047383F">
          <w:type w:val="continuous"/>
          <w:pgSz w:w="11906" w:h="16838"/>
          <w:pgMar w:top="720" w:right="720" w:bottom="720" w:left="720" w:header="708" w:footer="708" w:gutter="0"/>
          <w:cols w:space="4706"/>
          <w:docGrid w:linePitch="360"/>
        </w:sectPr>
      </w:pPr>
      <w:r>
        <w:rPr>
          <w:rFonts w:ascii="Calibri" w:eastAsia="Times New Roman" w:hAnsi="Calibri" w:cs="Times New Roman"/>
          <w:noProof/>
        </w:rPr>
        <w:pict>
          <v:shape id="_x0000_s1082" type="#_x0000_t202" style="position:absolute;margin-left:-6.3pt;margin-top:178.3pt;width:215.25pt;height:42pt;z-index:251699200" stroked="f">
            <v:textbox>
              <w:txbxContent>
                <w:p w:rsidR="000F78E5" w:rsidRPr="00AA703B" w:rsidRDefault="000F78E5" w:rsidP="00432BD0">
                  <w:pPr>
                    <w:spacing w:after="20" w:line="240" w:lineRule="auto"/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AA703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Pr="00AA70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аксимальное зна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Pr="00AA70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баллов  -12/</w:t>
                  </w:r>
                </w:p>
                <w:p w:rsidR="000F78E5" w:rsidRDefault="000F78E5" w:rsidP="00432BD0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0F78E5" w:rsidRDefault="000F78E5"/>
              </w:txbxContent>
            </v:textbox>
          </v:shape>
        </w:pict>
      </w:r>
      <w:r w:rsidR="00AA703B" w:rsidRPr="00AA703B">
        <w:rPr>
          <w:rFonts w:ascii="Calibri" w:eastAsia="Times New Roman" w:hAnsi="Calibri" w:cs="Times New Roman"/>
          <w:noProof/>
        </w:rPr>
        <w:drawing>
          <wp:inline distT="0" distB="0" distL="0" distR="0" wp14:anchorId="55DED694" wp14:editId="60DAD8EF">
            <wp:extent cx="4229100" cy="2209800"/>
            <wp:effectExtent l="0" t="0" r="0" b="0"/>
            <wp:docPr id="22" name="Рисунок 22" descr="D:\7 кл\Евразия\евразия фото\6314_html_1615f3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 кл\Евразия\евразия фото\6314_html_1615f33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BD0" w:rsidRPr="00432BD0" w:rsidRDefault="00432BD0" w:rsidP="000F78E5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</w:t>
      </w:r>
      <w:r w:rsidRPr="00432BD0">
        <w:rPr>
          <w:rFonts w:ascii="Times New Roman" w:hAnsi="Times New Roman" w:cs="Times New Roman"/>
          <w:b/>
          <w:sz w:val="24"/>
          <w:szCs w:val="24"/>
        </w:rPr>
        <w:t xml:space="preserve"> по теме «Африка»                                                7 класс</w:t>
      </w:r>
    </w:p>
    <w:p w:rsidR="00432BD0" w:rsidRPr="00432BD0" w:rsidRDefault="00432BD0" w:rsidP="002B01E1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BD0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432BD0" w:rsidRPr="00432BD0" w:rsidRDefault="00432BD0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b/>
          <w:sz w:val="24"/>
          <w:szCs w:val="24"/>
        </w:rPr>
        <w:t>1.</w:t>
      </w:r>
      <w:r w:rsidRPr="00432BD0">
        <w:rPr>
          <w:rFonts w:ascii="Times New Roman" w:hAnsi="Times New Roman" w:cs="Times New Roman"/>
          <w:sz w:val="24"/>
          <w:szCs w:val="24"/>
        </w:rPr>
        <w:t xml:space="preserve"> По физической карте Африки определите объект по географическим координатам 24</w:t>
      </w:r>
      <w:r w:rsidRPr="00432BD0">
        <w:rPr>
          <w:rFonts w:ascii="Times New Roman" w:hAnsi="Times New Roman" w:cs="Times New Roman"/>
          <w:sz w:val="24"/>
          <w:szCs w:val="24"/>
        </w:rPr>
        <w:sym w:font="Symbol" w:char="F0B0"/>
      </w:r>
      <w:proofErr w:type="spellStart"/>
      <w:r w:rsidRPr="00432BD0">
        <w:rPr>
          <w:rFonts w:ascii="Times New Roman" w:hAnsi="Times New Roman" w:cs="Times New Roman"/>
          <w:sz w:val="24"/>
          <w:szCs w:val="24"/>
        </w:rPr>
        <w:t>ю.ш</w:t>
      </w:r>
      <w:proofErr w:type="spellEnd"/>
      <w:r w:rsidRPr="00432BD0">
        <w:rPr>
          <w:rFonts w:ascii="Times New Roman" w:hAnsi="Times New Roman" w:cs="Times New Roman"/>
          <w:sz w:val="24"/>
          <w:szCs w:val="24"/>
        </w:rPr>
        <w:t>. 23</w:t>
      </w:r>
      <w:r w:rsidRPr="00432BD0">
        <w:rPr>
          <w:rFonts w:ascii="Times New Roman" w:hAnsi="Times New Roman" w:cs="Times New Roman"/>
          <w:sz w:val="24"/>
          <w:szCs w:val="24"/>
        </w:rPr>
        <w:sym w:font="Symbol" w:char="F0B0"/>
      </w:r>
      <w:proofErr w:type="spellStart"/>
      <w:r w:rsidRPr="00432BD0">
        <w:rPr>
          <w:rFonts w:ascii="Times New Roman" w:hAnsi="Times New Roman" w:cs="Times New Roman"/>
          <w:sz w:val="24"/>
          <w:szCs w:val="24"/>
        </w:rPr>
        <w:t>в.д</w:t>
      </w:r>
      <w:proofErr w:type="spellEnd"/>
      <w:r w:rsidRPr="00432BD0">
        <w:rPr>
          <w:rFonts w:ascii="Times New Roman" w:hAnsi="Times New Roman" w:cs="Times New Roman"/>
          <w:sz w:val="24"/>
          <w:szCs w:val="24"/>
        </w:rPr>
        <w:t>.</w:t>
      </w:r>
    </w:p>
    <w:p w:rsidR="00432BD0" w:rsidRPr="00432BD0" w:rsidRDefault="00432BD0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b/>
          <w:sz w:val="24"/>
          <w:szCs w:val="24"/>
        </w:rPr>
        <w:t>2.</w:t>
      </w:r>
      <w:r w:rsidRPr="00432BD0">
        <w:rPr>
          <w:rFonts w:ascii="Times New Roman" w:hAnsi="Times New Roman" w:cs="Times New Roman"/>
          <w:sz w:val="24"/>
          <w:szCs w:val="24"/>
        </w:rPr>
        <w:t xml:space="preserve"> Определите   географические координаты </w:t>
      </w:r>
      <w:proofErr w:type="spellStart"/>
      <w:r w:rsidRPr="00432BD0">
        <w:rPr>
          <w:rFonts w:ascii="Times New Roman" w:hAnsi="Times New Roman" w:cs="Times New Roman"/>
          <w:sz w:val="24"/>
          <w:szCs w:val="24"/>
        </w:rPr>
        <w:t>влк</w:t>
      </w:r>
      <w:proofErr w:type="spellEnd"/>
      <w:r w:rsidRPr="00432BD0">
        <w:rPr>
          <w:rFonts w:ascii="Times New Roman" w:hAnsi="Times New Roman" w:cs="Times New Roman"/>
          <w:sz w:val="24"/>
          <w:szCs w:val="24"/>
        </w:rPr>
        <w:t>. Килиманджаро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b/>
          <w:sz w:val="24"/>
          <w:szCs w:val="24"/>
        </w:rPr>
        <w:t>3.</w:t>
      </w:r>
      <w:r w:rsidRPr="00432BD0">
        <w:rPr>
          <w:rFonts w:ascii="Times New Roman" w:hAnsi="Times New Roman" w:cs="Times New Roman"/>
          <w:sz w:val="24"/>
          <w:szCs w:val="24"/>
        </w:rPr>
        <w:t xml:space="preserve">  Выберите </w:t>
      </w:r>
      <w:r w:rsidRPr="00432BD0">
        <w:rPr>
          <w:rFonts w:ascii="Times New Roman" w:hAnsi="Times New Roman" w:cs="Times New Roman"/>
          <w:b/>
          <w:sz w:val="24"/>
          <w:szCs w:val="24"/>
          <w:u w:val="single"/>
        </w:rPr>
        <w:t>три</w:t>
      </w:r>
      <w:r w:rsidRPr="00432BD0">
        <w:rPr>
          <w:rFonts w:ascii="Times New Roman" w:hAnsi="Times New Roman" w:cs="Times New Roman"/>
          <w:sz w:val="24"/>
          <w:szCs w:val="24"/>
        </w:rPr>
        <w:t xml:space="preserve"> географических объекта, расположенных на территории Африки: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1) Капские горы                                                      4) пустыня </w:t>
      </w:r>
      <w:proofErr w:type="spellStart"/>
      <w:r w:rsidRPr="00432BD0">
        <w:rPr>
          <w:rFonts w:ascii="Times New Roman" w:hAnsi="Times New Roman" w:cs="Times New Roman"/>
          <w:sz w:val="24"/>
          <w:szCs w:val="24"/>
        </w:rPr>
        <w:t>Намиб</w:t>
      </w:r>
      <w:proofErr w:type="spellEnd"/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2) </w:t>
      </w:r>
      <w:proofErr w:type="spellStart"/>
      <w:r w:rsidRPr="00432BD0">
        <w:rPr>
          <w:rFonts w:ascii="Times New Roman" w:hAnsi="Times New Roman" w:cs="Times New Roman"/>
          <w:sz w:val="24"/>
          <w:szCs w:val="24"/>
        </w:rPr>
        <w:t>Туранская</w:t>
      </w:r>
      <w:proofErr w:type="spellEnd"/>
      <w:r w:rsidRPr="00432BD0">
        <w:rPr>
          <w:rFonts w:ascii="Times New Roman" w:hAnsi="Times New Roman" w:cs="Times New Roman"/>
          <w:sz w:val="24"/>
          <w:szCs w:val="24"/>
        </w:rPr>
        <w:t xml:space="preserve"> низменность                                     5) озеро Виктория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3) </w:t>
      </w:r>
      <w:proofErr w:type="spellStart"/>
      <w:r w:rsidRPr="00432BD0">
        <w:rPr>
          <w:rFonts w:ascii="Times New Roman" w:hAnsi="Times New Roman" w:cs="Times New Roman"/>
          <w:sz w:val="24"/>
          <w:szCs w:val="24"/>
        </w:rPr>
        <w:t>Гвианское</w:t>
      </w:r>
      <w:proofErr w:type="spellEnd"/>
      <w:r w:rsidRPr="00432BD0">
        <w:rPr>
          <w:rFonts w:ascii="Times New Roman" w:hAnsi="Times New Roman" w:cs="Times New Roman"/>
          <w:sz w:val="24"/>
          <w:szCs w:val="24"/>
        </w:rPr>
        <w:t xml:space="preserve"> плоскогорье                                      6) полуостров Юкатан</w:t>
      </w:r>
      <w:r w:rsidRPr="00432BD0">
        <w:rPr>
          <w:rFonts w:ascii="Times New Roman" w:hAnsi="Times New Roman" w:cs="Times New Roman"/>
          <w:sz w:val="24"/>
          <w:szCs w:val="24"/>
        </w:rPr>
        <w:tab/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b/>
          <w:sz w:val="24"/>
          <w:szCs w:val="24"/>
        </w:rPr>
        <w:t xml:space="preserve">  4.</w:t>
      </w:r>
      <w:r w:rsidRPr="00432BD0">
        <w:rPr>
          <w:rFonts w:ascii="Times New Roman" w:hAnsi="Times New Roman" w:cs="Times New Roman"/>
          <w:sz w:val="24"/>
          <w:szCs w:val="24"/>
        </w:rPr>
        <w:t xml:space="preserve"> Установите соответствие: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2BD0">
        <w:rPr>
          <w:rFonts w:ascii="Times New Roman" w:hAnsi="Times New Roman" w:cs="Times New Roman"/>
          <w:i/>
          <w:sz w:val="24"/>
          <w:szCs w:val="24"/>
        </w:rPr>
        <w:t>Природная зона:                                                                         Растения: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 1) влажные экваториальные леса                                                А) акация, баобаб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 2) саванна                                                                                       Б) финиковая пальма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 3) пустыня                                                                                      В) </w:t>
      </w:r>
      <w:proofErr w:type="spellStart"/>
      <w:r w:rsidRPr="00432BD0">
        <w:rPr>
          <w:rFonts w:ascii="Times New Roman" w:hAnsi="Times New Roman" w:cs="Times New Roman"/>
          <w:sz w:val="24"/>
          <w:szCs w:val="24"/>
        </w:rPr>
        <w:t>сейба</w:t>
      </w:r>
      <w:proofErr w:type="spellEnd"/>
      <w:r w:rsidRPr="00432BD0">
        <w:rPr>
          <w:rFonts w:ascii="Times New Roman" w:hAnsi="Times New Roman" w:cs="Times New Roman"/>
          <w:sz w:val="24"/>
          <w:szCs w:val="24"/>
        </w:rPr>
        <w:t xml:space="preserve">, лианы     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b/>
          <w:sz w:val="24"/>
          <w:szCs w:val="24"/>
        </w:rPr>
        <w:t xml:space="preserve">   5.</w:t>
      </w:r>
      <w:r w:rsidRPr="00432BD0">
        <w:rPr>
          <w:rFonts w:ascii="Times New Roman" w:hAnsi="Times New Roman" w:cs="Times New Roman"/>
          <w:sz w:val="24"/>
          <w:szCs w:val="24"/>
        </w:rPr>
        <w:t xml:space="preserve"> Выберите </w:t>
      </w:r>
      <w:r w:rsidRPr="00432BD0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и </w:t>
      </w:r>
      <w:r w:rsidRPr="00432BD0">
        <w:rPr>
          <w:rFonts w:ascii="Times New Roman" w:hAnsi="Times New Roman" w:cs="Times New Roman"/>
          <w:sz w:val="24"/>
          <w:szCs w:val="24"/>
        </w:rPr>
        <w:t>правильных  утверждения: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1) самая полноводная  река материка - Нил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2) влажные экваториальные леса расположены в бассейне реки Конго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3) крайняя южная точка Африки – мыс </w:t>
      </w:r>
      <w:proofErr w:type="spellStart"/>
      <w:r w:rsidRPr="00432BD0">
        <w:rPr>
          <w:rFonts w:ascii="Times New Roman" w:hAnsi="Times New Roman" w:cs="Times New Roman"/>
          <w:sz w:val="24"/>
          <w:szCs w:val="24"/>
        </w:rPr>
        <w:t>Альмади</w:t>
      </w:r>
      <w:proofErr w:type="spellEnd"/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4) на севере материка добывают нефть и природный газ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5) тектонические разломы расположены на западе Африки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6) самая высокая температура воздуха была зарегистрирована на севере Африки в районе города                             Триполи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2BD0">
        <w:rPr>
          <w:rFonts w:ascii="Times New Roman" w:hAnsi="Times New Roman" w:cs="Times New Roman"/>
          <w:b/>
          <w:sz w:val="24"/>
          <w:szCs w:val="24"/>
        </w:rPr>
        <w:t>6.</w:t>
      </w:r>
      <w:r w:rsidR="0068587F">
        <w:rPr>
          <w:rFonts w:ascii="Times New Roman" w:hAnsi="Times New Roman" w:cs="Times New Roman"/>
          <w:sz w:val="24"/>
          <w:szCs w:val="24"/>
        </w:rPr>
        <w:t>*</w:t>
      </w:r>
      <w:r w:rsidRPr="00432BD0">
        <w:rPr>
          <w:rFonts w:ascii="Times New Roman" w:hAnsi="Times New Roman" w:cs="Times New Roman"/>
          <w:sz w:val="24"/>
          <w:szCs w:val="24"/>
        </w:rPr>
        <w:t xml:space="preserve">Определите тип климата по описанию: </w:t>
      </w:r>
      <w:r w:rsidRPr="00432BD0">
        <w:rPr>
          <w:rFonts w:ascii="Times New Roman" w:hAnsi="Times New Roman" w:cs="Times New Roman"/>
          <w:i/>
          <w:sz w:val="24"/>
          <w:szCs w:val="24"/>
        </w:rPr>
        <w:t>« Высокие температуры воздуха в течение года. Малое количество осадков. Значительные суточные колебания температуры»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>1) экваториальный                                             3) тропический континентальный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>2) субэкваториальный                                       4) тропический морской</w:t>
      </w:r>
    </w:p>
    <w:p w:rsidR="00432BD0" w:rsidRPr="00432BD0" w:rsidRDefault="00432BD0" w:rsidP="002B01E1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  <w:r w:rsidRPr="00432BD0">
        <w:rPr>
          <w:rFonts w:ascii="Times New Roman" w:hAnsi="Times New Roman" w:cs="Times New Roman"/>
          <w:b/>
          <w:sz w:val="24"/>
          <w:szCs w:val="24"/>
        </w:rPr>
        <w:t xml:space="preserve"> по теме «Африка»                                                7 класс</w:t>
      </w:r>
    </w:p>
    <w:p w:rsidR="00432BD0" w:rsidRPr="00432BD0" w:rsidRDefault="00432BD0" w:rsidP="002B01E1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BD0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432BD0" w:rsidRPr="00432BD0" w:rsidRDefault="00432BD0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b/>
          <w:sz w:val="24"/>
          <w:szCs w:val="24"/>
        </w:rPr>
        <w:t>1.</w:t>
      </w:r>
      <w:r w:rsidRPr="00432BD0">
        <w:rPr>
          <w:rFonts w:ascii="Times New Roman" w:hAnsi="Times New Roman" w:cs="Times New Roman"/>
          <w:sz w:val="24"/>
          <w:szCs w:val="24"/>
        </w:rPr>
        <w:t xml:space="preserve"> По физической карте Африки определите объект по географическим координатам 8</w:t>
      </w:r>
      <w:r w:rsidRPr="00432BD0">
        <w:rPr>
          <w:rFonts w:ascii="Times New Roman" w:hAnsi="Times New Roman" w:cs="Times New Roman"/>
          <w:sz w:val="24"/>
          <w:szCs w:val="24"/>
        </w:rPr>
        <w:sym w:font="Symbol" w:char="F0B0"/>
      </w:r>
      <w:proofErr w:type="spellStart"/>
      <w:r w:rsidRPr="00432BD0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432BD0">
        <w:rPr>
          <w:rFonts w:ascii="Times New Roman" w:hAnsi="Times New Roman" w:cs="Times New Roman"/>
          <w:sz w:val="24"/>
          <w:szCs w:val="24"/>
        </w:rPr>
        <w:t>. 47</w:t>
      </w:r>
      <w:r w:rsidRPr="00432BD0">
        <w:rPr>
          <w:rFonts w:ascii="Times New Roman" w:hAnsi="Times New Roman" w:cs="Times New Roman"/>
          <w:sz w:val="24"/>
          <w:szCs w:val="24"/>
        </w:rPr>
        <w:sym w:font="Symbol" w:char="F0B0"/>
      </w:r>
      <w:proofErr w:type="spellStart"/>
      <w:r w:rsidRPr="00432BD0">
        <w:rPr>
          <w:rFonts w:ascii="Times New Roman" w:hAnsi="Times New Roman" w:cs="Times New Roman"/>
          <w:sz w:val="24"/>
          <w:szCs w:val="24"/>
        </w:rPr>
        <w:t>в.д</w:t>
      </w:r>
      <w:proofErr w:type="spellEnd"/>
      <w:r w:rsidRPr="00432BD0">
        <w:rPr>
          <w:rFonts w:ascii="Times New Roman" w:hAnsi="Times New Roman" w:cs="Times New Roman"/>
          <w:sz w:val="24"/>
          <w:szCs w:val="24"/>
        </w:rPr>
        <w:t>.</w:t>
      </w:r>
    </w:p>
    <w:p w:rsidR="00432BD0" w:rsidRPr="00432BD0" w:rsidRDefault="00432BD0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432BD0">
        <w:rPr>
          <w:rFonts w:ascii="Times New Roman" w:hAnsi="Times New Roman" w:cs="Times New Roman"/>
          <w:sz w:val="24"/>
          <w:szCs w:val="24"/>
        </w:rPr>
        <w:t xml:space="preserve"> Определите   географические координаты </w:t>
      </w:r>
      <w:proofErr w:type="spellStart"/>
      <w:r w:rsidRPr="00432BD0">
        <w:rPr>
          <w:rFonts w:ascii="Times New Roman" w:hAnsi="Times New Roman" w:cs="Times New Roman"/>
          <w:sz w:val="24"/>
          <w:szCs w:val="24"/>
        </w:rPr>
        <w:t>вдп</w:t>
      </w:r>
      <w:proofErr w:type="spellEnd"/>
      <w:r w:rsidRPr="00432BD0">
        <w:rPr>
          <w:rFonts w:ascii="Times New Roman" w:hAnsi="Times New Roman" w:cs="Times New Roman"/>
          <w:sz w:val="24"/>
          <w:szCs w:val="24"/>
        </w:rPr>
        <w:t>. Виктория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b/>
          <w:sz w:val="24"/>
          <w:szCs w:val="24"/>
        </w:rPr>
        <w:t>3.</w:t>
      </w:r>
      <w:r w:rsidRPr="00432BD0">
        <w:rPr>
          <w:rFonts w:ascii="Times New Roman" w:hAnsi="Times New Roman" w:cs="Times New Roman"/>
          <w:sz w:val="24"/>
          <w:szCs w:val="24"/>
        </w:rPr>
        <w:t xml:space="preserve">  Выберите </w:t>
      </w:r>
      <w:r w:rsidRPr="00432BD0">
        <w:rPr>
          <w:rFonts w:ascii="Times New Roman" w:hAnsi="Times New Roman" w:cs="Times New Roman"/>
          <w:b/>
          <w:sz w:val="24"/>
          <w:szCs w:val="24"/>
          <w:u w:val="single"/>
        </w:rPr>
        <w:t>три</w:t>
      </w:r>
      <w:r w:rsidRPr="00432BD0">
        <w:rPr>
          <w:rFonts w:ascii="Times New Roman" w:hAnsi="Times New Roman" w:cs="Times New Roman"/>
          <w:sz w:val="24"/>
          <w:szCs w:val="24"/>
        </w:rPr>
        <w:t xml:space="preserve"> географических объекта, расположенных на территории Африки: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1) пустыня Калахари                                                     4) река Евфрат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2) Плоскогорье Декан                                                   5) озеро Чад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3) река Замбези                                                              6)  озеро Эри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b/>
          <w:sz w:val="24"/>
          <w:szCs w:val="24"/>
        </w:rPr>
        <w:t>4.</w:t>
      </w:r>
      <w:r w:rsidRPr="00432BD0">
        <w:rPr>
          <w:rFonts w:ascii="Times New Roman" w:hAnsi="Times New Roman" w:cs="Times New Roman"/>
          <w:sz w:val="24"/>
          <w:szCs w:val="24"/>
        </w:rPr>
        <w:t xml:space="preserve"> Установите соответствие: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2BD0">
        <w:rPr>
          <w:rFonts w:ascii="Times New Roman" w:hAnsi="Times New Roman" w:cs="Times New Roman"/>
          <w:i/>
          <w:sz w:val="24"/>
          <w:szCs w:val="24"/>
        </w:rPr>
        <w:t>Природная зона:                                                                         Животные: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 1) влажные экваториальные леса                                                А) окапи, гориллы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 2) саванна                                                                                       Б) верблюды, змеи, вараны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 3) пустыня                                                                                      В) носороги, зебры, слоны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b/>
          <w:sz w:val="24"/>
          <w:szCs w:val="24"/>
        </w:rPr>
        <w:t>5.</w:t>
      </w:r>
      <w:r w:rsidRPr="00432BD0">
        <w:rPr>
          <w:rFonts w:ascii="Times New Roman" w:hAnsi="Times New Roman" w:cs="Times New Roman"/>
          <w:sz w:val="24"/>
          <w:szCs w:val="24"/>
        </w:rPr>
        <w:t xml:space="preserve"> Выберите </w:t>
      </w:r>
      <w:r w:rsidRPr="00432BD0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и </w:t>
      </w:r>
      <w:r w:rsidRPr="00432BD0">
        <w:rPr>
          <w:rFonts w:ascii="Times New Roman" w:hAnsi="Times New Roman" w:cs="Times New Roman"/>
          <w:sz w:val="24"/>
          <w:szCs w:val="24"/>
        </w:rPr>
        <w:t>правильных  утверждения: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1) влажные экваториальные леса расположены на полуострове Сомали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2) ЮАР – страна, которая обладает разнообразными полезными ископаемыми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3) в субэкваториальном климатическом поясе выделяются два сезона года: влажный и сухой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4) пустыня </w:t>
      </w:r>
      <w:proofErr w:type="spellStart"/>
      <w:r w:rsidRPr="00432BD0">
        <w:rPr>
          <w:rFonts w:ascii="Times New Roman" w:hAnsi="Times New Roman" w:cs="Times New Roman"/>
          <w:sz w:val="24"/>
          <w:szCs w:val="24"/>
        </w:rPr>
        <w:t>Намиб</w:t>
      </w:r>
      <w:proofErr w:type="spellEnd"/>
      <w:r w:rsidRPr="00432BD0">
        <w:rPr>
          <w:rFonts w:ascii="Times New Roman" w:hAnsi="Times New Roman" w:cs="Times New Roman"/>
          <w:sz w:val="24"/>
          <w:szCs w:val="24"/>
        </w:rPr>
        <w:t xml:space="preserve"> образовалась из-за влияния холодного течения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5) на севере Африки проживают пигмеи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6) озеро Виктория – самое глубокое на материке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68587F">
        <w:rPr>
          <w:rFonts w:ascii="Times New Roman" w:hAnsi="Times New Roman" w:cs="Times New Roman"/>
          <w:sz w:val="24"/>
          <w:szCs w:val="24"/>
        </w:rPr>
        <w:t>*</w:t>
      </w:r>
      <w:r w:rsidRPr="00432BD0">
        <w:rPr>
          <w:rFonts w:ascii="Times New Roman" w:hAnsi="Times New Roman" w:cs="Times New Roman"/>
          <w:sz w:val="24"/>
          <w:szCs w:val="24"/>
        </w:rPr>
        <w:t xml:space="preserve">Определите тип климата по описанию: </w:t>
      </w:r>
      <w:r w:rsidRPr="00432BD0">
        <w:rPr>
          <w:rFonts w:ascii="Times New Roman" w:hAnsi="Times New Roman" w:cs="Times New Roman"/>
          <w:i/>
          <w:sz w:val="24"/>
          <w:szCs w:val="24"/>
        </w:rPr>
        <w:t>«Высокие температуры в течение года. Большое  количество выпадающих осадков. Выделяется один сезон года»</w:t>
      </w:r>
    </w:p>
    <w:p w:rsidR="00432BD0" w:rsidRPr="00432BD0" w:rsidRDefault="00432BD0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1) экваториальный                                             3) тропический континентальный</w:t>
      </w:r>
    </w:p>
    <w:p w:rsidR="000F78E5" w:rsidRPr="000F78E5" w:rsidRDefault="00432BD0" w:rsidP="000F78E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 2) субэкваториальный                                        4) тропический морской</w:t>
      </w:r>
    </w:p>
    <w:p w:rsidR="00432BD0" w:rsidRPr="00432BD0" w:rsidRDefault="00432BD0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ст</w:t>
      </w:r>
      <w:r w:rsidRPr="00432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«Америка - Новый Свет»                                        7 класс</w:t>
      </w:r>
    </w:p>
    <w:p w:rsidR="00432BD0" w:rsidRPr="00432BD0" w:rsidRDefault="00432BD0" w:rsidP="005920B5">
      <w:pPr>
        <w:pStyle w:val="af2"/>
        <w:numPr>
          <w:ilvl w:val="0"/>
          <w:numId w:val="54"/>
        </w:numPr>
        <w:tabs>
          <w:tab w:val="left" w:pos="3119"/>
        </w:tabs>
        <w:spacing w:after="20" w:line="240" w:lineRule="auto"/>
        <w:rPr>
          <w:rFonts w:ascii="Times New Roman" w:hAnsi="Times New Roman"/>
          <w:b/>
          <w:sz w:val="24"/>
          <w:szCs w:val="24"/>
        </w:rPr>
      </w:pPr>
      <w:r w:rsidRPr="00432BD0">
        <w:rPr>
          <w:rFonts w:ascii="Times New Roman" w:hAnsi="Times New Roman"/>
          <w:b/>
          <w:sz w:val="24"/>
          <w:szCs w:val="24"/>
        </w:rPr>
        <w:t>вариант</w:t>
      </w:r>
    </w:p>
    <w:p w:rsidR="00432BD0" w:rsidRPr="00432BD0" w:rsidRDefault="00432BD0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2BD0" w:rsidRPr="00432BD0" w:rsidRDefault="00432BD0" w:rsidP="002B01E1">
      <w:pPr>
        <w:tabs>
          <w:tab w:val="left" w:pos="3119"/>
        </w:tabs>
        <w:spacing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Верны ли следующие утверждения о географическом положении  Северной Америки?</w:t>
      </w:r>
    </w:p>
    <w:p w:rsidR="00432BD0" w:rsidRPr="00432BD0" w:rsidRDefault="00432BD0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.  Северная Америка омывается водами 3 океанов и полностью расположена в западном полушарии;</w:t>
      </w:r>
    </w:p>
    <w:p w:rsidR="00432BD0" w:rsidRPr="00432BD0" w:rsidRDefault="00432BD0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.  Материк находится во всех климатических поясах северного полушария, кроме арктического пояса.</w:t>
      </w:r>
    </w:p>
    <w:p w:rsidR="00432BD0" w:rsidRDefault="00432BD0" w:rsidP="002B01E1">
      <w:pPr>
        <w:tabs>
          <w:tab w:val="left" w:pos="3119"/>
        </w:tabs>
        <w:spacing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432BD0" w:rsidSect="00432BD0">
          <w:pgSz w:w="11906" w:h="16838"/>
          <w:pgMar w:top="426" w:right="850" w:bottom="1134" w:left="1134" w:header="708" w:footer="708" w:gutter="0"/>
          <w:cols w:space="2270"/>
          <w:docGrid w:linePitch="360"/>
        </w:sectPr>
      </w:pPr>
    </w:p>
    <w:p w:rsidR="00432BD0" w:rsidRPr="00432BD0" w:rsidRDefault="00432BD0" w:rsidP="00597F8A">
      <w:pPr>
        <w:pStyle w:val="af2"/>
        <w:numPr>
          <w:ilvl w:val="0"/>
          <w:numId w:val="22"/>
        </w:numPr>
        <w:tabs>
          <w:tab w:val="left" w:pos="3119"/>
        </w:tabs>
        <w:spacing w:after="20" w:line="240" w:lineRule="auto"/>
        <w:rPr>
          <w:rFonts w:ascii="Times New Roman" w:hAnsi="Times New Roman"/>
          <w:sz w:val="24"/>
          <w:szCs w:val="24"/>
        </w:rPr>
      </w:pPr>
      <w:r w:rsidRPr="00432BD0">
        <w:rPr>
          <w:rFonts w:ascii="Times New Roman" w:hAnsi="Times New Roman"/>
          <w:sz w:val="24"/>
          <w:szCs w:val="24"/>
        </w:rPr>
        <w:lastRenderedPageBreak/>
        <w:t>Верно только А</w:t>
      </w:r>
    </w:p>
    <w:p w:rsidR="00432BD0" w:rsidRPr="00432BD0" w:rsidRDefault="00432BD0" w:rsidP="00597F8A">
      <w:pPr>
        <w:pStyle w:val="af2"/>
        <w:numPr>
          <w:ilvl w:val="0"/>
          <w:numId w:val="22"/>
        </w:numPr>
        <w:tabs>
          <w:tab w:val="left" w:pos="3119"/>
        </w:tabs>
        <w:spacing w:after="20" w:line="240" w:lineRule="auto"/>
        <w:rPr>
          <w:rFonts w:ascii="Times New Roman" w:hAnsi="Times New Roman"/>
          <w:sz w:val="24"/>
          <w:szCs w:val="24"/>
        </w:rPr>
      </w:pPr>
      <w:r w:rsidRPr="00432BD0">
        <w:rPr>
          <w:rFonts w:ascii="Times New Roman" w:hAnsi="Times New Roman"/>
          <w:sz w:val="24"/>
          <w:szCs w:val="24"/>
        </w:rPr>
        <w:t>Верно только Б</w:t>
      </w:r>
    </w:p>
    <w:p w:rsidR="00162F8B" w:rsidRDefault="00432BD0" w:rsidP="00597F8A">
      <w:pPr>
        <w:pStyle w:val="af2"/>
        <w:numPr>
          <w:ilvl w:val="0"/>
          <w:numId w:val="22"/>
        </w:numPr>
        <w:tabs>
          <w:tab w:val="left" w:pos="3119"/>
        </w:tabs>
        <w:spacing w:after="20" w:line="240" w:lineRule="auto"/>
        <w:rPr>
          <w:rFonts w:ascii="Times New Roman" w:hAnsi="Times New Roman"/>
          <w:sz w:val="24"/>
          <w:szCs w:val="24"/>
        </w:rPr>
      </w:pPr>
      <w:r w:rsidRPr="00432BD0">
        <w:rPr>
          <w:rFonts w:ascii="Times New Roman" w:hAnsi="Times New Roman"/>
          <w:sz w:val="24"/>
          <w:szCs w:val="24"/>
        </w:rPr>
        <w:lastRenderedPageBreak/>
        <w:t>Оба верны</w:t>
      </w:r>
    </w:p>
    <w:p w:rsidR="00432BD0" w:rsidRPr="00162F8B" w:rsidRDefault="00162F8B" w:rsidP="00597F8A">
      <w:pPr>
        <w:pStyle w:val="af2"/>
        <w:numPr>
          <w:ilvl w:val="0"/>
          <w:numId w:val="22"/>
        </w:numPr>
        <w:tabs>
          <w:tab w:val="left" w:pos="3119"/>
        </w:tabs>
        <w:spacing w:after="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32BD0" w:rsidRPr="00162F8B">
        <w:rPr>
          <w:rFonts w:ascii="Times New Roman" w:hAnsi="Times New Roman"/>
          <w:sz w:val="24"/>
          <w:szCs w:val="24"/>
        </w:rPr>
        <w:t>ба неверны</w:t>
      </w:r>
    </w:p>
    <w:p w:rsidR="00432BD0" w:rsidRDefault="00432BD0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432BD0" w:rsidSect="00432BD0">
          <w:type w:val="continuous"/>
          <w:pgSz w:w="11906" w:h="16838"/>
          <w:pgMar w:top="426" w:right="850" w:bottom="1134" w:left="1134" w:header="708" w:footer="708" w:gutter="0"/>
          <w:cols w:num="2" w:space="2270"/>
          <w:docGrid w:linePitch="360"/>
        </w:sectPr>
      </w:pPr>
    </w:p>
    <w:p w:rsidR="00432BD0" w:rsidRPr="00432BD0" w:rsidRDefault="00827DA3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w:pict>
          <v:shape id="Поле 687" o:spid="_x0000_s1126" type="#_x0000_t202" style="position:absolute;margin-left:454.8pt;margin-top:-.25pt;width:63pt;height:17.25pt;z-index:2517411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" fillcolor="window" stroked="f" strokeweight=".5pt">
            <v:textbox style="mso-next-textbox:#Поле 687">
              <w:txbxContent>
                <w:p w:rsidR="000F78E5" w:rsidRPr="006A3068" w:rsidRDefault="000F78E5" w:rsidP="00432BD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432BD0" w:rsidRPr="00432BD0" w:rsidRDefault="00432BD0" w:rsidP="002B01E1">
      <w:pPr>
        <w:tabs>
          <w:tab w:val="left" w:pos="3119"/>
        </w:tabs>
        <w:spacing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я № 2,3 выполняются с помощью карты на рисунке 1.</w:t>
      </w:r>
    </w:p>
    <w:p w:rsidR="00432BD0" w:rsidRPr="00432BD0" w:rsidRDefault="00827DA3" w:rsidP="000F78E5">
      <w:pPr>
        <w:pStyle w:val="af2"/>
        <w:numPr>
          <w:ilvl w:val="0"/>
          <w:numId w:val="53"/>
        </w:numPr>
        <w:tabs>
          <w:tab w:val="left" w:pos="3119"/>
        </w:tabs>
        <w:spacing w:before="20" w:after="2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Поле 688" o:spid="_x0000_s1125" type="#_x0000_t202" style="position:absolute;left:0;text-align:left;margin-left:469.05pt;margin-top:14.55pt;width:61.5pt;height:17.25pt;z-index:2517422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" filled="f" stroked="f" strokeweight=".5pt">
            <v:textbox style="mso-next-textbox:#Поле 688">
              <w:txbxContent>
                <w:p w:rsidR="000F78E5" w:rsidRPr="006A3068" w:rsidRDefault="000F78E5" w:rsidP="00432BD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432BD0" w:rsidRPr="00432BD0">
        <w:rPr>
          <w:rFonts w:ascii="Times New Roman" w:hAnsi="Times New Roman"/>
          <w:sz w:val="24"/>
          <w:szCs w:val="24"/>
        </w:rPr>
        <w:t xml:space="preserve">Какой буквой на карте                                           </w:t>
      </w:r>
    </w:p>
    <w:p w:rsidR="00432BD0" w:rsidRPr="00432BD0" w:rsidRDefault="00432BD0" w:rsidP="002B01E1">
      <w:pPr>
        <w:tabs>
          <w:tab w:val="left" w:pos="5505"/>
        </w:tabs>
        <w:spacing w:before="20"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BD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6368" behindDoc="1" locked="0" layoutInCell="1" allowOverlap="1" wp14:anchorId="04935522" wp14:editId="2335BA51">
            <wp:simplePos x="0" y="0"/>
            <wp:positionH relativeFrom="column">
              <wp:posOffset>3063240</wp:posOffset>
            </wp:positionH>
            <wp:positionV relativeFrom="paragraph">
              <wp:posOffset>-1905</wp:posOffset>
            </wp:positionV>
            <wp:extent cx="2867025" cy="3238500"/>
            <wp:effectExtent l="0" t="0" r="9525" b="0"/>
            <wp:wrapThrough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hrough>
            <wp:docPr id="697" name="Рисунок 697" descr="D:\7 кл\Америка\hello_html_m127a5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 кл\Америка\hello_html_m127a5f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бозначен </w:t>
      </w:r>
      <w:proofErr w:type="spellStart"/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Гудзонов</w:t>
      </w:r>
      <w:proofErr w:type="spellEnd"/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лив?  </w:t>
      </w: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27DA3">
        <w:rPr>
          <w:noProof/>
        </w:rPr>
        <w:pict>
          <v:shape id="_x0000_s1124" type="#_x0000_t202" style="position:absolute;margin-left:179.7pt;margin-top:240.85pt;width:30.75pt;height: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" fillcolor="window" stroked="f" strokeweight=".5pt">
            <v:textbox style="mso-next-textbox:#_x0000_s1124">
              <w:txbxContent>
                <w:p w:rsidR="000F78E5" w:rsidRPr="00067D36" w:rsidRDefault="000F78E5" w:rsidP="00432BD0">
                  <w:pPr>
                    <w:rPr>
                      <w:rFonts w:ascii="Times New Roman" w:hAnsi="Times New Roman" w:cs="Times New Roman"/>
                    </w:rPr>
                  </w:pPr>
                  <w:r w:rsidRPr="00067D36">
                    <w:rPr>
                      <w:rFonts w:ascii="Times New Roman" w:hAnsi="Times New Roman" w:cs="Times New Roman"/>
                    </w:rPr>
                    <w:t>рис.1</w:t>
                  </w:r>
                </w:p>
              </w:txbxContent>
            </v:textbox>
          </v:shape>
        </w:pict>
      </w:r>
      <w:r w:rsidR="00827DA3">
        <w:rPr>
          <w:noProof/>
        </w:rPr>
        <w:pict>
          <v:shape id="Поле 23" o:spid="_x0000_s1123" type="#_x0000_t202" style="position:absolute;margin-left:376.2pt;margin-top:67.25pt;width:21.7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" filled="f" stroked="f" strokeweight=".5pt">
            <v:textbox style="mso-next-textbox:#Поле 23">
              <w:txbxContent>
                <w:p w:rsidR="000F78E5" w:rsidRPr="00067D36" w:rsidRDefault="000F78E5" w:rsidP="00432BD0">
                  <w:pPr>
                    <w:rPr>
                      <w:b/>
                    </w:rPr>
                  </w:pPr>
                  <w:r w:rsidRPr="00067D36">
                    <w:rPr>
                      <w:b/>
                    </w:rPr>
                    <w:t>В</w:t>
                  </w:r>
                </w:p>
              </w:txbxContent>
            </v:textbox>
          </v:shape>
        </w:pict>
      </w:r>
      <w:r w:rsidR="00827DA3">
        <w:rPr>
          <w:noProof/>
        </w:rPr>
        <w:pict>
          <v:shape id="Поле 24" o:spid="_x0000_s1122" type="#_x0000_t202" style="position:absolute;margin-left:241.2pt;margin-top:17pt;width:20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" filled="f" stroked="f" strokeweight=".5pt">
            <v:textbox style="mso-next-textbox:#Поле 24">
              <w:txbxContent>
                <w:p w:rsidR="000F78E5" w:rsidRPr="00067D36" w:rsidRDefault="000F78E5" w:rsidP="00432BD0">
                  <w:pPr>
                    <w:rPr>
                      <w:b/>
                    </w:rPr>
                  </w:pPr>
                  <w:r w:rsidRPr="00067D36"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  <w:r w:rsidR="00827DA3">
        <w:rPr>
          <w:noProof/>
        </w:rPr>
        <w:pict>
          <v:shape id="_x0000_s1121" type="#_x0000_t202" style="position:absolute;margin-left:376.2pt;margin-top:182pt;width:21.7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" filled="f" stroked="f" strokeweight=".5pt">
            <v:textbox style="mso-next-textbox:#_x0000_s1121">
              <w:txbxContent>
                <w:p w:rsidR="000F78E5" w:rsidRPr="00067D36" w:rsidRDefault="000F78E5" w:rsidP="00432BD0">
                  <w:pPr>
                    <w:rPr>
                      <w:b/>
                    </w:rPr>
                  </w:pPr>
                  <w:r w:rsidRPr="00067D36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</w:p>
    <w:p w:rsidR="00432BD0" w:rsidRPr="00432BD0" w:rsidRDefault="00827DA3" w:rsidP="00597F8A">
      <w:pPr>
        <w:pStyle w:val="af2"/>
        <w:numPr>
          <w:ilvl w:val="0"/>
          <w:numId w:val="23"/>
        </w:numPr>
        <w:spacing w:before="20" w:after="20"/>
        <w:ind w:left="0" w:firstLine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20" type="#_x0000_t202" style="position:absolute;left:0;text-align:left;margin-left:249.45pt;margin-top:18.55pt;width:19.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" filled="f" stroked="f" strokeweight=".5pt">
            <v:textbox style="mso-next-textbox:#_x0000_s1120">
              <w:txbxContent>
                <w:p w:rsidR="000F78E5" w:rsidRPr="00877574" w:rsidRDefault="000F78E5" w:rsidP="00432BD0">
                  <w:pPr>
                    <w:rPr>
                      <w:b/>
                      <w:i/>
                    </w:rPr>
                  </w:pPr>
                  <w:r w:rsidRPr="00877574">
                    <w:rPr>
                      <w:b/>
                      <w:i/>
                    </w:rPr>
                    <w:t>1</w:t>
                  </w:r>
                </w:p>
              </w:txbxContent>
            </v:textbox>
          </v:shape>
        </w:pict>
      </w:r>
      <w:r w:rsidR="00432BD0" w:rsidRPr="00432BD0">
        <w:rPr>
          <w:rFonts w:ascii="Times New Roman" w:hAnsi="Times New Roman"/>
          <w:sz w:val="24"/>
          <w:szCs w:val="24"/>
        </w:rPr>
        <w:t>Установите соответствие между полуостровами и цифрами, которыми они обозначены на карте.</w:t>
      </w:r>
    </w:p>
    <w:p w:rsidR="00432BD0" w:rsidRPr="00432BD0" w:rsidRDefault="00827DA3" w:rsidP="002B01E1">
      <w:pPr>
        <w:tabs>
          <w:tab w:val="left" w:pos="6240"/>
        </w:tabs>
        <w:spacing w:before="20" w:after="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_x0000_s1119" type="#_x0000_t202" style="position:absolute;margin-left:409.2pt;margin-top:14.45pt;width:19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" filled="f" stroked="f" strokeweight=".5pt">
            <v:textbox style="mso-next-textbox:#_x0000_s1119">
              <w:txbxContent>
                <w:p w:rsidR="000F78E5" w:rsidRPr="00877574" w:rsidRDefault="000F78E5" w:rsidP="00432BD0">
                  <w:pPr>
                    <w:rPr>
                      <w:b/>
                      <w:i/>
                    </w:rPr>
                  </w:pPr>
                  <w:r w:rsidRPr="00877574">
                    <w:rPr>
                      <w:b/>
                      <w:i/>
                    </w:rPr>
                    <w:t>2</w:t>
                  </w:r>
                </w:p>
              </w:txbxContent>
            </v:textbox>
          </v:shape>
        </w:pict>
      </w:r>
      <w:r w:rsidR="00432BD0" w:rsidRPr="00432BD0">
        <w:rPr>
          <w:rFonts w:ascii="Times New Roman" w:eastAsia="Calibri" w:hAnsi="Times New Roman" w:cs="Times New Roman"/>
          <w:i/>
          <w:szCs w:val="24"/>
          <w:lang w:eastAsia="en-US"/>
        </w:rPr>
        <w:t xml:space="preserve">полуострова         обозначения  </w:t>
      </w:r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а карте                                                            </w:t>
      </w:r>
      <w:proofErr w:type="spellStart"/>
      <w:r w:rsidR="00432BD0">
        <w:rPr>
          <w:rFonts w:ascii="Times New Roman" w:eastAsia="Calibri" w:hAnsi="Times New Roman" w:cs="Times New Roman"/>
          <w:sz w:val="24"/>
          <w:szCs w:val="24"/>
          <w:lang w:eastAsia="en-US"/>
        </w:rPr>
        <w:t>А.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Флорида</w:t>
      </w:r>
      <w:proofErr w:type="spellEnd"/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0F7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32BD0" w:rsidRPr="00432BD0" w:rsidRDefault="00432BD0" w:rsidP="002B01E1">
      <w:pPr>
        <w:tabs>
          <w:tab w:val="left" w:pos="2355"/>
          <w:tab w:val="left" w:pos="6240"/>
        </w:tabs>
        <w:spacing w:before="20" w:after="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Б. Калифорния</w:t>
      </w: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</w:t>
      </w: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32BD0" w:rsidRPr="00432BD0" w:rsidRDefault="00432BD0" w:rsidP="002B01E1">
      <w:pPr>
        <w:tabs>
          <w:tab w:val="left" w:pos="2355"/>
          <w:tab w:val="left" w:pos="6240"/>
        </w:tabs>
        <w:spacing w:before="20" w:after="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В. Лабрадор</w:t>
      </w: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</w:t>
      </w: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32BD0" w:rsidRPr="00432BD0" w:rsidRDefault="000F78E5" w:rsidP="002B01E1">
      <w:pPr>
        <w:tabs>
          <w:tab w:val="left" w:pos="6240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p w:rsidR="00432BD0" w:rsidRPr="00432BD0" w:rsidRDefault="00827DA3" w:rsidP="002B01E1">
      <w:pPr>
        <w:tabs>
          <w:tab w:val="left" w:pos="6240"/>
        </w:tabs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_x0000_s1116" type="#_x0000_t202" style="position:absolute;margin-left:310.05pt;margin-top:8.3pt;width:30.9pt;height:42.15pt;z-index:2517094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" filled="f" stroked="f" strokeweight=".5pt">
            <v:textbox style="mso-next-textbox:#_x0000_s1116">
              <w:txbxContent>
                <w:p w:rsidR="000F78E5" w:rsidRPr="00877574" w:rsidRDefault="000F78E5" w:rsidP="00432BD0">
                  <w:pPr>
                    <w:rPr>
                      <w:b/>
                      <w:i/>
                    </w:rPr>
                  </w:pPr>
                  <w:r w:rsidRPr="00877574">
                    <w:rPr>
                      <w:b/>
                      <w:i/>
                    </w:rPr>
                    <w:t>3</w:t>
                  </w:r>
                </w:p>
              </w:txbxContent>
            </v:textbox>
          </v:shape>
        </w:pict>
      </w:r>
    </w:p>
    <w:p w:rsidR="00432BD0" w:rsidRPr="00432BD0" w:rsidRDefault="00827DA3" w:rsidP="002B01E1">
      <w:pPr>
        <w:tabs>
          <w:tab w:val="left" w:pos="6240"/>
        </w:tabs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noProof/>
        </w:rPr>
        <w:pict>
          <v:shape id="Поле 5" o:spid="_x0000_s1115" type="#_x0000_t202" style="position:absolute;margin-left:322.95pt;margin-top:6.55pt;width:18pt;height:49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" filled="f" stroked="f" strokeweight=".5pt">
            <v:textbox style="mso-next-textbox:#Поле 5">
              <w:txbxContent>
                <w:p w:rsidR="000F78E5" w:rsidRPr="00067D36" w:rsidRDefault="000F78E5" w:rsidP="00432BD0">
                  <w:pPr>
                    <w:rPr>
                      <w:b/>
                    </w:rPr>
                  </w:pPr>
                  <w:r w:rsidRPr="00067D36">
                    <w:rPr>
                      <w:b/>
                    </w:rPr>
                    <w:t>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403.95pt;margin-top:3.6pt;width:20.25pt;height:45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" filled="f" stroked="f" strokeweight=".5pt">
            <v:textbox style="mso-next-textbox:#_x0000_s1117">
              <w:txbxContent>
                <w:p w:rsidR="000F78E5" w:rsidRPr="00877574" w:rsidRDefault="000F78E5" w:rsidP="00432BD0">
                  <w:pPr>
                    <w:rPr>
                      <w:b/>
                      <w:i/>
                    </w:rPr>
                  </w:pPr>
                  <w:r w:rsidRPr="00877574">
                    <w:rPr>
                      <w:b/>
                      <w:i/>
                    </w:rPr>
                    <w:t>4</w:t>
                  </w:r>
                </w:p>
              </w:txbxContent>
            </v:textbox>
          </v:shape>
        </w:pict>
      </w:r>
      <w:r w:rsidR="00432BD0" w:rsidRPr="00432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я № 4, 5, 6 выполняются с помощью карты на рисунке 2.</w:t>
      </w:r>
    </w:p>
    <w:p w:rsidR="00432BD0" w:rsidRPr="00432BD0" w:rsidRDefault="00AF1A3F" w:rsidP="002B01E1">
      <w:pPr>
        <w:tabs>
          <w:tab w:val="left" w:pos="6240"/>
        </w:tabs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Какими буквами на карте обозначены Андские страны? Назовите их.</w:t>
      </w:r>
    </w:p>
    <w:p w:rsidR="00AF1A3F" w:rsidRDefault="00AF1A3F" w:rsidP="002B01E1">
      <w:pPr>
        <w:tabs>
          <w:tab w:val="left" w:pos="6240"/>
        </w:tabs>
        <w:spacing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1A3F" w:rsidRDefault="00AF1A3F" w:rsidP="002B01E1">
      <w:pPr>
        <w:tabs>
          <w:tab w:val="left" w:pos="6240"/>
        </w:tabs>
        <w:spacing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1A3F" w:rsidRDefault="00827DA3" w:rsidP="002B01E1">
      <w:pPr>
        <w:tabs>
          <w:tab w:val="left" w:pos="6240"/>
        </w:tabs>
        <w:spacing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7" o:spid="_x0000_s1113" type="#_x0000_t202" style="position:absolute;margin-left:281.7pt;margin-top:4.8pt;width:98.25pt;height:88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" filled="f" stroked="f" strokeweight=".5pt">
            <v:textbox style="mso-next-textbox:#Поле 7">
              <w:txbxContent>
                <w:p w:rsidR="000F78E5" w:rsidRPr="00E5553E" w:rsidRDefault="000F78E5" w:rsidP="00432B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.1</w:t>
                  </w:r>
                </w:p>
              </w:txbxContent>
            </v:textbox>
          </v:shape>
        </w:pict>
      </w:r>
    </w:p>
    <w:p w:rsidR="00AF1A3F" w:rsidRDefault="00AF1A3F" w:rsidP="002B01E1">
      <w:pPr>
        <w:tabs>
          <w:tab w:val="left" w:pos="6240"/>
        </w:tabs>
        <w:spacing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2BD0" w:rsidRPr="00AF1A3F" w:rsidRDefault="00827DA3" w:rsidP="000F78E5">
      <w:pPr>
        <w:pStyle w:val="af2"/>
        <w:tabs>
          <w:tab w:val="left" w:pos="6240"/>
        </w:tabs>
        <w:spacing w:after="2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Поле 31" o:spid="_x0000_s1110" type="#_x0000_t202" style="position:absolute;margin-left:-162.75pt;margin-top:2.45pt;width:43.75pt;height:42pt;z-index:2517145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" filled="f" stroked="f" strokeweight=".5pt">
            <v:textbox style="mso-next-textbox:#Поле 31">
              <w:txbxContent>
                <w:p w:rsidR="000F78E5" w:rsidRDefault="000F78E5" w:rsidP="00432BD0">
                  <w:pPr>
                    <w:rPr>
                      <w:b/>
                      <w:i/>
                    </w:rPr>
                  </w:pPr>
                </w:p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  <w:r w:rsidRPr="006817B1">
                    <w:rPr>
                      <w:b/>
                      <w:i/>
                    </w:rPr>
                    <w:t>Ж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5" o:spid="_x0000_s1112" type="#_x0000_t202" style="position:absolute;margin-left:-95pt;margin-top:9.2pt;width:36pt;height:50.25pt;z-index:25171763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" filled="f" stroked="f" strokeweight=".5pt">
            <v:textbox style="mso-next-textbox:#Поле 25">
              <w:txbxContent>
                <w:p w:rsidR="000F78E5" w:rsidRDefault="000F78E5" w:rsidP="00432BD0">
                  <w:pPr>
                    <w:rPr>
                      <w:b/>
                      <w:i/>
                    </w:rPr>
                  </w:pPr>
                </w:p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  <w:r w:rsidRPr="006817B1">
                    <w:rPr>
                      <w:b/>
                      <w:i/>
                    </w:rPr>
                    <w:t>Г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6" o:spid="_x0000_s1111" type="#_x0000_t202" style="position:absolute;margin-left:-126.75pt;margin-top:2.45pt;width:26.5pt;height:53.25pt;z-index:2517155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" filled="f" stroked="f" strokeweight=".5pt">
            <v:textbox style="mso-next-textbox:#Поле 26">
              <w:txbxContent>
                <w:p w:rsidR="000F78E5" w:rsidRDefault="000F78E5" w:rsidP="00432BD0">
                  <w:pPr>
                    <w:rPr>
                      <w:b/>
                      <w:i/>
                    </w:rPr>
                  </w:pPr>
                </w:p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  <w:r w:rsidRPr="006817B1"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AF1A3F" w:rsidRPr="00432BD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4C932920" wp14:editId="449D873E">
            <wp:simplePos x="0" y="0"/>
            <wp:positionH relativeFrom="column">
              <wp:posOffset>-291465</wp:posOffset>
            </wp:positionH>
            <wp:positionV relativeFrom="paragraph">
              <wp:posOffset>21590</wp:posOffset>
            </wp:positionV>
            <wp:extent cx="2276475" cy="3267075"/>
            <wp:effectExtent l="19050" t="19050" r="9525" b="9525"/>
            <wp:wrapSquare wrapText="bothSides"/>
            <wp:docPr id="698" name="Рисунок 698" descr="F:\SA6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A6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2" t="4242" r="8285" b="8258"/>
                    <a:stretch/>
                  </pic:blipFill>
                  <pic:spPr bwMode="auto">
                    <a:xfrm>
                      <a:off x="0" y="0"/>
                      <a:ext cx="2276475" cy="3267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" lastClr="FFFFFF">
                          <a:lumMod val="6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1A3F">
        <w:rPr>
          <w:rFonts w:ascii="Times New Roman" w:hAnsi="Times New Roman"/>
          <w:sz w:val="24"/>
          <w:szCs w:val="24"/>
        </w:rPr>
        <w:t xml:space="preserve">5. </w:t>
      </w:r>
      <w:r w:rsidR="00432BD0" w:rsidRPr="00AF1A3F">
        <w:rPr>
          <w:rFonts w:ascii="Times New Roman" w:hAnsi="Times New Roman"/>
          <w:sz w:val="24"/>
          <w:szCs w:val="24"/>
        </w:rPr>
        <w:t>Какой буквой на карте обозначена территория внутриконтинентального государства? Назовите страну и её столицу.</w:t>
      </w:r>
    </w:p>
    <w:p w:rsidR="00432BD0" w:rsidRPr="00432BD0" w:rsidRDefault="00827DA3" w:rsidP="002B01E1">
      <w:pPr>
        <w:tabs>
          <w:tab w:val="left" w:pos="6240"/>
        </w:tabs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noProof/>
        </w:rPr>
        <w:pict>
          <v:shape id="Поле 672" o:spid="_x0000_s1109" type="#_x0000_t202" style="position:absolute;margin-left:-179pt;margin-top:7.2pt;width:26.2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" filled="f" stroked="f" strokeweight=".5pt">
            <v:textbox style="mso-next-textbox:#Поле 672">
              <w:txbxContent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  <w:r w:rsidRPr="006817B1">
                    <w:rPr>
                      <w:b/>
                      <w:i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73" o:spid="_x0000_s1108" type="#_x0000_t202" style="position:absolute;margin-left:-179pt;margin-top:2.45pt;width:26.25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" filled="f" stroked="f" strokeweight=".5pt">
            <v:textbox style="mso-next-textbox:#Поле 673">
              <w:txbxContent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AF1A3F" w:rsidRPr="00AF1A3F"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68587F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ая </w:t>
      </w:r>
      <w:proofErr w:type="spellStart"/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странаобозначена</w:t>
      </w:r>
      <w:proofErr w:type="spellEnd"/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карте буквой  </w:t>
      </w:r>
      <w:r w:rsidR="00432BD0" w:rsidRPr="00432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</w:p>
    <w:p w:rsidR="00432BD0" w:rsidRPr="00432BD0" w:rsidRDefault="00AF1A3F" w:rsidP="002B01E1">
      <w:pPr>
        <w:tabs>
          <w:tab w:val="left" w:pos="6240"/>
        </w:tabs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ыберите из списка те слова, которые можно использовать для характеристики этой страны:</w:t>
      </w:r>
    </w:p>
    <w:p w:rsidR="00432BD0" w:rsidRPr="00432BD0" w:rsidRDefault="00827DA3" w:rsidP="002B01E1">
      <w:pPr>
        <w:tabs>
          <w:tab w:val="left" w:pos="6240"/>
        </w:tabs>
        <w:spacing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675" o:spid="_x0000_s1106" type="#_x0000_t202" style="position:absolute;margin-left:-106.35pt;margin-top:28.35pt;width:24.65pt;height:42.15pt;rotation:11450378fd;flip:x y;z-index:251719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" filled="f" stroked="f" strokeweight=".5pt">
            <v:textbox style="mso-next-textbox:#Поле 675">
              <w:txbxContent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  <w:r w:rsidRPr="006817B1">
                    <w:rPr>
                      <w:b/>
                      <w:i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74" o:spid="_x0000_s1107" type="#_x0000_t202" style="position:absolute;margin-left:-95pt;margin-top:1.7pt;width:45.5pt;height:44.3pt;z-index:251718656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" filled="f" stroked="f" strokeweight=".5pt">
            <v:textbox style="mso-next-textbox:#Поле 674">
              <w:txbxContent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З</w:t>
                  </w:r>
                  <w:proofErr w:type="gramEnd"/>
                </w:p>
              </w:txbxContent>
            </v:textbox>
          </v:shape>
        </w:pict>
      </w:r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ампа, Огненная Земля, </w:t>
      </w:r>
      <w:proofErr w:type="spellStart"/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нхель</w:t>
      </w:r>
      <w:proofErr w:type="spellEnd"/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карнавал, нефть, португальский язык, </w:t>
      </w:r>
      <w:proofErr w:type="spellStart"/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гуасу</w:t>
      </w:r>
      <w:proofErr w:type="spellEnd"/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Маракайбо, Ла-Плата, кофе, Парана, платформа, мулаты, Карибское море, Монтевидео, Каракас, испанский язык, Титикака, </w:t>
      </w:r>
      <w:proofErr w:type="spellStart"/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атагония</w:t>
      </w:r>
      <w:proofErr w:type="spellEnd"/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лантация, Мачу-Пикчу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62F8B" w:rsidRDefault="00827DA3" w:rsidP="002B01E1">
      <w:pPr>
        <w:tabs>
          <w:tab w:val="left" w:pos="6240"/>
        </w:tabs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noProof/>
        </w:rPr>
        <w:pict>
          <v:shape id="_x0000_s1105" type="#_x0000_t202" style="position:absolute;margin-left:-126.75pt;margin-top:8.7pt;width:38.5pt;height:62.25pt;z-index:251720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" filled="f" stroked="f" strokeweight=".5pt">
            <v:textbox style="mso-next-textbox:#_x0000_s1105">
              <w:txbxContent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  <w:r w:rsidRPr="006817B1">
                    <w:rPr>
                      <w:b/>
                      <w:i/>
                    </w:rPr>
                    <w:t>Д</w:t>
                  </w:r>
                </w:p>
              </w:txbxContent>
            </v:textbox>
          </v:shape>
        </w:pict>
      </w:r>
    </w:p>
    <w:p w:rsidR="000F78E5" w:rsidRPr="000F78E5" w:rsidRDefault="000F78E5" w:rsidP="002B01E1">
      <w:pPr>
        <w:tabs>
          <w:tab w:val="left" w:pos="6240"/>
        </w:tabs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2BD0" w:rsidRPr="00432BD0" w:rsidRDefault="00896C0A" w:rsidP="002B01E1">
      <w:pPr>
        <w:tabs>
          <w:tab w:val="left" w:pos="6240"/>
        </w:tabs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32BD0" w:rsidRPr="00AF1A3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858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Расставьте географические объекты в порядке расположения с востока на запад.</w:t>
      </w:r>
    </w:p>
    <w:p w:rsidR="00432BD0" w:rsidRPr="00432BD0" w:rsidRDefault="00432BD0" w:rsidP="002B01E1">
      <w:pPr>
        <w:tabs>
          <w:tab w:val="left" w:pos="6240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1. залив Ла-Плата</w:t>
      </w:r>
    </w:p>
    <w:p w:rsidR="00432BD0" w:rsidRPr="00432BD0" w:rsidRDefault="00432BD0" w:rsidP="002B01E1">
      <w:pPr>
        <w:tabs>
          <w:tab w:val="left" w:pos="6240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2.озеро Виннипег</w:t>
      </w:r>
    </w:p>
    <w:p w:rsidR="00432BD0" w:rsidRPr="00432BD0" w:rsidRDefault="000F78E5" w:rsidP="002B01E1">
      <w:pPr>
        <w:tabs>
          <w:tab w:val="left" w:pos="6240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3.полуостров Аляска</w:t>
      </w:r>
    </w:p>
    <w:p w:rsidR="00432BD0" w:rsidRPr="00162F8B" w:rsidRDefault="00827DA3" w:rsidP="002B01E1">
      <w:pPr>
        <w:tabs>
          <w:tab w:val="left" w:pos="6240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676" o:spid="_x0000_s1103" type="#_x0000_t202" style="position:absolute;margin-left:-179pt;margin-top:11.6pt;width:42.75pt;height:22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" fillcolor="window" stroked="f" strokeweight=".5pt">
            <v:textbox style="mso-next-textbox:#Поле 676">
              <w:txbxContent>
                <w:p w:rsidR="000F78E5" w:rsidRPr="00E5553E" w:rsidRDefault="000F78E5" w:rsidP="00432B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5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.2</w:t>
                  </w:r>
                </w:p>
              </w:txbxContent>
            </v:textbox>
          </v:shape>
        </w:pict>
      </w:r>
      <w:r w:rsidR="000F7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4.Панамский канал</w:t>
      </w:r>
    </w:p>
    <w:p w:rsidR="000F78E5" w:rsidRDefault="000F78E5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2BD0" w:rsidRPr="00432BD0" w:rsidRDefault="00AF1A3F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ст</w:t>
      </w:r>
      <w:r w:rsidR="00432BD0" w:rsidRPr="00432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«Америка - Новый Свет»                                        7 класс</w:t>
      </w:r>
    </w:p>
    <w:p w:rsidR="00432BD0" w:rsidRPr="00432BD0" w:rsidRDefault="00432BD0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вариант</w:t>
      </w:r>
    </w:p>
    <w:p w:rsidR="00432BD0" w:rsidRPr="00432BD0" w:rsidRDefault="00432BD0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2BD0" w:rsidRPr="00432BD0" w:rsidRDefault="00432BD0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A3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рны ли следующие утверждения о географическом положении  Южной  Америки?</w:t>
      </w:r>
    </w:p>
    <w:p w:rsidR="00432BD0" w:rsidRPr="00432BD0" w:rsidRDefault="00432BD0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.  Экватор пересекает Южную Америку почти посередине;</w:t>
      </w:r>
    </w:p>
    <w:p w:rsidR="00432BD0" w:rsidRPr="00432BD0" w:rsidRDefault="00432BD0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.  На юге широкий пролив Дрейка отделяет Южную Америку от Антарктиды.</w:t>
      </w:r>
    </w:p>
    <w:p w:rsidR="00AF1A3F" w:rsidRDefault="00AF1A3F" w:rsidP="002B01E1">
      <w:pPr>
        <w:tabs>
          <w:tab w:val="left" w:pos="3119"/>
        </w:tabs>
        <w:spacing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AF1A3F" w:rsidSect="00432BD0">
          <w:type w:val="continuous"/>
          <w:pgSz w:w="11906" w:h="16838"/>
          <w:pgMar w:top="426" w:right="850" w:bottom="1134" w:left="1134" w:header="708" w:footer="708" w:gutter="0"/>
          <w:cols w:space="2270"/>
          <w:docGrid w:linePitch="360"/>
        </w:sectPr>
      </w:pPr>
    </w:p>
    <w:p w:rsidR="00432BD0" w:rsidRPr="00AF1A3F" w:rsidRDefault="00432BD0" w:rsidP="00597F8A">
      <w:pPr>
        <w:pStyle w:val="af2"/>
        <w:numPr>
          <w:ilvl w:val="0"/>
          <w:numId w:val="37"/>
        </w:numPr>
        <w:tabs>
          <w:tab w:val="left" w:pos="3119"/>
        </w:tabs>
        <w:spacing w:after="20" w:line="240" w:lineRule="auto"/>
        <w:rPr>
          <w:rFonts w:ascii="Times New Roman" w:hAnsi="Times New Roman"/>
          <w:sz w:val="24"/>
          <w:szCs w:val="24"/>
        </w:rPr>
      </w:pPr>
      <w:r w:rsidRPr="00AF1A3F">
        <w:rPr>
          <w:rFonts w:ascii="Times New Roman" w:hAnsi="Times New Roman"/>
          <w:sz w:val="24"/>
          <w:szCs w:val="24"/>
        </w:rPr>
        <w:lastRenderedPageBreak/>
        <w:t>Верно только А</w:t>
      </w:r>
    </w:p>
    <w:p w:rsidR="00432BD0" w:rsidRPr="00AF1A3F" w:rsidRDefault="00432BD0" w:rsidP="00597F8A">
      <w:pPr>
        <w:pStyle w:val="af2"/>
        <w:numPr>
          <w:ilvl w:val="0"/>
          <w:numId w:val="37"/>
        </w:numPr>
        <w:tabs>
          <w:tab w:val="left" w:pos="3119"/>
        </w:tabs>
        <w:spacing w:after="20" w:line="240" w:lineRule="auto"/>
        <w:rPr>
          <w:rFonts w:ascii="Times New Roman" w:hAnsi="Times New Roman"/>
          <w:sz w:val="24"/>
          <w:szCs w:val="24"/>
        </w:rPr>
      </w:pPr>
      <w:r w:rsidRPr="00AF1A3F">
        <w:rPr>
          <w:rFonts w:ascii="Times New Roman" w:hAnsi="Times New Roman"/>
          <w:sz w:val="24"/>
          <w:szCs w:val="24"/>
        </w:rPr>
        <w:t>Верно только Б</w:t>
      </w:r>
    </w:p>
    <w:p w:rsidR="00432BD0" w:rsidRPr="00AF1A3F" w:rsidRDefault="00432BD0" w:rsidP="00597F8A">
      <w:pPr>
        <w:pStyle w:val="af2"/>
        <w:numPr>
          <w:ilvl w:val="0"/>
          <w:numId w:val="37"/>
        </w:numPr>
        <w:tabs>
          <w:tab w:val="left" w:pos="3119"/>
        </w:tabs>
        <w:spacing w:after="20" w:line="240" w:lineRule="auto"/>
        <w:rPr>
          <w:rFonts w:ascii="Times New Roman" w:hAnsi="Times New Roman"/>
          <w:sz w:val="24"/>
          <w:szCs w:val="24"/>
        </w:rPr>
      </w:pPr>
      <w:r w:rsidRPr="00AF1A3F">
        <w:rPr>
          <w:rFonts w:ascii="Times New Roman" w:hAnsi="Times New Roman"/>
          <w:sz w:val="24"/>
          <w:szCs w:val="24"/>
        </w:rPr>
        <w:lastRenderedPageBreak/>
        <w:t>Оба верны</w:t>
      </w:r>
    </w:p>
    <w:p w:rsidR="00432BD0" w:rsidRPr="00AF1A3F" w:rsidRDefault="00432BD0" w:rsidP="00597F8A">
      <w:pPr>
        <w:pStyle w:val="af2"/>
        <w:numPr>
          <w:ilvl w:val="0"/>
          <w:numId w:val="37"/>
        </w:numPr>
        <w:tabs>
          <w:tab w:val="left" w:pos="3119"/>
        </w:tabs>
        <w:spacing w:after="20" w:line="240" w:lineRule="auto"/>
        <w:rPr>
          <w:rFonts w:ascii="Times New Roman" w:hAnsi="Times New Roman"/>
          <w:sz w:val="16"/>
          <w:szCs w:val="16"/>
        </w:rPr>
      </w:pPr>
      <w:r w:rsidRPr="00AF1A3F">
        <w:rPr>
          <w:rFonts w:ascii="Times New Roman" w:hAnsi="Times New Roman"/>
          <w:sz w:val="24"/>
          <w:szCs w:val="24"/>
        </w:rPr>
        <w:t xml:space="preserve">Оба неверны             </w:t>
      </w:r>
    </w:p>
    <w:p w:rsidR="00AF1A3F" w:rsidRDefault="00AF1A3F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AF1A3F" w:rsidSect="00AF1A3F">
          <w:type w:val="continuous"/>
          <w:pgSz w:w="11906" w:h="16838"/>
          <w:pgMar w:top="426" w:right="850" w:bottom="1134" w:left="1418" w:header="708" w:footer="708" w:gutter="0"/>
          <w:cols w:num="2" w:space="2270"/>
          <w:docGrid w:linePitch="360"/>
        </w:sectPr>
      </w:pPr>
    </w:p>
    <w:p w:rsidR="00432BD0" w:rsidRPr="00432BD0" w:rsidRDefault="00432BD0" w:rsidP="002B01E1">
      <w:pPr>
        <w:tabs>
          <w:tab w:val="left" w:pos="3119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2BD0" w:rsidRPr="00432BD0" w:rsidRDefault="00432BD0" w:rsidP="002B01E1">
      <w:pPr>
        <w:tabs>
          <w:tab w:val="left" w:pos="3119"/>
        </w:tabs>
        <w:spacing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я № 2,3 выполняются с помощью карты на рисунке 1.</w:t>
      </w:r>
    </w:p>
    <w:p w:rsidR="00432BD0" w:rsidRPr="00432BD0" w:rsidRDefault="00432BD0" w:rsidP="002B01E1">
      <w:pPr>
        <w:tabs>
          <w:tab w:val="left" w:pos="3119"/>
        </w:tabs>
        <w:spacing w:before="20"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A3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25824" behindDoc="1" locked="0" layoutInCell="1" allowOverlap="1" wp14:anchorId="7E9FD21B" wp14:editId="544C42AE">
            <wp:simplePos x="0" y="0"/>
            <wp:positionH relativeFrom="column">
              <wp:posOffset>3413125</wp:posOffset>
            </wp:positionH>
            <wp:positionV relativeFrom="paragraph">
              <wp:posOffset>13970</wp:posOffset>
            </wp:positionV>
            <wp:extent cx="2809875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27" y="21473"/>
                <wp:lineTo x="21527" y="0"/>
                <wp:lineTo x="0" y="0"/>
              </wp:wrapPolygon>
            </wp:wrapThrough>
            <wp:docPr id="699" name="Рисунок 699" descr="D:\7 кл\Америка\hello_html_m127a5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 кл\Америка\hello_html_m127a5f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1A3F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ой буквой на карте </w:t>
      </w:r>
      <w:r w:rsidR="00AF1A3F">
        <w:rPr>
          <w:rFonts w:ascii="Times New Roman" w:eastAsia="Calibri" w:hAnsi="Times New Roman" w:cs="Times New Roman"/>
          <w:sz w:val="24"/>
          <w:szCs w:val="24"/>
          <w:lang w:eastAsia="en-US"/>
        </w:rPr>
        <w:t>рис.1</w:t>
      </w:r>
    </w:p>
    <w:p w:rsidR="00432BD0" w:rsidRPr="00432BD0" w:rsidRDefault="00432BD0" w:rsidP="002B01E1">
      <w:pPr>
        <w:tabs>
          <w:tab w:val="left" w:pos="5505"/>
        </w:tabs>
        <w:spacing w:before="20"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бозначены Алеутские острова?        </w:t>
      </w: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32BD0" w:rsidRPr="00432BD0" w:rsidRDefault="00827DA3" w:rsidP="002B01E1">
      <w:pPr>
        <w:spacing w:before="20" w:after="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678" o:spid="_x0000_s1099" type="#_x0000_t202" style="position:absolute;margin-left:410.55pt;margin-top:1.95pt;width:27.9pt;height:24.75pt;z-index:2517217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" filled="f" stroked="f" strokeweight=".5pt">
            <v:textbox style="mso-next-textbox:#Поле 678">
              <w:txbxContent>
                <w:p w:rsidR="000F78E5" w:rsidRPr="00067D36" w:rsidRDefault="000F78E5" w:rsidP="00432BD0">
                  <w:pPr>
                    <w:rPr>
                      <w:b/>
                    </w:rPr>
                  </w:pPr>
                  <w:r w:rsidRPr="00067D36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272.55pt;margin-top:1.95pt;width:33.9pt;height:33.05pt;z-index:2517248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" filled="f" stroked="f" strokeweight=".5pt">
            <v:textbox style="mso-next-textbox:#_x0000_s1100">
              <w:txbxContent>
                <w:p w:rsidR="000F78E5" w:rsidRPr="00067D36" w:rsidRDefault="000F78E5" w:rsidP="00432BD0">
                  <w:pPr>
                    <w:rPr>
                      <w:b/>
                    </w:rPr>
                  </w:pPr>
                  <w:r w:rsidRPr="00067D36">
                    <w:rPr>
                      <w:b/>
                    </w:rPr>
                    <w:t>Г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77" o:spid="_x0000_s1101" type="#_x0000_t202" style="position:absolute;margin-left:337.2pt;margin-top:8.75pt;width:23.85pt;height:28.5pt;z-index:25172787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" filled="f" stroked="f" strokeweight=".5pt">
            <v:textbox style="mso-next-textbox:#Поле 677">
              <w:txbxContent>
                <w:p w:rsidR="000F78E5" w:rsidRPr="00877574" w:rsidRDefault="000F78E5" w:rsidP="00432BD0">
                  <w:pPr>
                    <w:rPr>
                      <w:b/>
                      <w:i/>
                    </w:rPr>
                  </w:pPr>
                  <w:r w:rsidRPr="00877574">
                    <w:rPr>
                      <w:b/>
                      <w:i/>
                    </w:rPr>
                    <w:t>1</w:t>
                  </w:r>
                </w:p>
              </w:txbxContent>
            </v:textbox>
          </v:shape>
        </w:pict>
      </w:r>
      <w:r w:rsidR="00432BD0" w:rsidRPr="00AF1A3F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</w:t>
      </w:r>
      <w:r w:rsidR="00AF1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 соответствие между реками  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, которыми они обозначены на карте.</w:t>
      </w:r>
    </w:p>
    <w:p w:rsidR="000F78E5" w:rsidRDefault="00827DA3" w:rsidP="002B01E1">
      <w:pPr>
        <w:tabs>
          <w:tab w:val="left" w:pos="6240"/>
        </w:tabs>
        <w:spacing w:before="20" w:after="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_x0000_s1098" type="#_x0000_t202" style="position:absolute;margin-left:460.2pt;margin-top:16.05pt;width:20.85pt;height:22.6pt;z-index:25172377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" filled="f" stroked="f" strokeweight=".5pt">
            <v:textbox style="mso-next-textbox:#_x0000_s1098">
              <w:txbxContent>
                <w:p w:rsidR="000F78E5" w:rsidRPr="00067D36" w:rsidRDefault="000F78E5" w:rsidP="00432BD0">
                  <w:pPr>
                    <w:rPr>
                      <w:b/>
                    </w:rPr>
                  </w:pPr>
                  <w:r w:rsidRPr="00067D36">
                    <w:rPr>
                      <w:b/>
                    </w:rPr>
                    <w:t>В</w:t>
                  </w:r>
                </w:p>
              </w:txbxContent>
            </v:textbox>
          </v:shape>
        </w:pict>
      </w:r>
      <w:r w:rsidR="00432BD0" w:rsidRPr="00432BD0">
        <w:rPr>
          <w:rFonts w:ascii="Times New Roman" w:eastAsia="Calibri" w:hAnsi="Times New Roman" w:cs="Times New Roman"/>
          <w:i/>
          <w:szCs w:val="24"/>
          <w:u w:val="single"/>
          <w:lang w:eastAsia="en-US"/>
        </w:rPr>
        <w:t xml:space="preserve"> реки </w:t>
      </w:r>
      <w:r w:rsidR="000F78E5">
        <w:rPr>
          <w:rFonts w:ascii="Times New Roman" w:eastAsia="Calibri" w:hAnsi="Times New Roman" w:cs="Times New Roman"/>
          <w:i/>
          <w:szCs w:val="24"/>
          <w:u w:val="single"/>
          <w:lang w:eastAsia="en-US"/>
        </w:rPr>
        <w:t xml:space="preserve">                               </w:t>
      </w:r>
      <w:r w:rsidR="00432BD0" w:rsidRPr="00432BD0">
        <w:rPr>
          <w:rFonts w:ascii="Times New Roman" w:eastAsia="Calibri" w:hAnsi="Times New Roman" w:cs="Times New Roman"/>
          <w:i/>
          <w:szCs w:val="24"/>
          <w:u w:val="single"/>
          <w:lang w:eastAsia="en-US"/>
        </w:rPr>
        <w:t xml:space="preserve">обозначения  </w:t>
      </w:r>
      <w:r w:rsidR="00432BD0" w:rsidRPr="00432BD0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на карте                            </w:t>
      </w:r>
      <w:r w:rsidR="00AF1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432BD0" w:rsidRPr="00432BD0" w:rsidRDefault="00AF1A3F" w:rsidP="002B01E1">
      <w:pPr>
        <w:tabs>
          <w:tab w:val="left" w:pos="6240"/>
        </w:tabs>
        <w:spacing w:before="20" w:after="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орадо </w:t>
      </w:r>
      <w:r w:rsidR="000F7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32BD0" w:rsidRPr="00432BD0" w:rsidRDefault="00827DA3" w:rsidP="002B01E1">
      <w:pPr>
        <w:tabs>
          <w:tab w:val="left" w:pos="2355"/>
          <w:tab w:val="left" w:pos="6240"/>
        </w:tabs>
        <w:spacing w:before="20" w:after="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679" o:spid="_x0000_s1097" type="#_x0000_t202" style="position:absolute;margin-left:438.45pt;margin-top:2.15pt;width:21.75pt;height:21pt;z-index:2517309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" filled="f" stroked="f" strokeweight=".5pt">
            <v:textbox style="mso-next-textbox:#Поле 679">
              <w:txbxContent>
                <w:p w:rsidR="000F78E5" w:rsidRPr="00877574" w:rsidRDefault="000F78E5" w:rsidP="00432BD0">
                  <w:pPr>
                    <w:rPr>
                      <w:b/>
                      <w:i/>
                    </w:rPr>
                  </w:pPr>
                  <w:r w:rsidRPr="00877574">
                    <w:rPr>
                      <w:b/>
                      <w:i/>
                    </w:rPr>
                    <w:t>4</w:t>
                  </w:r>
                </w:p>
              </w:txbxContent>
            </v:textbox>
          </v:shape>
        </w:pic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Б.  Святого Лаврентия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F7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32BD0" w:rsidRPr="00432BD0" w:rsidRDefault="00827DA3" w:rsidP="002B01E1">
      <w:pPr>
        <w:tabs>
          <w:tab w:val="left" w:pos="2355"/>
          <w:tab w:val="left" w:pos="6240"/>
        </w:tabs>
        <w:spacing w:before="20" w:after="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680" o:spid="_x0000_s1096" type="#_x0000_t202" style="position:absolute;margin-left:376.2pt;margin-top:12.05pt;width:20.05pt;height:18pt;z-index:2517299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" filled="f" stroked="f" strokeweight=".5pt">
            <v:textbox style="mso-next-textbox:#Поле 680">
              <w:txbxContent>
                <w:p w:rsidR="000F78E5" w:rsidRPr="00877574" w:rsidRDefault="000F78E5" w:rsidP="00432BD0">
                  <w:pPr>
                    <w:rPr>
                      <w:b/>
                      <w:i/>
                    </w:rPr>
                  </w:pPr>
                  <w:r w:rsidRPr="00877574">
                    <w:rPr>
                      <w:b/>
                      <w:i/>
                    </w:rPr>
                    <w:t>3</w:t>
                  </w:r>
                </w:p>
              </w:txbxContent>
            </v:textbox>
          </v:shape>
        </w:pic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В. Маккензи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F7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32BD0" w:rsidRPr="00432BD0" w:rsidRDefault="00827DA3" w:rsidP="002B01E1">
      <w:pPr>
        <w:tabs>
          <w:tab w:val="left" w:pos="6240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681" o:spid="_x0000_s1095" type="#_x0000_t202" style="position:absolute;left:0;text-align:left;margin-left:342.3pt;margin-top:14.2pt;width:18.75pt;height:22.65pt;z-index:2517288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" filled="f" stroked="f" strokeweight=".5pt">
            <v:textbox style="mso-next-textbox:#Поле 681">
              <w:txbxContent>
                <w:p w:rsidR="000F78E5" w:rsidRPr="00877574" w:rsidRDefault="000F78E5" w:rsidP="00432BD0">
                  <w:pPr>
                    <w:rPr>
                      <w:b/>
                      <w:i/>
                    </w:rPr>
                  </w:pPr>
                  <w:r w:rsidRPr="00877574">
                    <w:rPr>
                      <w:b/>
                      <w:i/>
                    </w:rPr>
                    <w:t>2</w:t>
                  </w:r>
                </w:p>
              </w:txbxContent>
            </v:textbox>
          </v:shape>
        </w:pict>
      </w:r>
      <w:r w:rsidR="000F7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      </w:t>
      </w:r>
    </w:p>
    <w:p w:rsidR="00432BD0" w:rsidRPr="00432BD0" w:rsidRDefault="00432BD0" w:rsidP="002B01E1">
      <w:pPr>
        <w:tabs>
          <w:tab w:val="left" w:pos="6240"/>
        </w:tabs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2BD0" w:rsidRPr="00432BD0" w:rsidRDefault="00827DA3" w:rsidP="002B01E1">
      <w:pPr>
        <w:tabs>
          <w:tab w:val="left" w:pos="6240"/>
        </w:tabs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noProof/>
        </w:rPr>
        <w:pict>
          <v:shape id="Поле 682" o:spid="_x0000_s1094" type="#_x0000_t202" style="position:absolute;margin-left:433.05pt;margin-top:27.65pt;width:18.15pt;height:20.25pt;z-index:2517227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" filled="f" stroked="f" strokeweight=".5pt">
            <v:textbox style="mso-next-textbox:#Поле 682">
              <w:txbxContent>
                <w:p w:rsidR="000F78E5" w:rsidRPr="00067D36" w:rsidRDefault="000F78E5" w:rsidP="00432BD0">
                  <w:pPr>
                    <w:rPr>
                      <w:b/>
                    </w:rPr>
                  </w:pPr>
                  <w:r w:rsidRPr="00067D36"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  <w:r w:rsidR="00432BD0" w:rsidRPr="00432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я № 4, 5, 6 выполняются с помощью карты на рисунке 2.</w:t>
      </w:r>
    </w:p>
    <w:p w:rsidR="00432BD0" w:rsidRPr="00432BD0" w:rsidRDefault="00432BD0" w:rsidP="002B01E1">
      <w:pPr>
        <w:tabs>
          <w:tab w:val="left" w:pos="624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2239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ими буквами на карте обозначены </w:t>
      </w:r>
      <w:proofErr w:type="spellStart"/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Лаплатские</w:t>
      </w:r>
      <w:proofErr w:type="spellEnd"/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траны? Назовите их.      </w:t>
      </w:r>
    </w:p>
    <w:p w:rsidR="00432BD0" w:rsidRPr="00432BD0" w:rsidRDefault="00827DA3" w:rsidP="002B01E1">
      <w:pPr>
        <w:tabs>
          <w:tab w:val="left" w:pos="6240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13" o:spid="_x0000_s1093" type="#_x0000_t202" style="position:absolute;margin-left:337.2pt;margin-top:23.65pt;width:53.25pt;height:2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" fillcolor="window" stroked="f" strokeweight=".5pt">
            <v:textbox style="mso-next-textbox:#Поле 13">
              <w:txbxContent>
                <w:p w:rsidR="000F78E5" w:rsidRPr="00B108A9" w:rsidRDefault="000F78E5" w:rsidP="00432B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.1</w:t>
                  </w:r>
                </w:p>
              </w:txbxContent>
            </v:textbox>
          </v:shape>
        </w:pict>
      </w:r>
      <w:r w:rsidR="00432BD0" w:rsidRPr="00672239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ой буквой на карте обозначена территория      государства, названного в ч</w:t>
      </w:r>
      <w:r w:rsidR="00672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ть известного мореплавателя? 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овите страну и мореплавателя.   </w:t>
      </w:r>
    </w:p>
    <w:p w:rsidR="00432BD0" w:rsidRPr="00432BD0" w:rsidRDefault="00827DA3" w:rsidP="002B01E1">
      <w:pPr>
        <w:tabs>
          <w:tab w:val="left" w:pos="6240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685" o:spid="_x0000_s1090" type="#_x0000_t202" style="position:absolute;margin-left:-104pt;margin-top:2.75pt;width:9pt;height:56.7pt;z-index:2517350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" filled="f" stroked="f" strokeweight=".5pt">
            <v:textbox style="mso-next-textbox:#Поле 685">
              <w:txbxContent>
                <w:p w:rsidR="000F78E5" w:rsidRDefault="000F78E5" w:rsidP="00432BD0">
                  <w:pPr>
                    <w:rPr>
                      <w:b/>
                      <w:i/>
                    </w:rPr>
                  </w:pPr>
                </w:p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  <w:r w:rsidRPr="006817B1"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83" o:spid="_x0000_s1092" type="#_x0000_t202" style="position:absolute;margin-left:-136.25pt;margin-top:2.75pt;width:17.25pt;height:50.25pt;z-index:2517340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" filled="f" stroked="f" strokeweight=".5pt">
            <v:textbox style="mso-next-textbox:#Поле 683">
              <w:txbxContent>
                <w:p w:rsidR="000F78E5" w:rsidRDefault="000F78E5" w:rsidP="00432BD0">
                  <w:pPr>
                    <w:rPr>
                      <w:b/>
                      <w:i/>
                    </w:rPr>
                  </w:pPr>
                </w:p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  <w:r w:rsidRPr="006817B1">
                    <w:rPr>
                      <w:b/>
                      <w:i/>
                    </w:rPr>
                    <w:t>Ж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84" o:spid="_x0000_s1091" type="#_x0000_t202" style="position:absolute;margin-left:-88.25pt;margin-top:9.2pt;width:14.25pt;height:50.25pt;z-index:2517370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" filled="f" stroked="f" strokeweight=".5pt">
            <v:textbox style="mso-next-textbox:#Поле 684">
              <w:txbxContent>
                <w:p w:rsidR="000F78E5" w:rsidRDefault="000F78E5" w:rsidP="00432BD0">
                  <w:pPr>
                    <w:rPr>
                      <w:b/>
                      <w:i/>
                    </w:rPr>
                  </w:pPr>
                </w:p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  <w:r w:rsidRPr="006817B1">
                    <w:rPr>
                      <w:b/>
                      <w:i/>
                    </w:rPr>
                    <w:t>Г</w:t>
                  </w:r>
                </w:p>
              </w:txbxContent>
            </v:textbox>
          </v:shape>
        </w:pict>
      </w:r>
      <w:r w:rsidR="00672239" w:rsidRPr="00432BD0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0CA6E435" wp14:editId="798D744E">
            <wp:simplePos x="0" y="0"/>
            <wp:positionH relativeFrom="column">
              <wp:posOffset>-262890</wp:posOffset>
            </wp:positionH>
            <wp:positionV relativeFrom="paragraph">
              <wp:posOffset>27305</wp:posOffset>
            </wp:positionV>
            <wp:extent cx="2286000" cy="3267075"/>
            <wp:effectExtent l="19050" t="19050" r="0" b="9525"/>
            <wp:wrapSquare wrapText="bothSides"/>
            <wp:docPr id="700" name="Рисунок 700" descr="F:\SA6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A6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2" t="4242" r="8285" b="8258"/>
                    <a:stretch/>
                  </pic:blipFill>
                  <pic:spPr bwMode="auto">
                    <a:xfrm>
                      <a:off x="0" y="0"/>
                      <a:ext cx="2286000" cy="3267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" lastClr="FFFFFF">
                          <a:lumMod val="6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2BD0" w:rsidRPr="00432BD0" w:rsidRDefault="00827DA3" w:rsidP="002B01E1">
      <w:pPr>
        <w:tabs>
          <w:tab w:val="left" w:pos="624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noProof/>
        </w:rPr>
        <w:pict>
          <v:shape id="Поле 686" o:spid="_x0000_s1089" type="#_x0000_t202" style="position:absolute;margin-left:-160.5pt;margin-top:12pt;width:30.75pt;height:31.5pt;z-index:25173299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" filled="f" stroked="f" strokeweight=".5pt">
            <v:textbox style="mso-next-textbox:#Поле 686">
              <w:txbxContent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91" o:spid="_x0000_s1088" type="#_x0000_t202" style="position:absolute;margin-left:-95pt;margin-top:68.1pt;width:36pt;height:2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" filled="f" stroked="f" strokeweight=".5pt">
            <v:textbox style="mso-next-textbox:#Поле 691">
              <w:txbxContent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З</w:t>
                  </w:r>
                  <w:proofErr w:type="gramEnd"/>
                </w:p>
              </w:txbxContent>
            </v:textbox>
          </v:shape>
        </w:pict>
      </w:r>
      <w:r w:rsidR="00432BD0" w:rsidRPr="00672239"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68587F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ая </w:t>
      </w:r>
      <w:proofErr w:type="spellStart"/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странаобозначена</w:t>
      </w:r>
      <w:proofErr w:type="spellEnd"/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карте буквой  </w:t>
      </w:r>
      <w:r w:rsidR="00432BD0" w:rsidRPr="00432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</w:p>
    <w:p w:rsidR="00432BD0" w:rsidRPr="00432BD0" w:rsidRDefault="00432BD0" w:rsidP="002B01E1">
      <w:pPr>
        <w:tabs>
          <w:tab w:val="left" w:pos="624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Выберите из списка те слова, которые можно использовать для характеристики этой страны:</w:t>
      </w:r>
    </w:p>
    <w:p w:rsidR="00432BD0" w:rsidRPr="00432BD0" w:rsidRDefault="00827DA3" w:rsidP="002B01E1">
      <w:pPr>
        <w:tabs>
          <w:tab w:val="left" w:pos="624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694" o:spid="_x0000_s1085" type="#_x0000_t202" style="position:absolute;left:0;text-align:left;margin-left:-129.75pt;margin-top:77.7pt;width:41.5pt;height:62.25pt;z-index:2517401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" filled="f" stroked="f" strokeweight=".5pt">
            <v:textbox style="mso-next-textbox:#Поле 694">
              <w:txbxContent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  <w:r w:rsidRPr="006817B1">
                    <w:rPr>
                      <w:b/>
                      <w:i/>
                    </w:rPr>
                    <w:t>Д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92" o:spid="_x0000_s1087" type="#_x0000_t202" style="position:absolute;left:0;text-align:left;margin-left:-111pt;margin-top:41.9pt;width:16pt;height:21.75pt;z-index:2517391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" filled="f" stroked="f" strokeweight=".5pt">
            <v:textbox style="mso-next-textbox:#Поле 692">
              <w:txbxContent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  <w:r w:rsidRPr="006817B1">
                    <w:rPr>
                      <w:b/>
                      <w:i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93" o:spid="_x0000_s1086" type="#_x0000_t202" style="position:absolute;left:0;text-align:left;margin-left:-191pt;margin-top:3.55pt;width:38.25pt;height:5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" filled="f" stroked="f" strokeweight=".5pt">
            <v:textbox style="mso-next-textbox:#Поле 693">
              <w:txbxContent>
                <w:p w:rsidR="000F78E5" w:rsidRPr="006817B1" w:rsidRDefault="000F78E5" w:rsidP="00432BD0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proofErr w:type="gramStart"/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ампа, Огненная Земля, </w:t>
      </w:r>
      <w:proofErr w:type="spellStart"/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нхель</w:t>
      </w:r>
      <w:proofErr w:type="spellEnd"/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карнавал, нефть, португальский язык, </w:t>
      </w:r>
      <w:proofErr w:type="spellStart"/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гуасу</w:t>
      </w:r>
      <w:proofErr w:type="spellEnd"/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Маракайбо, Ла-Плата, кофе, Парана, платформа, мулаты, Карибское море, Монтевидео, Каракас, испанский язык, Титикака, </w:t>
      </w:r>
      <w:proofErr w:type="spellStart"/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атагония</w:t>
      </w:r>
      <w:proofErr w:type="spellEnd"/>
      <w:r w:rsidR="00432BD0" w:rsidRPr="00432BD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лантация, Мачу-Пикчу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                </w:t>
      </w:r>
      <w:proofErr w:type="gramEnd"/>
    </w:p>
    <w:p w:rsidR="00162F8B" w:rsidRDefault="00162F8B" w:rsidP="002B01E1">
      <w:pPr>
        <w:tabs>
          <w:tab w:val="left" w:pos="624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2BD0" w:rsidRPr="00432BD0" w:rsidRDefault="00432BD0" w:rsidP="002B01E1">
      <w:pPr>
        <w:tabs>
          <w:tab w:val="left" w:pos="624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C0A"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  <w:r w:rsidR="006858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</w:t>
      </w: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Расставьте географические объекты в порядке расположения с запада на восток.</w:t>
      </w:r>
    </w:p>
    <w:p w:rsidR="00432BD0" w:rsidRPr="00432BD0" w:rsidRDefault="00432BD0" w:rsidP="002B01E1">
      <w:pPr>
        <w:tabs>
          <w:tab w:val="left" w:pos="6240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улкан </w:t>
      </w:r>
      <w:proofErr w:type="spellStart"/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Орисаба</w:t>
      </w:r>
      <w:proofErr w:type="spellEnd"/>
    </w:p>
    <w:p w:rsidR="00432BD0" w:rsidRPr="00432BD0" w:rsidRDefault="00432BD0" w:rsidP="002B01E1">
      <w:pPr>
        <w:tabs>
          <w:tab w:val="left" w:pos="6240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2.озеро Титикака</w:t>
      </w:r>
    </w:p>
    <w:p w:rsidR="00432BD0" w:rsidRPr="00432BD0" w:rsidRDefault="000F78E5" w:rsidP="002B01E1">
      <w:pPr>
        <w:tabs>
          <w:tab w:val="left" w:pos="6240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>3.остров Ньюфаундленд</w:t>
      </w:r>
    </w:p>
    <w:p w:rsidR="00EA71AF" w:rsidRPr="00162F8B" w:rsidRDefault="00827DA3" w:rsidP="00162F8B">
      <w:pPr>
        <w:tabs>
          <w:tab w:val="left" w:pos="6240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695" o:spid="_x0000_s1084" type="#_x0000_t202" style="position:absolute;margin-left:-186.5pt;margin-top:8.15pt;width:82.5pt;height:22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" fillcolor="window" stroked="f" strokeweight=".5pt">
            <v:textbox style="mso-next-textbox:#Поле 695">
              <w:txbxContent>
                <w:p w:rsidR="000F78E5" w:rsidRPr="00B108A9" w:rsidRDefault="000F78E5" w:rsidP="00432B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.2</w:t>
                  </w:r>
                </w:p>
              </w:txbxContent>
            </v:textbox>
          </v:shape>
        </w:pict>
      </w:r>
      <w:r w:rsidR="000F7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432BD0" w:rsidRPr="00432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остров Куба                                 </w:t>
      </w:r>
      <w:r>
        <w:rPr>
          <w:noProof/>
        </w:rPr>
        <w:pict>
          <v:shape id="Поле 696" o:spid="_x0000_s1083" type="#_x0000_t202" style="position:absolute;margin-left:-182pt;margin-top:198.85pt;width:63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" fillcolor="window" stroked="f" strokeweight=".5pt">
            <v:textbox style="mso-next-textbox:#Поле 696">
              <w:txbxContent>
                <w:p w:rsidR="000F78E5" w:rsidRPr="00BB54C0" w:rsidRDefault="000F78E5" w:rsidP="00432BD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B54C0">
                    <w:rPr>
                      <w:rFonts w:ascii="Times New Roman" w:hAnsi="Times New Roman" w:cs="Times New Roman"/>
                      <w:b/>
                      <w:i/>
                    </w:rPr>
                    <w:t>рис.2</w:t>
                  </w:r>
                </w:p>
              </w:txbxContent>
            </v:textbox>
          </v:shape>
        </w:pict>
      </w:r>
    </w:p>
    <w:p w:rsidR="00EA71AF" w:rsidRDefault="00EA71AF" w:rsidP="002B01E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5B4D">
        <w:rPr>
          <w:rFonts w:ascii="Times New Roman" w:hAnsi="Times New Roman" w:cs="Times New Roman"/>
          <w:b/>
          <w:sz w:val="26"/>
          <w:szCs w:val="26"/>
        </w:rPr>
        <w:t>Итоговая контрольная работа  по географии                                                7 класс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5B4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F5B4D">
        <w:rPr>
          <w:rFonts w:ascii="Times New Roman" w:hAnsi="Times New Roman" w:cs="Times New Roman"/>
          <w:b/>
          <w:sz w:val="26"/>
          <w:szCs w:val="26"/>
        </w:rPr>
        <w:t xml:space="preserve"> вариант</w:t>
      </w:r>
    </w:p>
    <w:p w:rsidR="00EF5B4D" w:rsidRPr="00EF5B4D" w:rsidRDefault="00EF5B4D" w:rsidP="00597F8A">
      <w:pPr>
        <w:numPr>
          <w:ilvl w:val="0"/>
          <w:numId w:val="25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Какие географические координаты имеет точка, обозначенная на карте Евразии (рис.1)</w:t>
      </w:r>
    </w:p>
    <w:p w:rsidR="00EF5B4D" w:rsidRPr="00FE084F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 xml:space="preserve">      буквой</w:t>
      </w:r>
      <w:proofErr w:type="gramStart"/>
      <w:r w:rsidRPr="00EF5B4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F5B4D">
        <w:rPr>
          <w:rFonts w:ascii="Times New Roman" w:hAnsi="Times New Roman" w:cs="Times New Roman"/>
          <w:sz w:val="24"/>
          <w:szCs w:val="24"/>
        </w:rPr>
        <w:t>?</w:t>
      </w:r>
    </w:p>
    <w:p w:rsidR="00EF5B4D" w:rsidRPr="00EF5B4D" w:rsidRDefault="00827DA3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EF5B4D" w:rsidRPr="00EF5B4D" w:rsidSect="00EF5B4D">
          <w:footerReference w:type="default" r:id="rId18"/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65" type="#_x0000_t202" style="position:absolute;margin-left:452.7pt;margin-top:131.1pt;width:39.75pt;height:18.95pt;z-index:251756544">
            <v:textbox style="mso-next-textbox:#_x0000_s1165">
              <w:txbxContent>
                <w:p w:rsidR="000F78E5" w:rsidRPr="006206D2" w:rsidRDefault="000F78E5" w:rsidP="00EF5B4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206D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202" style="position:absolute;margin-left:246.45pt;margin-top:6.05pt;width:220.5pt;height:116.05pt;z-index:251751424" stroked="f">
            <v:textbox style="mso-next-textbox:#_x0000_s1160">
              <w:txbxContent>
                <w:tbl>
                  <w:tblPr>
                    <w:tblW w:w="8973" w:type="dxa"/>
                    <w:tblInd w:w="-22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289"/>
                    <w:gridCol w:w="3684"/>
                  </w:tblGrid>
                  <w:tr w:rsidR="000F78E5" w:rsidRPr="00A577AB" w:rsidTr="000E0085">
                    <w:trPr>
                      <w:gridAfter w:val="1"/>
                      <w:wAfter w:w="3684" w:type="dxa"/>
                      <w:trHeight w:val="183"/>
                    </w:trPr>
                    <w:tc>
                      <w:tcPr>
                        <w:tcW w:w="5289" w:type="dxa"/>
                      </w:tcPr>
                      <w:p w:rsidR="000F78E5" w:rsidRDefault="000F78E5" w:rsidP="000E0085">
                        <w:pPr>
                          <w:pStyle w:val="Default"/>
                          <w:spacing w:before="20" w:after="20"/>
                          <w:jc w:val="both"/>
                        </w:pPr>
                      </w:p>
                      <w:p w:rsidR="000F78E5" w:rsidRPr="00A577AB" w:rsidRDefault="000F78E5" w:rsidP="000E0085">
                        <w:pPr>
                          <w:pStyle w:val="Default"/>
                          <w:spacing w:before="20" w:after="20"/>
                          <w:jc w:val="both"/>
                        </w:pPr>
                        <w:r w:rsidRPr="00A577AB">
                          <w:t xml:space="preserve">1) 60º </w:t>
                        </w:r>
                        <w:proofErr w:type="spellStart"/>
                        <w:r w:rsidRPr="00A577AB">
                          <w:t>с.ш</w:t>
                        </w:r>
                        <w:proofErr w:type="spellEnd"/>
                        <w:r w:rsidRPr="00A577AB">
                          <w:t xml:space="preserve">. 40º </w:t>
                        </w:r>
                        <w:proofErr w:type="spellStart"/>
                        <w:r w:rsidRPr="00A577AB">
                          <w:t>з.д</w:t>
                        </w:r>
                        <w:proofErr w:type="spellEnd"/>
                        <w:r w:rsidRPr="00A577AB">
                          <w:t>.</w:t>
                        </w:r>
                      </w:p>
                    </w:tc>
                  </w:tr>
                  <w:tr w:rsidR="000F78E5" w:rsidRPr="00A577AB" w:rsidTr="000E0085">
                    <w:trPr>
                      <w:gridAfter w:val="1"/>
                      <w:wAfter w:w="3684" w:type="dxa"/>
                      <w:trHeight w:val="183"/>
                    </w:trPr>
                    <w:tc>
                      <w:tcPr>
                        <w:tcW w:w="5289" w:type="dxa"/>
                      </w:tcPr>
                      <w:p w:rsidR="000F78E5" w:rsidRPr="00A577AB" w:rsidRDefault="000F78E5" w:rsidP="000E0085">
                        <w:pPr>
                          <w:pStyle w:val="Default"/>
                          <w:spacing w:before="20" w:after="20"/>
                          <w:jc w:val="both"/>
                        </w:pPr>
                        <w:r w:rsidRPr="00A577AB">
                          <w:t xml:space="preserve">2) 40º </w:t>
                        </w:r>
                        <w:proofErr w:type="spellStart"/>
                        <w:r w:rsidRPr="00A577AB">
                          <w:t>с.ш</w:t>
                        </w:r>
                        <w:proofErr w:type="spellEnd"/>
                        <w:r w:rsidRPr="00A577AB">
                          <w:t xml:space="preserve">. 60º </w:t>
                        </w:r>
                        <w:proofErr w:type="spellStart"/>
                        <w:r w:rsidRPr="00A577AB">
                          <w:t>в.д</w:t>
                        </w:r>
                        <w:proofErr w:type="spellEnd"/>
                        <w:r w:rsidRPr="00A577AB">
                          <w:t>.</w:t>
                        </w:r>
                      </w:p>
                    </w:tc>
                  </w:tr>
                  <w:tr w:rsidR="000F78E5" w:rsidRPr="00A577AB" w:rsidTr="000E0085">
                    <w:trPr>
                      <w:trHeight w:val="183"/>
                    </w:trPr>
                    <w:tc>
                      <w:tcPr>
                        <w:tcW w:w="5289" w:type="dxa"/>
                      </w:tcPr>
                      <w:p w:rsidR="000F78E5" w:rsidRPr="00A577AB" w:rsidRDefault="000F78E5" w:rsidP="000E0085">
                        <w:pPr>
                          <w:pStyle w:val="Default"/>
                          <w:spacing w:before="20" w:after="20"/>
                          <w:jc w:val="both"/>
                        </w:pPr>
                        <w:r w:rsidRPr="00A577AB">
                          <w:t xml:space="preserve">3) 40º </w:t>
                        </w:r>
                        <w:proofErr w:type="spellStart"/>
                        <w:r w:rsidRPr="00A577AB">
                          <w:t>с.ш</w:t>
                        </w:r>
                        <w:proofErr w:type="spellEnd"/>
                        <w:r w:rsidRPr="00A577AB">
                          <w:t xml:space="preserve">. 60º </w:t>
                        </w:r>
                        <w:proofErr w:type="spellStart"/>
                        <w:r w:rsidRPr="00A577AB">
                          <w:t>з.д</w:t>
                        </w:r>
                        <w:proofErr w:type="spellEnd"/>
                        <w:r w:rsidRPr="00A577AB">
                          <w:t>.</w:t>
                        </w:r>
                      </w:p>
                    </w:tc>
                    <w:tc>
                      <w:tcPr>
                        <w:tcW w:w="3684" w:type="dxa"/>
                      </w:tcPr>
                      <w:p w:rsidR="000F78E5" w:rsidRPr="00A577AB" w:rsidRDefault="000F78E5" w:rsidP="000E0085">
                        <w:pPr>
                          <w:pStyle w:val="Default"/>
                          <w:spacing w:before="20" w:after="20"/>
                          <w:ind w:left="-4760" w:firstLine="4760"/>
                          <w:jc w:val="both"/>
                        </w:pPr>
                      </w:p>
                    </w:tc>
                  </w:tr>
                </w:tbl>
                <w:p w:rsidR="000F78E5" w:rsidRPr="00A577AB" w:rsidRDefault="000F78E5" w:rsidP="00EF5B4D">
                  <w:pPr>
                    <w:spacing w:before="20" w:after="20"/>
                    <w:ind w:left="-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60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40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A57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spellEnd"/>
                  <w:r w:rsidRPr="00A57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F78E5" w:rsidRDefault="000F78E5" w:rsidP="00EF5B4D">
                  <w:pPr>
                    <w:spacing w:after="2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202" style="position:absolute;margin-left:48.45pt;margin-top:150.05pt;width:46.5pt;height:21.35pt;z-index:251752448" filled="f" stroked="f">
            <v:textbox style="mso-next-textbox:#_x0000_s1161">
              <w:txbxContent>
                <w:p w:rsidR="000F78E5" w:rsidRPr="00FA5509" w:rsidRDefault="000F78E5" w:rsidP="00EF5B4D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A550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ис.1</w:t>
                  </w:r>
                </w:p>
              </w:txbxContent>
            </v:textbox>
          </v:shape>
        </w:pict>
      </w:r>
      <w:r w:rsidR="00EF5B4D" w:rsidRPr="00EF5B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3D73C" wp14:editId="0854FF3A">
            <wp:extent cx="2800350" cy="1905000"/>
            <wp:effectExtent l="19050" t="1905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EF5B4D" w:rsidRPr="00EF5B4D" w:rsidSect="000E0085">
          <w:type w:val="continuous"/>
          <w:pgSz w:w="11906" w:h="16838"/>
          <w:pgMar w:top="284" w:right="850" w:bottom="1134" w:left="993" w:header="708" w:footer="708" w:gutter="0"/>
          <w:cols w:num="2" w:space="1361"/>
          <w:docGrid w:linePitch="360"/>
        </w:sectPr>
      </w:pPr>
    </w:p>
    <w:p w:rsidR="00EF5B4D" w:rsidRPr="00FE084F" w:rsidRDefault="00EF5B4D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4D" w:rsidRPr="00EF5B4D" w:rsidRDefault="00EF5B4D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2. Установите соответствие:</w:t>
      </w:r>
    </w:p>
    <w:p w:rsidR="00EF5B4D" w:rsidRPr="00EF5B4D" w:rsidRDefault="00EF5B4D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EF5B4D" w:rsidRPr="00EF5B4D" w:rsidSect="000E0085">
          <w:type w:val="continuous"/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  <w:r w:rsidRPr="00EF5B4D">
        <w:rPr>
          <w:rFonts w:ascii="Times New Roman" w:hAnsi="Times New Roman" w:cs="Times New Roman"/>
          <w:i/>
          <w:sz w:val="24"/>
          <w:szCs w:val="24"/>
          <w:u w:val="single"/>
        </w:rPr>
        <w:t xml:space="preserve">географический  объект  материк   </w:t>
      </w:r>
    </w:p>
    <w:p w:rsidR="00EF5B4D" w:rsidRPr="00EF5B4D" w:rsidRDefault="00EF5B4D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lastRenderedPageBreak/>
        <w:t>1) река Нил</w:t>
      </w:r>
    </w:p>
    <w:p w:rsidR="00EF5B4D" w:rsidRPr="00EF5B4D" w:rsidRDefault="00EF5B4D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2) горы Кордильеры</w:t>
      </w:r>
    </w:p>
    <w:p w:rsidR="00EF5B4D" w:rsidRPr="00EF5B4D" w:rsidRDefault="00EF5B4D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 xml:space="preserve">3) пустыня </w:t>
      </w:r>
      <w:proofErr w:type="spellStart"/>
      <w:r w:rsidRPr="00EF5B4D">
        <w:rPr>
          <w:rFonts w:ascii="Times New Roman" w:hAnsi="Times New Roman" w:cs="Times New Roman"/>
          <w:sz w:val="24"/>
          <w:szCs w:val="24"/>
        </w:rPr>
        <w:t>Атакама</w:t>
      </w:r>
      <w:proofErr w:type="spellEnd"/>
    </w:p>
    <w:p w:rsidR="00EF5B4D" w:rsidRPr="00EF5B4D" w:rsidRDefault="00EF5B4D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4) полуостров Скандинавский</w:t>
      </w:r>
    </w:p>
    <w:p w:rsidR="00EF5B4D" w:rsidRPr="00EF5B4D" w:rsidRDefault="00EF5B4D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5) вулкан Эребус</w:t>
      </w:r>
    </w:p>
    <w:p w:rsidR="00EF5B4D" w:rsidRPr="00EF5B4D" w:rsidRDefault="00EF5B4D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6) озеро Эйр-</w:t>
      </w:r>
      <w:proofErr w:type="spellStart"/>
      <w:r w:rsidRPr="00EF5B4D">
        <w:rPr>
          <w:rFonts w:ascii="Times New Roman" w:hAnsi="Times New Roman" w:cs="Times New Roman"/>
          <w:sz w:val="24"/>
          <w:szCs w:val="24"/>
        </w:rPr>
        <w:t>Норт</w:t>
      </w:r>
      <w:proofErr w:type="spellEnd"/>
    </w:p>
    <w:p w:rsidR="00EF5B4D" w:rsidRPr="00EF5B4D" w:rsidRDefault="00EF5B4D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lastRenderedPageBreak/>
        <w:t>А   Северная Америка</w:t>
      </w:r>
    </w:p>
    <w:p w:rsidR="00EF5B4D" w:rsidRPr="00EF5B4D" w:rsidRDefault="00EF5B4D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Б    Антарктида</w:t>
      </w:r>
    </w:p>
    <w:p w:rsidR="00EF5B4D" w:rsidRPr="00EF5B4D" w:rsidRDefault="00EF5B4D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В    Африка</w:t>
      </w:r>
    </w:p>
    <w:p w:rsidR="00EF5B4D" w:rsidRPr="00EF5B4D" w:rsidRDefault="00EF5B4D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Г    Евразия</w:t>
      </w:r>
    </w:p>
    <w:p w:rsidR="00EF5B4D" w:rsidRPr="00EF5B4D" w:rsidRDefault="00827DA3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6" type="#_x0000_t202" style="position:absolute;margin-left:183.4pt;margin-top:10pt;width:39.75pt;height:18.75pt;z-index:251757568">
            <v:textbox>
              <w:txbxContent>
                <w:p w:rsidR="000F78E5" w:rsidRPr="006206D2" w:rsidRDefault="000F78E5" w:rsidP="00EF5B4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206D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3</w:t>
                  </w:r>
                </w:p>
              </w:txbxContent>
            </v:textbox>
          </v:shape>
        </w:pict>
      </w:r>
      <w:r w:rsidR="00EF5B4D" w:rsidRPr="00EF5B4D">
        <w:rPr>
          <w:rFonts w:ascii="Times New Roman" w:hAnsi="Times New Roman" w:cs="Times New Roman"/>
          <w:sz w:val="24"/>
          <w:szCs w:val="24"/>
        </w:rPr>
        <w:t>Д    Южная Америка</w:t>
      </w:r>
    </w:p>
    <w:p w:rsidR="00EF5B4D" w:rsidRPr="00EF5B4D" w:rsidRDefault="00EF5B4D" w:rsidP="00FE0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F5B4D" w:rsidRPr="00EF5B4D" w:rsidSect="000E0085">
          <w:type w:val="continuous"/>
          <w:pgSz w:w="11906" w:h="16838"/>
          <w:pgMar w:top="284" w:right="850" w:bottom="1134" w:left="1985" w:header="708" w:footer="708" w:gutter="0"/>
          <w:cols w:num="2" w:space="1134"/>
          <w:docGrid w:linePitch="360"/>
        </w:sectPr>
      </w:pPr>
      <w:r w:rsidRPr="00EF5B4D">
        <w:rPr>
          <w:rFonts w:ascii="Times New Roman" w:hAnsi="Times New Roman" w:cs="Times New Roman"/>
          <w:sz w:val="24"/>
          <w:szCs w:val="24"/>
        </w:rPr>
        <w:t>Е    Австралия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3. Установите соответствие: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EF5B4D">
        <w:rPr>
          <w:rFonts w:ascii="Times New Roman" w:hAnsi="Times New Roman" w:cs="Times New Roman"/>
          <w:i/>
          <w:sz w:val="24"/>
          <w:szCs w:val="24"/>
          <w:u w:val="single"/>
        </w:rPr>
        <w:t>терминопределение</w:t>
      </w:r>
      <w:proofErr w:type="spellEnd"/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 xml:space="preserve">        1) атолл                                А  влажный  экваториальный лес в Южной Америке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 xml:space="preserve">        2) пассат                               Б  фонтанирующий источник горячий источник 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 xml:space="preserve">        3) солончак                          В  постоянный ветер, дующий с тропиков на экватор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 xml:space="preserve">        4) фьорд                                Г  кольцеобразный коралловый остров</w:t>
      </w:r>
    </w:p>
    <w:p w:rsidR="00EF5B4D" w:rsidRPr="00EF5B4D" w:rsidRDefault="00827DA3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7" type="#_x0000_t202" style="position:absolute;margin-left:494.85pt;margin-top:5.55pt;width:36.75pt;height:18.75pt;z-index:251758592">
            <v:textbox>
              <w:txbxContent>
                <w:p w:rsidR="000F78E5" w:rsidRPr="006206D2" w:rsidRDefault="000F78E5" w:rsidP="00EF5B4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proofErr w:type="gramStart"/>
                  <w:r w:rsidRPr="006206D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</w:t>
                  </w:r>
                  <w:proofErr w:type="gramEnd"/>
                  <w:r w:rsidRPr="006206D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3</w:t>
                  </w:r>
                </w:p>
              </w:txbxContent>
            </v:textbox>
          </v:shape>
        </w:pict>
      </w:r>
      <w:r w:rsidR="00EF5B4D" w:rsidRPr="00EF5B4D">
        <w:rPr>
          <w:rFonts w:ascii="Times New Roman" w:hAnsi="Times New Roman" w:cs="Times New Roman"/>
          <w:sz w:val="24"/>
          <w:szCs w:val="24"/>
        </w:rPr>
        <w:t xml:space="preserve">        5) гейзер                               Д  узкий морской залив, глубоко вдающийся в сушу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 xml:space="preserve">        6) сельва                               Е  засолённые почвы                  </w:t>
      </w:r>
      <w:r w:rsidRPr="00EF5B4D">
        <w:rPr>
          <w:rFonts w:ascii="Times New Roman" w:hAnsi="Times New Roman" w:cs="Times New Roman"/>
          <w:sz w:val="24"/>
          <w:szCs w:val="24"/>
        </w:rPr>
        <w:tab/>
      </w:r>
    </w:p>
    <w:p w:rsidR="00EF5B4D" w:rsidRPr="00EF5B4D" w:rsidRDefault="00EF5B4D" w:rsidP="002B01E1">
      <w:pPr>
        <w:tabs>
          <w:tab w:val="left" w:pos="352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4.  Какая из названных стран расположена в Южной  Америке?</w:t>
      </w:r>
    </w:p>
    <w:p w:rsidR="00EF5B4D" w:rsidRPr="00EF5B4D" w:rsidRDefault="00EF5B4D" w:rsidP="002B01E1">
      <w:pPr>
        <w:tabs>
          <w:tab w:val="left" w:pos="352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EF5B4D" w:rsidRPr="00EF5B4D" w:rsidSect="000E0085">
          <w:type w:val="continuous"/>
          <w:pgSz w:w="11906" w:h="16838"/>
          <w:pgMar w:top="284" w:right="850" w:bottom="1134" w:left="993" w:header="708" w:footer="708" w:gutter="0"/>
          <w:cols w:space="709"/>
          <w:docGrid w:linePitch="360"/>
        </w:sectPr>
      </w:pPr>
    </w:p>
    <w:p w:rsidR="00EF5B4D" w:rsidRPr="00EF5B4D" w:rsidRDefault="00EF5B4D" w:rsidP="002B01E1">
      <w:pPr>
        <w:tabs>
          <w:tab w:val="left" w:pos="352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lastRenderedPageBreak/>
        <w:t>1) Аргентина</w:t>
      </w:r>
    </w:p>
    <w:p w:rsidR="00EF5B4D" w:rsidRPr="00EF5B4D" w:rsidRDefault="00EF5B4D" w:rsidP="002B01E1">
      <w:pPr>
        <w:tabs>
          <w:tab w:val="left" w:pos="352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2) Непал</w:t>
      </w:r>
    </w:p>
    <w:p w:rsidR="00EF5B4D" w:rsidRPr="00EF5B4D" w:rsidRDefault="00EF5B4D" w:rsidP="002B01E1">
      <w:pPr>
        <w:tabs>
          <w:tab w:val="left" w:pos="352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lastRenderedPageBreak/>
        <w:t>3) Венгрия</w:t>
      </w:r>
    </w:p>
    <w:p w:rsidR="00EF5B4D" w:rsidRPr="00EF5B4D" w:rsidRDefault="00827DA3" w:rsidP="002B01E1">
      <w:pPr>
        <w:tabs>
          <w:tab w:val="left" w:pos="352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EF5B4D" w:rsidRPr="00EF5B4D" w:rsidSect="000E0085">
          <w:type w:val="continuous"/>
          <w:pgSz w:w="11906" w:h="16838"/>
          <w:pgMar w:top="284" w:right="850" w:bottom="1134" w:left="1418" w:header="708" w:footer="708" w:gutter="0"/>
          <w:cols w:num="2" w:space="709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8" type="#_x0000_t202" style="position:absolute;margin-left:214.95pt;margin-top:-.15pt;width:36.75pt;height:21pt;z-index:251759616">
            <v:textbox>
              <w:txbxContent>
                <w:p w:rsidR="000F78E5" w:rsidRPr="006206D2" w:rsidRDefault="000F78E5" w:rsidP="00EF5B4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proofErr w:type="gramStart"/>
                  <w:r w:rsidRPr="006206D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</w:t>
                  </w:r>
                  <w:proofErr w:type="gramEnd"/>
                  <w:r w:rsidRPr="006206D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 w:rsidR="00EF5B4D" w:rsidRPr="00EF5B4D">
        <w:rPr>
          <w:rFonts w:ascii="Times New Roman" w:hAnsi="Times New Roman" w:cs="Times New Roman"/>
          <w:sz w:val="24"/>
          <w:szCs w:val="24"/>
        </w:rPr>
        <w:t>4) Мексика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EF5B4D" w:rsidRPr="00EF5B4D" w:rsidSect="000E0085">
          <w:type w:val="continuous"/>
          <w:pgSz w:w="11906" w:h="16838"/>
          <w:pgMar w:top="284" w:right="850" w:bottom="1134" w:left="1701" w:header="708" w:footer="708" w:gutter="0"/>
          <w:cols w:num="2" w:space="1418"/>
          <w:docGrid w:linePitch="360"/>
        </w:sectPr>
      </w:pP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lastRenderedPageBreak/>
        <w:t>5. Выберите  три страны, занимающие внутриконтинентальное положение: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EF5B4D" w:rsidRPr="00EF5B4D" w:rsidSect="000E0085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EF5B4D" w:rsidRPr="00EF5B4D" w:rsidRDefault="00EF5B4D" w:rsidP="00597F8A">
      <w:pPr>
        <w:numPr>
          <w:ilvl w:val="0"/>
          <w:numId w:val="24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lastRenderedPageBreak/>
        <w:t>Канада</w:t>
      </w:r>
    </w:p>
    <w:p w:rsidR="00EF5B4D" w:rsidRPr="00EF5B4D" w:rsidRDefault="00EF5B4D" w:rsidP="00597F8A">
      <w:pPr>
        <w:numPr>
          <w:ilvl w:val="0"/>
          <w:numId w:val="24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Монголия</w:t>
      </w:r>
    </w:p>
    <w:p w:rsidR="00EF5B4D" w:rsidRPr="00EF5B4D" w:rsidRDefault="00EF5B4D" w:rsidP="00597F8A">
      <w:pPr>
        <w:numPr>
          <w:ilvl w:val="0"/>
          <w:numId w:val="24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Боливия</w:t>
      </w:r>
    </w:p>
    <w:p w:rsidR="00EF5B4D" w:rsidRPr="00EF5B4D" w:rsidRDefault="00EF5B4D" w:rsidP="00597F8A">
      <w:pPr>
        <w:numPr>
          <w:ilvl w:val="0"/>
          <w:numId w:val="24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lastRenderedPageBreak/>
        <w:t>Бразилия</w:t>
      </w:r>
    </w:p>
    <w:p w:rsidR="00EF5B4D" w:rsidRPr="00EF5B4D" w:rsidRDefault="00827DA3" w:rsidP="00597F8A">
      <w:pPr>
        <w:numPr>
          <w:ilvl w:val="0"/>
          <w:numId w:val="24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9" type="#_x0000_t202" style="position:absolute;left:0;text-align:left;margin-left:201.15pt;margin-top:8.4pt;width:39.75pt;height:21.75pt;z-index:251760640">
            <v:textbox>
              <w:txbxContent>
                <w:p w:rsidR="000F78E5" w:rsidRPr="00B05747" w:rsidRDefault="000F78E5" w:rsidP="00EF5B4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="00EF5B4D" w:rsidRPr="00EF5B4D">
        <w:rPr>
          <w:rFonts w:ascii="Times New Roman" w:hAnsi="Times New Roman" w:cs="Times New Roman"/>
          <w:sz w:val="24"/>
          <w:szCs w:val="24"/>
        </w:rPr>
        <w:t>Чад</w:t>
      </w:r>
    </w:p>
    <w:p w:rsidR="00EF5B4D" w:rsidRPr="00EF5B4D" w:rsidRDefault="00EF5B4D" w:rsidP="00597F8A">
      <w:pPr>
        <w:numPr>
          <w:ilvl w:val="0"/>
          <w:numId w:val="24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Россия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EF5B4D" w:rsidRPr="00EF5B4D" w:rsidSect="000E0085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 xml:space="preserve">            6. Установите соответствие: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5B4D">
        <w:rPr>
          <w:rFonts w:ascii="Times New Roman" w:hAnsi="Times New Roman" w:cs="Times New Roman"/>
          <w:i/>
          <w:sz w:val="24"/>
          <w:szCs w:val="24"/>
          <w:u w:val="single"/>
        </w:rPr>
        <w:t>страна характерная особенность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 xml:space="preserve">      1) Бразилия                           А  её столица - самый крупный город страны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 xml:space="preserve">      2) Австралия                         Б  здесь протекает самая полноводная река мира</w:t>
      </w:r>
    </w:p>
    <w:p w:rsidR="00EF5B4D" w:rsidRPr="00EF5B4D" w:rsidRDefault="00827DA3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0" type="#_x0000_t202" style="position:absolute;margin-left:452.7pt;margin-top:3.15pt;width:39.75pt;height:18.75pt;z-index:251761664">
            <v:textbox style="mso-next-textbox:#_x0000_s1170">
              <w:txbxContent>
                <w:p w:rsidR="000F78E5" w:rsidRPr="00B05747" w:rsidRDefault="000F78E5" w:rsidP="00EF5B4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B0574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2</w:t>
                  </w:r>
                </w:p>
              </w:txbxContent>
            </v:textbox>
          </v:shape>
        </w:pict>
      </w:r>
      <w:r w:rsidR="00EF5B4D" w:rsidRPr="00EF5B4D">
        <w:rPr>
          <w:rFonts w:ascii="Times New Roman" w:hAnsi="Times New Roman" w:cs="Times New Roman"/>
          <w:sz w:val="24"/>
          <w:szCs w:val="24"/>
        </w:rPr>
        <w:t xml:space="preserve">  В  это страна кочевого скотоводства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Г  коренные жители - аборигены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 xml:space="preserve">7. Определите по </w:t>
      </w:r>
      <w:proofErr w:type="spellStart"/>
      <w:r w:rsidRPr="00EF5B4D">
        <w:rPr>
          <w:rFonts w:ascii="Times New Roman" w:hAnsi="Times New Roman" w:cs="Times New Roman"/>
          <w:sz w:val="24"/>
          <w:szCs w:val="24"/>
        </w:rPr>
        <w:t>климатограмме</w:t>
      </w:r>
      <w:proofErr w:type="spellEnd"/>
      <w:r w:rsidRPr="00EF5B4D">
        <w:rPr>
          <w:rFonts w:ascii="Times New Roman" w:hAnsi="Times New Roman" w:cs="Times New Roman"/>
          <w:sz w:val="24"/>
          <w:szCs w:val="24"/>
        </w:rPr>
        <w:t xml:space="preserve">  (рис.2) название климатического пояса: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F5B4D" w:rsidRPr="00EF5B4D" w:rsidRDefault="00827DA3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71" type="#_x0000_t202" style="position:absolute;margin-left:455.7pt;margin-top:111.65pt;width:39.75pt;height:18.75pt;z-index:251762688">
            <v:textbox style="mso-next-textbox:#_x0000_s1171">
              <w:txbxContent>
                <w:p w:rsidR="000F78E5" w:rsidRPr="00B05747" w:rsidRDefault="000F78E5" w:rsidP="00EF5B4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B0574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4" type="#_x0000_t202" style="position:absolute;margin-left:184.2pt;margin-top:11.05pt;width:164.25pt;height:111pt;z-index:251755520" stroked="f">
            <v:textbox>
              <w:txbxContent>
                <w:p w:rsidR="000F78E5" w:rsidRPr="00804454" w:rsidRDefault="000F78E5" w:rsidP="00597F8A">
                  <w:pPr>
                    <w:pStyle w:val="af2"/>
                    <w:numPr>
                      <w:ilvl w:val="0"/>
                      <w:numId w:val="26"/>
                    </w:numPr>
                    <w:spacing w:after="8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4454">
                    <w:rPr>
                      <w:rFonts w:ascii="Times New Roman" w:hAnsi="Times New Roman"/>
                      <w:sz w:val="24"/>
                      <w:szCs w:val="24"/>
                    </w:rPr>
                    <w:t>субэкваториальный</w:t>
                  </w:r>
                </w:p>
                <w:p w:rsidR="000F78E5" w:rsidRPr="00804454" w:rsidRDefault="000F78E5" w:rsidP="00597F8A">
                  <w:pPr>
                    <w:pStyle w:val="af2"/>
                    <w:numPr>
                      <w:ilvl w:val="0"/>
                      <w:numId w:val="26"/>
                    </w:numPr>
                    <w:spacing w:after="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4454">
                    <w:rPr>
                      <w:rFonts w:ascii="Times New Roman" w:hAnsi="Times New Roman"/>
                      <w:sz w:val="24"/>
                      <w:szCs w:val="24"/>
                    </w:rPr>
                    <w:t>тропический</w:t>
                  </w:r>
                </w:p>
                <w:p w:rsidR="000F78E5" w:rsidRPr="00804454" w:rsidRDefault="000F78E5" w:rsidP="00597F8A">
                  <w:pPr>
                    <w:pStyle w:val="af2"/>
                    <w:numPr>
                      <w:ilvl w:val="0"/>
                      <w:numId w:val="26"/>
                    </w:numPr>
                    <w:spacing w:after="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4454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ваториальный </w:t>
                  </w:r>
                </w:p>
                <w:p w:rsidR="000F78E5" w:rsidRPr="00804454" w:rsidRDefault="000F78E5" w:rsidP="00597F8A">
                  <w:pPr>
                    <w:pStyle w:val="af2"/>
                    <w:numPr>
                      <w:ilvl w:val="0"/>
                      <w:numId w:val="26"/>
                    </w:numPr>
                    <w:spacing w:after="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4454">
                    <w:rPr>
                      <w:rFonts w:ascii="Times New Roman" w:hAnsi="Times New Roman"/>
                      <w:sz w:val="24"/>
                      <w:szCs w:val="24"/>
                    </w:rPr>
                    <w:t>умеренный</w:t>
                  </w:r>
                </w:p>
                <w:p w:rsidR="000F78E5" w:rsidRDefault="000F78E5" w:rsidP="00EF5B4D">
                  <w:pPr>
                    <w:ind w:left="360"/>
                  </w:pPr>
                </w:p>
              </w:txbxContent>
            </v:textbox>
          </v:shape>
        </w:pict>
      </w:r>
      <w:r w:rsidR="00EF5B4D" w:rsidRPr="00EF5B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01329" wp14:editId="2C7BE37D">
            <wp:extent cx="2066925" cy="1838325"/>
            <wp:effectExtent l="19050" t="19050" r="9525" b="9525"/>
            <wp:docPr id="40" name="Рисунок 3" descr="C:\Users\Куликовская\Pictures\кулешовка\9ge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ликовская\Pictures\кулешовка\9geo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38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202" style="position:absolute;margin-left:188.7pt;margin-top:1.4pt;width:138.75pt;height:91.5pt;z-index:251750400;mso-position-horizontal-relative:text;mso-position-vertical-relative:text" stroked="f">
            <v:textbox>
              <w:txbxContent>
                <w:p w:rsidR="000F78E5" w:rsidRDefault="000F78E5" w:rsidP="00EF5B4D"/>
              </w:txbxContent>
            </v:textbox>
          </v:shape>
        </w:pict>
      </w:r>
    </w:p>
    <w:p w:rsidR="00EF5B4D" w:rsidRPr="00EF5B4D" w:rsidRDefault="00827DA3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202" style="position:absolute;margin-left:36.45pt;margin-top:-.15pt;width:77.25pt;height:23.25pt;z-index:251753472" filled="f" stroked="f">
            <v:textbox>
              <w:txbxContent>
                <w:p w:rsidR="000F78E5" w:rsidRPr="00FA5509" w:rsidRDefault="000F78E5" w:rsidP="00EF5B4D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ис.2</w:t>
                  </w:r>
                </w:p>
              </w:txbxContent>
            </v:textbox>
          </v:shape>
        </w:pict>
      </w:r>
    </w:p>
    <w:p w:rsidR="00EF5B4D" w:rsidRPr="00EF5B4D" w:rsidRDefault="00EF5B4D" w:rsidP="002B01E1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B4D" w:rsidRPr="00EF5B4D" w:rsidRDefault="00827DA3" w:rsidP="002B01E1">
      <w:pPr>
        <w:spacing w:before="20" w:after="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202" style="position:absolute;left:0;text-align:left;margin-left:443.7pt;margin-top:60.9pt;width:39.75pt;height:22.8pt;z-index:251763712">
            <v:textbox>
              <w:txbxContent>
                <w:p w:rsidR="000F78E5" w:rsidRPr="00B05747" w:rsidRDefault="000F78E5" w:rsidP="00EF5B4D">
                  <w:pPr>
                    <w:rPr>
                      <w:lang w:val="en-US"/>
                    </w:rPr>
                  </w:pPr>
                  <w:r w:rsidRPr="00B0574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</w:t>
                  </w:r>
                  <w:r w:rsidRPr="00E5359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EF5B4D" w:rsidRPr="00EF5B4D">
        <w:rPr>
          <w:rFonts w:ascii="Times New Roman" w:hAnsi="Times New Roman" w:cs="Times New Roman"/>
          <w:sz w:val="24"/>
          <w:szCs w:val="24"/>
        </w:rPr>
        <w:t xml:space="preserve">8.Определите океан по его краткому </w:t>
      </w:r>
      <w:proofErr w:type="spellStart"/>
      <w:r w:rsidR="00EF5B4D" w:rsidRPr="00EF5B4D">
        <w:rPr>
          <w:rFonts w:ascii="Times New Roman" w:hAnsi="Times New Roman" w:cs="Times New Roman"/>
          <w:sz w:val="24"/>
          <w:szCs w:val="24"/>
        </w:rPr>
        <w:t>описанию:</w:t>
      </w:r>
      <w:r w:rsidR="00EF5B4D" w:rsidRPr="00EF5B4D">
        <w:rPr>
          <w:rFonts w:ascii="Times New Roman" w:hAnsi="Times New Roman" w:cs="Times New Roman"/>
          <w:i/>
          <w:sz w:val="24"/>
          <w:szCs w:val="24"/>
        </w:rPr>
        <w:t>«Океан</w:t>
      </w:r>
      <w:proofErr w:type="spellEnd"/>
      <w:r w:rsidR="00EF5B4D" w:rsidRPr="00EF5B4D">
        <w:rPr>
          <w:rFonts w:ascii="Times New Roman" w:hAnsi="Times New Roman" w:cs="Times New Roman"/>
          <w:i/>
          <w:sz w:val="24"/>
          <w:szCs w:val="24"/>
        </w:rPr>
        <w:t xml:space="preserve"> большей частью расположен в южном полушарии в окружении четырёх материков. Океан расчленён сравнительно слабо, морей и заливов немного. Впадина океана имеет сложное строение. Между берегами материков, островами и подводными хребтами расположены 24 глубоководные котловины. Максимальные глубины наблюдаются в северо-восточной части океана»</w:t>
      </w:r>
    </w:p>
    <w:p w:rsidR="00EF5B4D" w:rsidRPr="00EF5B4D" w:rsidRDefault="00EF5B4D" w:rsidP="002B01E1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B4D" w:rsidRPr="00EF5B4D" w:rsidRDefault="00EF5B4D" w:rsidP="002B01E1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B4D" w:rsidRPr="00EF5B4D" w:rsidRDefault="00EF5B4D" w:rsidP="002B01E1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>9. Какой буквой на диаграмме (рис.3) «Страны мира с численностью населения более 100 млн. человек (на 2016г.)»  обозначена Индия?</w:t>
      </w:r>
    </w:p>
    <w:p w:rsidR="00EF5B4D" w:rsidRPr="00EF5B4D" w:rsidRDefault="00EF5B4D" w:rsidP="002B01E1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B4D" w:rsidRPr="00EF5B4D" w:rsidRDefault="00827DA3" w:rsidP="002B01E1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202" style="position:absolute;left:0;text-align:left;margin-left:455.7pt;margin-top:164.35pt;width:45.75pt;height:16.35pt;z-index:251764736">
            <v:textbox>
              <w:txbxContent>
                <w:p w:rsidR="000F78E5" w:rsidRPr="00B05747" w:rsidRDefault="000F78E5" w:rsidP="00EF5B4D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B0574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</w:t>
                  </w:r>
                  <w:r w:rsidRPr="00B05747">
                    <w:rPr>
                      <w:sz w:val="16"/>
                      <w:szCs w:val="16"/>
                      <w:lang w:val="en-US"/>
                    </w:rPr>
                    <w:t>x</w:t>
                  </w:r>
                  <w:proofErr w:type="gramEnd"/>
                  <w:r w:rsidRPr="00B05747">
                    <w:rPr>
                      <w:sz w:val="16"/>
                      <w:szCs w:val="16"/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3" type="#_x0000_t202" style="position:absolute;left:0;text-align:left;margin-left:305.7pt;margin-top:180.7pt;width:59.25pt;height:22.5pt;z-index:251754496" stroked="f">
            <v:textbox>
              <w:txbxContent>
                <w:p w:rsidR="000F78E5" w:rsidRPr="00FA5509" w:rsidRDefault="000F78E5" w:rsidP="00EF5B4D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ис. 3</w:t>
                  </w:r>
                </w:p>
              </w:txbxContent>
            </v:textbox>
          </v:shape>
        </w:pict>
      </w:r>
      <w:r w:rsidR="00EF5B4D" w:rsidRPr="00EF5B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2F2DA" wp14:editId="62BB50C3">
            <wp:extent cx="4023995" cy="24326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162F8B" w:rsidRDefault="00EF5B4D" w:rsidP="00162F8B">
      <w:pPr>
        <w:spacing w:after="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 xml:space="preserve">10. </w:t>
      </w:r>
      <w:r w:rsidRPr="00EF5B4D">
        <w:rPr>
          <w:i/>
          <w:sz w:val="24"/>
          <w:szCs w:val="24"/>
        </w:rPr>
        <w:t>«</w:t>
      </w:r>
      <w:r w:rsidRPr="00EF5B4D">
        <w:rPr>
          <w:rFonts w:ascii="Times New Roman" w:hAnsi="Times New Roman" w:cs="Times New Roman"/>
          <w:i/>
          <w:sz w:val="24"/>
          <w:szCs w:val="24"/>
        </w:rPr>
        <w:t xml:space="preserve">Землетрясение  магнитудой 6,6  произошло  в  префектуре  </w:t>
      </w:r>
      <w:proofErr w:type="spellStart"/>
      <w:r w:rsidRPr="00EF5B4D">
        <w:rPr>
          <w:rFonts w:ascii="Times New Roman" w:hAnsi="Times New Roman" w:cs="Times New Roman"/>
          <w:i/>
          <w:sz w:val="24"/>
          <w:szCs w:val="24"/>
        </w:rPr>
        <w:t>Тоттори</w:t>
      </w:r>
      <w:proofErr w:type="spellEnd"/>
      <w:r w:rsidRPr="00EF5B4D">
        <w:rPr>
          <w:rFonts w:ascii="Times New Roman" w:hAnsi="Times New Roman" w:cs="Times New Roman"/>
          <w:i/>
          <w:sz w:val="24"/>
          <w:szCs w:val="24"/>
        </w:rPr>
        <w:t>, расположенной  на  западе  острова  Хонсю.  Об этом  сообщило  Национальное метеорологическое агентство страны. Очаг землетрясения залегал на глубине 10 км. Метеорологическое  агентство  изначально  предупредило  жителей  об  угрозе  цунами,</w:t>
      </w:r>
    </w:p>
    <w:p w:rsidR="00162F8B" w:rsidRDefault="00162F8B" w:rsidP="00162F8B">
      <w:pPr>
        <w:spacing w:after="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F8B" w:rsidRDefault="00162F8B" w:rsidP="00162F8B">
      <w:pPr>
        <w:spacing w:after="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5B4D" w:rsidRPr="00EF5B4D" w:rsidRDefault="00EF5B4D" w:rsidP="00162F8B">
      <w:pPr>
        <w:spacing w:after="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B4D">
        <w:rPr>
          <w:rFonts w:ascii="Times New Roman" w:hAnsi="Times New Roman" w:cs="Times New Roman"/>
          <w:i/>
          <w:sz w:val="24"/>
          <w:szCs w:val="24"/>
        </w:rPr>
        <w:t xml:space="preserve"> однако  позднее  отменило  её.  Между  тем,  предупреждают  власти,  сохраняется опасность обрушения зданий и возникновения пожаров».</w: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F5B4D" w:rsidRPr="00EF5B4D" w:rsidRDefault="00827DA3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202" style="position:absolute;margin-left:443.7pt;margin-top:5.1pt;width:39.75pt;height:18.75pt;z-index:251765760">
            <v:textbox style="mso-next-textbox:#_x0000_s1174">
              <w:txbxContent>
                <w:p w:rsidR="000F78E5" w:rsidRPr="001805E8" w:rsidRDefault="000F78E5" w:rsidP="00EF5B4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805E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</w:t>
                  </w:r>
                  <w:r w:rsidRPr="001805E8"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EF5B4D" w:rsidRPr="00EF5B4D">
        <w:rPr>
          <w:rFonts w:ascii="Times New Roman" w:hAnsi="Times New Roman" w:cs="Times New Roman"/>
          <w:sz w:val="24"/>
          <w:szCs w:val="24"/>
        </w:rPr>
        <w:t>Чем можно объяснить, что в Яп</w:t>
      </w:r>
      <w:r w:rsidR="00162F8B">
        <w:rPr>
          <w:rFonts w:ascii="Times New Roman" w:hAnsi="Times New Roman" w:cs="Times New Roman"/>
          <w:sz w:val="24"/>
          <w:szCs w:val="24"/>
        </w:rPr>
        <w:t>онии очень часты землетрясения?</w:t>
      </w: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F5B4D">
        <w:rPr>
          <w:rFonts w:ascii="Times New Roman" w:hAnsi="Times New Roman" w:cs="Times New Roman"/>
          <w:sz w:val="24"/>
          <w:szCs w:val="24"/>
        </w:rPr>
        <w:t xml:space="preserve">11. </w:t>
      </w:r>
      <w:r w:rsidR="0068587F">
        <w:rPr>
          <w:rFonts w:ascii="Times New Roman" w:hAnsi="Times New Roman" w:cs="Times New Roman"/>
          <w:sz w:val="24"/>
          <w:szCs w:val="24"/>
        </w:rPr>
        <w:t>*</w:t>
      </w:r>
      <w:r w:rsidRPr="00EF5B4D">
        <w:rPr>
          <w:rFonts w:ascii="Times New Roman" w:hAnsi="Times New Roman" w:cs="Times New Roman"/>
          <w:sz w:val="24"/>
          <w:szCs w:val="24"/>
        </w:rPr>
        <w:t xml:space="preserve">Какой буквой на карте (рис.4) обозначено место с максимальным годовым количеством осадков? Укажите не мене двух причин, объясняющих большое количество осадков в данном месте. </w:t>
      </w:r>
    </w:p>
    <w:p w:rsidR="00421A1D" w:rsidRPr="00421A1D" w:rsidRDefault="00421A1D" w:rsidP="002B01E1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A1D" w:rsidRPr="00421A1D" w:rsidRDefault="00421A1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21A1D" w:rsidRPr="00421A1D" w:rsidRDefault="00827DA3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2" type="#_x0000_t202" style="position:absolute;margin-left:204.75pt;margin-top:6.4pt;width:45pt;height:21.75pt;z-index:251857920">
            <v:textbox>
              <w:txbxContent>
                <w:p w:rsidR="000F78E5" w:rsidRPr="00B05747" w:rsidRDefault="000F78E5" w:rsidP="00421A1D">
                  <w:pPr>
                    <w:rPr>
                      <w:lang w:val="en-US"/>
                    </w:rPr>
                  </w:pPr>
                  <w:r w:rsidRPr="00B0574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</w:t>
                  </w:r>
                  <w:r w:rsidRPr="00B05747"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421A1D" w:rsidRPr="00421A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47163230" wp14:editId="3990441D">
            <wp:simplePos x="0" y="0"/>
            <wp:positionH relativeFrom="column">
              <wp:posOffset>100965</wp:posOffset>
            </wp:positionH>
            <wp:positionV relativeFrom="paragraph">
              <wp:posOffset>21590</wp:posOffset>
            </wp:positionV>
            <wp:extent cx="2619375" cy="3343275"/>
            <wp:effectExtent l="19050" t="19050" r="9525" b="9525"/>
            <wp:wrapSquare wrapText="bothSides"/>
            <wp:docPr id="50" name="Рисунок 50" descr="F:\SA6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A6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2" t="4242" r="8285" b="8258"/>
                    <a:stretch/>
                  </pic:blipFill>
                  <pic:spPr bwMode="auto">
                    <a:xfrm>
                      <a:off x="0" y="0"/>
                      <a:ext cx="2619375" cy="3343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1A1D" w:rsidRPr="00421A1D" w:rsidRDefault="00827DA3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7" type="#_x0000_t202" style="position:absolute;margin-left:-86.25pt;margin-top:1.9pt;width:67pt;height:29.25pt;z-index:251842560" filled="f" stroked="f">
            <v:textbox>
              <w:txbxContent>
                <w:p w:rsidR="000F78E5" w:rsidRPr="00B84B07" w:rsidRDefault="000F78E5" w:rsidP="00421A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84B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вианское</w:t>
                  </w:r>
                  <w:proofErr w:type="spellEnd"/>
                  <w:r w:rsidRPr="00B84B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ч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5" type="#_x0000_t32" style="position:absolute;margin-left:-113.75pt;margin-top:1.9pt;width:26.25pt;height:15.75pt;flip:x y;z-index:251830272" o:connectortype="straight">
            <v:stroke endarrow="block"/>
          </v:shape>
        </w:pict>
      </w:r>
    </w:p>
    <w:p w:rsidR="00421A1D" w:rsidRPr="00421A1D" w:rsidRDefault="00421A1D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1D" w:rsidRPr="00421A1D" w:rsidRDefault="00827DA3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6" type="#_x0000_t202" style="position:absolute;margin-left:-222.5pt;margin-top:6.05pt;width:24pt;height:21.75pt;z-index:251851776" filled="f" stroked="f">
            <v:textbox>
              <w:txbxContent>
                <w:p w:rsidR="000F78E5" w:rsidRPr="00246CDE" w:rsidRDefault="000F78E5" w:rsidP="00421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6C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2" type="#_x0000_t202" style="position:absolute;margin-left:-155.75pt;margin-top:1.55pt;width:87.75pt;height:56.25pt;z-index:251847680" filled="f" stroked="f">
            <v:textbox>
              <w:txbxContent>
                <w:p w:rsidR="000F78E5" w:rsidRPr="008509BF" w:rsidRDefault="000F78E5" w:rsidP="00421A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0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азонская низмен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8" type="#_x0000_t202" style="position:absolute;margin-left:-203pt;margin-top:12.05pt;width:42.75pt;height:30.75pt;z-index:251843584" filled="f" stroked="f">
            <v:textbox style="layout-flow:vertical;mso-next-textbox:#_x0000_s1278">
              <w:txbxContent>
                <w:p w:rsidR="000F78E5" w:rsidRPr="00246CDE" w:rsidRDefault="000F78E5" w:rsidP="00421A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6C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64" type="#_x0000_t32" style="position:absolute;margin-left:-63.5pt;margin-top:6.05pt;width:26.25pt;height:12.75pt;flip:x y;z-index:251829248" o:connectortype="straight">
            <v:stroke endarrow="block"/>
          </v:shape>
        </w:pict>
      </w:r>
    </w:p>
    <w:p w:rsidR="00421A1D" w:rsidRPr="00421A1D" w:rsidRDefault="00421A1D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1D" w:rsidRPr="00421A1D" w:rsidRDefault="00827DA3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290" style="position:absolute;margin-left:-193.25pt;margin-top:7.2pt;width:28.5pt;height:25.5pt;z-index:251855872" filled="f">
            <v:textbox>
              <w:txbxContent>
                <w:p w:rsidR="000F78E5" w:rsidRPr="00974801" w:rsidRDefault="000F78E5" w:rsidP="00421A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48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xbxContent>
            </v:textbox>
          </v:oval>
        </w:pict>
      </w:r>
    </w:p>
    <w:p w:rsidR="00421A1D" w:rsidRPr="00421A1D" w:rsidRDefault="00827DA3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3" type="#_x0000_t202" style="position:absolute;margin-left:-119.75pt;margin-top:13.4pt;width:70.5pt;height:66pt;z-index:251848704" filled="f" stroked="f">
            <v:textbox style="layout-flow:vertical;mso-layout-flow-alt:bottom-to-top">
              <w:txbxContent>
                <w:p w:rsidR="000F78E5" w:rsidRPr="008509BF" w:rsidRDefault="000F78E5" w:rsidP="00421A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0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-</w:t>
                  </w:r>
                  <w:proofErr w:type="spellStart"/>
                  <w:r w:rsidRPr="00850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ская</w:t>
                  </w:r>
                  <w:proofErr w:type="spellEnd"/>
                  <w:r w:rsidRPr="00850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измен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9" type="#_x0000_t202" style="position:absolute;margin-left:-177.5pt;margin-top:7.4pt;width:30.75pt;height:34.5pt;z-index:251844608" filled="f" stroked="f">
            <v:textbox style="layout-flow:vertical">
              <w:txbxContent>
                <w:p w:rsidR="000F78E5" w:rsidRPr="00246CDE" w:rsidRDefault="000F78E5" w:rsidP="00421A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6C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66" type="#_x0000_t32" style="position:absolute;margin-left:-28.25pt;margin-top:13.4pt;width:18pt;height:22.5pt;flip:x;z-index:251831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63" type="#_x0000_t32" style="position:absolute;margin-left:-193.25pt;margin-top:13.4pt;width:15.75pt;height:22.5pt;flip:x y;z-index:251828224" o:connectortype="straight">
            <v:stroke endarrow="block"/>
          </v:shape>
        </w:pict>
      </w:r>
    </w:p>
    <w:p w:rsidR="00421A1D" w:rsidRPr="00421A1D" w:rsidRDefault="00827DA3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5" type="#_x0000_t202" style="position:absolute;margin-left:-222.5pt;margin-top:14.35pt;width:52.65pt;height:28.5pt;z-index:251850752" filled="f" stroked="f">
            <v:textbox>
              <w:txbxContent>
                <w:p w:rsidR="000F78E5" w:rsidRPr="00246CDE" w:rsidRDefault="000F78E5" w:rsidP="00421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6C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6" type="#_x0000_t202" style="position:absolute;margin-left:-211.25pt;margin-top:14.35pt;width:39pt;height:123.75pt;z-index:251841536" filled="f" stroked="f">
            <v:textbox style="layout-flow:vertical">
              <w:txbxContent>
                <w:p w:rsidR="000F78E5" w:rsidRPr="00B84B07" w:rsidRDefault="000F78E5" w:rsidP="00421A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4B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уанское течение</w:t>
                  </w:r>
                </w:p>
              </w:txbxContent>
            </v:textbox>
          </v:shape>
        </w:pict>
      </w:r>
    </w:p>
    <w:p w:rsidR="00421A1D" w:rsidRPr="00421A1D" w:rsidRDefault="00827DA3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289" style="position:absolute;margin-left:-155.75pt;margin-top:6.3pt;width:24.75pt;height:25.5pt;z-index:251854848" filled="f">
            <v:textbox>
              <w:txbxContent>
                <w:p w:rsidR="000F78E5" w:rsidRPr="00246CDE" w:rsidRDefault="000F78E5" w:rsidP="00421A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6C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62" type="#_x0000_t32" style="position:absolute;margin-left:-160.25pt;margin-top:12.3pt;width:0;height:33pt;flip:y;z-index:251827200" o:connectortype="straight">
            <v:stroke endarrow="block"/>
          </v:shape>
        </w:pict>
      </w:r>
    </w:p>
    <w:p w:rsidR="00421A1D" w:rsidRPr="00421A1D" w:rsidRDefault="00827DA3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274" style="position:absolute;margin-left:-87.5pt;margin-top:13.25pt;width:113.45pt;height:66pt;rotation:180;flip:x y;z-index:251839488;v-text-anchor:middle" filled="f" stroked="f">
            <v:textbox style="mso-next-textbox:#_x0000_s1274">
              <w:txbxContent>
                <w:p w:rsidR="000F78E5" w:rsidRPr="00B84B07" w:rsidRDefault="000F78E5" w:rsidP="00421A1D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4B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разильское </w:t>
                  </w:r>
                </w:p>
                <w:p w:rsidR="000F78E5" w:rsidRPr="00B84B07" w:rsidRDefault="000F78E5" w:rsidP="00421A1D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4B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ч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67" type="#_x0000_t32" style="position:absolute;margin-left:-68pt;margin-top:3.5pt;width:40.5pt;height:27pt;flip:x;z-index:251832320" o:connectortype="straight">
            <v:stroke endarrow="block"/>
          </v:shape>
        </w:pict>
      </w:r>
    </w:p>
    <w:p w:rsidR="00421A1D" w:rsidRPr="00421A1D" w:rsidRDefault="00827DA3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0" type="#_x0000_t202" style="position:absolute;margin-left:-169.85pt;margin-top:2.2pt;width:38.85pt;height:31.95pt;z-index:251845632" filled="f" stroked="f">
            <v:textbox style="layout-flow:vertical">
              <w:txbxContent>
                <w:p w:rsidR="000F78E5" w:rsidRPr="00246CDE" w:rsidRDefault="000F78E5" w:rsidP="00421A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6C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xbxContent>
            </v:textbox>
          </v:shape>
        </w:pict>
      </w:r>
    </w:p>
    <w:p w:rsidR="00421A1D" w:rsidRPr="00421A1D" w:rsidRDefault="00827DA3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291" style="position:absolute;margin-left:-119.75pt;margin-top:.9pt;width:22.5pt;height:22.2pt;z-index:251856896" filled="f">
            <v:textbox>
              <w:txbxContent>
                <w:p w:rsidR="000F78E5" w:rsidRPr="00974801" w:rsidRDefault="000F78E5" w:rsidP="00421A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48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1" type="#_x0000_t202" style="position:absolute;margin-left:-164.75pt;margin-top:5.4pt;width:33.75pt;height:56.25pt;z-index:251846656" filled="f" stroked="f">
            <v:textbox style="layout-flow:vertical;mso-next-textbox:#_x0000_s1281">
              <w:txbxContent>
                <w:p w:rsidR="000F78E5" w:rsidRPr="00246CDE" w:rsidRDefault="000F78E5" w:rsidP="00421A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46C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273" style="position:absolute;margin-left:-86.25pt;margin-top:.5pt;width:80.55pt;height:18.85pt;rotation:-26218620fd;z-index:251838464" filled="f" stroked="f">
            <v:textbox style="mso-next-textbox:#_x0000_s1273">
              <w:txbxContent>
                <w:p w:rsidR="000F78E5" w:rsidRDefault="000F78E5" w:rsidP="00421A1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68" type="#_x0000_t32" style="position:absolute;margin-left:-101.75pt;margin-top:12.9pt;width:21.75pt;height:19.5pt;flip:x;z-index:251833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1" type="#_x0000_t38" style="position:absolute;margin-left:-187.25pt;margin-top:22.65pt;width:36.75pt;height:17.25pt;rotation:270;z-index:251826176" o:connectortype="curved" adj="10785,-412278,-53780">
            <v:stroke endarrow="block"/>
          </v:shape>
        </w:pict>
      </w:r>
    </w:p>
    <w:p w:rsidR="00421A1D" w:rsidRPr="00421A1D" w:rsidRDefault="00421A1D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1D" w:rsidRPr="00421A1D" w:rsidRDefault="00827DA3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27" type="#_x0000_t202" style="position:absolute;margin-left:88.5pt;margin-top:8.3pt;width:2in;height:61pt;z-index:251823104">
            <v:textbox>
              <w:txbxContent>
                <w:p w:rsidR="000F78E5" w:rsidRDefault="000F78E5">
                  <w:r w:rsidRPr="00EF5B4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тоговое максимальное количество баллов-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4" type="#_x0000_t202" style="position:absolute;margin-left:-222.5pt;margin-top:2.8pt;width:45pt;height:29.25pt;z-index:251849728" filled="f" stroked="f">
            <v:textbox>
              <w:txbxContent>
                <w:p w:rsidR="000F78E5" w:rsidRPr="008509BF" w:rsidRDefault="000F78E5" w:rsidP="00421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09BF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</w:p>
    <w:p w:rsidR="00421A1D" w:rsidRPr="00421A1D" w:rsidRDefault="00827DA3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288" style="position:absolute;margin-left:-160.25pt;margin-top:12pt;width:22.5pt;height:22.5pt;z-index:251853824" filled="f">
            <v:textbox>
              <w:txbxContent>
                <w:p w:rsidR="000F78E5" w:rsidRPr="00246CDE" w:rsidRDefault="000F78E5" w:rsidP="00421A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6C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5" type="#_x0000_t202" style="position:absolute;margin-left:-125pt;margin-top:12pt;width:172.5pt;height:17.65pt;z-index:251840512" filled="f" stroked="f">
            <v:textbox>
              <w:txbxContent>
                <w:p w:rsidR="000F78E5" w:rsidRPr="00B84B07" w:rsidRDefault="000F78E5" w:rsidP="00421A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4B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чение Западных ветр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1" type="#_x0000_t38" style="position:absolute;margin-left:-138.85pt;margin-top:19.1pt;width:33pt;height:5.25pt;rotation:270;z-index:251836416" o:connectortype="curved" adj="10800,-1490400,-94255">
            <v:stroke endarrow="block"/>
          </v:shape>
        </w:pict>
      </w:r>
    </w:p>
    <w:p w:rsidR="00421A1D" w:rsidRPr="00421A1D" w:rsidRDefault="00827DA3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7" type="#_x0000_t202" style="position:absolute;margin-left:-155.75pt;margin-top:2.5pt;width:14.25pt;height:17.25pt;z-index:251852800" filled="f" stroked="f">
            <v:textbox style="mso-next-textbox:#_x0000_s1287">
              <w:txbxContent>
                <w:p w:rsidR="000F78E5" w:rsidRDefault="000F78E5" w:rsidP="00421A1D"/>
              </w:txbxContent>
            </v:textbox>
          </v:shape>
        </w:pict>
      </w:r>
    </w:p>
    <w:p w:rsidR="00421A1D" w:rsidRPr="00421A1D" w:rsidRDefault="00827DA3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2" style="position:absolute;margin-left:-146.75pt;margin-top:4.95pt;width:25.35pt;height:20pt;z-index:251837440" coordsize="507,400" path="m,330v181,35,363,70,435,15c507,290,435,57,435,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0" type="#_x0000_t32" style="position:absolute;margin-left:-49.25pt;margin-top:-.3pt;width:34.5pt;height:5.25pt;flip:y;z-index:251835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69" type="#_x0000_t32" style="position:absolute;margin-left:-110pt;margin-top:4.95pt;width:42pt;height:12pt;flip:y;z-index:251834368" o:connectortype="straight">
            <v:stroke endarrow="block"/>
          </v:shape>
        </w:pict>
      </w: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F5B4D" w:rsidRPr="00EF5B4D" w:rsidRDefault="00EF5B4D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F5B4D" w:rsidRPr="00421A1D" w:rsidRDefault="00421A1D" w:rsidP="002B01E1">
      <w:pPr>
        <w:spacing w:after="8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F39E8">
        <w:rPr>
          <w:rFonts w:ascii="Times New Roman" w:hAnsi="Times New Roman" w:cs="Times New Roman"/>
          <w:i/>
          <w:sz w:val="20"/>
          <w:szCs w:val="20"/>
        </w:rPr>
        <w:t>рис.4</w:t>
      </w:r>
      <w:r w:rsidR="00827DA3">
        <w:rPr>
          <w:rFonts w:ascii="Times New Roman" w:hAnsi="Times New Roman" w:cs="Times New Roman"/>
          <w:noProof/>
          <w:sz w:val="24"/>
          <w:szCs w:val="24"/>
        </w:rPr>
        <w:pict>
          <v:shape id="_x0000_s1177" type="#_x0000_t202" style="position:absolute;margin-left:-86.25pt;margin-top:1.9pt;width:67pt;height:29.25pt;z-index:251770880;mso-position-horizontal-relative:text;mso-position-vertical-relative:text" filled="f" stroked="f">
            <v:textbox>
              <w:txbxContent>
                <w:p w:rsidR="000F78E5" w:rsidRPr="00B84B07" w:rsidRDefault="000F78E5" w:rsidP="00EF5B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27DA3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6" type="#_x0000_t32" style="position:absolute;margin-left:-113.75pt;margin-top:1.9pt;width:26.25pt;height:15.75pt;flip:x y;z-index:251769856;mso-position-horizontal-relative:text;mso-position-vertical-relative:text" o:connectortype="straight">
            <v:stroke endarrow="block"/>
          </v:shape>
        </w:pict>
      </w:r>
      <w:r w:rsidR="00827DA3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0" type="#_x0000_t202" style="position:absolute;margin-left:-222.5pt;margin-top:6.05pt;width:24pt;height:21.75pt;z-index:251773952;mso-position-horizontal-relative:text;mso-position-vertical-relative:text" filled="f" stroked="f">
            <v:textbox>
              <w:txbxContent>
                <w:p w:rsidR="000F78E5" w:rsidRPr="00246CDE" w:rsidRDefault="000F78E5" w:rsidP="00EF5B4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6C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°</w:t>
                  </w:r>
                </w:p>
              </w:txbxContent>
            </v:textbox>
          </v:shape>
        </w:pict>
      </w:r>
      <w:r w:rsidR="00827DA3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9" type="#_x0000_t202" style="position:absolute;margin-left:-155.75pt;margin-top:1.55pt;width:87.75pt;height:56.25pt;z-index:251772928;mso-position-horizontal-relative:text;mso-position-vertical-relative:text" filled="f" stroked="f">
            <v:textbox>
              <w:txbxContent>
                <w:p w:rsidR="000F78E5" w:rsidRPr="008509BF" w:rsidRDefault="000F78E5" w:rsidP="00EF5B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09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азонская низменность</w:t>
                  </w:r>
                </w:p>
              </w:txbxContent>
            </v:textbox>
          </v:shape>
        </w:pict>
      </w:r>
      <w:r w:rsidR="00827DA3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8" type="#_x0000_t202" style="position:absolute;margin-left:-203pt;margin-top:12.05pt;width:42.75pt;height:30.75pt;z-index:251771904;mso-position-horizontal-relative:text;mso-position-vertical-relative:text" filled="f" stroked="f">
            <v:textbox style="layout-flow:vertical;mso-next-textbox:#_x0000_s1178">
              <w:txbxContent>
                <w:p w:rsidR="000F78E5" w:rsidRPr="00246CDE" w:rsidRDefault="000F78E5" w:rsidP="00EF5B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6C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 w:rsidR="00827DA3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81" style="position:absolute;margin-left:-193.25pt;margin-top:7.2pt;width:28.5pt;height:25.5pt;z-index:251774976;mso-position-horizontal-relative:text;mso-position-vertical-relative:text" filled="f">
            <v:textbox>
              <w:txbxContent>
                <w:p w:rsidR="000F78E5" w:rsidRPr="00974801" w:rsidRDefault="000F78E5" w:rsidP="00EF5B4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48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xbxContent>
            </v:textbox>
          </v:oval>
        </w:pict>
      </w: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39E8">
        <w:rPr>
          <w:rFonts w:ascii="Times New Roman" w:hAnsi="Times New Roman" w:cs="Times New Roman"/>
          <w:b/>
          <w:sz w:val="24"/>
          <w:szCs w:val="24"/>
        </w:rPr>
        <w:t>Итоговая контрольная работа  по географии                                                            7 класс</w:t>
      </w: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39E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F39E8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DF39E8" w:rsidRPr="00DF39E8" w:rsidRDefault="00DF39E8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1. Какие географические координаты имеет точка, обозначенная на карте (рис.1)</w:t>
      </w: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lastRenderedPageBreak/>
        <w:t xml:space="preserve">    Африки буквой А?</w:t>
      </w:r>
    </w:p>
    <w:p w:rsidR="00DF39E8" w:rsidRPr="00DF39E8" w:rsidRDefault="00827DA3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DF39E8" w:rsidRPr="00DF39E8" w:rsidSect="000E0085">
          <w:footerReference w:type="default" r:id="rId22"/>
          <w:type w:val="continuous"/>
          <w:pgSz w:w="11906" w:h="16838"/>
          <w:pgMar w:top="28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5" type="#_x0000_t202" style="position:absolute;margin-left:441.45pt;margin-top:120.75pt;width:37.5pt;height:21.75pt;z-index:251810816">
            <v:textbox style="mso-next-textbox:#_x0000_s1215">
              <w:txbxContent>
                <w:p w:rsidR="000F78E5" w:rsidRPr="008C338F" w:rsidRDefault="000F78E5" w:rsidP="00DF39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5" type="#_x0000_t202" style="position:absolute;margin-left:132.45pt;margin-top:151.4pt;width:66.75pt;height:19.6pt;z-index:251780096" stroked="f">
            <v:textbox>
              <w:txbxContent>
                <w:p w:rsidR="000F78E5" w:rsidRPr="00382E91" w:rsidRDefault="000F78E5" w:rsidP="00DF39E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82E9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ис.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4" type="#_x0000_t202" style="position:absolute;margin-left:186.45pt;margin-top:.65pt;width:231.75pt;height:150.75pt;z-index:251779072" stroked="f">
            <v:textbox>
              <w:txbxContent>
                <w:p w:rsidR="000F78E5" w:rsidRPr="00382E91" w:rsidRDefault="000F78E5" w:rsidP="00DF39E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20º с. ш. 10º з. д.</w:t>
                  </w:r>
                </w:p>
                <w:p w:rsidR="000F78E5" w:rsidRPr="00382E91" w:rsidRDefault="000F78E5" w:rsidP="00DF39E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10º с. ш. 20º в. д.</w:t>
                  </w:r>
                </w:p>
                <w:p w:rsidR="000F78E5" w:rsidRPr="00382E91" w:rsidRDefault="000F78E5" w:rsidP="00DF39E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10º с. ш. 20º з. д.</w:t>
                  </w:r>
                </w:p>
                <w:p w:rsidR="000F78E5" w:rsidRPr="00382E91" w:rsidRDefault="000F78E5" w:rsidP="00DF39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20º с. ш. 10º в. д</w:t>
                  </w:r>
                </w:p>
              </w:txbxContent>
            </v:textbox>
          </v:shape>
        </w:pict>
      </w:r>
      <w:r w:rsidR="00DF39E8" w:rsidRPr="00DF39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1DCDB" wp14:editId="6CD2B2F8">
            <wp:extent cx="2143125" cy="1981200"/>
            <wp:effectExtent l="19050" t="1905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81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E8" w:rsidRPr="00DF39E8" w:rsidRDefault="00DF39E8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39E8" w:rsidRPr="00DF39E8" w:rsidRDefault="00DF39E8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 xml:space="preserve">2. Установите соответствие </w:t>
      </w:r>
    </w:p>
    <w:p w:rsidR="00DF39E8" w:rsidRPr="00DF39E8" w:rsidRDefault="00DF39E8" w:rsidP="002B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F39E8" w:rsidRPr="00DF39E8" w:rsidSect="000E0085">
          <w:type w:val="continuous"/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</w:p>
    <w:p w:rsidR="00DF39E8" w:rsidRPr="00DF39E8" w:rsidRDefault="00DF39E8" w:rsidP="002B01E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39E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географический объект</w:t>
      </w:r>
    </w:p>
    <w:p w:rsidR="00DF39E8" w:rsidRPr="00DF39E8" w:rsidRDefault="00DF39E8" w:rsidP="002B01E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DF39E8" w:rsidRPr="00DF39E8" w:rsidRDefault="00DF39E8" w:rsidP="002B01E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1) горы Альпы</w:t>
      </w:r>
    </w:p>
    <w:p w:rsidR="00DF39E8" w:rsidRPr="00DF39E8" w:rsidRDefault="00DF39E8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2) пустыня Сахара</w:t>
      </w:r>
    </w:p>
    <w:p w:rsidR="00DF39E8" w:rsidRPr="00DF39E8" w:rsidRDefault="00DF39E8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3) река Ганг</w:t>
      </w:r>
    </w:p>
    <w:p w:rsidR="00DF39E8" w:rsidRPr="00DF39E8" w:rsidRDefault="00DF39E8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4) полуостров Лабрадор</w:t>
      </w:r>
    </w:p>
    <w:p w:rsidR="00DF39E8" w:rsidRPr="00DF39E8" w:rsidRDefault="00DF39E8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5) озеро Титикака</w:t>
      </w:r>
    </w:p>
    <w:p w:rsidR="00DF39E8" w:rsidRPr="00DF39E8" w:rsidRDefault="00DF39E8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39E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материк</w:t>
      </w:r>
    </w:p>
    <w:p w:rsidR="00DF39E8" w:rsidRPr="00DF39E8" w:rsidRDefault="00DF39E8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А. Северная Америка</w:t>
      </w:r>
    </w:p>
    <w:p w:rsidR="00DF39E8" w:rsidRPr="00DF39E8" w:rsidRDefault="00DF39E8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Б. Антарктида</w:t>
      </w:r>
    </w:p>
    <w:p w:rsidR="00DF39E8" w:rsidRPr="00DF39E8" w:rsidRDefault="00DF39E8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В. Африка</w:t>
      </w:r>
    </w:p>
    <w:p w:rsidR="00DF39E8" w:rsidRPr="00DF39E8" w:rsidRDefault="00DF39E8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Г. Евразия</w:t>
      </w:r>
    </w:p>
    <w:p w:rsidR="00DF39E8" w:rsidRPr="00DF39E8" w:rsidRDefault="00DF39E8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Д. Южная Америка</w:t>
      </w:r>
    </w:p>
    <w:p w:rsidR="00DF39E8" w:rsidRPr="00DF39E8" w:rsidRDefault="00827DA3" w:rsidP="002B01E1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6" type="#_x0000_t202" style="position:absolute;margin-left:172.45pt;margin-top:7.1pt;width:37.5pt;height:19.5pt;z-index:251811840">
            <v:textbox style="mso-next-textbox:#_x0000_s1216">
              <w:txbxContent>
                <w:p w:rsidR="000F78E5" w:rsidRPr="008C338F" w:rsidRDefault="000F78E5" w:rsidP="00DF39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proofErr w:type="gramStart"/>
                  <w:r w:rsidRPr="008C33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</w:t>
                  </w:r>
                  <w:proofErr w:type="gramEnd"/>
                  <w:r w:rsidRPr="008C33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3</w:t>
                  </w:r>
                </w:p>
              </w:txbxContent>
            </v:textbox>
          </v:shape>
        </w:pict>
      </w:r>
      <w:r w:rsidR="00DF39E8" w:rsidRPr="00DF39E8">
        <w:rPr>
          <w:rFonts w:ascii="Times New Roman" w:hAnsi="Times New Roman" w:cs="Times New Roman"/>
          <w:sz w:val="24"/>
          <w:szCs w:val="24"/>
        </w:rPr>
        <w:t>Е. Австралия</w:t>
      </w: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DF39E8" w:rsidRPr="00DF39E8" w:rsidSect="000E0085">
          <w:type w:val="continuous"/>
          <w:pgSz w:w="11906" w:h="16838"/>
          <w:pgMar w:top="284" w:right="850" w:bottom="1134" w:left="1985" w:header="708" w:footer="708" w:gutter="0"/>
          <w:cols w:num="2" w:space="1421"/>
          <w:docGrid w:linePitch="360"/>
        </w:sectPr>
      </w:pP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lastRenderedPageBreak/>
        <w:t xml:space="preserve">              6) река Муррей</w:t>
      </w: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DF39E8" w:rsidRPr="00DF39E8" w:rsidSect="000E0085">
          <w:type w:val="continuous"/>
          <w:pgSz w:w="11906" w:h="16838"/>
          <w:pgMar w:top="284" w:right="850" w:bottom="1134" w:left="1701" w:header="708" w:footer="708" w:gutter="0"/>
          <w:cols w:num="2" w:space="709"/>
          <w:docGrid w:linePitch="360"/>
        </w:sectPr>
      </w:pPr>
    </w:p>
    <w:p w:rsidR="00DF39E8" w:rsidRPr="00DF39E8" w:rsidRDefault="00DF39E8" w:rsidP="002B01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  <w:sectPr w:rsidR="00DF39E8" w:rsidRPr="00DF39E8" w:rsidSect="000E0085">
          <w:type w:val="continuous"/>
          <w:pgSz w:w="11906" w:h="16838"/>
          <w:pgMar w:top="284" w:right="850" w:bottom="1134" w:left="993" w:header="708" w:footer="708" w:gutter="0"/>
          <w:cols w:num="2" w:space="709"/>
          <w:docGrid w:linePitch="360"/>
        </w:sectPr>
      </w:pP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lastRenderedPageBreak/>
        <w:t>3. Установите соответствие:</w:t>
      </w: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39E8">
        <w:rPr>
          <w:rFonts w:ascii="Times New Roman" w:hAnsi="Times New Roman" w:cs="Times New Roman"/>
          <w:i/>
          <w:sz w:val="24"/>
          <w:szCs w:val="24"/>
          <w:u w:val="single"/>
        </w:rPr>
        <w:t>термин  определение</w:t>
      </w: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 xml:space="preserve">        1) муссон                                      А. пересыхающие русла рек в Африке</w:t>
      </w: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 xml:space="preserve">        2) эндемики                                  Б. глубокая речная долина с крутыми склонами</w:t>
      </w: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 xml:space="preserve">        3) оазис                                         В. ветер, меняющий своё направление летом и зимой</w:t>
      </w: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 xml:space="preserve">        4) морена                                       Г. горные породы, перенесённые ледником</w:t>
      </w: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 xml:space="preserve">        5) вади                                           Д. покрытая растительностью местность в пустыне</w:t>
      </w:r>
    </w:p>
    <w:p w:rsidR="00DF39E8" w:rsidRPr="00DF39E8" w:rsidRDefault="00827DA3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7" type="#_x0000_t202" style="position:absolute;margin-left:488.1pt;margin-top:10.4pt;width:37.5pt;height:17.25pt;z-index:251812864">
            <v:textbox>
              <w:txbxContent>
                <w:p w:rsidR="000F78E5" w:rsidRPr="008C338F" w:rsidRDefault="000F78E5" w:rsidP="00DF39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C33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3</w:t>
                  </w:r>
                </w:p>
              </w:txbxContent>
            </v:textbox>
          </v:shape>
        </w:pict>
      </w:r>
      <w:r w:rsidR="00DF39E8" w:rsidRPr="00DF39E8">
        <w:rPr>
          <w:rFonts w:ascii="Times New Roman" w:hAnsi="Times New Roman" w:cs="Times New Roman"/>
          <w:sz w:val="24"/>
          <w:szCs w:val="24"/>
        </w:rPr>
        <w:t xml:space="preserve">        6) каньон                                       Е. биологические виды, встречающиеся только на</w:t>
      </w:r>
    </w:p>
    <w:p w:rsidR="00DF39E8" w:rsidRPr="00DF39E8" w:rsidRDefault="00DF39E8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пределённой   территории                </w:t>
      </w:r>
    </w:p>
    <w:p w:rsidR="00DF39E8" w:rsidRPr="00DF39E8" w:rsidRDefault="00DF39E8" w:rsidP="002B01E1">
      <w:pPr>
        <w:tabs>
          <w:tab w:val="left" w:pos="3525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DF39E8" w:rsidRPr="00DF39E8" w:rsidRDefault="00DF39E8" w:rsidP="002B01E1">
      <w:pPr>
        <w:tabs>
          <w:tab w:val="left" w:pos="3525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4.  Какая из названных стран расположена в Африке?</w:t>
      </w:r>
    </w:p>
    <w:p w:rsidR="00DF39E8" w:rsidRPr="00DF39E8" w:rsidRDefault="00DF39E8" w:rsidP="002B01E1">
      <w:pPr>
        <w:tabs>
          <w:tab w:val="left" w:pos="3525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</w:rPr>
        <w:sectPr w:rsidR="00DF39E8" w:rsidRPr="00DF39E8" w:rsidSect="000E0085">
          <w:type w:val="continuous"/>
          <w:pgSz w:w="11906" w:h="16838"/>
          <w:pgMar w:top="284" w:right="850" w:bottom="1134" w:left="993" w:header="708" w:footer="708" w:gutter="0"/>
          <w:cols w:space="709"/>
          <w:docGrid w:linePitch="360"/>
        </w:sectPr>
      </w:pPr>
    </w:p>
    <w:p w:rsidR="00DF39E8" w:rsidRPr="00DF39E8" w:rsidRDefault="00827DA3" w:rsidP="002B01E1">
      <w:pPr>
        <w:tabs>
          <w:tab w:val="left" w:pos="3525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218" type="#_x0000_t202" style="position:absolute;margin-left:452.7pt;margin-top:8.95pt;width:37.5pt;height:16.5pt;z-index:251813888">
            <v:textbox>
              <w:txbxContent>
                <w:p w:rsidR="000F78E5" w:rsidRPr="008C338F" w:rsidRDefault="000F78E5" w:rsidP="00DF39E8">
                  <w:pPr>
                    <w:rPr>
                      <w:lang w:val="en-US"/>
                    </w:rPr>
                  </w:pPr>
                  <w:r w:rsidRPr="008C33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</w:t>
                  </w:r>
                  <w:r w:rsidRPr="008C338F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DF39E8" w:rsidRPr="00DF39E8">
        <w:rPr>
          <w:rFonts w:ascii="Times New Roman" w:hAnsi="Times New Roman" w:cs="Times New Roman"/>
          <w:sz w:val="24"/>
          <w:szCs w:val="24"/>
        </w:rPr>
        <w:t xml:space="preserve">      1) Непал        2) Парагвай    3) Алжир      4) Аргентина</w:t>
      </w:r>
    </w:p>
    <w:p w:rsidR="00DF39E8" w:rsidRPr="00DF39E8" w:rsidRDefault="00DF39E8" w:rsidP="002B01E1">
      <w:pPr>
        <w:tabs>
          <w:tab w:val="left" w:pos="3525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DF39E8" w:rsidRPr="00DF39E8" w:rsidRDefault="00DF39E8" w:rsidP="002B01E1">
      <w:pPr>
        <w:tabs>
          <w:tab w:val="left" w:pos="3525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5. Выберите  три страны, занимающие приморское  положение:</w:t>
      </w: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DF39E8" w:rsidRPr="00DF39E8" w:rsidSect="000E0085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DF39E8" w:rsidRPr="00DF39E8" w:rsidRDefault="00DF39E8" w:rsidP="00597F8A">
      <w:pPr>
        <w:numPr>
          <w:ilvl w:val="0"/>
          <w:numId w:val="27"/>
        </w:numPr>
        <w:spacing w:after="2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lastRenderedPageBreak/>
        <w:t>Австралия</w:t>
      </w:r>
    </w:p>
    <w:p w:rsidR="00DF39E8" w:rsidRPr="00DF39E8" w:rsidRDefault="00DF39E8" w:rsidP="00597F8A">
      <w:pPr>
        <w:numPr>
          <w:ilvl w:val="0"/>
          <w:numId w:val="27"/>
        </w:numPr>
        <w:spacing w:after="20" w:line="240" w:lineRule="auto"/>
        <w:ind w:left="0" w:right="-113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Монголия</w:t>
      </w:r>
    </w:p>
    <w:p w:rsidR="00DF39E8" w:rsidRPr="00DF39E8" w:rsidRDefault="00DF39E8" w:rsidP="00597F8A">
      <w:pPr>
        <w:numPr>
          <w:ilvl w:val="0"/>
          <w:numId w:val="27"/>
        </w:numPr>
        <w:spacing w:after="20" w:line="240" w:lineRule="auto"/>
        <w:ind w:left="0" w:right="-113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Боливия</w:t>
      </w:r>
    </w:p>
    <w:p w:rsidR="00DF39E8" w:rsidRPr="00DF39E8" w:rsidRDefault="00DF39E8" w:rsidP="00597F8A">
      <w:pPr>
        <w:numPr>
          <w:ilvl w:val="0"/>
          <w:numId w:val="27"/>
        </w:numPr>
        <w:spacing w:after="20" w:line="240" w:lineRule="auto"/>
        <w:ind w:left="0" w:right="-113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lastRenderedPageBreak/>
        <w:t>Саудовская Аравия</w:t>
      </w:r>
    </w:p>
    <w:p w:rsidR="00DF39E8" w:rsidRPr="00DF39E8" w:rsidRDefault="00827DA3" w:rsidP="00597F8A">
      <w:pPr>
        <w:numPr>
          <w:ilvl w:val="0"/>
          <w:numId w:val="27"/>
        </w:numPr>
        <w:spacing w:after="20" w:line="240" w:lineRule="auto"/>
        <w:ind w:left="0" w:right="-113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9" type="#_x0000_t202" style="position:absolute;left:0;text-align:left;margin-left:176.25pt;margin-top:13pt;width:37.5pt;height:15pt;z-index:251814912">
            <v:textbox>
              <w:txbxContent>
                <w:p w:rsidR="000F78E5" w:rsidRPr="008C338F" w:rsidRDefault="000F78E5" w:rsidP="00DF39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proofErr w:type="gramStart"/>
                  <w:r w:rsidRPr="008C33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</w:t>
                  </w:r>
                  <w:proofErr w:type="gramEnd"/>
                  <w:r w:rsidRPr="008C33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2</w:t>
                  </w:r>
                </w:p>
              </w:txbxContent>
            </v:textbox>
          </v:shape>
        </w:pict>
      </w:r>
      <w:r w:rsidR="00DF39E8" w:rsidRPr="00DF39E8">
        <w:rPr>
          <w:rFonts w:ascii="Times New Roman" w:hAnsi="Times New Roman" w:cs="Times New Roman"/>
          <w:sz w:val="24"/>
          <w:szCs w:val="24"/>
        </w:rPr>
        <w:t>Венгрия</w:t>
      </w:r>
    </w:p>
    <w:p w:rsidR="00DF39E8" w:rsidRPr="00DF39E8" w:rsidRDefault="00DF39E8" w:rsidP="00597F8A">
      <w:pPr>
        <w:numPr>
          <w:ilvl w:val="0"/>
          <w:numId w:val="27"/>
        </w:numPr>
        <w:spacing w:after="20" w:line="240" w:lineRule="auto"/>
        <w:ind w:left="0" w:right="-113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Канада</w:t>
      </w:r>
    </w:p>
    <w:p w:rsidR="00DF39E8" w:rsidRPr="00DF39E8" w:rsidRDefault="00DF39E8" w:rsidP="002B01E1">
      <w:pPr>
        <w:tabs>
          <w:tab w:val="left" w:pos="4185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</w:rPr>
        <w:sectPr w:rsidR="00DF39E8" w:rsidRPr="00DF39E8" w:rsidSect="000E0085">
          <w:type w:val="continuous"/>
          <w:pgSz w:w="11906" w:h="16838"/>
          <w:pgMar w:top="284" w:right="850" w:bottom="1134" w:left="993" w:header="708" w:footer="708" w:gutter="0"/>
          <w:cols w:num="2" w:space="2411"/>
          <w:docGrid w:linePitch="360"/>
        </w:sectPr>
      </w:pPr>
    </w:p>
    <w:p w:rsidR="00DF39E8" w:rsidRPr="00DF39E8" w:rsidRDefault="00DF39E8" w:rsidP="002B01E1">
      <w:pPr>
        <w:tabs>
          <w:tab w:val="left" w:pos="4185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DF39E8" w:rsidRPr="00DF39E8" w:rsidSect="000E0085">
          <w:type w:val="continuous"/>
          <w:pgSz w:w="11906" w:h="16838"/>
          <w:pgMar w:top="284" w:right="850" w:bottom="1134" w:left="993" w:header="708" w:footer="708" w:gutter="0"/>
          <w:cols w:space="709"/>
          <w:docGrid w:linePitch="360"/>
        </w:sectPr>
      </w:pPr>
      <w:r w:rsidRPr="00DF39E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F39E8" w:rsidRPr="00DF39E8" w:rsidRDefault="00DF39E8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  <w:lang w:val="en-US"/>
        </w:rPr>
        <w:lastRenderedPageBreak/>
        <w:t>6</w:t>
      </w:r>
      <w:r w:rsidRPr="00DF39E8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DF39E8" w:rsidRPr="00DF39E8" w:rsidRDefault="00DF39E8" w:rsidP="002B01E1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F39E8">
        <w:rPr>
          <w:rFonts w:ascii="Times New Roman" w:hAnsi="Times New Roman" w:cs="Times New Roman"/>
          <w:i/>
          <w:sz w:val="24"/>
          <w:szCs w:val="24"/>
          <w:u w:val="single"/>
        </w:rPr>
        <w:t>странахарактерная</w:t>
      </w:r>
      <w:proofErr w:type="spellEnd"/>
      <w:r w:rsidRPr="00DF39E8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собенность</w:t>
      </w:r>
    </w:p>
    <w:p w:rsidR="00DF39E8" w:rsidRPr="00DF39E8" w:rsidRDefault="00DF39E8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 xml:space="preserve">      1) Канада                                     А. здесь находится вулкан Везувий</w:t>
      </w:r>
    </w:p>
    <w:p w:rsidR="00DF39E8" w:rsidRPr="00DF39E8" w:rsidRDefault="00DF39E8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 xml:space="preserve">      2) Италия                                     Б. здесь протекает самая длинная река мира</w:t>
      </w:r>
    </w:p>
    <w:p w:rsidR="00DF39E8" w:rsidRPr="00DF39E8" w:rsidRDefault="00827DA3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0" type="#_x0000_t202" style="position:absolute;margin-left:470.6pt;margin-top:9.9pt;width:33.75pt;height:16.5pt;z-index:251815936">
            <v:textbox style="mso-next-textbox:#_x0000_s1220">
              <w:txbxContent>
                <w:p w:rsidR="000F78E5" w:rsidRPr="008C338F" w:rsidRDefault="000F78E5" w:rsidP="00DF39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C33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2</w:t>
                  </w:r>
                </w:p>
              </w:txbxContent>
            </v:textbox>
          </v:shape>
        </w:pict>
      </w:r>
      <w:r w:rsidR="00DF39E8" w:rsidRPr="00DF3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. коренными жителями являются индейцы и эскимосы</w:t>
      </w:r>
    </w:p>
    <w:p w:rsidR="00DF39E8" w:rsidRPr="00DF39E8" w:rsidRDefault="00DF39E8" w:rsidP="00162F8B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  <w:sectPr w:rsidR="00DF39E8" w:rsidRPr="00DF39E8" w:rsidSect="000E0085">
          <w:type w:val="continuous"/>
          <w:pgSz w:w="11906" w:h="16838"/>
          <w:pgMar w:top="284" w:right="850" w:bottom="1134" w:left="1418" w:header="708" w:footer="708" w:gutter="0"/>
          <w:pgNumType w:start="4"/>
          <w:cols w:space="709"/>
          <w:docGrid w:linePitch="360"/>
        </w:sectPr>
      </w:pPr>
      <w:r w:rsidRPr="00DF3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. </w:t>
      </w:r>
      <w:r w:rsidR="00421A1D">
        <w:rPr>
          <w:rFonts w:ascii="Times New Roman" w:hAnsi="Times New Roman" w:cs="Times New Roman"/>
          <w:sz w:val="24"/>
          <w:szCs w:val="24"/>
        </w:rPr>
        <w:t>государственный язык - испанский</w:t>
      </w:r>
    </w:p>
    <w:p w:rsidR="00DF39E8" w:rsidRPr="00DF39E8" w:rsidRDefault="00DF39E8" w:rsidP="00162F8B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  <w:sectPr w:rsidR="00DF39E8" w:rsidRPr="00DF39E8" w:rsidSect="000E0085">
          <w:type w:val="continuous"/>
          <w:pgSz w:w="11906" w:h="16838"/>
          <w:pgMar w:top="284" w:right="850" w:bottom="1134" w:left="1701" w:header="708" w:footer="708" w:gutter="0"/>
          <w:cols w:num="2" w:space="2269"/>
          <w:docGrid w:linePitch="360"/>
        </w:sectPr>
      </w:pPr>
    </w:p>
    <w:p w:rsidR="00DF39E8" w:rsidRPr="00DF39E8" w:rsidRDefault="00DF39E8" w:rsidP="00162F8B">
      <w:pPr>
        <w:tabs>
          <w:tab w:val="left" w:pos="3525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</w:rPr>
        <w:sectPr w:rsidR="00DF39E8" w:rsidRPr="00DF39E8" w:rsidSect="000E0085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DF39E8" w:rsidRPr="00DF39E8" w:rsidRDefault="00DF39E8" w:rsidP="00162F8B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  <w:sectPr w:rsidR="00DF39E8" w:rsidRPr="00DF39E8" w:rsidSect="00421A1D">
          <w:type w:val="continuous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DF39E8" w:rsidRPr="00DF39E8" w:rsidRDefault="00DF39E8" w:rsidP="00162F8B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lastRenderedPageBreak/>
        <w:t xml:space="preserve">7. Определите по </w:t>
      </w:r>
      <w:proofErr w:type="spellStart"/>
      <w:r w:rsidRPr="00DF39E8">
        <w:rPr>
          <w:rFonts w:ascii="Times New Roman" w:hAnsi="Times New Roman" w:cs="Times New Roman"/>
          <w:sz w:val="24"/>
          <w:szCs w:val="24"/>
        </w:rPr>
        <w:t>климатограмме</w:t>
      </w:r>
      <w:proofErr w:type="spellEnd"/>
      <w:r w:rsidRPr="00DF39E8">
        <w:rPr>
          <w:rFonts w:ascii="Times New Roman" w:hAnsi="Times New Roman" w:cs="Times New Roman"/>
          <w:sz w:val="24"/>
          <w:szCs w:val="24"/>
        </w:rPr>
        <w:t xml:space="preserve">  (рис.2) название климатического пояса:</w:t>
      </w:r>
    </w:p>
    <w:p w:rsidR="00DF39E8" w:rsidRPr="00DF39E8" w:rsidRDefault="00DF39E8" w:rsidP="002B01E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DF39E8" w:rsidRPr="00DF39E8" w:rsidSect="000E0085">
          <w:type w:val="continuous"/>
          <w:pgSz w:w="11906" w:h="16838"/>
          <w:pgMar w:top="284" w:right="850" w:bottom="1134" w:left="1560" w:header="708" w:footer="708" w:gutter="0"/>
          <w:cols w:space="709"/>
          <w:docGrid w:linePitch="360"/>
        </w:sectPr>
      </w:pPr>
    </w:p>
    <w:p w:rsidR="00DF39E8" w:rsidRPr="00DF39E8" w:rsidRDefault="00827DA3" w:rsidP="002B01E1">
      <w:pPr>
        <w:spacing w:after="20" w:line="240" w:lineRule="auto"/>
        <w:ind w:right="38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221" type="#_x0000_t202" style="position:absolute;left:0;text-align:left;margin-left:465.6pt;margin-top:108.85pt;width:41.25pt;height:21pt;z-index:251816960">
            <v:textbox>
              <w:txbxContent>
                <w:p w:rsidR="000F78E5" w:rsidRPr="008C338F" w:rsidRDefault="000F78E5" w:rsidP="00DF39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C33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6" type="#_x0000_t202" style="position:absolute;left:0;text-align:left;margin-left:197.1pt;margin-top:103.3pt;width:60pt;height:48pt;z-index:251781120" stroked="f">
            <v:textbox>
              <w:txbxContent>
                <w:p w:rsidR="000F78E5" w:rsidRPr="001805E8" w:rsidRDefault="000F78E5" w:rsidP="00DF39E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  <w:r w:rsidRPr="001805E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ис.</w:t>
                  </w:r>
                  <w:r w:rsidRPr="001805E8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3" type="#_x0000_t202" style="position:absolute;left:0;text-align:left;margin-left:215.85pt;margin-top:10.45pt;width:228.75pt;height:108pt;z-index:251778048" stroked="f">
            <v:textbox style="mso-next-textbox:#_x0000_s1183">
              <w:txbxContent>
                <w:p w:rsidR="000F78E5" w:rsidRPr="009972BA" w:rsidRDefault="000F78E5" w:rsidP="00DF39E8">
                  <w:pPr>
                    <w:spacing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2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экваториальный</w:t>
                  </w:r>
                </w:p>
                <w:p w:rsidR="000F78E5" w:rsidRPr="009972BA" w:rsidRDefault="000F78E5" w:rsidP="00DF39E8">
                  <w:pPr>
                    <w:spacing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2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тропический</w:t>
                  </w:r>
                </w:p>
                <w:p w:rsidR="000F78E5" w:rsidRPr="009972BA" w:rsidRDefault="000F78E5" w:rsidP="00DF39E8">
                  <w:pPr>
                    <w:spacing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2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бэкваториальный</w:t>
                  </w:r>
                </w:p>
                <w:p w:rsidR="000F78E5" w:rsidRPr="009972BA" w:rsidRDefault="000F78E5" w:rsidP="00DF39E8">
                  <w:pPr>
                    <w:spacing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2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умеренный</w:t>
                  </w:r>
                </w:p>
              </w:txbxContent>
            </v:textbox>
          </v:shape>
        </w:pict>
      </w:r>
      <w:r w:rsidR="00DF39E8" w:rsidRPr="00DF39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8C635" wp14:editId="3948D1AC">
            <wp:extent cx="1909518" cy="1620000"/>
            <wp:effectExtent l="19050" t="19050" r="0" b="0"/>
            <wp:docPr id="45" name="Рисунок 4" descr="C:\Users\Куликовская\Pictures\кулешовка\0006-008-KLIMATOGRAMMA-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ликовская\Pictures\кулешовка\0006-008-KLIMATOGRAMMA-Zadani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18" cy="162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E8" w:rsidRDefault="00DF39E8" w:rsidP="002B01E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87F" w:rsidRPr="00DF39E8" w:rsidRDefault="0068587F" w:rsidP="002B01E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A1D" w:rsidRPr="00162F8B" w:rsidRDefault="00827DA3" w:rsidP="002B01E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2" type="#_x0000_t202" style="position:absolute;left:0;text-align:left;margin-left:465.6pt;margin-top:90.75pt;width:41.25pt;height:17.25pt;z-index:251817984">
            <v:textbox>
              <w:txbxContent>
                <w:p w:rsidR="000F78E5" w:rsidRPr="008C338F" w:rsidRDefault="000F78E5" w:rsidP="00DF39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C33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1</w:t>
                  </w:r>
                </w:p>
              </w:txbxContent>
            </v:textbox>
          </v:shape>
        </w:pict>
      </w:r>
      <w:r w:rsidR="00DF39E8" w:rsidRPr="00DF39E8">
        <w:rPr>
          <w:rFonts w:ascii="Times New Roman" w:hAnsi="Times New Roman" w:cs="Times New Roman"/>
          <w:sz w:val="24"/>
          <w:szCs w:val="24"/>
        </w:rPr>
        <w:t>8. Определите океан по его краткому описанию:</w:t>
      </w:r>
      <w:r w:rsidR="00FE084F">
        <w:rPr>
          <w:rFonts w:ascii="Times New Roman" w:hAnsi="Times New Roman" w:cs="Times New Roman"/>
          <w:sz w:val="24"/>
          <w:szCs w:val="24"/>
        </w:rPr>
        <w:t xml:space="preserve"> </w:t>
      </w:r>
      <w:r w:rsidR="00DF39E8" w:rsidRPr="00DF39E8">
        <w:rPr>
          <w:rFonts w:ascii="Times New Roman" w:hAnsi="Times New Roman" w:cs="Times New Roman"/>
          <w:i/>
          <w:sz w:val="24"/>
          <w:szCs w:val="24"/>
        </w:rPr>
        <w:t xml:space="preserve">«По сравнению с другими океанами, этот океан необыкновенно вытянут с севера на юг при относительно небольших расстояниях между восточным западным побережьями. Другая особенность океана - множество внутренних и окраинных морей, на которые приходиться 11% акватории. Площадь островов в океане составляет около 1 млн.км². По средним глубинам океан стоит на третьем месте. Важнейший элемент дна он напоминает океана - величайший подводный хребет, по своей форме латинскую букву </w:t>
      </w:r>
      <w:r w:rsidR="00DF39E8" w:rsidRPr="00DF39E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62F8B">
        <w:rPr>
          <w:rFonts w:ascii="Times New Roman" w:hAnsi="Times New Roman" w:cs="Times New Roman"/>
          <w:i/>
          <w:sz w:val="24"/>
          <w:szCs w:val="24"/>
        </w:rPr>
        <w:t>»</w:t>
      </w:r>
    </w:p>
    <w:p w:rsidR="00DF39E8" w:rsidRPr="00DF39E8" w:rsidRDefault="00DF39E8" w:rsidP="002B01E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>9. Какой буквой на диаграмме «Соотношение численности языковых семей в общей численности       населения Земли» (рис.3) обозначена доля индоевропейской семьи?</w:t>
      </w:r>
    </w:p>
    <w:p w:rsidR="00DF39E8" w:rsidRPr="00DF39E8" w:rsidRDefault="00DF39E8" w:rsidP="002B01E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E8" w:rsidRPr="00DF39E8" w:rsidRDefault="00827DA3" w:rsidP="002B01E1">
      <w:pPr>
        <w:tabs>
          <w:tab w:val="left" w:pos="765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3" type="#_x0000_t202" style="position:absolute;left:0;text-align:left;margin-left:459.6pt;margin-top:171.2pt;width:37.5pt;height:20.05pt;z-index:251819008">
            <v:textbox>
              <w:txbxContent>
                <w:p w:rsidR="000F78E5" w:rsidRPr="008C338F" w:rsidRDefault="000F78E5" w:rsidP="00DF39E8">
                  <w:pPr>
                    <w:rPr>
                      <w:lang w:val="en-US"/>
                    </w:rPr>
                  </w:pPr>
                  <w:r w:rsidRPr="008C33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1" type="#_x0000_t202" style="position:absolute;left:0;text-align:left;margin-left:184.35pt;margin-top:166.5pt;width:72.75pt;height:24.75pt;z-index:251786240" filled="f" stroked="f">
            <v:textbox style="mso-next-textbox:#_x0000_s1191">
              <w:txbxContent>
                <w:p w:rsidR="000F78E5" w:rsidRPr="001805E8" w:rsidRDefault="000F78E5" w:rsidP="00DF39E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9" type="#_x0000_t202" style="position:absolute;left:0;text-align:left;margin-left:31.35pt;margin-top:53.7pt;width:36.75pt;height:56.25pt;z-index:251784192" filled="f" stroked="f">
            <v:textbox style="mso-next-textbox:#_x0000_s1189">
              <w:txbxContent>
                <w:p w:rsidR="000F78E5" w:rsidRPr="00171C78" w:rsidRDefault="000F78E5" w:rsidP="00DF39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1C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8" type="#_x0000_t202" style="position:absolute;left:0;text-align:left;margin-left:111.6pt;margin-top:95.3pt;width:20.25pt;height:19.9pt;z-index:251783168" filled="f" stroked="f">
            <v:textbox style="mso-next-textbox:#_x0000_s1188">
              <w:txbxContent>
                <w:p w:rsidR="000F78E5" w:rsidRPr="00171C78" w:rsidRDefault="000F78E5" w:rsidP="00DF39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1C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0" type="#_x0000_t202" style="position:absolute;left:0;text-align:left;margin-left:73.35pt;margin-top:109.95pt;width:33pt;height:35.25pt;z-index:251785216" filled="f" stroked="f">
            <v:textbox style="mso-next-textbox:#_x0000_s1190">
              <w:txbxContent>
                <w:p w:rsidR="000F78E5" w:rsidRPr="00171C78" w:rsidRDefault="000F78E5" w:rsidP="00DF39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1C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2" type="#_x0000_t202" style="position:absolute;left:0;text-align:left;margin-left:223.35pt;margin-top:44.3pt;width:141pt;height:94.5pt;z-index:251787264" filled="f" stroked="f">
            <v:textbox style="mso-next-textbox:#_x0000_s1192">
              <w:txbxContent>
                <w:p w:rsidR="000F78E5" w:rsidRPr="00F40818" w:rsidRDefault="000F78E5" w:rsidP="00597F8A">
                  <w:pPr>
                    <w:pStyle w:val="af2"/>
                    <w:numPr>
                      <w:ilvl w:val="0"/>
                      <w:numId w:val="28"/>
                    </w:numPr>
                    <w:spacing w:after="8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81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  <w:p w:rsidR="000F78E5" w:rsidRPr="00F40818" w:rsidRDefault="000F78E5" w:rsidP="00597F8A">
                  <w:pPr>
                    <w:pStyle w:val="af2"/>
                    <w:numPr>
                      <w:ilvl w:val="0"/>
                      <w:numId w:val="28"/>
                    </w:numPr>
                    <w:spacing w:after="8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818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  <w:p w:rsidR="000F78E5" w:rsidRPr="00F40818" w:rsidRDefault="000F78E5" w:rsidP="00597F8A">
                  <w:pPr>
                    <w:pStyle w:val="af2"/>
                    <w:numPr>
                      <w:ilvl w:val="0"/>
                      <w:numId w:val="28"/>
                    </w:numPr>
                    <w:spacing w:after="8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81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  <w:p w:rsidR="000F78E5" w:rsidRPr="00F40818" w:rsidRDefault="000F78E5" w:rsidP="00597F8A">
                  <w:pPr>
                    <w:pStyle w:val="af2"/>
                    <w:numPr>
                      <w:ilvl w:val="0"/>
                      <w:numId w:val="28"/>
                    </w:numPr>
                    <w:spacing w:after="8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818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7" type="#_x0000_t202" style="position:absolute;left:0;text-align:left;margin-left:89.1pt;margin-top:44.3pt;width:17.25pt;height:24pt;z-index:251782144" filled="f" stroked="f">
            <v:textbox style="mso-next-textbox:#_x0000_s1187">
              <w:txbxContent>
                <w:p w:rsidR="000F78E5" w:rsidRPr="00171C78" w:rsidRDefault="000F78E5" w:rsidP="00DF39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1C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  <w:r w:rsidR="00DF39E8" w:rsidRPr="00DF39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A074F9" wp14:editId="5BB444DB">
            <wp:extent cx="2486025" cy="2371725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DF39E8" w:rsidRPr="00DF39E8">
        <w:rPr>
          <w:rFonts w:ascii="Times New Roman" w:hAnsi="Times New Roman" w:cs="Times New Roman"/>
          <w:sz w:val="24"/>
          <w:szCs w:val="24"/>
        </w:rPr>
        <w:tab/>
      </w:r>
    </w:p>
    <w:p w:rsidR="00DF39E8" w:rsidRPr="00DF39E8" w:rsidRDefault="00DF39E8" w:rsidP="002B01E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E8" w:rsidRPr="00DF39E8" w:rsidRDefault="00DF39E8" w:rsidP="002B01E1">
      <w:pPr>
        <w:spacing w:after="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 xml:space="preserve">10. </w:t>
      </w:r>
      <w:r w:rsidRPr="00DF39E8">
        <w:rPr>
          <w:rFonts w:ascii="Times New Roman" w:hAnsi="Times New Roman" w:cs="Times New Roman"/>
          <w:i/>
          <w:sz w:val="24"/>
          <w:szCs w:val="24"/>
        </w:rPr>
        <w:t xml:space="preserve">«14 декабря 2000г  началось извержение вулкана </w:t>
      </w:r>
      <w:proofErr w:type="spellStart"/>
      <w:r w:rsidRPr="00DF39E8">
        <w:rPr>
          <w:rFonts w:ascii="Times New Roman" w:hAnsi="Times New Roman" w:cs="Times New Roman"/>
          <w:i/>
          <w:sz w:val="24"/>
          <w:szCs w:val="24"/>
        </w:rPr>
        <w:t>Попокатепетль</w:t>
      </w:r>
      <w:proofErr w:type="spellEnd"/>
      <w:r w:rsidRPr="00DF39E8">
        <w:rPr>
          <w:rFonts w:ascii="Times New Roman" w:hAnsi="Times New Roman" w:cs="Times New Roman"/>
          <w:i/>
          <w:sz w:val="24"/>
          <w:szCs w:val="24"/>
        </w:rPr>
        <w:t xml:space="preserve"> в Мексике. Он извергал раскаленные камни и пепел на высоту до 1 км, радиус их падения составил около 10 км. Были эвакуированы 14 тыс. человек. По заявлениям властей, эвакуацию объявили в основном из предосторожности, - пепел от извержения вулкана, которые местные жители называют </w:t>
      </w:r>
      <w:proofErr w:type="spellStart"/>
      <w:r w:rsidRPr="00DF39E8">
        <w:rPr>
          <w:rFonts w:ascii="Times New Roman" w:hAnsi="Times New Roman" w:cs="Times New Roman"/>
          <w:i/>
          <w:sz w:val="24"/>
          <w:szCs w:val="24"/>
        </w:rPr>
        <w:t>ElPopo</w:t>
      </w:r>
      <w:proofErr w:type="spellEnd"/>
      <w:r w:rsidRPr="00DF39E8">
        <w:rPr>
          <w:rFonts w:ascii="Times New Roman" w:hAnsi="Times New Roman" w:cs="Times New Roman"/>
          <w:i/>
          <w:sz w:val="24"/>
          <w:szCs w:val="24"/>
        </w:rPr>
        <w:t>, ветер разнес в радиусе более 80 км». </w:t>
      </w:r>
    </w:p>
    <w:p w:rsidR="00DF39E8" w:rsidRPr="00DF39E8" w:rsidRDefault="00827DA3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4" type="#_x0000_t202" style="position:absolute;margin-left:465.6pt;margin-top:10.45pt;width:36pt;height:21pt;z-index:251820032">
            <v:textbox>
              <w:txbxContent>
                <w:p w:rsidR="000F78E5" w:rsidRPr="008C338F" w:rsidRDefault="000F78E5" w:rsidP="00DF39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proofErr w:type="gramStart"/>
                  <w:r w:rsidRPr="008C33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</w:t>
                  </w:r>
                  <w:proofErr w:type="gramEnd"/>
                  <w:r w:rsidRPr="008C33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2</w:t>
                  </w:r>
                </w:p>
              </w:txbxContent>
            </v:textbox>
          </v:shape>
        </w:pict>
      </w:r>
      <w:r w:rsidR="00DF39E8" w:rsidRPr="00DF39E8">
        <w:rPr>
          <w:rFonts w:ascii="Times New Roman" w:hAnsi="Times New Roman" w:cs="Times New Roman"/>
          <w:sz w:val="24"/>
          <w:szCs w:val="24"/>
        </w:rPr>
        <w:br/>
        <w:t>Чем можно объяснить, что в Ме</w:t>
      </w:r>
      <w:r w:rsidR="00162F8B">
        <w:rPr>
          <w:rFonts w:ascii="Times New Roman" w:hAnsi="Times New Roman" w:cs="Times New Roman"/>
          <w:sz w:val="24"/>
          <w:szCs w:val="24"/>
        </w:rPr>
        <w:t>ксике есть действующие вулканы?</w:t>
      </w: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E084F" w:rsidRDefault="00FE084F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F39E8">
        <w:rPr>
          <w:rFonts w:ascii="Times New Roman" w:hAnsi="Times New Roman" w:cs="Times New Roman"/>
          <w:sz w:val="24"/>
          <w:szCs w:val="24"/>
        </w:rPr>
        <w:t xml:space="preserve">11. </w:t>
      </w:r>
      <w:r w:rsidR="0068587F">
        <w:rPr>
          <w:rFonts w:ascii="Times New Roman" w:hAnsi="Times New Roman" w:cs="Times New Roman"/>
          <w:sz w:val="24"/>
          <w:szCs w:val="24"/>
        </w:rPr>
        <w:t>*</w:t>
      </w:r>
      <w:r w:rsidRPr="00DF39E8">
        <w:rPr>
          <w:rFonts w:ascii="Times New Roman" w:hAnsi="Times New Roman" w:cs="Times New Roman"/>
          <w:sz w:val="24"/>
          <w:szCs w:val="24"/>
        </w:rPr>
        <w:t xml:space="preserve">Какой буквой на карте (рис.4) обозначено место с максимальным годовым количеством  осадков? Укажите не мене двух причин, объясняющих большое количество осадков в данном месте. </w:t>
      </w:r>
    </w:p>
    <w:p w:rsidR="00DF39E8" w:rsidRPr="00DF39E8" w:rsidRDefault="00DF39E8" w:rsidP="002B01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DF39E8" w:rsidRPr="00DF39E8" w:rsidRDefault="00827DA3" w:rsidP="002B01E1">
      <w:pPr>
        <w:tabs>
          <w:tab w:val="left" w:pos="765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6" type="#_x0000_t202" style="position:absolute;margin-left:305.1pt;margin-top:162.05pt;width:153.75pt;height:44.2pt;z-index:251822080">
            <v:textbox>
              <w:txbxContent>
                <w:p w:rsidR="000F78E5" w:rsidRPr="00E5359C" w:rsidRDefault="000F78E5" w:rsidP="00DF39E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E5359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тоговое максимальное количество баллов-2</w:t>
                  </w:r>
                  <w:r w:rsidRPr="00E5359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1</w:t>
                  </w:r>
                </w:p>
                <w:p w:rsidR="000F78E5" w:rsidRDefault="000F78E5" w:rsidP="00DF39E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5" type="#_x0000_t202" style="position:absolute;margin-left:455.1pt;margin-top:48.8pt;width:46.5pt;height:32.75pt;z-index:251821056">
            <v:textbox>
              <w:txbxContent>
                <w:p w:rsidR="000F78E5" w:rsidRPr="008C338F" w:rsidRDefault="000F78E5" w:rsidP="00DF39E8">
                  <w:pPr>
                    <w:rPr>
                      <w:lang w:val="en-US"/>
                    </w:rPr>
                  </w:pPr>
                  <w:r w:rsidRPr="008C338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x</w:t>
                  </w: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13" style="position:absolute;margin-left:146.85pt;margin-top:76.55pt;width:24pt;height:28.8pt;z-index:251808768" filled="f">
            <v:textbox style="mso-next-textbox:#_x0000_s1213">
              <w:txbxContent>
                <w:p w:rsidR="000F78E5" w:rsidRPr="00AF1003" w:rsidRDefault="000F78E5" w:rsidP="00DF39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10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4" type="#_x0000_t202" style="position:absolute;margin-left:230.1pt;margin-top:162.05pt;width:75pt;height:17.75pt;z-index:251809792" stroked="f">
            <v:textbox>
              <w:txbxContent>
                <w:p w:rsidR="000F78E5" w:rsidRPr="001805E8" w:rsidRDefault="000F78E5" w:rsidP="00DF39E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11" style="position:absolute;margin-left:20.1pt;margin-top:72.8pt;width:22.5pt;height:26.25pt;z-index:251806720" filled="f">
            <v:textbox style="mso-next-textbox:#_x0000_s1211">
              <w:txbxContent>
                <w:p w:rsidR="000F78E5" w:rsidRPr="00AF1003" w:rsidRDefault="000F78E5" w:rsidP="00DF39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10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12" style="position:absolute;margin-left:134.85pt;margin-top:29.3pt;width:24pt;height:23.25pt;z-index:251807744" filled="f">
            <v:textbox style="mso-next-textbox:#_x0000_s1212">
              <w:txbxContent>
                <w:p w:rsidR="000F78E5" w:rsidRPr="00AF1003" w:rsidRDefault="000F78E5" w:rsidP="00DF39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10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10" style="position:absolute;margin-left:101.1pt;margin-top:94.55pt;width:24.75pt;height:21.75pt;z-index:251805696" filled="f">
            <v:textbox style="mso-next-textbox:#_x0000_s1210">
              <w:txbxContent>
                <w:p w:rsidR="000F78E5" w:rsidRPr="00D97B95" w:rsidRDefault="000F78E5" w:rsidP="00DF39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7B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9" type="#_x0000_t202" style="position:absolute;margin-left:184.35pt;margin-top:48.8pt;width:33.75pt;height:80pt;z-index:251804672" filled="f" stroked="f">
            <v:textbox style="layout-flow:vertical;mso-next-textbox:#_x0000_s1209">
              <w:txbxContent>
                <w:p w:rsidR="000F78E5" w:rsidRPr="00D97B95" w:rsidRDefault="000F78E5" w:rsidP="00DF39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7B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встралийско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еч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8" type="#_x0000_t202" style="position:absolute;margin-left:154.35pt;margin-top:9.8pt;width:40.5pt;height:135pt;z-index:251803648" filled="f" stroked="f">
            <v:textbox style="layout-flow:vertical;mso-next-textbox:#_x0000_s1208">
              <w:txbxContent>
                <w:p w:rsidR="000F78E5" w:rsidRPr="00D97B95" w:rsidRDefault="000F78E5" w:rsidP="00DF39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7B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точно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6" type="#_x0000_t32" style="position:absolute;margin-left:184.35pt;margin-top:116.3pt;width:10.5pt;height:24.5pt;flip:x;z-index:251801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7" type="#_x0000_t32" style="position:absolute;margin-left:184.35pt;margin-top:151.3pt;width:5.25pt;height:10.75pt;z-index:251802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5" type="#_x0000_t32" style="position:absolute;margin-left:189.6pt;margin-top:69.05pt;width:10.5pt;height:25.5pt;z-index:251800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4" type="#_x0000_t32" style="position:absolute;margin-left:158.85pt;margin-top:16.55pt;width:18pt;height:32.25pt;z-index:251799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3" type="#_x0000_t32" style="position:absolute;margin-left:134.85pt;margin-top:162.05pt;width:12pt;height:10.5pt;z-index:251798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2" type="#_x0000_t32" style="position:absolute;margin-left:66.6pt;margin-top:140.8pt;width:54pt;height:10.5pt;z-index:251797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1" type="#_x0000_t32" style="position:absolute;margin-left:2.85pt;margin-top:16.55pt;width:48pt;height:8.25pt;flip:x;z-index:251796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0" type="#_x0000_t32" style="position:absolute;margin-left:38.1pt;margin-top:16.55pt;width:28.5pt;height:28.25pt;flip:x;z-index:251795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9" type="#_x0000_t32" style="position:absolute;margin-left:81.6pt;margin-top:8.3pt;width:59.25pt;height:1.5pt;flip:x y;z-index:251794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202" style="position:absolute;margin-left:50.85pt;margin-top:81.55pt;width:84pt;height:69.75pt;z-index:251789312" filled="f" stroked="f">
            <v:textbox style="mso-next-textbox:#_x0000_s1194">
              <w:txbxContent>
                <w:p w:rsidR="000F78E5" w:rsidRPr="00D97B95" w:rsidRDefault="000F78E5" w:rsidP="00DF39E8">
                  <w:pPr>
                    <w:spacing w:before="20" w:after="2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97B95">
                    <w:rPr>
                      <w:rFonts w:ascii="Times New Roman" w:hAnsi="Times New Roman" w:cs="Times New Roman"/>
                      <w:sz w:val="14"/>
                      <w:szCs w:val="14"/>
                    </w:rPr>
                    <w:t>Большая пустыня Виктор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202" style="position:absolute;margin-left:120.6pt;margin-top:44.8pt;width:50.25pt;height:96pt;z-index:251791360" filled="f" stroked="f">
            <v:textbox style="layout-flow:vertical;mso-next-textbox:#_x0000_s1196">
              <w:txbxContent>
                <w:p w:rsidR="000F78E5" w:rsidRPr="00D97B95" w:rsidRDefault="000F78E5" w:rsidP="00DF39E8">
                  <w:pPr>
                    <w:spacing w:before="20" w:after="2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97B95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Большой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8" type="#_x0000_t202" style="position:absolute;margin-left:146.85pt;margin-top:90.05pt;width:30pt;height:100.5pt;z-index:251793408" filled="f" stroked="f">
            <v:textbox style="layout-flow:vertical;mso-next-textbox:#_x0000_s1198">
              <w:txbxContent>
                <w:p w:rsidR="000F78E5" w:rsidRPr="00D97B95" w:rsidRDefault="000F78E5" w:rsidP="00DF39E8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97B95">
                    <w:rPr>
                      <w:rFonts w:ascii="Times New Roman" w:hAnsi="Times New Roman" w:cs="Times New Roman"/>
                      <w:sz w:val="14"/>
                      <w:szCs w:val="14"/>
                    </w:rPr>
                    <w:t>хреб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202" style="position:absolute;margin-left:158.85pt;margin-top:76.55pt;width:25.5pt;height:214.5pt;z-index:251792384" filled="f" stroked="f">
            <v:textbox style="layout-flow:vertical;mso-next-textbox:#_x0000_s1197">
              <w:txbxContent>
                <w:p w:rsidR="000F78E5" w:rsidRPr="00D97B95" w:rsidRDefault="000F78E5" w:rsidP="00DF39E8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97B95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одораздель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202" style="position:absolute;margin-left:110.1pt;margin-top:81.55pt;width:60.75pt;height:40.5pt;z-index:251790336" filled="f" stroked="f">
            <v:textbox style="mso-next-textbox:#_x0000_s1195">
              <w:txbxContent>
                <w:p w:rsidR="000F78E5" w:rsidRPr="00BC603F" w:rsidRDefault="000F78E5" w:rsidP="00DF39E8">
                  <w:pPr>
                    <w:spacing w:before="20" w:after="2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BC603F">
                    <w:rPr>
                      <w:rFonts w:ascii="Times New Roman" w:hAnsi="Times New Roman" w:cs="Times New Roman"/>
                      <w:sz w:val="12"/>
                      <w:szCs w:val="12"/>
                    </w:rPr>
                    <w:t>Центральная низмен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202" style="position:absolute;margin-left:50.85pt;margin-top:44.8pt;width:126pt;height:84pt;z-index:251788288" filled="f" stroked="f">
            <v:textbox style="mso-next-textbox:#_x0000_s1193">
              <w:txbxContent>
                <w:p w:rsidR="000F78E5" w:rsidRPr="00D97B95" w:rsidRDefault="000F78E5" w:rsidP="00DF39E8">
                  <w:pPr>
                    <w:spacing w:before="20" w:after="2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97B95">
                    <w:rPr>
                      <w:rFonts w:ascii="Times New Roman" w:hAnsi="Times New Roman" w:cs="Times New Roman"/>
                      <w:sz w:val="14"/>
                      <w:szCs w:val="14"/>
                    </w:rPr>
                    <w:t>Большая</w:t>
                  </w:r>
                </w:p>
                <w:p w:rsidR="000F78E5" w:rsidRPr="00D97B95" w:rsidRDefault="000F78E5" w:rsidP="00DF39E8">
                  <w:pPr>
                    <w:spacing w:before="20" w:after="2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97B95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есчаная </w:t>
                  </w:r>
                </w:p>
                <w:p w:rsidR="000F78E5" w:rsidRPr="00D97B95" w:rsidRDefault="000F78E5" w:rsidP="00DF39E8">
                  <w:pPr>
                    <w:spacing w:before="20" w:after="2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97B95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устыня</w:t>
                  </w:r>
                </w:p>
              </w:txbxContent>
            </v:textbox>
          </v:shape>
        </w:pict>
      </w:r>
      <w:r w:rsidR="00DF39E8" w:rsidRPr="00DF39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25B94" wp14:editId="14400453">
            <wp:extent cx="2981325" cy="2238375"/>
            <wp:effectExtent l="19050" t="19050" r="9525" b="9525"/>
            <wp:docPr id="47" name="Рисунок 47" descr="C:\Users\Куликовская\Desktop\82223_konturnaya-karta-7-klass-avstral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иковская\Desktop\82223_konturnaya-karta-7-klass-avstral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22081" r="50155" b="27045"/>
                    <a:stretch/>
                  </pic:blipFill>
                  <pic:spPr bwMode="auto">
                    <a:xfrm>
                      <a:off x="0" y="0"/>
                      <a:ext cx="2980732" cy="22379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B4D" w:rsidRDefault="00EF5B4D" w:rsidP="002B01E1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B4D" w:rsidRDefault="00EF5B4D" w:rsidP="002B01E1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B4D" w:rsidRDefault="00EF5B4D" w:rsidP="002B01E1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B4D" w:rsidRDefault="00EF5B4D" w:rsidP="002B01E1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B4D" w:rsidRDefault="00EF5B4D" w:rsidP="002B01E1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B4D" w:rsidRDefault="00EF5B4D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B4D" w:rsidRDefault="00EF5B4D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B4D" w:rsidRDefault="00EF5B4D" w:rsidP="00421A1D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4D" w:rsidRDefault="00EF5B4D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8B" w:rsidRDefault="00162F8B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8B" w:rsidRDefault="00162F8B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F278EA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4F" w:rsidRDefault="00FE084F" w:rsidP="0072100F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E084F" w:rsidSect="0072100F">
      <w:type w:val="continuous"/>
      <w:pgSz w:w="11906" w:h="16838"/>
      <w:pgMar w:top="426" w:right="850" w:bottom="1134" w:left="1134" w:header="708" w:footer="708" w:gutter="0"/>
      <w:cols w:space="2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E5" w:rsidRDefault="000F78E5" w:rsidP="007F709A">
      <w:pPr>
        <w:spacing w:after="0" w:line="240" w:lineRule="auto"/>
      </w:pPr>
      <w:r>
        <w:separator/>
      </w:r>
    </w:p>
  </w:endnote>
  <w:endnote w:type="continuationSeparator" w:id="0">
    <w:p w:rsidR="000F78E5" w:rsidRDefault="000F78E5" w:rsidP="007F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E5" w:rsidRDefault="000F78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E5" w:rsidRDefault="000F78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E5" w:rsidRDefault="000F78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E5" w:rsidRDefault="000F78E5" w:rsidP="007F709A">
      <w:pPr>
        <w:spacing w:after="0" w:line="240" w:lineRule="auto"/>
      </w:pPr>
      <w:r>
        <w:separator/>
      </w:r>
    </w:p>
  </w:footnote>
  <w:footnote w:type="continuationSeparator" w:id="0">
    <w:p w:rsidR="000F78E5" w:rsidRDefault="000F78E5" w:rsidP="007F7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614"/>
    <w:multiLevelType w:val="hybridMultilevel"/>
    <w:tmpl w:val="CC14D93C"/>
    <w:lvl w:ilvl="0" w:tplc="E95E6CA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63107"/>
    <w:multiLevelType w:val="hybridMultilevel"/>
    <w:tmpl w:val="1CDA4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804F4"/>
    <w:multiLevelType w:val="hybridMultilevel"/>
    <w:tmpl w:val="0B644150"/>
    <w:lvl w:ilvl="0" w:tplc="0512055A">
      <w:start w:val="1"/>
      <w:numFmt w:val="decimal"/>
      <w:lvlText w:val="%1."/>
      <w:lvlJc w:val="righ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B697319"/>
    <w:multiLevelType w:val="hybridMultilevel"/>
    <w:tmpl w:val="C09A755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F2B068C"/>
    <w:multiLevelType w:val="hybridMultilevel"/>
    <w:tmpl w:val="94E22A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6301ED"/>
    <w:multiLevelType w:val="hybridMultilevel"/>
    <w:tmpl w:val="1988FF66"/>
    <w:lvl w:ilvl="0" w:tplc="6F0488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3891B9C"/>
    <w:multiLevelType w:val="hybridMultilevel"/>
    <w:tmpl w:val="31E82050"/>
    <w:lvl w:ilvl="0" w:tplc="56465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B1079"/>
    <w:multiLevelType w:val="hybridMultilevel"/>
    <w:tmpl w:val="4FD064BC"/>
    <w:lvl w:ilvl="0" w:tplc="04190015">
      <w:start w:val="1"/>
      <w:numFmt w:val="upperLetter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">
    <w:nsid w:val="194C2E2F"/>
    <w:multiLevelType w:val="hybridMultilevel"/>
    <w:tmpl w:val="F320D14A"/>
    <w:lvl w:ilvl="0" w:tplc="04190015">
      <w:start w:val="1"/>
      <w:numFmt w:val="upperLetter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19F514BA"/>
    <w:multiLevelType w:val="hybridMultilevel"/>
    <w:tmpl w:val="906623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A310032"/>
    <w:multiLevelType w:val="hybridMultilevel"/>
    <w:tmpl w:val="3EBC2B0C"/>
    <w:lvl w:ilvl="0" w:tplc="04190015">
      <w:start w:val="1"/>
      <w:numFmt w:val="upperLetter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1DBB4BE2"/>
    <w:multiLevelType w:val="hybridMultilevel"/>
    <w:tmpl w:val="9EA4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723B98"/>
    <w:multiLevelType w:val="hybridMultilevel"/>
    <w:tmpl w:val="E7BA4B2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24CF648A"/>
    <w:multiLevelType w:val="hybridMultilevel"/>
    <w:tmpl w:val="0F885858"/>
    <w:lvl w:ilvl="0" w:tplc="B93476E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C3FF1"/>
    <w:multiLevelType w:val="hybridMultilevel"/>
    <w:tmpl w:val="A3F42E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9C530E8"/>
    <w:multiLevelType w:val="hybridMultilevel"/>
    <w:tmpl w:val="03D8C1A6"/>
    <w:lvl w:ilvl="0" w:tplc="D4BCB48A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2D7E65C4"/>
    <w:multiLevelType w:val="hybridMultilevel"/>
    <w:tmpl w:val="9A6CBA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45CDA"/>
    <w:multiLevelType w:val="hybridMultilevel"/>
    <w:tmpl w:val="D736CE0A"/>
    <w:lvl w:ilvl="0" w:tplc="04190015">
      <w:start w:val="1"/>
      <w:numFmt w:val="upperLetter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38106AED"/>
    <w:multiLevelType w:val="hybridMultilevel"/>
    <w:tmpl w:val="A4B078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E93D28"/>
    <w:multiLevelType w:val="hybridMultilevel"/>
    <w:tmpl w:val="EA4E685C"/>
    <w:lvl w:ilvl="0" w:tplc="04190015">
      <w:start w:val="1"/>
      <w:numFmt w:val="upperLetter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>
    <w:nsid w:val="3BB55DE8"/>
    <w:multiLevelType w:val="hybridMultilevel"/>
    <w:tmpl w:val="DCB2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7476B6"/>
    <w:multiLevelType w:val="hybridMultilevel"/>
    <w:tmpl w:val="323688CA"/>
    <w:lvl w:ilvl="0" w:tplc="BB622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D3FAF"/>
    <w:multiLevelType w:val="hybridMultilevel"/>
    <w:tmpl w:val="D736CE0A"/>
    <w:lvl w:ilvl="0" w:tplc="04190015">
      <w:start w:val="1"/>
      <w:numFmt w:val="upperLetter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>
    <w:nsid w:val="48AC2DE1"/>
    <w:multiLevelType w:val="hybridMultilevel"/>
    <w:tmpl w:val="BBC2A08C"/>
    <w:lvl w:ilvl="0" w:tplc="04190015">
      <w:start w:val="1"/>
      <w:numFmt w:val="upperLetter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2">
    <w:nsid w:val="49323609"/>
    <w:multiLevelType w:val="hybridMultilevel"/>
    <w:tmpl w:val="8BFA5F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F4B5F"/>
    <w:multiLevelType w:val="hybridMultilevel"/>
    <w:tmpl w:val="A9C0B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0205E"/>
    <w:multiLevelType w:val="hybridMultilevel"/>
    <w:tmpl w:val="6BF03384"/>
    <w:lvl w:ilvl="0" w:tplc="04190011">
      <w:start w:val="1"/>
      <w:numFmt w:val="decimal"/>
      <w:lvlText w:val="%1)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5">
    <w:nsid w:val="4CC727CE"/>
    <w:multiLevelType w:val="hybridMultilevel"/>
    <w:tmpl w:val="47FE4B7E"/>
    <w:lvl w:ilvl="0" w:tplc="59742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ECA6289"/>
    <w:multiLevelType w:val="hybridMultilevel"/>
    <w:tmpl w:val="C4B874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CF627F"/>
    <w:multiLevelType w:val="hybridMultilevel"/>
    <w:tmpl w:val="130C0126"/>
    <w:lvl w:ilvl="0" w:tplc="639CE00E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0">
    <w:nsid w:val="573D0FB0"/>
    <w:multiLevelType w:val="hybridMultilevel"/>
    <w:tmpl w:val="05C6C84E"/>
    <w:lvl w:ilvl="0" w:tplc="E0140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E7CD1"/>
    <w:multiLevelType w:val="hybridMultilevel"/>
    <w:tmpl w:val="5442DCB6"/>
    <w:lvl w:ilvl="0" w:tplc="04190011">
      <w:start w:val="1"/>
      <w:numFmt w:val="decimal"/>
      <w:lvlText w:val="%1)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2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1A7D1C"/>
    <w:multiLevelType w:val="hybridMultilevel"/>
    <w:tmpl w:val="F91A02E0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66400464"/>
    <w:multiLevelType w:val="hybridMultilevel"/>
    <w:tmpl w:val="3E14FE5A"/>
    <w:lvl w:ilvl="0" w:tplc="8A706D7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5">
    <w:nsid w:val="66EE7BF8"/>
    <w:multiLevelType w:val="hybridMultilevel"/>
    <w:tmpl w:val="4B124E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6001D5"/>
    <w:multiLevelType w:val="hybridMultilevel"/>
    <w:tmpl w:val="0B644150"/>
    <w:lvl w:ilvl="0" w:tplc="0512055A">
      <w:start w:val="1"/>
      <w:numFmt w:val="decimal"/>
      <w:lvlText w:val="%1."/>
      <w:lvlJc w:val="righ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69455B8B"/>
    <w:multiLevelType w:val="hybridMultilevel"/>
    <w:tmpl w:val="6416FF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>
    <w:nsid w:val="70C57424"/>
    <w:multiLevelType w:val="hybridMultilevel"/>
    <w:tmpl w:val="D7CC3454"/>
    <w:lvl w:ilvl="0" w:tplc="04190015">
      <w:start w:val="1"/>
      <w:numFmt w:val="upperLetter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1">
    <w:nsid w:val="72C65CBD"/>
    <w:multiLevelType w:val="hybridMultilevel"/>
    <w:tmpl w:val="7FA2DFA4"/>
    <w:lvl w:ilvl="0" w:tplc="5C185992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2">
    <w:nsid w:val="77913A51"/>
    <w:multiLevelType w:val="hybridMultilevel"/>
    <w:tmpl w:val="F5043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45"/>
  </w:num>
  <w:num w:numId="4">
    <w:abstractNumId w:val="12"/>
  </w:num>
  <w:num w:numId="5">
    <w:abstractNumId w:val="24"/>
  </w:num>
  <w:num w:numId="6">
    <w:abstractNumId w:val="30"/>
  </w:num>
  <w:num w:numId="7">
    <w:abstractNumId w:val="46"/>
  </w:num>
  <w:num w:numId="8">
    <w:abstractNumId w:val="51"/>
  </w:num>
  <w:num w:numId="9">
    <w:abstractNumId w:val="11"/>
  </w:num>
  <w:num w:numId="10">
    <w:abstractNumId w:val="25"/>
  </w:num>
  <w:num w:numId="11">
    <w:abstractNumId w:val="39"/>
  </w:num>
  <w:num w:numId="12">
    <w:abstractNumId w:val="31"/>
  </w:num>
  <w:num w:numId="13">
    <w:abstractNumId w:val="22"/>
  </w:num>
  <w:num w:numId="14">
    <w:abstractNumId w:val="26"/>
  </w:num>
  <w:num w:numId="15">
    <w:abstractNumId w:val="10"/>
  </w:num>
  <w:num w:numId="16">
    <w:abstractNumId w:val="43"/>
  </w:num>
  <w:num w:numId="17">
    <w:abstractNumId w:val="50"/>
  </w:num>
  <w:num w:numId="18">
    <w:abstractNumId w:val="15"/>
  </w:num>
  <w:num w:numId="19">
    <w:abstractNumId w:val="17"/>
  </w:num>
  <w:num w:numId="20">
    <w:abstractNumId w:val="47"/>
  </w:num>
  <w:num w:numId="21">
    <w:abstractNumId w:val="35"/>
  </w:num>
  <w:num w:numId="22">
    <w:abstractNumId w:val="7"/>
  </w:num>
  <w:num w:numId="23">
    <w:abstractNumId w:val="0"/>
  </w:num>
  <w:num w:numId="24">
    <w:abstractNumId w:val="34"/>
  </w:num>
  <w:num w:numId="25">
    <w:abstractNumId w:val="44"/>
  </w:num>
  <w:num w:numId="26">
    <w:abstractNumId w:val="33"/>
  </w:num>
  <w:num w:numId="27">
    <w:abstractNumId w:val="41"/>
  </w:num>
  <w:num w:numId="28">
    <w:abstractNumId w:val="2"/>
  </w:num>
  <w:num w:numId="29">
    <w:abstractNumId w:val="40"/>
  </w:num>
  <w:num w:numId="30">
    <w:abstractNumId w:val="52"/>
  </w:num>
  <w:num w:numId="31">
    <w:abstractNumId w:val="13"/>
  </w:num>
  <w:num w:numId="32">
    <w:abstractNumId w:val="21"/>
  </w:num>
  <w:num w:numId="33">
    <w:abstractNumId w:val="37"/>
  </w:num>
  <w:num w:numId="34">
    <w:abstractNumId w:val="6"/>
  </w:num>
  <w:num w:numId="35">
    <w:abstractNumId w:val="4"/>
  </w:num>
  <w:num w:numId="36">
    <w:abstractNumId w:val="14"/>
  </w:num>
  <w:num w:numId="37">
    <w:abstractNumId w:val="20"/>
  </w:num>
  <w:num w:numId="38">
    <w:abstractNumId w:val="3"/>
  </w:num>
  <w:num w:numId="39">
    <w:abstractNumId w:val="1"/>
  </w:num>
  <w:num w:numId="40">
    <w:abstractNumId w:val="28"/>
  </w:num>
  <w:num w:numId="41">
    <w:abstractNumId w:val="16"/>
  </w:num>
  <w:num w:numId="42">
    <w:abstractNumId w:val="38"/>
  </w:num>
  <w:num w:numId="43">
    <w:abstractNumId w:val="42"/>
  </w:num>
  <w:num w:numId="44">
    <w:abstractNumId w:val="36"/>
  </w:num>
  <w:num w:numId="45">
    <w:abstractNumId w:val="18"/>
  </w:num>
  <w:num w:numId="46">
    <w:abstractNumId w:val="9"/>
  </w:num>
  <w:num w:numId="47">
    <w:abstractNumId w:val="53"/>
  </w:num>
  <w:num w:numId="48">
    <w:abstractNumId w:val="49"/>
  </w:num>
  <w:num w:numId="49">
    <w:abstractNumId w:val="48"/>
  </w:num>
  <w:num w:numId="50">
    <w:abstractNumId w:val="19"/>
  </w:num>
  <w:num w:numId="51">
    <w:abstractNumId w:val="5"/>
  </w:num>
  <w:num w:numId="52">
    <w:abstractNumId w:val="8"/>
  </w:num>
  <w:num w:numId="53">
    <w:abstractNumId w:val="27"/>
  </w:num>
  <w:num w:numId="54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6CF8"/>
    <w:rsid w:val="00000FC4"/>
    <w:rsid w:val="00010AAB"/>
    <w:rsid w:val="0001250F"/>
    <w:rsid w:val="0001334F"/>
    <w:rsid w:val="00016200"/>
    <w:rsid w:val="00017A60"/>
    <w:rsid w:val="00022063"/>
    <w:rsid w:val="000234E1"/>
    <w:rsid w:val="00025BE5"/>
    <w:rsid w:val="000430DB"/>
    <w:rsid w:val="000618E4"/>
    <w:rsid w:val="0007735C"/>
    <w:rsid w:val="0008216E"/>
    <w:rsid w:val="0008284E"/>
    <w:rsid w:val="00082A8D"/>
    <w:rsid w:val="00090B95"/>
    <w:rsid w:val="00090D1B"/>
    <w:rsid w:val="00094685"/>
    <w:rsid w:val="000B3C2A"/>
    <w:rsid w:val="000C1BF2"/>
    <w:rsid w:val="000C37CB"/>
    <w:rsid w:val="000C60E8"/>
    <w:rsid w:val="000C6BA9"/>
    <w:rsid w:val="000D04AF"/>
    <w:rsid w:val="000D7B38"/>
    <w:rsid w:val="000E0085"/>
    <w:rsid w:val="000E128A"/>
    <w:rsid w:val="000E41BE"/>
    <w:rsid w:val="000F0A13"/>
    <w:rsid w:val="000F78E5"/>
    <w:rsid w:val="00141C75"/>
    <w:rsid w:val="00145404"/>
    <w:rsid w:val="00161514"/>
    <w:rsid w:val="00162F8B"/>
    <w:rsid w:val="00167953"/>
    <w:rsid w:val="0018286A"/>
    <w:rsid w:val="00182A90"/>
    <w:rsid w:val="00184089"/>
    <w:rsid w:val="001938B6"/>
    <w:rsid w:val="001955B0"/>
    <w:rsid w:val="001A0236"/>
    <w:rsid w:val="001A781A"/>
    <w:rsid w:val="001B1C11"/>
    <w:rsid w:val="001C2B84"/>
    <w:rsid w:val="001F369C"/>
    <w:rsid w:val="001F3AAA"/>
    <w:rsid w:val="001F7E3B"/>
    <w:rsid w:val="00202324"/>
    <w:rsid w:val="0020574B"/>
    <w:rsid w:val="00230797"/>
    <w:rsid w:val="002324DF"/>
    <w:rsid w:val="00242464"/>
    <w:rsid w:val="00251BEB"/>
    <w:rsid w:val="00252433"/>
    <w:rsid w:val="00253020"/>
    <w:rsid w:val="002568D2"/>
    <w:rsid w:val="00265770"/>
    <w:rsid w:val="00267BDD"/>
    <w:rsid w:val="002715AC"/>
    <w:rsid w:val="002801D0"/>
    <w:rsid w:val="002831C5"/>
    <w:rsid w:val="00285F61"/>
    <w:rsid w:val="0029722C"/>
    <w:rsid w:val="002A094F"/>
    <w:rsid w:val="002A0E1C"/>
    <w:rsid w:val="002A3943"/>
    <w:rsid w:val="002B01E1"/>
    <w:rsid w:val="002B329A"/>
    <w:rsid w:val="002B4086"/>
    <w:rsid w:val="002B561F"/>
    <w:rsid w:val="002B7F51"/>
    <w:rsid w:val="002C6293"/>
    <w:rsid w:val="002C698B"/>
    <w:rsid w:val="002C770D"/>
    <w:rsid w:val="002D54D8"/>
    <w:rsid w:val="002E01AC"/>
    <w:rsid w:val="002E0658"/>
    <w:rsid w:val="002E374A"/>
    <w:rsid w:val="002E5D3B"/>
    <w:rsid w:val="002E61AF"/>
    <w:rsid w:val="002E76E3"/>
    <w:rsid w:val="002F191E"/>
    <w:rsid w:val="003240B3"/>
    <w:rsid w:val="00327872"/>
    <w:rsid w:val="0033749C"/>
    <w:rsid w:val="00347E7D"/>
    <w:rsid w:val="00357DE7"/>
    <w:rsid w:val="00361DBD"/>
    <w:rsid w:val="003631B0"/>
    <w:rsid w:val="003643B4"/>
    <w:rsid w:val="00364A22"/>
    <w:rsid w:val="00367C24"/>
    <w:rsid w:val="00375550"/>
    <w:rsid w:val="0038044E"/>
    <w:rsid w:val="00387D2E"/>
    <w:rsid w:val="00396F5A"/>
    <w:rsid w:val="003A4B4A"/>
    <w:rsid w:val="003A4BBB"/>
    <w:rsid w:val="003A5005"/>
    <w:rsid w:val="003B2D30"/>
    <w:rsid w:val="003D05B1"/>
    <w:rsid w:val="003D0A88"/>
    <w:rsid w:val="003D204E"/>
    <w:rsid w:val="003F0862"/>
    <w:rsid w:val="003F7917"/>
    <w:rsid w:val="0040055F"/>
    <w:rsid w:val="00410FCA"/>
    <w:rsid w:val="00416570"/>
    <w:rsid w:val="00421A1D"/>
    <w:rsid w:val="00432BD0"/>
    <w:rsid w:val="00447100"/>
    <w:rsid w:val="004516F2"/>
    <w:rsid w:val="00452BAE"/>
    <w:rsid w:val="004570FB"/>
    <w:rsid w:val="0046792F"/>
    <w:rsid w:val="0047383F"/>
    <w:rsid w:val="00482F72"/>
    <w:rsid w:val="00485493"/>
    <w:rsid w:val="004909F7"/>
    <w:rsid w:val="004A30A5"/>
    <w:rsid w:val="004A38DE"/>
    <w:rsid w:val="004B389B"/>
    <w:rsid w:val="004B6274"/>
    <w:rsid w:val="004B700F"/>
    <w:rsid w:val="004C00FB"/>
    <w:rsid w:val="004C18EF"/>
    <w:rsid w:val="004C611B"/>
    <w:rsid w:val="004D4552"/>
    <w:rsid w:val="004D5CC3"/>
    <w:rsid w:val="004E1469"/>
    <w:rsid w:val="004E48F1"/>
    <w:rsid w:val="004E7E16"/>
    <w:rsid w:val="004F2178"/>
    <w:rsid w:val="0050600A"/>
    <w:rsid w:val="00507526"/>
    <w:rsid w:val="00522672"/>
    <w:rsid w:val="0053671D"/>
    <w:rsid w:val="00537AA5"/>
    <w:rsid w:val="00543970"/>
    <w:rsid w:val="00543A3A"/>
    <w:rsid w:val="005525F7"/>
    <w:rsid w:val="005560F7"/>
    <w:rsid w:val="0057086A"/>
    <w:rsid w:val="00571239"/>
    <w:rsid w:val="00583B7D"/>
    <w:rsid w:val="00584326"/>
    <w:rsid w:val="005920B5"/>
    <w:rsid w:val="00593909"/>
    <w:rsid w:val="00594555"/>
    <w:rsid w:val="005962D8"/>
    <w:rsid w:val="00597391"/>
    <w:rsid w:val="00597F8A"/>
    <w:rsid w:val="005B2E23"/>
    <w:rsid w:val="005D6F6E"/>
    <w:rsid w:val="005E5097"/>
    <w:rsid w:val="005E6E19"/>
    <w:rsid w:val="005F71FD"/>
    <w:rsid w:val="00602D3F"/>
    <w:rsid w:val="00613936"/>
    <w:rsid w:val="00614B53"/>
    <w:rsid w:val="00617B60"/>
    <w:rsid w:val="0062233C"/>
    <w:rsid w:val="00626B52"/>
    <w:rsid w:val="006326C0"/>
    <w:rsid w:val="00632DAB"/>
    <w:rsid w:val="00633883"/>
    <w:rsid w:val="00635DF9"/>
    <w:rsid w:val="0064055A"/>
    <w:rsid w:val="00644A3F"/>
    <w:rsid w:val="00661366"/>
    <w:rsid w:val="00661B2A"/>
    <w:rsid w:val="0066589B"/>
    <w:rsid w:val="00666414"/>
    <w:rsid w:val="00671057"/>
    <w:rsid w:val="00672239"/>
    <w:rsid w:val="00682CC1"/>
    <w:rsid w:val="00684F50"/>
    <w:rsid w:val="0068587F"/>
    <w:rsid w:val="00686673"/>
    <w:rsid w:val="00690187"/>
    <w:rsid w:val="00690EE3"/>
    <w:rsid w:val="00691569"/>
    <w:rsid w:val="0069527E"/>
    <w:rsid w:val="006A710B"/>
    <w:rsid w:val="006A72D0"/>
    <w:rsid w:val="006C212E"/>
    <w:rsid w:val="006C5119"/>
    <w:rsid w:val="006C741C"/>
    <w:rsid w:val="006D035D"/>
    <w:rsid w:val="006D315D"/>
    <w:rsid w:val="006D344D"/>
    <w:rsid w:val="006D4CBF"/>
    <w:rsid w:val="006F3A9E"/>
    <w:rsid w:val="007066D4"/>
    <w:rsid w:val="00720C6B"/>
    <w:rsid w:val="0072100F"/>
    <w:rsid w:val="00721070"/>
    <w:rsid w:val="00726B54"/>
    <w:rsid w:val="00727259"/>
    <w:rsid w:val="0074099A"/>
    <w:rsid w:val="00743528"/>
    <w:rsid w:val="00744BB4"/>
    <w:rsid w:val="00760C78"/>
    <w:rsid w:val="007723BF"/>
    <w:rsid w:val="00791E5D"/>
    <w:rsid w:val="007B0238"/>
    <w:rsid w:val="007B1067"/>
    <w:rsid w:val="007D3E94"/>
    <w:rsid w:val="007D419C"/>
    <w:rsid w:val="007E46E1"/>
    <w:rsid w:val="007F709A"/>
    <w:rsid w:val="007F7AF9"/>
    <w:rsid w:val="00802BD0"/>
    <w:rsid w:val="00807400"/>
    <w:rsid w:val="00807435"/>
    <w:rsid w:val="00827DA3"/>
    <w:rsid w:val="008379EC"/>
    <w:rsid w:val="00846ECE"/>
    <w:rsid w:val="008511DC"/>
    <w:rsid w:val="00861BE9"/>
    <w:rsid w:val="00861E64"/>
    <w:rsid w:val="0086499B"/>
    <w:rsid w:val="0086734D"/>
    <w:rsid w:val="00870875"/>
    <w:rsid w:val="0088067B"/>
    <w:rsid w:val="00883A3E"/>
    <w:rsid w:val="00893FAE"/>
    <w:rsid w:val="00896C0A"/>
    <w:rsid w:val="008A0D93"/>
    <w:rsid w:val="008A5122"/>
    <w:rsid w:val="008B1DBC"/>
    <w:rsid w:val="008B6D4A"/>
    <w:rsid w:val="008C1B1B"/>
    <w:rsid w:val="008C5208"/>
    <w:rsid w:val="008C6CF8"/>
    <w:rsid w:val="008D4D79"/>
    <w:rsid w:val="008E4C14"/>
    <w:rsid w:val="008F24CC"/>
    <w:rsid w:val="008F2AC4"/>
    <w:rsid w:val="008F5B66"/>
    <w:rsid w:val="009069F1"/>
    <w:rsid w:val="009123B7"/>
    <w:rsid w:val="00914285"/>
    <w:rsid w:val="009217EE"/>
    <w:rsid w:val="00921ABA"/>
    <w:rsid w:val="00922730"/>
    <w:rsid w:val="00934AF5"/>
    <w:rsid w:val="0093509C"/>
    <w:rsid w:val="00940174"/>
    <w:rsid w:val="00942A01"/>
    <w:rsid w:val="0094384E"/>
    <w:rsid w:val="00953ACC"/>
    <w:rsid w:val="009716D5"/>
    <w:rsid w:val="00980741"/>
    <w:rsid w:val="0098474E"/>
    <w:rsid w:val="009A2DDA"/>
    <w:rsid w:val="009A31DD"/>
    <w:rsid w:val="009C1A4A"/>
    <w:rsid w:val="009C2681"/>
    <w:rsid w:val="009D64AB"/>
    <w:rsid w:val="009D75AD"/>
    <w:rsid w:val="00A00289"/>
    <w:rsid w:val="00A100A7"/>
    <w:rsid w:val="00A1011A"/>
    <w:rsid w:val="00A11299"/>
    <w:rsid w:val="00A17671"/>
    <w:rsid w:val="00A225BF"/>
    <w:rsid w:val="00A236DE"/>
    <w:rsid w:val="00A237D3"/>
    <w:rsid w:val="00A25630"/>
    <w:rsid w:val="00A30750"/>
    <w:rsid w:val="00A30E55"/>
    <w:rsid w:val="00A312D5"/>
    <w:rsid w:val="00A42199"/>
    <w:rsid w:val="00A449EB"/>
    <w:rsid w:val="00A455EB"/>
    <w:rsid w:val="00A55278"/>
    <w:rsid w:val="00A55E00"/>
    <w:rsid w:val="00A60E6C"/>
    <w:rsid w:val="00A72859"/>
    <w:rsid w:val="00A80ABB"/>
    <w:rsid w:val="00A83CFB"/>
    <w:rsid w:val="00A86743"/>
    <w:rsid w:val="00A92B46"/>
    <w:rsid w:val="00A9701D"/>
    <w:rsid w:val="00A974E1"/>
    <w:rsid w:val="00AA0D2D"/>
    <w:rsid w:val="00AA703B"/>
    <w:rsid w:val="00AB2F07"/>
    <w:rsid w:val="00AB4D2A"/>
    <w:rsid w:val="00AB7140"/>
    <w:rsid w:val="00AD2441"/>
    <w:rsid w:val="00AE27CB"/>
    <w:rsid w:val="00AE50DB"/>
    <w:rsid w:val="00AE6D70"/>
    <w:rsid w:val="00AF1A3F"/>
    <w:rsid w:val="00B07F27"/>
    <w:rsid w:val="00B2353F"/>
    <w:rsid w:val="00B2354C"/>
    <w:rsid w:val="00B308B2"/>
    <w:rsid w:val="00B4103A"/>
    <w:rsid w:val="00B45264"/>
    <w:rsid w:val="00B50238"/>
    <w:rsid w:val="00B51369"/>
    <w:rsid w:val="00B530C7"/>
    <w:rsid w:val="00B53571"/>
    <w:rsid w:val="00B727AC"/>
    <w:rsid w:val="00B743B5"/>
    <w:rsid w:val="00B81D44"/>
    <w:rsid w:val="00B82CE5"/>
    <w:rsid w:val="00B95339"/>
    <w:rsid w:val="00BA0388"/>
    <w:rsid w:val="00BB5EB2"/>
    <w:rsid w:val="00BC31AC"/>
    <w:rsid w:val="00BD0ACA"/>
    <w:rsid w:val="00C02F46"/>
    <w:rsid w:val="00C03722"/>
    <w:rsid w:val="00C06866"/>
    <w:rsid w:val="00C135FF"/>
    <w:rsid w:val="00C179A2"/>
    <w:rsid w:val="00C2094D"/>
    <w:rsid w:val="00C2189E"/>
    <w:rsid w:val="00C30EBE"/>
    <w:rsid w:val="00C31EC4"/>
    <w:rsid w:val="00C40933"/>
    <w:rsid w:val="00C41426"/>
    <w:rsid w:val="00C419FF"/>
    <w:rsid w:val="00C43A44"/>
    <w:rsid w:val="00C466F2"/>
    <w:rsid w:val="00C50746"/>
    <w:rsid w:val="00C7030F"/>
    <w:rsid w:val="00C73FC5"/>
    <w:rsid w:val="00C81766"/>
    <w:rsid w:val="00C83211"/>
    <w:rsid w:val="00C848D2"/>
    <w:rsid w:val="00C91630"/>
    <w:rsid w:val="00C96158"/>
    <w:rsid w:val="00CA0F4F"/>
    <w:rsid w:val="00CA0F5B"/>
    <w:rsid w:val="00CB2C4F"/>
    <w:rsid w:val="00CC7F0D"/>
    <w:rsid w:val="00CD4A87"/>
    <w:rsid w:val="00CD75AC"/>
    <w:rsid w:val="00CE3CFE"/>
    <w:rsid w:val="00D06A85"/>
    <w:rsid w:val="00D24D17"/>
    <w:rsid w:val="00D3400A"/>
    <w:rsid w:val="00D3517E"/>
    <w:rsid w:val="00D45F1F"/>
    <w:rsid w:val="00D562C1"/>
    <w:rsid w:val="00D6491A"/>
    <w:rsid w:val="00D65F2C"/>
    <w:rsid w:val="00D6609C"/>
    <w:rsid w:val="00D677C7"/>
    <w:rsid w:val="00D67CFA"/>
    <w:rsid w:val="00D769DF"/>
    <w:rsid w:val="00D77334"/>
    <w:rsid w:val="00D80C4F"/>
    <w:rsid w:val="00D81FA9"/>
    <w:rsid w:val="00D83C7B"/>
    <w:rsid w:val="00D86F5B"/>
    <w:rsid w:val="00D92F93"/>
    <w:rsid w:val="00D94223"/>
    <w:rsid w:val="00D94236"/>
    <w:rsid w:val="00DC3125"/>
    <w:rsid w:val="00DE508E"/>
    <w:rsid w:val="00DF357C"/>
    <w:rsid w:val="00DF39E8"/>
    <w:rsid w:val="00DF547A"/>
    <w:rsid w:val="00DF74FD"/>
    <w:rsid w:val="00E01ECA"/>
    <w:rsid w:val="00E12ED0"/>
    <w:rsid w:val="00E17F0D"/>
    <w:rsid w:val="00E3079C"/>
    <w:rsid w:val="00E51483"/>
    <w:rsid w:val="00E51D62"/>
    <w:rsid w:val="00E55247"/>
    <w:rsid w:val="00E57B55"/>
    <w:rsid w:val="00E829AB"/>
    <w:rsid w:val="00E91E4B"/>
    <w:rsid w:val="00E95820"/>
    <w:rsid w:val="00EA07AA"/>
    <w:rsid w:val="00EA5938"/>
    <w:rsid w:val="00EA71AF"/>
    <w:rsid w:val="00EB2453"/>
    <w:rsid w:val="00EB4B75"/>
    <w:rsid w:val="00EB5E86"/>
    <w:rsid w:val="00EE04E5"/>
    <w:rsid w:val="00EE7AB1"/>
    <w:rsid w:val="00EF33B4"/>
    <w:rsid w:val="00EF5B4D"/>
    <w:rsid w:val="00F01AC3"/>
    <w:rsid w:val="00F03DAB"/>
    <w:rsid w:val="00F130F5"/>
    <w:rsid w:val="00F16EDE"/>
    <w:rsid w:val="00F250F6"/>
    <w:rsid w:val="00F26C00"/>
    <w:rsid w:val="00F278EA"/>
    <w:rsid w:val="00F302BB"/>
    <w:rsid w:val="00F32A6F"/>
    <w:rsid w:val="00F53266"/>
    <w:rsid w:val="00F55A12"/>
    <w:rsid w:val="00F64F68"/>
    <w:rsid w:val="00F75203"/>
    <w:rsid w:val="00F76864"/>
    <w:rsid w:val="00F93B8E"/>
    <w:rsid w:val="00F93D82"/>
    <w:rsid w:val="00F95893"/>
    <w:rsid w:val="00FB1733"/>
    <w:rsid w:val="00FC316D"/>
    <w:rsid w:val="00FD4577"/>
    <w:rsid w:val="00FD5270"/>
    <w:rsid w:val="00FE084F"/>
    <w:rsid w:val="00FE27A8"/>
    <w:rsid w:val="00FE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  <o:rules v:ext="edit">
        <o:r id="V:Rule22" type="connector" idref="#_x0000_s1201"/>
        <o:r id="V:Rule23" type="connector" idref="#_x0000_s1176"/>
        <o:r id="V:Rule24" type="connector" idref="#_x0000_s1267"/>
        <o:r id="V:Rule25" type="connector" idref="#_x0000_s1261"/>
        <o:r id="V:Rule26" type="connector" idref="#_x0000_s1205"/>
        <o:r id="V:Rule27" type="connector" idref="#_x0000_s1263"/>
        <o:r id="V:Rule28" type="connector" idref="#_x0000_s1203"/>
        <o:r id="V:Rule29" type="connector" idref="#_x0000_s1266"/>
        <o:r id="V:Rule30" type="connector" idref="#_x0000_s1199"/>
        <o:r id="V:Rule31" type="connector" idref="#_x0000_s1268"/>
        <o:r id="V:Rule32" type="connector" idref="#_x0000_s1264"/>
        <o:r id="V:Rule33" type="connector" idref="#_x0000_s1202"/>
        <o:r id="V:Rule34" type="connector" idref="#_x0000_s1262"/>
        <o:r id="V:Rule35" type="connector" idref="#_x0000_s1200"/>
        <o:r id="V:Rule36" type="connector" idref="#_x0000_s1270"/>
        <o:r id="V:Rule37" type="connector" idref="#_x0000_s1269"/>
        <o:r id="V:Rule38" type="connector" idref="#_x0000_s1271"/>
        <o:r id="V:Rule39" type="connector" idref="#_x0000_s1206"/>
        <o:r id="V:Rule40" type="connector" idref="#_x0000_s1265"/>
        <o:r id="V:Rule41" type="connector" idref="#_x0000_s1207"/>
        <o:r id="V:Rule42" type="connector" idref="#_x0000_s12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F1"/>
  </w:style>
  <w:style w:type="paragraph" w:styleId="1">
    <w:name w:val="heading 1"/>
    <w:basedOn w:val="a"/>
    <w:next w:val="a"/>
    <w:link w:val="10"/>
    <w:qFormat/>
    <w:rsid w:val="008C6C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C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23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80AB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qFormat/>
    <w:rsid w:val="00A80A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Cs/>
      <w:sz w:val="4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723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C6CF8"/>
    <w:pPr>
      <w:keepNext/>
      <w:widowControl w:val="0"/>
      <w:autoSpaceDE w:val="0"/>
      <w:autoSpaceDN w:val="0"/>
      <w:adjustRightInd w:val="0"/>
      <w:spacing w:before="240" w:after="120" w:line="240" w:lineRule="auto"/>
      <w:ind w:left="252"/>
      <w:outlineLvl w:val="6"/>
    </w:pPr>
    <w:rPr>
      <w:rFonts w:ascii="Times New Roman" w:eastAsia="Times New Roman" w:hAnsi="Times New Roman" w:cs="Times New Roman"/>
      <w:sz w:val="20"/>
      <w:szCs w:val="16"/>
    </w:rPr>
  </w:style>
  <w:style w:type="paragraph" w:styleId="8">
    <w:name w:val="heading 8"/>
    <w:basedOn w:val="a"/>
    <w:next w:val="a"/>
    <w:link w:val="80"/>
    <w:qFormat/>
    <w:rsid w:val="00A80AB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C6CF8"/>
    <w:pPr>
      <w:keepNext/>
      <w:widowControl w:val="0"/>
      <w:autoSpaceDE w:val="0"/>
      <w:autoSpaceDN w:val="0"/>
      <w:adjustRightInd w:val="0"/>
      <w:spacing w:after="0" w:line="360" w:lineRule="auto"/>
      <w:ind w:left="320" w:right="485"/>
      <w:jc w:val="right"/>
      <w:outlineLvl w:val="8"/>
    </w:pPr>
    <w:rPr>
      <w:rFonts w:ascii="Times New Roman" w:eastAsia="Times New Roman" w:hAnsi="Times New Roman" w:cs="Times New Roman"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C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6C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C6CF8"/>
    <w:rPr>
      <w:rFonts w:ascii="Times New Roman" w:eastAsia="Times New Roman" w:hAnsi="Times New Roman" w:cs="Times New Roman"/>
      <w:sz w:val="20"/>
      <w:szCs w:val="16"/>
    </w:rPr>
  </w:style>
  <w:style w:type="character" w:customStyle="1" w:styleId="90">
    <w:name w:val="Заголовок 9 Знак"/>
    <w:basedOn w:val="a0"/>
    <w:link w:val="9"/>
    <w:rsid w:val="008C6CF8"/>
    <w:rPr>
      <w:rFonts w:ascii="Times New Roman" w:eastAsia="Times New Roman" w:hAnsi="Times New Roman" w:cs="Times New Roman"/>
      <w:sz w:val="20"/>
      <w:szCs w:val="16"/>
    </w:rPr>
  </w:style>
  <w:style w:type="table" w:styleId="a3">
    <w:name w:val="Table Grid"/>
    <w:basedOn w:val="a1"/>
    <w:uiPriority w:val="59"/>
    <w:rsid w:val="008C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C6CF8"/>
    <w:rPr>
      <w:color w:val="0000FF"/>
      <w:u w:val="single"/>
    </w:rPr>
  </w:style>
  <w:style w:type="character" w:styleId="a5">
    <w:name w:val="FollowedHyperlink"/>
    <w:basedOn w:val="a0"/>
    <w:rsid w:val="008C6CF8"/>
    <w:rPr>
      <w:color w:val="800080"/>
      <w:u w:val="single"/>
    </w:rPr>
  </w:style>
  <w:style w:type="paragraph" w:styleId="a6">
    <w:name w:val="footer"/>
    <w:basedOn w:val="a"/>
    <w:link w:val="a7"/>
    <w:uiPriority w:val="99"/>
    <w:rsid w:val="008C6C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CF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8C6CF8"/>
  </w:style>
  <w:style w:type="paragraph" w:styleId="a9">
    <w:name w:val="Balloon Text"/>
    <w:basedOn w:val="a"/>
    <w:link w:val="aa"/>
    <w:semiHidden/>
    <w:rsid w:val="008C6C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C6CF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rsid w:val="008C6C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C6CF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8C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C6CF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8C6CF8"/>
    <w:rPr>
      <w:vertAlign w:val="superscript"/>
    </w:rPr>
  </w:style>
  <w:style w:type="paragraph" w:customStyle="1" w:styleId="p1">
    <w:name w:val="p1"/>
    <w:basedOn w:val="a"/>
    <w:rsid w:val="008C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rsid w:val="008C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qFormat/>
    <w:rsid w:val="008C6CF8"/>
    <w:rPr>
      <w:b/>
      <w:bCs/>
    </w:rPr>
  </w:style>
  <w:style w:type="paragraph" w:styleId="af2">
    <w:name w:val="List Paragraph"/>
    <w:basedOn w:val="a"/>
    <w:uiPriority w:val="34"/>
    <w:qFormat/>
    <w:rsid w:val="008C6CF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toc 2"/>
    <w:basedOn w:val="a"/>
    <w:next w:val="a"/>
    <w:autoRedefine/>
    <w:rsid w:val="008C6CF8"/>
    <w:pPr>
      <w:tabs>
        <w:tab w:val="right" w:leader="dot" w:pos="6538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s21">
    <w:name w:val="ts21"/>
    <w:basedOn w:val="a0"/>
    <w:rsid w:val="008C6CF8"/>
    <w:rPr>
      <w:rFonts w:ascii="Tahoma" w:hAnsi="Tahoma" w:cs="Tahoma" w:hint="default"/>
      <w:color w:val="000000"/>
      <w:sz w:val="15"/>
      <w:szCs w:val="15"/>
    </w:rPr>
  </w:style>
  <w:style w:type="character" w:customStyle="1" w:styleId="ts31">
    <w:name w:val="ts31"/>
    <w:basedOn w:val="a0"/>
    <w:rsid w:val="008C6CF8"/>
    <w:rPr>
      <w:rFonts w:ascii="Tahoma" w:hAnsi="Tahoma" w:cs="Tahoma" w:hint="default"/>
      <w:b/>
      <w:bCs/>
      <w:color w:val="000000"/>
      <w:sz w:val="15"/>
      <w:szCs w:val="15"/>
    </w:rPr>
  </w:style>
  <w:style w:type="paragraph" w:customStyle="1" w:styleId="msonormalbullet2gif">
    <w:name w:val="msonormalbullet2.gif"/>
    <w:basedOn w:val="a"/>
    <w:rsid w:val="008C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80ABB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rsid w:val="00A80ABB"/>
    <w:rPr>
      <w:rFonts w:ascii="Times New Roman" w:eastAsia="Times New Roman" w:hAnsi="Times New Roman" w:cs="Times New Roman"/>
      <w:b/>
      <w:bCs/>
      <w:iCs/>
      <w:sz w:val="40"/>
      <w:szCs w:val="20"/>
    </w:rPr>
  </w:style>
  <w:style w:type="character" w:customStyle="1" w:styleId="80">
    <w:name w:val="Заголовок 8 Знак"/>
    <w:basedOn w:val="a0"/>
    <w:link w:val="8"/>
    <w:rsid w:val="00A80AB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3">
    <w:name w:val="Title"/>
    <w:basedOn w:val="a"/>
    <w:link w:val="af4"/>
    <w:qFormat/>
    <w:rsid w:val="00A80AB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character" w:customStyle="1" w:styleId="af4">
    <w:name w:val="Название Знак"/>
    <w:basedOn w:val="a0"/>
    <w:link w:val="af3"/>
    <w:rsid w:val="00A80ABB"/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paragraph" w:styleId="22">
    <w:name w:val="Body Text Indent 2"/>
    <w:basedOn w:val="a"/>
    <w:link w:val="23"/>
    <w:rsid w:val="00A80ABB"/>
    <w:pPr>
      <w:spacing w:before="240" w:after="0" w:line="240" w:lineRule="auto"/>
      <w:ind w:firstLine="252"/>
      <w:jc w:val="both"/>
    </w:pPr>
    <w:rPr>
      <w:rFonts w:ascii="Times New Roman" w:eastAsia="Times New Roman" w:hAnsi="Times New Roman" w:cs="Times New Roman"/>
      <w:b/>
    </w:rPr>
  </w:style>
  <w:style w:type="character" w:customStyle="1" w:styleId="23">
    <w:name w:val="Основной текст с отступом 2 Знак"/>
    <w:basedOn w:val="a0"/>
    <w:link w:val="22"/>
    <w:rsid w:val="00A80ABB"/>
    <w:rPr>
      <w:rFonts w:ascii="Times New Roman" w:eastAsia="Times New Roman" w:hAnsi="Times New Roman" w:cs="Times New Roman"/>
      <w:b/>
    </w:rPr>
  </w:style>
  <w:style w:type="paragraph" w:styleId="af5">
    <w:name w:val="Body Text Indent"/>
    <w:basedOn w:val="a"/>
    <w:link w:val="af6"/>
    <w:rsid w:val="00A80ABB"/>
    <w:pPr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 с отступом Знак"/>
    <w:basedOn w:val="a0"/>
    <w:link w:val="af5"/>
    <w:rsid w:val="00A80ABB"/>
    <w:rPr>
      <w:rFonts w:ascii="Times New Roman" w:eastAsia="Times New Roman" w:hAnsi="Times New Roman" w:cs="Times New Roman"/>
    </w:rPr>
  </w:style>
  <w:style w:type="paragraph" w:styleId="af7">
    <w:name w:val="Body Text"/>
    <w:basedOn w:val="a"/>
    <w:link w:val="af8"/>
    <w:rsid w:val="00A80ABB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Знак"/>
    <w:basedOn w:val="a0"/>
    <w:link w:val="af7"/>
    <w:rsid w:val="00A80ABB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"/>
    <w:link w:val="25"/>
    <w:rsid w:val="00A80A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2 Знак"/>
    <w:basedOn w:val="a0"/>
    <w:link w:val="24"/>
    <w:rsid w:val="00A80ABB"/>
    <w:rPr>
      <w:rFonts w:ascii="Times New Roman" w:eastAsia="Times New Roman" w:hAnsi="Times New Roman" w:cs="Times New Roman"/>
      <w:sz w:val="24"/>
      <w:szCs w:val="20"/>
    </w:rPr>
  </w:style>
  <w:style w:type="paragraph" w:customStyle="1" w:styleId="Noeeu1">
    <w:name w:val="Noeeu1"/>
    <w:basedOn w:val="a"/>
    <w:rsid w:val="00A80ABB"/>
    <w:pPr>
      <w:spacing w:after="0" w:line="360" w:lineRule="auto"/>
      <w:ind w:firstLine="720"/>
      <w:jc w:val="both"/>
    </w:pPr>
    <w:rPr>
      <w:rFonts w:ascii="TimesDL" w:eastAsia="Times New Roman" w:hAnsi="TimesDL" w:cs="Times New Roman"/>
      <w:spacing w:val="8"/>
      <w:sz w:val="28"/>
      <w:szCs w:val="20"/>
    </w:rPr>
  </w:style>
  <w:style w:type="paragraph" w:styleId="31">
    <w:name w:val="Body Text 3"/>
    <w:basedOn w:val="a"/>
    <w:link w:val="32"/>
    <w:rsid w:val="00A80A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80ABB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723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7723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9">
    <w:name w:val="Emphasis"/>
    <w:basedOn w:val="a0"/>
    <w:uiPriority w:val="20"/>
    <w:qFormat/>
    <w:rsid w:val="003F0862"/>
    <w:rPr>
      <w:i/>
      <w:iCs/>
    </w:rPr>
  </w:style>
  <w:style w:type="paragraph" w:customStyle="1" w:styleId="msotitle3">
    <w:name w:val="msotitle3"/>
    <w:basedOn w:val="a"/>
    <w:rsid w:val="0033749C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</w:rPr>
  </w:style>
  <w:style w:type="paragraph" w:customStyle="1" w:styleId="FR1">
    <w:name w:val="FR1"/>
    <w:rsid w:val="0033749C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a">
    <w:name w:val="No Spacing"/>
    <w:uiPriority w:val="1"/>
    <w:qFormat/>
    <w:rsid w:val="002B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D340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D76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a0"/>
    <w:rsid w:val="00B9533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953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C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A7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6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3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4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6</c:v>
                </c:pt>
                <c:pt idx="2">
                  <c:v>23</c:v>
                </c:pt>
                <c:pt idx="3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47DA-378C-4673-96B8-2B93A92F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30</Pages>
  <Words>6907</Words>
  <Characters>3937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ая</dc:creator>
  <cp:keywords/>
  <dc:description/>
  <cp:lastModifiedBy>Гончарова</cp:lastModifiedBy>
  <cp:revision>268</cp:revision>
  <cp:lastPrinted>2022-04-18T18:32:00Z</cp:lastPrinted>
  <dcterms:created xsi:type="dcterms:W3CDTF">2011-11-08T20:11:00Z</dcterms:created>
  <dcterms:modified xsi:type="dcterms:W3CDTF">2022-10-09T14:21:00Z</dcterms:modified>
</cp:coreProperties>
</file>